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88" w:rsidRDefault="002A6516" w:rsidP="00876BD9">
      <w:pPr>
        <w:pStyle w:val="PETLearningTarget"/>
        <w:rPr>
          <w:b/>
          <w:smallCaps/>
          <w:sz w:val="32"/>
          <w:szCs w:val="32"/>
        </w:rPr>
      </w:pPr>
      <w:r>
        <w:rPr>
          <w:b/>
          <w:smallCaps/>
          <w:sz w:val="32"/>
          <w:szCs w:val="32"/>
        </w:rPr>
        <w:t xml:space="preserve">Learning Target: </w:t>
      </w:r>
    </w:p>
    <w:p w:rsidR="002A6516" w:rsidRPr="001F0011" w:rsidRDefault="004C4414" w:rsidP="00876BD9">
      <w:pPr>
        <w:pStyle w:val="PETLearningTarget"/>
      </w:pPr>
      <w:r>
        <w:t xml:space="preserve">You will </w:t>
      </w:r>
      <w:r w:rsidR="00687686">
        <w:t xml:space="preserve">collect and interpret </w:t>
      </w:r>
      <w:r w:rsidR="00D53DD3">
        <w:t>data</w:t>
      </w:r>
      <w:r w:rsidR="00687686">
        <w:t xml:space="preserve"> </w:t>
      </w:r>
      <w:r w:rsidR="004E08F3">
        <w:t xml:space="preserve">to </w:t>
      </w:r>
      <w:r w:rsidR="00EB07BE">
        <w:t>determine</w:t>
      </w:r>
      <w:r w:rsidR="00687686">
        <w:t xml:space="preserve"> the relationship between</w:t>
      </w:r>
      <w:r w:rsidR="005B2848">
        <w:t xml:space="preserve"> </w:t>
      </w:r>
      <w:r w:rsidR="00EB123B">
        <w:t xml:space="preserve">force, </w:t>
      </w:r>
      <w:r w:rsidR="005B2848">
        <w:t>mass</w:t>
      </w:r>
      <w:r w:rsidR="00EB123B">
        <w:t>,</w:t>
      </w:r>
      <w:r w:rsidR="00687686">
        <w:t xml:space="preserve"> and acceleration.</w:t>
      </w:r>
    </w:p>
    <w:p w:rsidR="00885C9F" w:rsidRPr="00670351" w:rsidRDefault="00885C9F" w:rsidP="007E6AD4">
      <w:pPr>
        <w:pStyle w:val="PETSectionTitle"/>
      </w:pPr>
      <w:r w:rsidRPr="00670351">
        <w:t>Purpose:</w:t>
      </w:r>
    </w:p>
    <w:p w:rsidR="00BF18C5" w:rsidRPr="00805D14" w:rsidRDefault="007E6AD4" w:rsidP="00876BD9">
      <w:pPr>
        <w:pStyle w:val="PETPurpose"/>
        <w:rPr>
          <w:i/>
        </w:rPr>
      </w:pPr>
      <w:r>
        <w:t>Investigate h</w:t>
      </w:r>
      <w:r w:rsidR="00805D14">
        <w:rPr>
          <w:i/>
        </w:rPr>
        <w:t>ow the mass of the object or the strength of the force pushing the object affect</w:t>
      </w:r>
      <w:r w:rsidR="00EB07BE">
        <w:rPr>
          <w:i/>
        </w:rPr>
        <w:t>s</w:t>
      </w:r>
      <w:r w:rsidR="00805D14">
        <w:rPr>
          <w:i/>
        </w:rPr>
        <w:t xml:space="preserve"> </w:t>
      </w:r>
      <w:r w:rsidR="00EB07BE">
        <w:rPr>
          <w:i/>
        </w:rPr>
        <w:t>the</w:t>
      </w:r>
      <w:r w:rsidR="00805D14">
        <w:rPr>
          <w:i/>
        </w:rPr>
        <w:t xml:space="preserve"> </w:t>
      </w:r>
      <w:r>
        <w:rPr>
          <w:i/>
        </w:rPr>
        <w:t xml:space="preserve">change in </w:t>
      </w:r>
      <w:r w:rsidR="00805D14">
        <w:rPr>
          <w:i/>
        </w:rPr>
        <w:t>speed</w:t>
      </w:r>
      <w:r>
        <w:rPr>
          <w:i/>
        </w:rPr>
        <w:t xml:space="preserve"> of the object.</w:t>
      </w: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tblPr>
      <w:tblGrid>
        <w:gridCol w:w="1188"/>
        <w:gridCol w:w="8388"/>
      </w:tblGrid>
      <w:tr w:rsidR="00D9601B" w:rsidRPr="00D9601B" w:rsidTr="003D67AA">
        <w:trPr>
          <w:jc w:val="center"/>
        </w:trPr>
        <w:tc>
          <w:tcPr>
            <w:tcW w:w="1188" w:type="dxa"/>
            <w:vAlign w:val="center"/>
          </w:tcPr>
          <w:p w:rsidR="00D9601B" w:rsidRPr="00D9601B" w:rsidRDefault="00B77C88" w:rsidP="00D9601B">
            <w:pPr>
              <w:spacing w:before="40" w:after="40"/>
              <w:ind w:left="0"/>
              <w:jc w:val="center"/>
              <w:rPr>
                <w:rFonts w:asciiTheme="minorHAnsi" w:hAnsiTheme="minorHAnsi"/>
              </w:rPr>
            </w:pPr>
            <w:r w:rsidRPr="00D9601B">
              <w:rPr>
                <w:rFonts w:asciiTheme="minorHAnsi" w:hAnsiTheme="minorHAnsi"/>
                <w:noProof/>
              </w:rPr>
              <w:drawing>
                <wp:anchor distT="0" distB="0" distL="114300" distR="114300" simplePos="0" relativeHeight="252183040" behindDoc="0" locked="0" layoutInCell="1" allowOverlap="1">
                  <wp:simplePos x="0" y="0"/>
                  <wp:positionH relativeFrom="margin">
                    <wp:posOffset>117475</wp:posOffset>
                  </wp:positionH>
                  <wp:positionV relativeFrom="margin">
                    <wp:posOffset>-692785</wp:posOffset>
                  </wp:positionV>
                  <wp:extent cx="509905" cy="429895"/>
                  <wp:effectExtent l="0" t="0" r="4445" b="8255"/>
                  <wp:wrapSquare wrapText="bothSides"/>
                  <wp:docPr id="58"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905" cy="429895"/>
                          </a:xfrm>
                          <a:prstGeom prst="rect">
                            <a:avLst/>
                          </a:prstGeom>
                          <a:noFill/>
                          <a:ln>
                            <a:noFill/>
                          </a:ln>
                          <a:extLst/>
                        </pic:spPr>
                      </pic:pic>
                    </a:graphicData>
                  </a:graphic>
                </wp:anchor>
              </w:drawing>
            </w:r>
          </w:p>
        </w:tc>
        <w:tc>
          <w:tcPr>
            <w:tcW w:w="8388" w:type="dxa"/>
            <w:vAlign w:val="center"/>
          </w:tcPr>
          <w:p w:rsidR="007E6AD4" w:rsidRDefault="007E6AD4" w:rsidP="00D9601B">
            <w:pPr>
              <w:spacing w:before="120" w:after="120"/>
              <w:ind w:left="0"/>
              <w:jc w:val="left"/>
              <w:rPr>
                <w:rFonts w:asciiTheme="minorHAnsi" w:hAnsiTheme="minorHAnsi"/>
                <w:sz w:val="32"/>
                <w:szCs w:val="32"/>
              </w:rPr>
            </w:pPr>
            <w:r>
              <w:rPr>
                <w:rFonts w:asciiTheme="minorHAnsi" w:hAnsiTheme="minorHAnsi"/>
                <w:sz w:val="32"/>
                <w:szCs w:val="32"/>
              </w:rPr>
              <w:t>How do forces on an object affect its motion?</w:t>
            </w:r>
          </w:p>
          <w:p w:rsidR="007E6AD4" w:rsidRPr="007E6AD4" w:rsidRDefault="007E6AD4" w:rsidP="00F96737">
            <w:pPr>
              <w:pStyle w:val="ListParagraph"/>
              <w:numPr>
                <w:ilvl w:val="0"/>
                <w:numId w:val="11"/>
              </w:numPr>
              <w:spacing w:before="120" w:after="120"/>
              <w:rPr>
                <w:rFonts w:asciiTheme="minorHAnsi" w:eastAsiaTheme="minorEastAsia" w:hAnsiTheme="minorHAnsi"/>
                <w:sz w:val="32"/>
                <w:szCs w:val="32"/>
              </w:rPr>
            </w:pPr>
            <w:r w:rsidRPr="007E6AD4">
              <w:rPr>
                <w:rFonts w:asciiTheme="minorHAnsi" w:eastAsiaTheme="minorEastAsia" w:hAnsiTheme="minorHAnsi"/>
                <w:sz w:val="32"/>
                <w:szCs w:val="32"/>
              </w:rPr>
              <w:t xml:space="preserve">What evidence suggests that a force is acting on an object in the same or in the opposite direction as its motion?  </w:t>
            </w:r>
          </w:p>
          <w:p w:rsidR="00D9601B" w:rsidRPr="007E6AD4" w:rsidRDefault="00D9601B" w:rsidP="00F96737">
            <w:pPr>
              <w:pStyle w:val="ListParagraph"/>
              <w:numPr>
                <w:ilvl w:val="0"/>
                <w:numId w:val="11"/>
              </w:numPr>
              <w:spacing w:before="120" w:after="120"/>
              <w:rPr>
                <w:rFonts w:asciiTheme="minorHAnsi" w:eastAsiaTheme="minorEastAsia" w:hAnsiTheme="minorHAnsi"/>
                <w:sz w:val="32"/>
                <w:szCs w:val="32"/>
              </w:rPr>
            </w:pPr>
            <w:r w:rsidRPr="007E6AD4">
              <w:rPr>
                <w:rFonts w:asciiTheme="minorHAnsi" w:eastAsiaTheme="minorEastAsia" w:hAnsiTheme="minorHAnsi"/>
                <w:sz w:val="32"/>
                <w:szCs w:val="32"/>
              </w:rPr>
              <w:t xml:space="preserve">When a force acts on an object, how is the object’s motion affected by the </w:t>
            </w:r>
            <w:r w:rsidR="004E08F3" w:rsidRPr="007E6AD4">
              <w:rPr>
                <w:rFonts w:asciiTheme="minorHAnsi" w:eastAsiaTheme="minorEastAsia" w:hAnsiTheme="minorHAnsi"/>
                <w:sz w:val="32"/>
                <w:szCs w:val="32"/>
              </w:rPr>
              <w:t xml:space="preserve">strength of the force and the </w:t>
            </w:r>
            <w:r w:rsidRPr="007E6AD4">
              <w:rPr>
                <w:rFonts w:asciiTheme="minorHAnsi" w:eastAsiaTheme="minorEastAsia" w:hAnsiTheme="minorHAnsi"/>
                <w:sz w:val="32"/>
                <w:szCs w:val="32"/>
              </w:rPr>
              <w:t>object’s mass?</w:t>
            </w:r>
          </w:p>
        </w:tc>
      </w:tr>
    </w:tbl>
    <w:p w:rsidR="00591775" w:rsidRPr="00BC4CA0" w:rsidRDefault="00885C9F" w:rsidP="007E6AD4">
      <w:pPr>
        <w:pStyle w:val="PETSectionTitle"/>
      </w:pPr>
      <w:r w:rsidRPr="00670351">
        <w:t>Initial Ideas:</w:t>
      </w:r>
    </w:p>
    <w:p w:rsidR="00876BD9" w:rsidRDefault="00876BD9" w:rsidP="00233F2C">
      <w:pPr>
        <w:spacing w:before="120" w:after="120" w:line="276" w:lineRule="auto"/>
        <w:ind w:left="0"/>
        <w:rPr>
          <w:rFonts w:asciiTheme="minorHAnsi" w:hAnsiTheme="minorHAnsi" w:cs="Arial"/>
          <w:i/>
          <w:color w:val="000000"/>
        </w:rPr>
      </w:pPr>
      <w:r w:rsidRPr="00670351">
        <w:rPr>
          <w:rFonts w:asciiTheme="minorHAnsi" w:hAnsiTheme="minorHAnsi" w:cs="Arial"/>
          <w:i/>
          <w:color w:val="000000"/>
        </w:rPr>
        <w:t xml:space="preserve">Complete the following questions </w:t>
      </w:r>
      <w:r w:rsidRPr="00670351">
        <w:rPr>
          <w:rFonts w:asciiTheme="minorHAnsi" w:hAnsiTheme="minorHAnsi" w:cs="Arial"/>
          <w:b/>
          <w:i/>
          <w:color w:val="000000"/>
          <w:u w:val="single"/>
        </w:rPr>
        <w:t>individually</w:t>
      </w:r>
      <w:r w:rsidRPr="00670351">
        <w:rPr>
          <w:rFonts w:asciiTheme="minorHAnsi" w:hAnsiTheme="minorHAnsi" w:cs="Arial"/>
          <w:i/>
          <w:color w:val="000000"/>
        </w:rPr>
        <w:t xml:space="preserve"> in your lab notebook:</w:t>
      </w:r>
    </w:p>
    <w:p w:rsidR="002E68D9" w:rsidRDefault="002E68D9" w:rsidP="002E68D9">
      <w:pPr>
        <w:spacing w:before="120" w:after="120" w:line="276" w:lineRule="auto"/>
        <w:ind w:left="0"/>
        <w:jc w:val="center"/>
        <w:rPr>
          <w:rFonts w:asciiTheme="minorHAnsi" w:hAnsiTheme="minorHAnsi" w:cs="Arial"/>
          <w:i/>
          <w:color w:val="000000"/>
        </w:rPr>
      </w:pPr>
      <w:r>
        <w:rPr>
          <w:rFonts w:asciiTheme="minorHAnsi" w:hAnsiTheme="minorHAnsi"/>
          <w:i/>
          <w:noProof/>
        </w:rPr>
        <w:drawing>
          <wp:inline distT="0" distB="0" distL="0" distR="0">
            <wp:extent cx="3098423" cy="1005840"/>
            <wp:effectExtent l="0" t="0" r="635" b="10160"/>
            <wp:docPr id="41" name="Picture 41" descr="Macintosh HD:Users:Belleau:Dropbox:Screenshots:Screenshot 2014-05-20 0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5-20 07.50.05.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423" cy="1005840"/>
                    </a:xfrm>
                    <a:prstGeom prst="rect">
                      <a:avLst/>
                    </a:prstGeom>
                    <a:noFill/>
                    <a:ln>
                      <a:noFill/>
                    </a:ln>
                  </pic:spPr>
                </pic:pic>
              </a:graphicData>
            </a:graphic>
          </wp:inline>
        </w:drawing>
      </w:r>
      <w:r>
        <w:rPr>
          <w:rFonts w:asciiTheme="minorHAnsi" w:hAnsiTheme="minorHAnsi" w:cs="Arial"/>
          <w:i/>
          <w:color w:val="000000"/>
        </w:rPr>
        <w:t xml:space="preserve">    </w:t>
      </w:r>
      <w:r>
        <w:rPr>
          <w:rFonts w:asciiTheme="minorHAnsi" w:hAnsiTheme="minorHAnsi"/>
          <w:noProof/>
        </w:rPr>
        <w:drawing>
          <wp:inline distT="0" distB="0" distL="0" distR="0">
            <wp:extent cx="1601293" cy="1005840"/>
            <wp:effectExtent l="0" t="0" r="0" b="10160"/>
            <wp:docPr id="52" name="Picture 52" descr="Macintosh HD:Users:Belleau:Box Documents:01_PET-hs Revision:06_Graphics:Graphics:02_Chapter 2:2.4_Push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Belleau:Box Documents:01_PET-hs Revision:06_Graphics:Graphics:02_Chapter 2:2.4_Push Person.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293" cy="1005840"/>
                    </a:xfrm>
                    <a:prstGeom prst="rect">
                      <a:avLst/>
                    </a:prstGeom>
                    <a:noFill/>
                    <a:ln>
                      <a:noFill/>
                    </a:ln>
                  </pic:spPr>
                </pic:pic>
              </a:graphicData>
            </a:graphic>
          </wp:inline>
        </w:drawing>
      </w:r>
    </w:p>
    <w:p w:rsidR="00D76F84" w:rsidRDefault="00D76F84" w:rsidP="00D76F84">
      <w:pPr>
        <w:pStyle w:val="PETInitialIdeas"/>
      </w:pPr>
      <w:r>
        <w:t xml:space="preserve">Imagine </w:t>
      </w:r>
      <w:r w:rsidR="00AE1E5D">
        <w:t>applying the</w:t>
      </w:r>
      <w:r>
        <w:t xml:space="preserve"> same amount of force </w:t>
      </w:r>
      <w:r w:rsidR="00D214C5">
        <w:t xml:space="preserve">to </w:t>
      </w:r>
      <w:r>
        <w:t>a person on a skateboard and to a car</w:t>
      </w:r>
      <w:r w:rsidR="00672670">
        <w:t xml:space="preserve"> (that doesn’t have its breaks on)</w:t>
      </w:r>
      <w:r>
        <w:t xml:space="preserve">. </w:t>
      </w:r>
      <w:r w:rsidR="00DE5792">
        <w:t xml:space="preserve"> </w:t>
      </w:r>
      <w:r w:rsidR="00883104">
        <w:t>Predict what the velocity-</w:t>
      </w:r>
      <w:r w:rsidR="00B77C88">
        <w:t>vs-</w:t>
      </w:r>
      <w:r>
        <w:t>time graph would look like for the car and the skateboarder.</w:t>
      </w:r>
    </w:p>
    <w:p w:rsidR="00145DB1" w:rsidRPr="00BF18C5" w:rsidRDefault="00145DB1" w:rsidP="00D76F84">
      <w:pPr>
        <w:pStyle w:val="PETInitialIdeas"/>
      </w:pPr>
      <w:r>
        <w:t>Now imagine trying to stop the person on the skateboard and</w:t>
      </w:r>
      <w:r w:rsidR="00CA28E3">
        <w:t xml:space="preserve"> the</w:t>
      </w:r>
      <w:r>
        <w:t xml:space="preserve"> car </w:t>
      </w:r>
      <w:r w:rsidR="00CA28E3">
        <w:t xml:space="preserve">(traveling at the same speed) </w:t>
      </w:r>
      <w:r>
        <w:t xml:space="preserve">by pushing against the motion.   </w:t>
      </w:r>
      <w:r w:rsidRPr="00591775">
        <w:t xml:space="preserve">If you were to apply the same amount of force </w:t>
      </w:r>
      <w:r>
        <w:t>to</w:t>
      </w:r>
      <w:r w:rsidRPr="00591775">
        <w:t xml:space="preserve"> each, </w:t>
      </w:r>
      <w:r>
        <w:t xml:space="preserve">which one would slow down faster?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D9601B" w:rsidRPr="00D9601B" w:rsidTr="003D67AA">
        <w:trPr>
          <w:jc w:val="center"/>
        </w:trPr>
        <w:tc>
          <w:tcPr>
            <w:tcW w:w="1188" w:type="dxa"/>
            <w:vAlign w:val="center"/>
          </w:tcPr>
          <w:p w:rsidR="00D9601B" w:rsidRPr="00D9601B" w:rsidRDefault="00D9601B" w:rsidP="00D9601B">
            <w:pPr>
              <w:spacing w:before="40" w:after="40"/>
              <w:ind w:left="0"/>
              <w:jc w:val="center"/>
              <w:rPr>
                <w:rFonts w:asciiTheme="minorHAnsi" w:hAnsiTheme="minorHAnsi"/>
              </w:rPr>
            </w:pPr>
            <w:r w:rsidRPr="00D9601B">
              <w:rPr>
                <w:rFonts w:asciiTheme="minorHAnsi" w:hAnsiTheme="minorHAnsi"/>
                <w:noProof/>
              </w:rPr>
              <w:drawing>
                <wp:inline distT="0" distB="0" distL="0" distR="0">
                  <wp:extent cx="511175" cy="429895"/>
                  <wp:effectExtent l="0" t="0" r="0" b="1905"/>
                  <wp:docPr id="62" name="Picture 24" descr="Tal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k Icon"/>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429895"/>
                          </a:xfrm>
                          <a:prstGeom prst="rect">
                            <a:avLst/>
                          </a:prstGeom>
                          <a:noFill/>
                          <a:ln>
                            <a:noFill/>
                          </a:ln>
                        </pic:spPr>
                      </pic:pic>
                    </a:graphicData>
                  </a:graphic>
                </wp:inline>
              </w:drawing>
            </w:r>
          </w:p>
        </w:tc>
        <w:tc>
          <w:tcPr>
            <w:tcW w:w="8388" w:type="dxa"/>
            <w:vAlign w:val="center"/>
          </w:tcPr>
          <w:p w:rsidR="00D9601B" w:rsidRPr="00D9601B" w:rsidRDefault="00D9601B" w:rsidP="00D9601B">
            <w:pPr>
              <w:spacing w:before="120" w:after="120" w:line="240" w:lineRule="exact"/>
              <w:ind w:left="0"/>
              <w:jc w:val="left"/>
              <w:rPr>
                <w:rFonts w:asciiTheme="minorHAnsi" w:hAnsiTheme="minorHAnsi"/>
                <w:i/>
              </w:rPr>
            </w:pPr>
            <w:r w:rsidRPr="00D9601B">
              <w:rPr>
                <w:rFonts w:asciiTheme="minorHAnsi" w:hAnsiTheme="minorHAnsi"/>
                <w:i/>
              </w:rPr>
              <w:t>Share your ideas with your group members.</w:t>
            </w:r>
          </w:p>
        </w:tc>
      </w:tr>
      <w:tr w:rsidR="00D9601B" w:rsidRPr="00D9601B" w:rsidTr="003D67AA">
        <w:trPr>
          <w:jc w:val="center"/>
        </w:trPr>
        <w:tc>
          <w:tcPr>
            <w:tcW w:w="1188" w:type="dxa"/>
            <w:vAlign w:val="center"/>
          </w:tcPr>
          <w:p w:rsidR="00D9601B" w:rsidRPr="00D9601B" w:rsidRDefault="00D9601B" w:rsidP="00D9601B">
            <w:pPr>
              <w:spacing w:before="40" w:after="40"/>
              <w:ind w:left="0"/>
              <w:jc w:val="center"/>
              <w:rPr>
                <w:rFonts w:asciiTheme="minorHAnsi" w:hAnsiTheme="minorHAnsi"/>
                <w:noProof/>
              </w:rPr>
            </w:pPr>
            <w:r w:rsidRPr="00D9601B">
              <w:rPr>
                <w:rFonts w:asciiTheme="minorHAnsi" w:hAnsiTheme="minorHAnsi"/>
                <w:noProof/>
              </w:rPr>
              <w:drawing>
                <wp:inline distT="0" distB="0" distL="0" distR="0">
                  <wp:extent cx="511810" cy="426720"/>
                  <wp:effectExtent l="0" t="0" r="0" b="5080"/>
                  <wp:docPr id="63" name="Picture 63" descr="Icon_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_Whiteboar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426720"/>
                          </a:xfrm>
                          <a:prstGeom prst="rect">
                            <a:avLst/>
                          </a:prstGeom>
                          <a:noFill/>
                          <a:ln>
                            <a:noFill/>
                          </a:ln>
                        </pic:spPr>
                      </pic:pic>
                    </a:graphicData>
                  </a:graphic>
                </wp:inline>
              </w:drawing>
            </w:r>
          </w:p>
        </w:tc>
        <w:tc>
          <w:tcPr>
            <w:tcW w:w="8388" w:type="dxa"/>
            <w:vAlign w:val="center"/>
          </w:tcPr>
          <w:p w:rsidR="00D9601B" w:rsidRPr="00D9601B" w:rsidRDefault="00D9601B" w:rsidP="00D9601B">
            <w:pPr>
              <w:spacing w:before="120" w:after="120" w:line="240" w:lineRule="exact"/>
              <w:ind w:left="0"/>
              <w:jc w:val="left"/>
              <w:rPr>
                <w:rFonts w:asciiTheme="minorHAnsi" w:hAnsiTheme="minorHAnsi"/>
                <w:i/>
              </w:rPr>
            </w:pPr>
            <w:r w:rsidRPr="00D9601B">
              <w:rPr>
                <w:rFonts w:asciiTheme="minorHAnsi" w:hAnsiTheme="minorHAnsi"/>
                <w:i/>
              </w:rPr>
              <w:t>On a presentation board, record your group’s thoughts about the Initial Ideas.</w:t>
            </w:r>
          </w:p>
        </w:tc>
      </w:tr>
    </w:tbl>
    <w:p w:rsidR="007C5CCF" w:rsidRPr="00670351" w:rsidRDefault="007C5CCF" w:rsidP="00E67EC2">
      <w:pPr>
        <w:ind w:left="0"/>
        <w:rPr>
          <w:rFonts w:asciiTheme="minorHAnsi" w:hAnsiTheme="minorHAnsi"/>
        </w:rPr>
      </w:pPr>
    </w:p>
    <w:p w:rsidR="00170C20" w:rsidRPr="007E6AD4" w:rsidRDefault="006277B7" w:rsidP="007E6AD4">
      <w:pPr>
        <w:pStyle w:val="PETSectionTitle"/>
      </w:pPr>
      <w:r>
        <w:br w:type="page"/>
      </w:r>
      <w:r w:rsidR="00170C20" w:rsidRPr="007E6AD4">
        <w:lastRenderedPageBreak/>
        <w:t>Collecting and Interpreting Evidence:</w:t>
      </w:r>
    </w:p>
    <w:p w:rsidR="007E6AD4" w:rsidRDefault="00170C20" w:rsidP="00D81613">
      <w:pPr>
        <w:pStyle w:val="PETExptTitle"/>
      </w:pPr>
      <w:r w:rsidRPr="007E6AD4">
        <w:rPr>
          <w:sz w:val="40"/>
        </w:rPr>
        <w:t>Experim</w:t>
      </w:r>
      <w:r w:rsidR="00442113" w:rsidRPr="007E6AD4">
        <w:rPr>
          <w:sz w:val="40"/>
        </w:rPr>
        <w:t>ent #1</w:t>
      </w:r>
      <w:r w:rsidRPr="00670351">
        <w:t xml:space="preserve">: </w:t>
      </w:r>
      <w:r w:rsidR="007E6AD4">
        <w:t xml:space="preserve"> </w:t>
      </w:r>
      <w:r w:rsidR="00B77C88">
        <w:t xml:space="preserve">How does </w:t>
      </w:r>
      <w:r w:rsidR="007E6AD4">
        <w:t xml:space="preserve">direction of </w:t>
      </w:r>
      <w:r w:rsidR="00B77C88">
        <w:t>the force affect the</w:t>
      </w:r>
      <w:r w:rsidR="007E6AD4">
        <w:t xml:space="preserve"> motion</w:t>
      </w:r>
      <w:r w:rsidR="00B77C88">
        <w:t>?</w:t>
      </w:r>
      <w:r w:rsidR="007E6AD4">
        <w:tab/>
      </w:r>
    </w:p>
    <w:p w:rsidR="007E6AD4" w:rsidRPr="00670351" w:rsidRDefault="00467F4D" w:rsidP="007E6AD4">
      <w:pPr>
        <w:spacing w:before="120" w:after="60"/>
        <w:ind w:left="360"/>
        <w:rPr>
          <w:rFonts w:asciiTheme="minorHAnsi" w:hAnsiTheme="minorHAnsi" w:cs="Arial"/>
          <w:b/>
        </w:rPr>
      </w:pPr>
      <w:r w:rsidRPr="00467F4D">
        <w:rPr>
          <w:i/>
          <w:noProof/>
          <w:color w:val="000000"/>
        </w:rPr>
        <w:pict>
          <v:group id="Group 592" o:spid="_x0000_s1026" style="position:absolute;left:0;text-align:left;margin-left:321.65pt;margin-top:11.15pt;width:3in;height:146.65pt;z-index:252172800;mso-width-relative:margin;mso-height-relative:margin" coordsize="40074,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667;width:40074;height:26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SsdzHAAAA3AAAAA8AAABkcnMvZG93bnJldi54bWxEj19rwjAUxd8Fv0O4wt403eZEq1GGKNtg&#10;CK2i+HZt7tqy5qZronbffhkIPh7Onx9ntmhNJS7UuNKygsdBBII4s7rkXMFuu+6PQTiPrLGyTAp+&#10;ycFi3u3MMNb2ygldUp+LMMIuRgWF93UspcsKMugGtiYO3pdtDPogm1zqBq9h3FTyKYpG0mDJgVBg&#10;TcuCsu/0bAJkuU9+jqv96m04PJzWm89N8nE4K/XQa1+nIDy1/h6+td+1gpfJM/yfCUd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SsdzHAAAA3AAAAA8AAAAAAAAAAAAA&#10;AAAAnwIAAGRycy9kb3ducmV2LnhtbFBLBQYAAAAABAAEAPcAAACTAwAAAAA=&#10;">
              <v:imagedata r:id="rId13" o:title=""/>
              <v:path arrowok="t"/>
            </v:shape>
            <v:shapetype id="_x0000_t202" coordsize="21600,21600" o:spt="202" path="m,l,21600r21600,l21600,xe">
              <v:stroke joinstyle="miter"/>
              <v:path gradientshapeok="t" o:connecttype="rect"/>
            </v:shapetype>
            <v:shape id="Text Box 594" o:spid="_x0000_s1028" type="#_x0000_t202" style="position:absolute;left:12239;width:24082;height:91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Ur8kA&#10;AADcAAAADwAAAGRycy9kb3ducmV2LnhtbESPT0vDQBTE70K/w/IKvUi7adTSxm5LqSiCpaV/Dh6f&#10;2WcSzb4Nu2ua+uldQfA4zMxvmPmyM7VoyfnKsoLxKAFBnFtdcaHgdHwcTkH4gKyxtkwKLuRhuehd&#10;zTHT9sx7ag+hEBHCPkMFZQhNJqXPSzLoR7Yhjt67dQZDlK6Q2uE5wk0t0ySZSIMVx4USG1qXlH8e&#10;voyC753b2DTdPI3fXm+qNjxcf2xftkoN+t3qHkSgLvyH/9rPWsHd7BZ+z8Qj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KUr8kAAADcAAAADwAAAAAAAAAAAAAAAACYAgAA&#10;ZHJzL2Rvd25yZXYueG1sUEsFBgAAAAAEAAQA9QAAAI4DAAAAAA==&#10;" filled="f" stroked="f">
              <v:textbox>
                <w:txbxContent>
                  <w:p w:rsidR="007E6AD4" w:rsidRPr="00956728" w:rsidRDefault="007E6AD4" w:rsidP="007E6AD4">
                    <w:pPr>
                      <w:ind w:left="0"/>
                      <w:rPr>
                        <w:rFonts w:asciiTheme="majorHAnsi" w:hAnsiTheme="majorHAnsi"/>
                      </w:rPr>
                    </w:pPr>
                    <w:r w:rsidRPr="00956728">
                      <w:rPr>
                        <w:rFonts w:asciiTheme="majorHAnsi" w:hAnsiTheme="majorHAnsi"/>
                      </w:rPr>
                      <w:t>Velocity-Time for a Cart</w:t>
                    </w:r>
                  </w:p>
                </w:txbxContent>
              </v:textbox>
            </v:shape>
            <w10:wrap type="square"/>
          </v:group>
        </w:pict>
      </w:r>
      <w:r w:rsidR="007E6AD4" w:rsidRPr="00670351">
        <w:rPr>
          <w:rFonts w:asciiTheme="minorHAnsi" w:hAnsiTheme="minorHAnsi" w:cs="Arial"/>
          <w:b/>
        </w:rPr>
        <w:t>Materials:</w:t>
      </w:r>
    </w:p>
    <w:p w:rsidR="007E6AD4" w:rsidRPr="007E6AD4" w:rsidRDefault="007E6AD4" w:rsidP="007E6AD4">
      <w:pPr>
        <w:pStyle w:val="PETMaterialsBullet"/>
        <w:rPr>
          <w:b/>
        </w:rPr>
      </w:pPr>
      <w:r>
        <w:t>Skateboard</w:t>
      </w:r>
    </w:p>
    <w:p w:rsidR="007E6AD4" w:rsidRPr="007E6AD4" w:rsidRDefault="007E6AD4" w:rsidP="007E6AD4">
      <w:pPr>
        <w:pStyle w:val="PETMaterialsBullet"/>
        <w:rPr>
          <w:b/>
        </w:rPr>
      </w:pPr>
      <w:r>
        <w:t>Student</w:t>
      </w:r>
    </w:p>
    <w:p w:rsidR="007E6AD4" w:rsidRPr="007E6AD4" w:rsidRDefault="007E6AD4" w:rsidP="007E6AD4">
      <w:pPr>
        <w:pStyle w:val="PETMaterialsBullet"/>
        <w:numPr>
          <w:ilvl w:val="0"/>
          <w:numId w:val="0"/>
        </w:numPr>
        <w:ind w:left="1080"/>
        <w:rPr>
          <w:b/>
        </w:rPr>
      </w:pPr>
    </w:p>
    <w:p w:rsidR="007E6AD4" w:rsidRDefault="007E6AD4" w:rsidP="007E6AD4">
      <w:pPr>
        <w:pStyle w:val="PETStepX"/>
      </w:pPr>
      <w:r w:rsidRPr="00CA65A7">
        <w:rPr>
          <w:b/>
        </w:rPr>
        <w:t xml:space="preserve">Step 1: </w:t>
      </w:r>
      <w:r>
        <w:t xml:space="preserve">The motion sensor graph on the right was taken from a cart that is given a push to start moving. The cart seems to be slowing down slightly.  </w:t>
      </w:r>
    </w:p>
    <w:p w:rsidR="007E6AD4" w:rsidRDefault="007E6AD4" w:rsidP="00F96737">
      <w:pPr>
        <w:pStyle w:val="PETQXinLab"/>
        <w:tabs>
          <w:tab w:val="left" w:pos="6064"/>
        </w:tabs>
        <w:jc w:val="left"/>
      </w:pPr>
      <w:r>
        <w:t>What do you think caused the cart to slow down?</w:t>
      </w:r>
    </w:p>
    <w:p w:rsidR="007E6AD4" w:rsidRDefault="007E6AD4" w:rsidP="007E6AD4">
      <w:pPr>
        <w:spacing w:after="60"/>
        <w:ind w:left="0"/>
        <w:rPr>
          <w:rFonts w:asciiTheme="minorHAnsi" w:hAnsiTheme="minorHAnsi" w:cs="Arial"/>
        </w:rPr>
      </w:pPr>
    </w:p>
    <w:p w:rsidR="007E6AD4" w:rsidRDefault="007E6AD4" w:rsidP="007E6AD4">
      <w:pPr>
        <w:spacing w:after="60"/>
        <w:ind w:left="0"/>
        <w:rPr>
          <w:rFonts w:asciiTheme="minorHAnsi" w:hAnsiTheme="minorHAnsi"/>
          <w:i/>
        </w:rPr>
      </w:pPr>
      <w:r>
        <w:rPr>
          <w:rFonts w:asciiTheme="minorHAnsi" w:hAnsiTheme="minorHAnsi"/>
          <w:b/>
        </w:rPr>
        <w:t xml:space="preserve">Step 2: </w:t>
      </w:r>
      <w:r w:rsidRPr="006B3BD5">
        <w:rPr>
          <w:rFonts w:asciiTheme="minorHAnsi" w:hAnsiTheme="minorHAnsi"/>
        </w:rPr>
        <w:t xml:space="preserve">Place </w:t>
      </w:r>
      <w:r>
        <w:rPr>
          <w:rFonts w:asciiTheme="minorHAnsi" w:hAnsiTheme="minorHAnsi"/>
        </w:rPr>
        <w:t>volunteer student on skateboard.  After</w:t>
      </w:r>
      <w:r w:rsidRPr="006B3BD5">
        <w:rPr>
          <w:rFonts w:asciiTheme="minorHAnsi" w:hAnsiTheme="minorHAnsi"/>
        </w:rPr>
        <w:t xml:space="preserve"> the </w:t>
      </w:r>
      <w:r>
        <w:rPr>
          <w:rFonts w:asciiTheme="minorHAnsi" w:hAnsiTheme="minorHAnsi"/>
        </w:rPr>
        <w:t xml:space="preserve">student </w:t>
      </w:r>
      <w:r w:rsidRPr="006B3BD5">
        <w:rPr>
          <w:rFonts w:asciiTheme="minorHAnsi" w:hAnsiTheme="minorHAnsi"/>
        </w:rPr>
        <w:t>is moving</w:t>
      </w:r>
      <w:r>
        <w:rPr>
          <w:rFonts w:asciiTheme="minorHAnsi" w:hAnsiTheme="minorHAnsi"/>
        </w:rPr>
        <w:t>, apply a force</w:t>
      </w:r>
      <w:r w:rsidRPr="006B3BD5">
        <w:rPr>
          <w:rFonts w:asciiTheme="minorHAnsi" w:hAnsiTheme="minorHAnsi"/>
        </w:rPr>
        <w:t xml:space="preserve"> in the di</w:t>
      </w:r>
      <w:r>
        <w:rPr>
          <w:rFonts w:asciiTheme="minorHAnsi" w:hAnsiTheme="minorHAnsi"/>
        </w:rPr>
        <w:t>rection to his/her motion (apply a gentle force that the person does not reverse direction).</w:t>
      </w:r>
      <w:r w:rsidRPr="00CA65A7">
        <w:rPr>
          <w:rFonts w:asciiTheme="minorHAnsi" w:hAnsiTheme="minorHAnsi"/>
        </w:rPr>
        <w:t xml:space="preserve"> </w:t>
      </w:r>
    </w:p>
    <w:p w:rsidR="007E6AD4" w:rsidRDefault="007E6AD4" w:rsidP="007E6AD4">
      <w:pPr>
        <w:pStyle w:val="PETQXinLab"/>
      </w:pPr>
      <w:r>
        <w:t>How did the skateboard move when a force was applied in the d</w:t>
      </w:r>
      <w:r w:rsidR="00B77C88">
        <w:t>irection of motion</w:t>
      </w:r>
      <w:r>
        <w:t>?</w:t>
      </w:r>
    </w:p>
    <w:p w:rsidR="007E6AD4" w:rsidRDefault="007E6AD4" w:rsidP="007E6AD4">
      <w:pPr>
        <w:pStyle w:val="PETQXinLab"/>
      </w:pPr>
      <w:r>
        <w:t>Sketch a diagram of the student/board system. Draw an arrow showing the direction of velocity above the diagram.</w:t>
      </w:r>
    </w:p>
    <w:p w:rsidR="007E6AD4" w:rsidRDefault="007E6AD4" w:rsidP="007E6AD4">
      <w:pPr>
        <w:pStyle w:val="PETQXinLab"/>
        <w:numPr>
          <w:ilvl w:val="0"/>
          <w:numId w:val="0"/>
        </w:numPr>
        <w:ind w:left="360"/>
      </w:pPr>
      <w:r>
        <w:t xml:space="preserve">Check out this video to see what a vector is </w:t>
      </w:r>
      <w:hyperlink r:id="rId14" w:history="1">
        <w:r w:rsidRPr="00667939">
          <w:rPr>
            <w:rStyle w:val="Hyperlink"/>
          </w:rPr>
          <w:t>http://www.youtube.com/watch?v=bOIe0DIMbI8</w:t>
        </w:r>
      </w:hyperlink>
      <w:r>
        <w:tab/>
      </w:r>
    </w:p>
    <w:p w:rsidR="007E6AD4" w:rsidRDefault="007E6AD4" w:rsidP="007E6AD4">
      <w:pPr>
        <w:pStyle w:val="PETQXinLab"/>
      </w:pPr>
      <w:r>
        <w:t>Draw and label the magnitude and direction of the forces on the diagram.</w:t>
      </w:r>
    </w:p>
    <w:p w:rsidR="007E6AD4" w:rsidRDefault="007E6AD4" w:rsidP="007E6AD4">
      <w:pPr>
        <w:pStyle w:val="PETQXinLab"/>
        <w:numPr>
          <w:ilvl w:val="0"/>
          <w:numId w:val="0"/>
        </w:numPr>
        <w:ind w:left="864"/>
      </w:pPr>
    </w:p>
    <w:p w:rsidR="007E6AD4" w:rsidRDefault="007E6AD4" w:rsidP="007E6AD4">
      <w:pPr>
        <w:spacing w:after="60"/>
        <w:ind w:left="0"/>
        <w:rPr>
          <w:rFonts w:asciiTheme="minorHAnsi" w:hAnsiTheme="minorHAnsi"/>
          <w:i/>
        </w:rPr>
      </w:pPr>
      <w:r>
        <w:rPr>
          <w:rFonts w:asciiTheme="minorHAnsi" w:hAnsiTheme="minorHAnsi"/>
          <w:b/>
        </w:rPr>
        <w:t xml:space="preserve">Step 3: </w:t>
      </w:r>
      <w:r w:rsidRPr="006B3BD5">
        <w:rPr>
          <w:rFonts w:asciiTheme="minorHAnsi" w:hAnsiTheme="minorHAnsi"/>
        </w:rPr>
        <w:t xml:space="preserve">Place </w:t>
      </w:r>
      <w:r>
        <w:rPr>
          <w:rFonts w:asciiTheme="minorHAnsi" w:hAnsiTheme="minorHAnsi"/>
        </w:rPr>
        <w:t>volunteer student on skateboard.  After</w:t>
      </w:r>
      <w:r w:rsidRPr="006B3BD5">
        <w:rPr>
          <w:rFonts w:asciiTheme="minorHAnsi" w:hAnsiTheme="minorHAnsi"/>
        </w:rPr>
        <w:t xml:space="preserve"> the </w:t>
      </w:r>
      <w:r>
        <w:rPr>
          <w:rFonts w:asciiTheme="minorHAnsi" w:hAnsiTheme="minorHAnsi"/>
        </w:rPr>
        <w:t xml:space="preserve">student </w:t>
      </w:r>
      <w:r w:rsidRPr="006B3BD5">
        <w:rPr>
          <w:rFonts w:asciiTheme="minorHAnsi" w:hAnsiTheme="minorHAnsi"/>
        </w:rPr>
        <w:t>is moving</w:t>
      </w:r>
      <w:r>
        <w:rPr>
          <w:rFonts w:asciiTheme="minorHAnsi" w:hAnsiTheme="minorHAnsi"/>
        </w:rPr>
        <w:t>, apply a force</w:t>
      </w:r>
      <w:r w:rsidRPr="006B3BD5">
        <w:rPr>
          <w:rFonts w:asciiTheme="minorHAnsi" w:hAnsiTheme="minorHAnsi"/>
        </w:rPr>
        <w:t xml:space="preserve"> in the di</w:t>
      </w:r>
      <w:r>
        <w:rPr>
          <w:rFonts w:asciiTheme="minorHAnsi" w:hAnsiTheme="minorHAnsi"/>
        </w:rPr>
        <w:t>rection opposite to his/her motion (apply a gentle force that the person does not reverse direction).</w:t>
      </w:r>
      <w:r w:rsidRPr="00CA65A7">
        <w:rPr>
          <w:rFonts w:asciiTheme="minorHAnsi" w:hAnsiTheme="minorHAnsi"/>
        </w:rPr>
        <w:t xml:space="preserve"> </w:t>
      </w:r>
    </w:p>
    <w:p w:rsidR="007E6AD4" w:rsidRDefault="007E6AD4" w:rsidP="00F96737">
      <w:pPr>
        <w:pStyle w:val="PETQXinLab"/>
        <w:numPr>
          <w:ilvl w:val="0"/>
          <w:numId w:val="6"/>
        </w:numPr>
        <w:tabs>
          <w:tab w:val="left" w:pos="6064"/>
        </w:tabs>
        <w:jc w:val="left"/>
      </w:pPr>
      <w:r>
        <w:t>How did the skateboard move when a force was applied opposite to the motion?</w:t>
      </w:r>
    </w:p>
    <w:p w:rsidR="007E6AD4" w:rsidRDefault="007E6AD4" w:rsidP="007E6AD4">
      <w:pPr>
        <w:pStyle w:val="PETQXinLab"/>
      </w:pPr>
      <w:r>
        <w:t>Sketch a diagram of the student/board system. Draw an arrow showing the direction of velocity above the diagram.</w:t>
      </w:r>
    </w:p>
    <w:p w:rsidR="007E6AD4" w:rsidRDefault="007E6AD4" w:rsidP="00F96737">
      <w:pPr>
        <w:pStyle w:val="PETQXinLab"/>
      </w:pPr>
      <w:r>
        <w:t>Draw and label the magnitude and direction of the forces on the diagram.</w:t>
      </w:r>
    </w:p>
    <w:p w:rsidR="007E6AD4" w:rsidRDefault="007E6AD4" w:rsidP="007E6AD4">
      <w:pPr>
        <w:pStyle w:val="PETQXinLab"/>
        <w:numPr>
          <w:ilvl w:val="0"/>
          <w:numId w:val="0"/>
        </w:numPr>
      </w:pPr>
    </w:p>
    <w:p w:rsidR="007E6AD4" w:rsidRDefault="007E6AD4" w:rsidP="007E6AD4">
      <w:pPr>
        <w:spacing w:after="60"/>
        <w:ind w:left="0"/>
        <w:rPr>
          <w:rFonts w:asciiTheme="minorHAnsi" w:hAnsiTheme="minorHAnsi"/>
        </w:rPr>
      </w:pPr>
      <w:r>
        <w:rPr>
          <w:rFonts w:asciiTheme="minorHAnsi" w:hAnsiTheme="minorHAnsi"/>
          <w:b/>
        </w:rPr>
        <w:t xml:space="preserve">Step 4: </w:t>
      </w:r>
      <w:r>
        <w:rPr>
          <w:rFonts w:asciiTheme="minorHAnsi" w:hAnsiTheme="minorHAnsi"/>
        </w:rPr>
        <w:t xml:space="preserve">Imagine there was not a student to push and slow the student on the skateboard. </w:t>
      </w:r>
    </w:p>
    <w:p w:rsidR="007E6AD4" w:rsidRDefault="007E6AD4" w:rsidP="007E6AD4">
      <w:pPr>
        <w:pStyle w:val="PETQXinLab"/>
      </w:pPr>
      <w:r>
        <w:t>Sketch a diagram of the student/board system. Draw an arrow showing the direction of velocity above the diagram.</w:t>
      </w:r>
    </w:p>
    <w:p w:rsidR="007E6AD4" w:rsidRDefault="007E6AD4" w:rsidP="00F96737">
      <w:pPr>
        <w:pStyle w:val="PETQXinLab"/>
      </w:pPr>
      <w:r>
        <w:t>Draw and label the magnitude and direction of the forces on the diagram.</w:t>
      </w:r>
    </w:p>
    <w:p w:rsidR="007E6AD4" w:rsidRDefault="007E6AD4" w:rsidP="00F96737">
      <w:pPr>
        <w:pStyle w:val="PETQXinLab"/>
        <w:numPr>
          <w:ilvl w:val="0"/>
          <w:numId w:val="6"/>
        </w:numPr>
        <w:tabs>
          <w:tab w:val="left" w:pos="6064"/>
        </w:tabs>
        <w:jc w:val="left"/>
      </w:pPr>
      <w:r>
        <w:t>Would you say that friction is a force?  What evidence would you use to support your answer?</w:t>
      </w:r>
    </w:p>
    <w:p w:rsidR="00D81613" w:rsidRDefault="007E6AD4" w:rsidP="00D81613">
      <w:pPr>
        <w:pStyle w:val="PETExptTitle"/>
        <w:rPr>
          <w:sz w:val="40"/>
        </w:rPr>
      </w:pPr>
      <w:r>
        <w:br w:type="page"/>
      </w:r>
      <w:r w:rsidRPr="007E6AD4">
        <w:rPr>
          <w:sz w:val="40"/>
        </w:rPr>
        <w:lastRenderedPageBreak/>
        <w:t>Experim</w:t>
      </w:r>
      <w:r>
        <w:rPr>
          <w:sz w:val="40"/>
        </w:rPr>
        <w:t xml:space="preserve">ent #2: </w:t>
      </w:r>
    </w:p>
    <w:p w:rsidR="00D81613" w:rsidRPr="00D81613" w:rsidRDefault="00D81613" w:rsidP="00D81613">
      <w:pPr>
        <w:pStyle w:val="PETExptTitle"/>
        <w:rPr>
          <w:sz w:val="32"/>
          <w:u w:val="none"/>
        </w:rPr>
      </w:pPr>
      <w:r w:rsidRPr="00D81613">
        <w:rPr>
          <w:sz w:val="28"/>
          <w:u w:val="none"/>
        </w:rPr>
        <w:t>How can you demonstrate the relationship between force, mass, and acceleration?</w:t>
      </w:r>
    </w:p>
    <w:p w:rsidR="007E6AD4" w:rsidRDefault="007E6AD4" w:rsidP="00D81613">
      <w:pPr>
        <w:ind w:left="0"/>
      </w:pPr>
      <w:r w:rsidRPr="00D81613">
        <w:rPr>
          <w:b/>
        </w:rPr>
        <w:t>Part 1 :</w:t>
      </w:r>
      <w:r>
        <w:t xml:space="preserve"> </w:t>
      </w:r>
      <w:r w:rsidR="00D81613">
        <w:t>D</w:t>
      </w:r>
      <w:r w:rsidRPr="007E6AD4">
        <w:t>esign a demonstratio</w:t>
      </w:r>
      <w:r>
        <w:t xml:space="preserve">n that will </w:t>
      </w:r>
      <w:r w:rsidRPr="007E6AD4">
        <w:t xml:space="preserve">answer either question a </w:t>
      </w:r>
      <w:r w:rsidRPr="007E6AD4">
        <w:rPr>
          <w:u w:val="single"/>
        </w:rPr>
        <w:t>or</w:t>
      </w:r>
      <w:r w:rsidRPr="007E6AD4">
        <w:t xml:space="preserve"> question b. You will show your class</w:t>
      </w:r>
      <w:r>
        <w:t xml:space="preserve"> the demonstration. Use supplies available to you in class. Draw and explain the demonstration in your notebook.</w:t>
      </w:r>
    </w:p>
    <w:p w:rsidR="00D81613" w:rsidRDefault="00D81613" w:rsidP="00D81613">
      <w:pPr>
        <w:ind w:left="0"/>
      </w:pPr>
    </w:p>
    <w:p w:rsidR="00170C20" w:rsidRDefault="007E6AD4" w:rsidP="00D81613">
      <w:pPr>
        <w:pStyle w:val="ListParagraph"/>
        <w:numPr>
          <w:ilvl w:val="0"/>
          <w:numId w:val="15"/>
        </w:numPr>
      </w:pPr>
      <w:r>
        <w:t>How does magnitude of force affect acceleration?</w:t>
      </w:r>
    </w:p>
    <w:p w:rsidR="007E6AD4" w:rsidRDefault="00D81613" w:rsidP="00D81613">
      <w:r>
        <w:tab/>
        <w:t>T</w:t>
      </w:r>
      <w:r w:rsidR="007E6AD4">
        <w:t xml:space="preserve">hink about: </w:t>
      </w:r>
    </w:p>
    <w:p w:rsidR="007E6AD4" w:rsidRDefault="007E6AD4" w:rsidP="00D81613">
      <w:pPr>
        <w:pStyle w:val="ListParagraph"/>
        <w:numPr>
          <w:ilvl w:val="0"/>
          <w:numId w:val="16"/>
        </w:numPr>
      </w:pPr>
      <w:r>
        <w:t>What variables need to stay constant?</w:t>
      </w:r>
    </w:p>
    <w:p w:rsidR="007E6AD4" w:rsidRDefault="007E6AD4" w:rsidP="00D81613">
      <w:pPr>
        <w:pStyle w:val="ListParagraph"/>
        <w:numPr>
          <w:ilvl w:val="0"/>
          <w:numId w:val="16"/>
        </w:numPr>
      </w:pPr>
      <w:r>
        <w:t>How does a large force versus a small force affect the change in motion?</w:t>
      </w:r>
    </w:p>
    <w:p w:rsidR="007E6AD4" w:rsidRPr="007E6AD4" w:rsidRDefault="007E6AD4" w:rsidP="00D81613">
      <w:r>
        <w:t xml:space="preserve"> </w:t>
      </w:r>
    </w:p>
    <w:p w:rsidR="007E6AD4" w:rsidRPr="00670351" w:rsidRDefault="007E6AD4" w:rsidP="00D81613">
      <w:pPr>
        <w:pStyle w:val="ListParagraph"/>
        <w:numPr>
          <w:ilvl w:val="0"/>
          <w:numId w:val="15"/>
        </w:numPr>
      </w:pPr>
      <w:r>
        <w:t>How does mass affect acceleration</w:t>
      </w:r>
      <w:r w:rsidRPr="00670351">
        <w:t>?</w:t>
      </w:r>
    </w:p>
    <w:p w:rsidR="007E6AD4" w:rsidRDefault="007E6AD4" w:rsidP="00D81613">
      <w:pPr>
        <w:ind w:firstLine="360"/>
      </w:pPr>
      <w:r>
        <w:t xml:space="preserve">Think about: </w:t>
      </w:r>
    </w:p>
    <w:p w:rsidR="007E6AD4" w:rsidRDefault="007E6AD4" w:rsidP="00D81613">
      <w:pPr>
        <w:pStyle w:val="ListParagraph"/>
        <w:numPr>
          <w:ilvl w:val="0"/>
          <w:numId w:val="17"/>
        </w:numPr>
      </w:pPr>
      <w:r>
        <w:t>What variables need to stay constant?</w:t>
      </w:r>
    </w:p>
    <w:p w:rsidR="007E6AD4" w:rsidRDefault="007E6AD4" w:rsidP="00D81613">
      <w:pPr>
        <w:pStyle w:val="ListParagraph"/>
        <w:numPr>
          <w:ilvl w:val="0"/>
          <w:numId w:val="17"/>
        </w:numPr>
      </w:pPr>
      <w:r>
        <w:t>How does a large mass versus a small mass affect the change in motion?</w:t>
      </w:r>
    </w:p>
    <w:p w:rsidR="007E6AD4" w:rsidRDefault="007E6AD4" w:rsidP="00170C20">
      <w:pPr>
        <w:spacing w:before="120" w:after="60"/>
        <w:ind w:left="360"/>
        <w:rPr>
          <w:rFonts w:asciiTheme="minorHAnsi" w:hAnsiTheme="minorHAnsi" w:cs="Arial"/>
          <w:b/>
        </w:rPr>
      </w:pPr>
    </w:p>
    <w:p w:rsidR="00D81613" w:rsidRDefault="007E6AD4" w:rsidP="00D81613">
      <w:pPr>
        <w:pStyle w:val="PETExptTitle"/>
      </w:pPr>
      <w:r w:rsidRPr="00D81613">
        <w:t xml:space="preserve">Experiment #3: </w:t>
      </w:r>
    </w:p>
    <w:p w:rsidR="007E6AD4" w:rsidRPr="00D81613" w:rsidRDefault="00D81613" w:rsidP="00D81613">
      <w:pPr>
        <w:pStyle w:val="PETExptTitle"/>
        <w:rPr>
          <w:u w:val="none"/>
        </w:rPr>
      </w:pPr>
      <w:r w:rsidRPr="00D81613">
        <w:rPr>
          <w:sz w:val="32"/>
          <w:u w:val="none"/>
        </w:rPr>
        <w:t>What affect will a constant force have on an objects motion?</w:t>
      </w:r>
    </w:p>
    <w:p w:rsidR="00170C20" w:rsidRPr="00670351" w:rsidRDefault="00170C20" w:rsidP="00170C20">
      <w:pPr>
        <w:spacing w:before="120" w:after="60"/>
        <w:ind w:left="360"/>
        <w:rPr>
          <w:rFonts w:asciiTheme="minorHAnsi" w:hAnsiTheme="minorHAnsi" w:cs="Arial"/>
          <w:b/>
        </w:rPr>
      </w:pPr>
      <w:r w:rsidRPr="00670351">
        <w:rPr>
          <w:rFonts w:asciiTheme="minorHAnsi" w:hAnsiTheme="minorHAnsi" w:cs="Arial"/>
          <w:b/>
        </w:rPr>
        <w:t>Materials:</w:t>
      </w:r>
    </w:p>
    <w:p w:rsidR="001E07AC" w:rsidRPr="003C273B" w:rsidRDefault="007E6AD4" w:rsidP="001E07AC">
      <w:pPr>
        <w:pStyle w:val="PETMaterialsBullet"/>
        <w:rPr>
          <w:b/>
        </w:rPr>
      </w:pPr>
      <w:r>
        <w:t>1 low-friction cart</w:t>
      </w:r>
    </w:p>
    <w:p w:rsidR="001E07AC" w:rsidRPr="00BB5812" w:rsidRDefault="007E6AD4" w:rsidP="001E07AC">
      <w:pPr>
        <w:pStyle w:val="PETMaterialsBullet"/>
        <w:rPr>
          <w:b/>
        </w:rPr>
      </w:pPr>
      <w:r>
        <w:t>1 fan</w:t>
      </w:r>
    </w:p>
    <w:p w:rsidR="001E07AC" w:rsidRPr="00BB5812" w:rsidRDefault="007E6AD4" w:rsidP="001E07AC">
      <w:pPr>
        <w:pStyle w:val="PETMaterialsBullet"/>
        <w:rPr>
          <w:b/>
        </w:rPr>
      </w:pPr>
      <w:r>
        <w:t>1 track</w:t>
      </w:r>
    </w:p>
    <w:p w:rsidR="001E07AC" w:rsidRPr="00BB5812" w:rsidRDefault="007E6AD4" w:rsidP="001E07AC">
      <w:pPr>
        <w:pStyle w:val="PETMaterialsBullet"/>
        <w:rPr>
          <w:b/>
        </w:rPr>
      </w:pPr>
      <w:r>
        <w:t>1 motion sensor</w:t>
      </w:r>
    </w:p>
    <w:p w:rsidR="001E07AC" w:rsidRPr="003C273B" w:rsidRDefault="007E6AD4" w:rsidP="001E07AC">
      <w:pPr>
        <w:pStyle w:val="PETMaterialsBullet"/>
        <w:rPr>
          <w:b/>
        </w:rPr>
      </w:pPr>
      <w:r>
        <w:t>1 data collection device</w:t>
      </w:r>
      <w:r w:rsidR="001E07AC">
        <w:t xml:space="preserve"> </w:t>
      </w:r>
    </w:p>
    <w:p w:rsidR="00B57BF0" w:rsidRPr="007E6AD4" w:rsidRDefault="00B57BF0" w:rsidP="007E6AD4">
      <w:pPr>
        <w:pStyle w:val="PETMaterialsBullet"/>
        <w:numPr>
          <w:ilvl w:val="0"/>
          <w:numId w:val="0"/>
        </w:numPr>
        <w:ind w:left="1080" w:hanging="360"/>
        <w:rPr>
          <w:b/>
        </w:rPr>
      </w:pPr>
    </w:p>
    <w:p w:rsidR="0050446C" w:rsidRDefault="007E6AD4" w:rsidP="007E6AD4">
      <w:pPr>
        <w:pStyle w:val="PETQXinLab"/>
        <w:numPr>
          <w:ilvl w:val="0"/>
          <w:numId w:val="0"/>
        </w:numPr>
        <w:ind w:left="864" w:hanging="504"/>
      </w:pPr>
      <w:r>
        <w:rPr>
          <w:b/>
        </w:rPr>
        <w:t xml:space="preserve">Step 1: </w:t>
      </w:r>
      <w:r>
        <w:t xml:space="preserve">Imagine you are pushing your friend in an office chair. You have a scale to measure that you are pushing with a constant force (same force the whole time).  </w:t>
      </w:r>
    </w:p>
    <w:p w:rsidR="007E6AD4" w:rsidRDefault="007E6AD4" w:rsidP="00D81613">
      <w:pPr>
        <w:pStyle w:val="PETQXinLab"/>
        <w:tabs>
          <w:tab w:val="clear" w:pos="864"/>
          <w:tab w:val="num" w:pos="1170"/>
        </w:tabs>
        <w:ind w:left="1350"/>
      </w:pPr>
      <w:r>
        <w:t xml:space="preserve">Predict what will happen to the person in the chair’s velocity by sketching a velocity graph. </w:t>
      </w:r>
    </w:p>
    <w:p w:rsidR="007E6AD4" w:rsidRDefault="007E6AD4" w:rsidP="007E6AD4">
      <w:pPr>
        <w:pStyle w:val="PETQXinLab"/>
        <w:numPr>
          <w:ilvl w:val="0"/>
          <w:numId w:val="0"/>
        </w:numPr>
        <w:ind w:left="864" w:hanging="504"/>
      </w:pPr>
    </w:p>
    <w:p w:rsidR="00D81613" w:rsidRDefault="00D81613" w:rsidP="007E6AD4">
      <w:pPr>
        <w:pStyle w:val="PETQXinLab"/>
        <w:numPr>
          <w:ilvl w:val="0"/>
          <w:numId w:val="0"/>
        </w:numPr>
        <w:ind w:left="864" w:hanging="504"/>
      </w:pPr>
    </w:p>
    <w:p w:rsidR="00D81613" w:rsidRDefault="00D81613" w:rsidP="007E6AD4">
      <w:pPr>
        <w:pStyle w:val="PETQXinLab"/>
        <w:numPr>
          <w:ilvl w:val="0"/>
          <w:numId w:val="0"/>
        </w:numPr>
        <w:ind w:left="864" w:hanging="504"/>
      </w:pPr>
    </w:p>
    <w:p w:rsidR="00D81613" w:rsidRPr="007E6AD4" w:rsidRDefault="00D81613" w:rsidP="007E6AD4">
      <w:pPr>
        <w:pStyle w:val="PETQXinLab"/>
        <w:numPr>
          <w:ilvl w:val="0"/>
          <w:numId w:val="0"/>
        </w:numPr>
        <w:ind w:left="864" w:hanging="504"/>
      </w:pPr>
    </w:p>
    <w:p w:rsidR="007E6AD4" w:rsidRDefault="007E6AD4" w:rsidP="007E6AD4">
      <w:pPr>
        <w:pStyle w:val="PETStepX"/>
      </w:pPr>
      <w:r>
        <w:rPr>
          <w:b/>
        </w:rPr>
        <w:lastRenderedPageBreak/>
        <w:t xml:space="preserve">Step 2: </w:t>
      </w:r>
      <w:r>
        <w:t>You probably noticed it is challenging for you to keep up with pushing the chair and apply constant strength force.  For the next steps, you will use a fan to apply a constant strength force to the cart.  Attach the fan to the cart.</w:t>
      </w:r>
    </w:p>
    <w:p w:rsidR="007E6AD4" w:rsidRDefault="007E6AD4" w:rsidP="007E6AD4">
      <w:pPr>
        <w:pStyle w:val="PETStepX"/>
      </w:pPr>
      <w:r w:rsidRPr="00A04C21">
        <w:rPr>
          <w:noProof/>
        </w:rPr>
        <w:drawing>
          <wp:anchor distT="0" distB="0" distL="114300" distR="114300" simplePos="0" relativeHeight="252174848" behindDoc="0" locked="0" layoutInCell="1" allowOverlap="1">
            <wp:simplePos x="0" y="0"/>
            <wp:positionH relativeFrom="column">
              <wp:posOffset>483870</wp:posOffset>
            </wp:positionH>
            <wp:positionV relativeFrom="paragraph">
              <wp:posOffset>10160</wp:posOffset>
            </wp:positionV>
            <wp:extent cx="5824855" cy="1371600"/>
            <wp:effectExtent l="0" t="0" r="4445" b="0"/>
            <wp:wrapNone/>
            <wp:docPr id="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4855" cy="1371600"/>
                    </a:xfrm>
                    <a:prstGeom prst="rect">
                      <a:avLst/>
                    </a:prstGeom>
                    <a:noFill/>
                    <a:ln>
                      <a:noFill/>
                    </a:ln>
                  </pic:spPr>
                </pic:pic>
              </a:graphicData>
            </a:graphic>
          </wp:anchor>
        </w:drawing>
      </w:r>
    </w:p>
    <w:p w:rsidR="007E6AD4" w:rsidRDefault="007E6AD4" w:rsidP="007E6AD4">
      <w:pPr>
        <w:pStyle w:val="PETStepX"/>
      </w:pPr>
    </w:p>
    <w:p w:rsidR="007E6AD4" w:rsidRDefault="007E6AD4" w:rsidP="007E6AD4">
      <w:pPr>
        <w:pStyle w:val="PETStepX"/>
      </w:pPr>
    </w:p>
    <w:p w:rsidR="007E6AD4" w:rsidRDefault="007E6AD4" w:rsidP="007E6AD4">
      <w:pPr>
        <w:pStyle w:val="PETStepX"/>
      </w:pPr>
    </w:p>
    <w:p w:rsidR="007E6AD4" w:rsidRDefault="007E6AD4" w:rsidP="007E6AD4">
      <w:pPr>
        <w:pStyle w:val="PETStepX"/>
      </w:pPr>
    </w:p>
    <w:p w:rsidR="007E6AD4" w:rsidRPr="003B5878" w:rsidRDefault="007E6AD4" w:rsidP="007E6AD4">
      <w:pPr>
        <w:pStyle w:val="PETStepX"/>
      </w:pPr>
      <w:r>
        <w:rPr>
          <w:b/>
        </w:rPr>
        <w:t>Step 3</w:t>
      </w:r>
      <w:r w:rsidRPr="00CA65A7">
        <w:rPr>
          <w:b/>
        </w:rPr>
        <w:t xml:space="preserve">: </w:t>
      </w:r>
      <w:r>
        <w:t>Place the cart on the track in front of the motion sensor so the fan pushes the cart away from the sensor.  Begin collecting velocity-time data and then turn on the fan and let go of the cart (do not push or pull the cart).</w:t>
      </w:r>
      <w:r w:rsidRPr="00033668">
        <w:rPr>
          <w:noProof/>
        </w:rPr>
        <w:t xml:space="preserve"> </w:t>
      </w:r>
      <w:r>
        <w:rPr>
          <w:noProof/>
        </w:rPr>
        <w:t xml:space="preserve"> </w:t>
      </w:r>
      <w:r>
        <w:t>Draw a velocity-vs-time graph for the motion of the cart.</w:t>
      </w:r>
      <w:r w:rsidRPr="00A04C21">
        <w:rPr>
          <w:rFonts w:ascii="Book Antiqua" w:hAnsi="Book Antiqua" w:cs="Times New Roman"/>
          <w:szCs w:val="20"/>
        </w:rPr>
        <w:t xml:space="preserve"> </w:t>
      </w:r>
    </w:p>
    <w:p w:rsidR="007E6AD4" w:rsidRDefault="007E6AD4" w:rsidP="007E6AD4">
      <w:pPr>
        <w:pStyle w:val="PETQXinLab"/>
      </w:pPr>
      <w:r>
        <w:t xml:space="preserve">What evidence from the velocity-vs-time graph suggests a force is </w:t>
      </w:r>
      <w:r w:rsidRPr="007E6AD4">
        <w:rPr>
          <w:i/>
        </w:rPr>
        <w:t>continuously</w:t>
      </w:r>
      <w:r>
        <w:t xml:space="preserve"> acting on an object in the direction it is moving?  </w:t>
      </w:r>
    </w:p>
    <w:tbl>
      <w:tblPr>
        <w:tblStyle w:val="TableGrid3"/>
        <w:tblpPr w:leftFromText="180" w:rightFromText="180" w:vertAnchor="text" w:horzAnchor="margin" w:tblpXSpec="center" w:tblpY="139"/>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03"/>
        <w:gridCol w:w="5395"/>
        <w:gridCol w:w="3078"/>
      </w:tblGrid>
      <w:tr w:rsidR="007E6AD4" w:rsidRPr="00B848F1" w:rsidTr="007E6AD4">
        <w:trPr>
          <w:trHeight w:val="2514"/>
        </w:trPr>
        <w:tc>
          <w:tcPr>
            <w:tcW w:w="1103" w:type="dxa"/>
          </w:tcPr>
          <w:p w:rsidR="007E6AD4" w:rsidRPr="00B848F1" w:rsidRDefault="007E6AD4" w:rsidP="007E6AD4">
            <w:pPr>
              <w:spacing w:before="120" w:after="120"/>
              <w:ind w:left="0"/>
              <w:jc w:val="center"/>
              <w:rPr>
                <w:rFonts w:asciiTheme="minorHAnsi" w:hAnsiTheme="minorHAnsi"/>
              </w:rPr>
            </w:pPr>
            <w:r w:rsidRPr="00B848F1">
              <w:rPr>
                <w:rFonts w:asciiTheme="minorHAnsi" w:hAnsiTheme="minorHAnsi"/>
                <w:noProof/>
              </w:rPr>
              <w:drawing>
                <wp:inline distT="0" distB="0" distL="0" distR="0">
                  <wp:extent cx="516890" cy="429895"/>
                  <wp:effectExtent l="0" t="0" r="0" b="1905"/>
                  <wp:docPr id="30"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5395" w:type="dxa"/>
          </w:tcPr>
          <w:p w:rsidR="007E6AD4" w:rsidRPr="00B11087" w:rsidRDefault="007E6AD4" w:rsidP="007E6AD4">
            <w:pPr>
              <w:spacing w:before="120" w:after="120" w:line="320" w:lineRule="exact"/>
              <w:ind w:left="0"/>
              <w:jc w:val="left"/>
              <w:rPr>
                <w:rFonts w:asciiTheme="minorHAnsi" w:hAnsiTheme="minorHAnsi"/>
                <w:i/>
              </w:rPr>
            </w:pPr>
            <w:r>
              <w:rPr>
                <w:rFonts w:asciiTheme="minorHAnsi" w:hAnsiTheme="minorHAnsi"/>
              </w:rPr>
              <w:t>It is possible to change the strength of the push from the fan by changing the number of batteries</w:t>
            </w:r>
            <w:r w:rsidRPr="00B848F1">
              <w:rPr>
                <w:rFonts w:asciiTheme="minorHAnsi" w:hAnsiTheme="minorHAnsi"/>
              </w:rPr>
              <w:t>.</w:t>
            </w:r>
            <w:r>
              <w:rPr>
                <w:rFonts w:asciiTheme="minorHAnsi" w:hAnsiTheme="minorHAnsi"/>
              </w:rPr>
              <w:t xml:space="preserve">  You can decrease the force of the fan on the cart by removing two of the batteries and replacing them with </w:t>
            </w:r>
            <w:r>
              <w:rPr>
                <w:rFonts w:asciiTheme="minorHAnsi" w:hAnsiTheme="minorHAnsi"/>
                <w:i/>
              </w:rPr>
              <w:t>dummy slugs</w:t>
            </w:r>
            <w:r>
              <w:rPr>
                <w:rFonts w:asciiTheme="minorHAnsi" w:hAnsiTheme="minorHAnsi"/>
              </w:rPr>
              <w:t xml:space="preserve">.  A </w:t>
            </w:r>
            <w:r>
              <w:rPr>
                <w:rFonts w:asciiTheme="minorHAnsi" w:hAnsiTheme="minorHAnsi"/>
                <w:i/>
              </w:rPr>
              <w:t xml:space="preserve">dummy slug </w:t>
            </w:r>
            <w:r w:rsidRPr="00B11087">
              <w:rPr>
                <w:rFonts w:asciiTheme="minorHAnsi" w:hAnsiTheme="minorHAnsi"/>
              </w:rPr>
              <w:t>allows the fan to still run, but doesn’t provide any</w:t>
            </w:r>
            <w:r>
              <w:rPr>
                <w:rFonts w:asciiTheme="minorHAnsi" w:hAnsiTheme="minorHAnsi"/>
              </w:rPr>
              <w:t xml:space="preserve"> power to the fan. </w:t>
            </w:r>
          </w:p>
        </w:tc>
        <w:tc>
          <w:tcPr>
            <w:tcW w:w="3078" w:type="dxa"/>
          </w:tcPr>
          <w:p w:rsidR="007E6AD4" w:rsidRDefault="007E6AD4" w:rsidP="007E6AD4">
            <w:pPr>
              <w:spacing w:before="120" w:after="120" w:line="320" w:lineRule="exact"/>
              <w:ind w:left="0"/>
              <w:jc w:val="left"/>
              <w:rPr>
                <w:rFonts w:asciiTheme="minorHAnsi" w:hAnsiTheme="minorHAnsi"/>
              </w:rPr>
            </w:pPr>
            <w:r>
              <w:rPr>
                <w:rFonts w:asciiTheme="minorHAnsi" w:hAnsiTheme="minorHAnsi"/>
                <w:noProof/>
              </w:rPr>
              <w:drawing>
                <wp:anchor distT="0" distB="0" distL="114300" distR="114300" simplePos="0" relativeHeight="252176896" behindDoc="0" locked="0" layoutInCell="1" allowOverlap="1">
                  <wp:simplePos x="0" y="0"/>
                  <wp:positionH relativeFrom="column">
                    <wp:posOffset>40005</wp:posOffset>
                  </wp:positionH>
                  <wp:positionV relativeFrom="paragraph">
                    <wp:posOffset>149225</wp:posOffset>
                  </wp:positionV>
                  <wp:extent cx="1749425" cy="1278890"/>
                  <wp:effectExtent l="0" t="0" r="3175" b="0"/>
                  <wp:wrapNone/>
                  <wp:docPr id="10" name="Picture 10" descr="Macintosh HD:Users:Belleau:Box Documents:01_PET-hs Revision:06_Graphics:Graphics:02_Chapter 2:2.4 Cart wo 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Belleau:Box Documents:01_PET-hs Revision:06_Graphics:Graphics:02_Chapter 2:2.4 Cart wo mass.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1278890"/>
                          </a:xfrm>
                          <a:prstGeom prst="rect">
                            <a:avLst/>
                          </a:prstGeom>
                          <a:noFill/>
                          <a:ln>
                            <a:noFill/>
                          </a:ln>
                        </pic:spPr>
                      </pic:pic>
                    </a:graphicData>
                  </a:graphic>
                </wp:anchor>
              </w:drawing>
            </w:r>
          </w:p>
        </w:tc>
      </w:tr>
    </w:tbl>
    <w:p w:rsidR="00170C20" w:rsidRDefault="007E6AD4" w:rsidP="007E6AD4">
      <w:pPr>
        <w:pStyle w:val="PETStepX"/>
      </w:pPr>
      <w:r w:rsidRPr="00FA0765">
        <w:rPr>
          <w:b/>
        </w:rPr>
        <w:t>Step 4</w:t>
      </w:r>
      <w:r>
        <w:rPr>
          <w:b/>
        </w:rPr>
        <w:t>:</w:t>
      </w:r>
      <w:r w:rsidRPr="00DD7663">
        <w:rPr>
          <w:noProof/>
        </w:rPr>
        <w:t xml:space="preserve"> </w:t>
      </w:r>
      <w:r>
        <w:rPr>
          <w:noProof/>
        </w:rPr>
        <w:t xml:space="preserve">After reading the </w:t>
      </w:r>
      <w:r>
        <w:rPr>
          <w:i/>
          <w:noProof/>
        </w:rPr>
        <w:t>Tools of the Trade reading</w:t>
      </w:r>
      <w:r>
        <w:rPr>
          <w:noProof/>
        </w:rPr>
        <w:t xml:space="preserve"> (above), reduce the force of the fan by only using two active batteries. Collect velocity data as you did in step 3. </w:t>
      </w:r>
      <w:r>
        <w:t xml:space="preserve">On the same axes as in step 3, graph the velocity graph for the reduced force fan.  </w:t>
      </w:r>
      <w:r w:rsidR="00D803D5" w:rsidRPr="007C644B">
        <w:t xml:space="preserve">Label the lines on your graph: </w:t>
      </w:r>
      <w:r w:rsidR="00D803D5">
        <w:t>“</w:t>
      </w:r>
      <w:r w:rsidR="00D803D5" w:rsidRPr="007C644B">
        <w:t>stronger force</w:t>
      </w:r>
      <w:r w:rsidR="00D803D5">
        <w:t>”</w:t>
      </w:r>
      <w:r w:rsidR="00D803D5" w:rsidRPr="007C644B">
        <w:t xml:space="preserve"> and </w:t>
      </w:r>
      <w:r w:rsidR="00D803D5">
        <w:t>“</w:t>
      </w:r>
      <w:r w:rsidR="00D803D5" w:rsidRPr="007C644B">
        <w:t>weaker force.</w:t>
      </w:r>
      <w:r w:rsidR="00D803D5">
        <w:t>”</w:t>
      </w:r>
    </w:p>
    <w:p w:rsidR="007E6AD4" w:rsidRDefault="007E6AD4" w:rsidP="00DA7267">
      <w:pPr>
        <w:pStyle w:val="PETQXinLab"/>
      </w:pPr>
      <w:r>
        <w:t>Draw a force diagram for each scenario (the strong fan and the weak fan). Include the velocity vector (arrow) above each diagram.</w:t>
      </w:r>
    </w:p>
    <w:p w:rsidR="0098648D" w:rsidRPr="00A12246" w:rsidRDefault="00270C52" w:rsidP="00DA7267">
      <w:pPr>
        <w:pStyle w:val="PETQXinLab"/>
      </w:pPr>
      <w:r>
        <w:t>D</w:t>
      </w:r>
      <w:r w:rsidR="007E6AD4">
        <w:t>escribe how the magnitude</w:t>
      </w:r>
      <w:r w:rsidR="0098648D">
        <w:t xml:space="preserve"> of force is related to </w:t>
      </w:r>
      <w:r>
        <w:t xml:space="preserve">changes in </w:t>
      </w:r>
      <w:r w:rsidR="0098648D">
        <w:t>velocity.</w:t>
      </w:r>
    </w:p>
    <w:p w:rsidR="008701DC" w:rsidRDefault="008701DC" w:rsidP="008701DC">
      <w:pPr>
        <w:pStyle w:val="PETQXinLab"/>
        <w:numPr>
          <w:ilvl w:val="0"/>
          <w:numId w:val="0"/>
        </w:numPr>
        <w:spacing w:after="120"/>
        <w:ind w:left="864" w:hanging="504"/>
      </w:pPr>
    </w:p>
    <w:p w:rsidR="00E96CDE" w:rsidRDefault="00E96CDE" w:rsidP="008701DC">
      <w:pPr>
        <w:pStyle w:val="PETQXinLab"/>
        <w:numPr>
          <w:ilvl w:val="0"/>
          <w:numId w:val="0"/>
        </w:numPr>
        <w:spacing w:after="120"/>
        <w:ind w:left="864" w:hanging="504"/>
      </w:pPr>
    </w:p>
    <w:p w:rsidR="00E96CDE" w:rsidRDefault="00E96CDE" w:rsidP="008701DC">
      <w:pPr>
        <w:pStyle w:val="PETQXinLab"/>
        <w:numPr>
          <w:ilvl w:val="0"/>
          <w:numId w:val="0"/>
        </w:numPr>
        <w:spacing w:after="120"/>
        <w:ind w:left="864" w:hanging="504"/>
      </w:pPr>
    </w:p>
    <w:p w:rsidR="00E96CDE" w:rsidRDefault="00E96CDE" w:rsidP="008701DC">
      <w:pPr>
        <w:pStyle w:val="PETQXinLab"/>
        <w:numPr>
          <w:ilvl w:val="0"/>
          <w:numId w:val="0"/>
        </w:numPr>
        <w:spacing w:after="120"/>
        <w:ind w:left="864" w:hanging="504"/>
      </w:pPr>
    </w:p>
    <w:tbl>
      <w:tblPr>
        <w:tblStyle w:val="TableGrid3"/>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030"/>
        <w:gridCol w:w="8546"/>
      </w:tblGrid>
      <w:tr w:rsidR="00E96CDE" w:rsidRPr="00845BBA" w:rsidTr="00E96CDE">
        <w:trPr>
          <w:trHeight w:val="1830"/>
          <w:jc w:val="center"/>
        </w:trPr>
        <w:tc>
          <w:tcPr>
            <w:tcW w:w="1030" w:type="dxa"/>
          </w:tcPr>
          <w:p w:rsidR="00E96CDE" w:rsidRPr="00B848F1" w:rsidRDefault="00E96CDE" w:rsidP="002024D0">
            <w:pPr>
              <w:spacing w:before="120" w:after="120"/>
              <w:ind w:left="0"/>
              <w:jc w:val="center"/>
              <w:rPr>
                <w:rFonts w:asciiTheme="minorHAnsi" w:hAnsiTheme="minorHAnsi"/>
              </w:rPr>
            </w:pPr>
            <w:r w:rsidRPr="00B848F1">
              <w:rPr>
                <w:rFonts w:asciiTheme="minorHAnsi" w:hAnsiTheme="minorHAnsi"/>
                <w:noProof/>
              </w:rPr>
              <w:lastRenderedPageBreak/>
              <w:drawing>
                <wp:inline distT="0" distB="0" distL="0" distR="0">
                  <wp:extent cx="516890" cy="429895"/>
                  <wp:effectExtent l="0" t="0" r="0" b="1905"/>
                  <wp:docPr id="455"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8546" w:type="dxa"/>
          </w:tcPr>
          <w:p w:rsidR="00E96CDE" w:rsidRPr="00845BBA" w:rsidRDefault="00E96CDE" w:rsidP="002024D0">
            <w:pPr>
              <w:spacing w:before="120" w:after="120" w:line="320" w:lineRule="exact"/>
              <w:ind w:left="0"/>
              <w:jc w:val="left"/>
              <w:rPr>
                <w:rFonts w:asciiTheme="minorHAnsi" w:hAnsiTheme="minorHAnsi"/>
              </w:rPr>
            </w:pPr>
            <w:r>
              <w:rPr>
                <w:rFonts w:asciiTheme="minorHAnsi" w:hAnsiTheme="minorHAnsi"/>
              </w:rPr>
              <w:t xml:space="preserve">Scientists use the term </w:t>
            </w:r>
            <w:r>
              <w:rPr>
                <w:rFonts w:asciiTheme="minorHAnsi" w:hAnsiTheme="minorHAnsi"/>
                <w:b/>
              </w:rPr>
              <w:t>acceleration</w:t>
            </w:r>
            <w:r>
              <w:rPr>
                <w:rFonts w:asciiTheme="minorHAnsi" w:hAnsiTheme="minorHAnsi"/>
              </w:rPr>
              <w:t xml:space="preserve"> to discuss how quickly velocity changes.</w:t>
            </w:r>
            <w:r w:rsidRPr="00953A78">
              <w:rPr>
                <w:rFonts w:eastAsia="Times"/>
                <w:lang w:eastAsia="en-US"/>
              </w:rPr>
              <w:t xml:space="preserve"> </w:t>
            </w:r>
            <w:r w:rsidRPr="00953A78">
              <w:rPr>
                <w:rFonts w:asciiTheme="minorHAnsi" w:hAnsiTheme="minorHAnsi"/>
              </w:rPr>
              <w:t xml:space="preserve">An object that speeds up quickly has a greater acceleration than an object that speeds up slowly. Scientists </w:t>
            </w:r>
            <w:r>
              <w:rPr>
                <w:rFonts w:asciiTheme="minorHAnsi" w:hAnsiTheme="minorHAnsi"/>
              </w:rPr>
              <w:t xml:space="preserve">also </w:t>
            </w:r>
            <w:r w:rsidRPr="00953A78">
              <w:rPr>
                <w:rFonts w:asciiTheme="minorHAnsi" w:hAnsiTheme="minorHAnsi"/>
              </w:rPr>
              <w:t xml:space="preserve">use the term acceleration to express how quickly </w:t>
            </w:r>
            <w:r>
              <w:rPr>
                <w:rFonts w:asciiTheme="minorHAnsi" w:hAnsiTheme="minorHAnsi"/>
              </w:rPr>
              <w:t>an object</w:t>
            </w:r>
            <w:r w:rsidRPr="00953A78">
              <w:rPr>
                <w:rFonts w:asciiTheme="minorHAnsi" w:hAnsiTheme="minorHAnsi"/>
              </w:rPr>
              <w:t xml:space="preserve"> </w:t>
            </w:r>
            <w:r w:rsidRPr="006315C3">
              <w:rPr>
                <w:rFonts w:asciiTheme="minorHAnsi" w:hAnsiTheme="minorHAnsi"/>
                <w:i/>
              </w:rPr>
              <w:t>slows down</w:t>
            </w:r>
            <w:r w:rsidRPr="00953A78">
              <w:rPr>
                <w:rFonts w:asciiTheme="minorHAnsi" w:hAnsiTheme="minorHAnsi"/>
              </w:rPr>
              <w:t xml:space="preserve">. An object that slows down quickly has a greater acceleration than an object that slows down slowly.  </w:t>
            </w:r>
            <w:r>
              <w:rPr>
                <w:rFonts w:asciiTheme="minorHAnsi" w:hAnsiTheme="minorHAnsi"/>
              </w:rPr>
              <w:t xml:space="preserve">The slope on a </w:t>
            </w:r>
            <w:r w:rsidRPr="00845BBA">
              <w:rPr>
                <w:rFonts w:asciiTheme="minorHAnsi" w:hAnsiTheme="minorHAnsi"/>
                <w:i/>
              </w:rPr>
              <w:t>velocity-time graph</w:t>
            </w:r>
            <w:r>
              <w:rPr>
                <w:rFonts w:asciiTheme="minorHAnsi" w:hAnsiTheme="minorHAnsi"/>
              </w:rPr>
              <w:t xml:space="preserve"> shows the acceleration</w:t>
            </w:r>
            <w:r w:rsidRPr="001B4E30">
              <w:rPr>
                <w:rFonts w:asciiTheme="minorHAnsi" w:hAnsiTheme="minorHAnsi"/>
              </w:rPr>
              <w:t xml:space="preserve">.  </w:t>
            </w:r>
          </w:p>
        </w:tc>
      </w:tr>
      <w:tr w:rsidR="00E96CDE" w:rsidRPr="00845BBA" w:rsidTr="00E96CDE">
        <w:trPr>
          <w:trHeight w:val="1830"/>
          <w:jc w:val="center"/>
        </w:trPr>
        <w:tc>
          <w:tcPr>
            <w:tcW w:w="1030" w:type="dxa"/>
          </w:tcPr>
          <w:p w:rsidR="00E96CDE" w:rsidRPr="00B848F1" w:rsidRDefault="00E96CDE" w:rsidP="002024D0">
            <w:pPr>
              <w:spacing w:before="120" w:after="120"/>
              <w:ind w:left="0"/>
              <w:jc w:val="center"/>
              <w:rPr>
                <w:rFonts w:asciiTheme="minorHAnsi" w:hAnsiTheme="minorHAnsi"/>
                <w:noProof/>
              </w:rPr>
            </w:pPr>
            <w:r>
              <w:rPr>
                <w:rFonts w:asciiTheme="minorHAnsi" w:hAnsiTheme="minorHAnsi"/>
                <w:noProof/>
              </w:rPr>
              <w:drawing>
                <wp:anchor distT="0" distB="0" distL="114300" distR="114300" simplePos="0" relativeHeight="252161536" behindDoc="0" locked="0" layoutInCell="1" allowOverlap="1">
                  <wp:simplePos x="0" y="0"/>
                  <wp:positionH relativeFrom="column">
                    <wp:posOffset>622935</wp:posOffset>
                  </wp:positionH>
                  <wp:positionV relativeFrom="paragraph">
                    <wp:posOffset>203835</wp:posOffset>
                  </wp:positionV>
                  <wp:extent cx="2505710" cy="1633187"/>
                  <wp:effectExtent l="0" t="0" r="8890" b="0"/>
                  <wp:wrapNone/>
                  <wp:docPr id="456" name="Picture 456" descr="Macintosh HD:Users:Belleau:Dropbox:Screenshots:Screenshot 2014-05-23 08.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lleau:Dropbox:Screenshots:Screenshot 2014-05-23 08.26.19.pn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39" b="2926"/>
                          <a:stretch/>
                        </pic:blipFill>
                        <pic:spPr bwMode="auto">
                          <a:xfrm>
                            <a:off x="0" y="0"/>
                            <a:ext cx="2505710" cy="16331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8546" w:type="dxa"/>
          </w:tcPr>
          <w:p w:rsidR="00E96CDE" w:rsidRDefault="00E96CDE" w:rsidP="002024D0">
            <w:pPr>
              <w:spacing w:line="320" w:lineRule="exact"/>
              <w:ind w:left="-23"/>
              <w:jc w:val="left"/>
              <w:rPr>
                <w:rFonts w:asciiTheme="minorHAnsi" w:hAnsiTheme="minorHAnsi"/>
              </w:rPr>
            </w:pPr>
            <w:r w:rsidRPr="004C0B0C">
              <w:rPr>
                <w:rFonts w:asciiTheme="minorHAnsi" w:hAnsiTheme="minorHAnsi"/>
                <w:noProof/>
              </w:rPr>
              <w:drawing>
                <wp:anchor distT="0" distB="0" distL="114300" distR="114300" simplePos="0" relativeHeight="252162560" behindDoc="0" locked="0" layoutInCell="1" allowOverlap="1">
                  <wp:simplePos x="0" y="0"/>
                  <wp:positionH relativeFrom="column">
                    <wp:posOffset>2665730</wp:posOffset>
                  </wp:positionH>
                  <wp:positionV relativeFrom="paragraph">
                    <wp:posOffset>203835</wp:posOffset>
                  </wp:positionV>
                  <wp:extent cx="2496820" cy="1645285"/>
                  <wp:effectExtent l="0" t="0" r="0" b="5715"/>
                  <wp:wrapSquare wrapText="bothSides"/>
                  <wp:docPr id="457" name="Picture 457" descr="Macintosh HD:Users:Belleau:Dropbox:Screenshots:Screenshot 2014-05-23 08.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lleau:Dropbox:Screenshots:Screenshot 2014-05-23 08.26.07.pn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55" b="2408"/>
                          <a:stretch/>
                        </pic:blipFill>
                        <pic:spPr bwMode="auto">
                          <a:xfrm>
                            <a:off x="0" y="0"/>
                            <a:ext cx="2496820" cy="1645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heme="minorHAnsi" w:hAnsiTheme="minorHAnsi"/>
                <w:b/>
              </w:rPr>
              <w:t xml:space="preserve">                         Speeding Up                                                     Slowing Down</w:t>
            </w:r>
          </w:p>
          <w:p w:rsidR="00E96CDE" w:rsidRDefault="00E96CDE" w:rsidP="002024D0">
            <w:pPr>
              <w:spacing w:before="120" w:after="120" w:line="320" w:lineRule="exact"/>
              <w:ind w:left="0"/>
              <w:jc w:val="left"/>
              <w:rPr>
                <w:rFonts w:asciiTheme="minorHAnsi" w:hAnsiTheme="minorHAnsi"/>
              </w:rPr>
            </w:pPr>
          </w:p>
          <w:p w:rsidR="00E96CDE" w:rsidRDefault="00E96CDE" w:rsidP="002024D0">
            <w:pPr>
              <w:spacing w:before="120" w:after="120" w:line="320" w:lineRule="exact"/>
              <w:ind w:left="0"/>
              <w:jc w:val="left"/>
              <w:rPr>
                <w:rFonts w:asciiTheme="minorHAnsi" w:hAnsiTheme="minorHAnsi"/>
              </w:rPr>
            </w:pPr>
          </w:p>
          <w:p w:rsidR="00E96CDE" w:rsidRDefault="00E96CDE" w:rsidP="002024D0">
            <w:pPr>
              <w:spacing w:before="120" w:after="120" w:line="320" w:lineRule="exact"/>
              <w:ind w:left="0"/>
              <w:jc w:val="left"/>
              <w:rPr>
                <w:rFonts w:asciiTheme="minorHAnsi" w:hAnsiTheme="minorHAnsi"/>
              </w:rPr>
            </w:pPr>
          </w:p>
          <w:p w:rsidR="00E96CDE" w:rsidRDefault="00E96CDE" w:rsidP="002024D0">
            <w:pPr>
              <w:spacing w:before="120" w:after="120" w:line="320" w:lineRule="exact"/>
              <w:ind w:left="0"/>
              <w:jc w:val="left"/>
              <w:rPr>
                <w:rFonts w:asciiTheme="minorHAnsi" w:hAnsiTheme="minorHAnsi"/>
              </w:rPr>
            </w:pPr>
          </w:p>
          <w:p w:rsidR="00E96CDE" w:rsidRDefault="00E96CDE" w:rsidP="002024D0">
            <w:pPr>
              <w:spacing w:before="120" w:after="120" w:line="320" w:lineRule="exact"/>
              <w:ind w:left="0"/>
              <w:jc w:val="left"/>
              <w:rPr>
                <w:rFonts w:asciiTheme="minorHAnsi" w:hAnsiTheme="minorHAnsi"/>
              </w:rPr>
            </w:pPr>
          </w:p>
        </w:tc>
      </w:tr>
    </w:tbl>
    <w:p w:rsidR="00BE15EB" w:rsidRDefault="00BE15EB" w:rsidP="007E6AD4">
      <w:pPr>
        <w:pStyle w:val="PETStepX"/>
      </w:pPr>
    </w:p>
    <w:p w:rsidR="00D91A32" w:rsidRPr="008F32F3" w:rsidRDefault="00D91A32" w:rsidP="007E6AD4">
      <w:pPr>
        <w:pStyle w:val="PETStepX"/>
        <w:rPr>
          <w:b/>
        </w:rPr>
      </w:pPr>
      <w:r>
        <w:rPr>
          <w:b/>
        </w:rPr>
        <w:t xml:space="preserve">Step 9: </w:t>
      </w:r>
      <w:r>
        <w:t>Read the Tools of the Trade about acceleration.  Respond to the questions below about motion, acceleration, and force.</w:t>
      </w:r>
    </w:p>
    <w:p w:rsidR="00D91A32" w:rsidRDefault="00D91A32" w:rsidP="00D91A32">
      <w:pPr>
        <w:pStyle w:val="PETQXinLab"/>
      </w:pPr>
      <w:r>
        <w:t>When speeding up (</w:t>
      </w:r>
      <w:r w:rsidR="00921426">
        <w:t xml:space="preserve">carts </w:t>
      </w:r>
      <w:r>
        <w:t xml:space="preserve">with equal </w:t>
      </w:r>
      <w:r w:rsidR="00921426">
        <w:t>mass</w:t>
      </w:r>
      <w:r>
        <w:t xml:space="preserve">), which cart had a greater acceleration, the cart with </w:t>
      </w:r>
      <w:r w:rsidR="00921426">
        <w:t>greater fan force or less fan force</w:t>
      </w:r>
      <w:r>
        <w:t>?  What is your reasoning?</w:t>
      </w:r>
    </w:p>
    <w:p w:rsidR="008E776D" w:rsidRDefault="008E776D" w:rsidP="008E776D">
      <w:pPr>
        <w:pStyle w:val="PETQXinLab"/>
      </w:pPr>
      <w:r>
        <w:t>When slowing down (carts with equal mass), which cart had a greater acceleration, the cart with greater fan force or less fan force?  What is your reasoning?</w:t>
      </w:r>
    </w:p>
    <w:p w:rsidR="00D91A32" w:rsidRDefault="002E25BC" w:rsidP="00D91A32">
      <w:pPr>
        <w:pStyle w:val="PETQXinLab"/>
      </w:pPr>
      <w:r>
        <w:t xml:space="preserve">What does the slope of the line on a velocity-time graph tell you about an object’s motion? </w:t>
      </w:r>
      <w:r w:rsidR="00D91A32">
        <w:t>Provide an example from your experiment.</w:t>
      </w:r>
    </w:p>
    <w:p w:rsidR="00E96CDE" w:rsidRDefault="00E96CDE" w:rsidP="008701DC">
      <w:pPr>
        <w:pStyle w:val="PETQXinLab"/>
        <w:numPr>
          <w:ilvl w:val="0"/>
          <w:numId w:val="0"/>
        </w:numPr>
        <w:spacing w:after="120"/>
        <w:ind w:left="864" w:hanging="504"/>
      </w:pPr>
    </w:p>
    <w:p w:rsidR="00BE15EB" w:rsidRPr="008F32F3" w:rsidRDefault="00BE15EB" w:rsidP="007E6AD4">
      <w:pPr>
        <w:pStyle w:val="PETStepX"/>
        <w:rPr>
          <w:b/>
        </w:rPr>
      </w:pPr>
      <w:r>
        <w:rPr>
          <w:b/>
        </w:rPr>
        <w:t xml:space="preserve">Step 10: </w:t>
      </w:r>
      <w:r>
        <w:t>To summarize your understanding of acceleration and force, discuss the questions below with your group members and write your group’s ideas in your laboratory notebook.</w:t>
      </w:r>
    </w:p>
    <w:p w:rsidR="00BE15EB" w:rsidRDefault="00BE15EB" w:rsidP="00BE15EB">
      <w:pPr>
        <w:pStyle w:val="PETQXinLab"/>
      </w:pPr>
      <w:r>
        <w:t xml:space="preserve">Summarize </w:t>
      </w:r>
      <w:r w:rsidRPr="00BE15EB">
        <w:rPr>
          <w:i/>
        </w:rPr>
        <w:t>acceleration</w:t>
      </w:r>
      <w:r>
        <w:t xml:space="preserve"> in your lab notebook.</w:t>
      </w:r>
    </w:p>
    <w:p w:rsidR="00BE15EB" w:rsidRDefault="00BE15EB" w:rsidP="00BE15EB">
      <w:pPr>
        <w:pStyle w:val="PETQXinLab"/>
      </w:pPr>
      <w:r>
        <w:t>Using evidence from this lab, describe the relationship between force and acceleration.</w:t>
      </w:r>
    </w:p>
    <w:p w:rsidR="0074172D" w:rsidRPr="007E6AD4" w:rsidRDefault="002024D0" w:rsidP="007E6AD4">
      <w:pPr>
        <w:pStyle w:val="PETSectionTitle"/>
      </w:pPr>
      <w:r>
        <w:br w:type="page"/>
      </w:r>
      <w:r w:rsidR="00921426" w:rsidRPr="007E6AD4">
        <w:rPr>
          <w:sz w:val="36"/>
        </w:rPr>
        <w:lastRenderedPageBreak/>
        <w:t>Experiment #4</w:t>
      </w:r>
      <w:r w:rsidR="0074172D" w:rsidRPr="007E6AD4">
        <w:t xml:space="preserve">: </w:t>
      </w:r>
      <w:r w:rsidR="0074172D" w:rsidRPr="007E6AD4">
        <w:rPr>
          <w:sz w:val="24"/>
        </w:rPr>
        <w:t>How does mass affect slowing down?</w:t>
      </w:r>
    </w:p>
    <w:p w:rsidR="0074172D" w:rsidRPr="00670351" w:rsidRDefault="0074172D" w:rsidP="0074172D">
      <w:pPr>
        <w:spacing w:before="120" w:after="60"/>
        <w:ind w:left="360"/>
        <w:rPr>
          <w:rFonts w:asciiTheme="minorHAnsi" w:hAnsiTheme="minorHAnsi" w:cs="Arial"/>
          <w:b/>
        </w:rPr>
      </w:pPr>
      <w:r w:rsidRPr="00670351">
        <w:rPr>
          <w:rFonts w:asciiTheme="minorHAnsi" w:hAnsiTheme="minorHAnsi" w:cs="Arial"/>
          <w:b/>
        </w:rPr>
        <w:t>Materials:</w:t>
      </w:r>
    </w:p>
    <w:p w:rsidR="0074172D" w:rsidRPr="007E6AD4" w:rsidRDefault="007E6AD4" w:rsidP="007E6AD4">
      <w:pPr>
        <w:pStyle w:val="PETMaterialsBullet"/>
        <w:numPr>
          <w:ilvl w:val="0"/>
          <w:numId w:val="0"/>
        </w:numPr>
        <w:ind w:left="1080"/>
        <w:rPr>
          <w:b/>
        </w:rPr>
      </w:pPr>
      <w:r>
        <w:t>1</w:t>
      </w:r>
      <w:r w:rsidR="0074172D">
        <w:t xml:space="preserve"> low-friction cart</w:t>
      </w:r>
      <w:r>
        <w:t xml:space="preserve">             </w:t>
      </w:r>
      <w:r>
        <w:tab/>
        <w:t>1 fan</w:t>
      </w:r>
      <w:r w:rsidR="00D81613">
        <w:tab/>
      </w:r>
      <w:r w:rsidR="00D81613">
        <w:tab/>
      </w:r>
      <w:r w:rsidR="00D81613">
        <w:tab/>
      </w:r>
      <w:r w:rsidR="00D81613">
        <w:tab/>
        <w:t>1 cart mass</w:t>
      </w:r>
    </w:p>
    <w:p w:rsidR="0074172D" w:rsidRPr="003C273B" w:rsidRDefault="007E6AD4" w:rsidP="007E6AD4">
      <w:pPr>
        <w:pStyle w:val="PETMaterialsBullet"/>
        <w:numPr>
          <w:ilvl w:val="0"/>
          <w:numId w:val="0"/>
        </w:numPr>
        <w:ind w:left="1080"/>
        <w:rPr>
          <w:b/>
        </w:rPr>
      </w:pPr>
      <w:r>
        <w:t>1</w:t>
      </w:r>
      <w:r w:rsidR="0074172D">
        <w:t xml:space="preserve"> track</w:t>
      </w:r>
      <w:r>
        <w:tab/>
      </w:r>
      <w:r>
        <w:tab/>
      </w:r>
      <w:r>
        <w:tab/>
      </w:r>
      <w:r>
        <w:tab/>
        <w:t xml:space="preserve">1 motion sensor  </w:t>
      </w:r>
      <w:r>
        <w:tab/>
      </w:r>
      <w:r>
        <w:tab/>
        <w:t>1 data collection device</w:t>
      </w:r>
    </w:p>
    <w:p w:rsidR="0074172D" w:rsidRDefault="007E6AD4" w:rsidP="007E6AD4">
      <w:pPr>
        <w:pStyle w:val="PETStepX"/>
      </w:pPr>
      <w:r>
        <w:rPr>
          <w:noProof/>
        </w:rPr>
        <w:drawing>
          <wp:anchor distT="0" distB="0" distL="114300" distR="114300" simplePos="0" relativeHeight="252137984" behindDoc="0" locked="0" layoutInCell="1" allowOverlap="1">
            <wp:simplePos x="0" y="0"/>
            <wp:positionH relativeFrom="column">
              <wp:posOffset>3519170</wp:posOffset>
            </wp:positionH>
            <wp:positionV relativeFrom="paragraph">
              <wp:posOffset>681990</wp:posOffset>
            </wp:positionV>
            <wp:extent cx="1647190" cy="1042670"/>
            <wp:effectExtent l="0" t="0" r="0" b="5080"/>
            <wp:wrapNone/>
            <wp:docPr id="453" name="Picture 453" descr="Macintosh HD:Users:Belleau:Dropbox:Screenshots:Screenshot 2014-05-30 12.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lleau:Dropbox:Screenshots:Screenshot 2014-05-30 12.13.45.pn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157"/>
                    <a:stretch/>
                  </pic:blipFill>
                  <pic:spPr bwMode="auto">
                    <a:xfrm>
                      <a:off x="0" y="0"/>
                      <a:ext cx="1647190" cy="1042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2139008" behindDoc="0" locked="0" layoutInCell="1" allowOverlap="1">
            <wp:simplePos x="0" y="0"/>
            <wp:positionH relativeFrom="column">
              <wp:posOffset>1336675</wp:posOffset>
            </wp:positionH>
            <wp:positionV relativeFrom="paragraph">
              <wp:posOffset>681990</wp:posOffset>
            </wp:positionV>
            <wp:extent cx="1664335" cy="1089660"/>
            <wp:effectExtent l="0" t="0" r="0" b="0"/>
            <wp:wrapNone/>
            <wp:docPr id="454" name="Picture 454" descr="Macintosh HD:Users:Belleau:Dropbox:Screenshots:Screenshot 2014-05-30 12.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lleau:Dropbox:Screenshots:Screenshot 2014-05-30 12.13.37.pn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273"/>
                    <a:stretch/>
                  </pic:blipFill>
                  <pic:spPr bwMode="auto">
                    <a:xfrm>
                      <a:off x="0" y="0"/>
                      <a:ext cx="1664335" cy="1089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4172D">
        <w:rPr>
          <w:b/>
        </w:rPr>
        <w:t xml:space="preserve">Step 1: </w:t>
      </w:r>
      <w:r w:rsidR="0074172D">
        <w:t xml:space="preserve"> </w:t>
      </w:r>
      <w:r w:rsidR="00D81613">
        <w:t>Imagine t</w:t>
      </w:r>
      <w:r w:rsidR="00D77910">
        <w:t>h</w:t>
      </w:r>
      <w:r w:rsidR="00D81613">
        <w:t>e fan</w:t>
      </w:r>
      <w:r w:rsidR="0074172D">
        <w:t xml:space="preserve"> </w:t>
      </w:r>
      <w:r w:rsidR="00D81613">
        <w:t>is attached to the cart</w:t>
      </w:r>
      <w:r w:rsidR="0074172D">
        <w:t xml:space="preserve"> so t</w:t>
      </w:r>
      <w:r w:rsidR="00D81613">
        <w:t>hat it</w:t>
      </w:r>
      <w:r w:rsidR="0074172D">
        <w:t xml:space="preserve"> will be used to </w:t>
      </w:r>
      <w:r w:rsidR="0074172D" w:rsidRPr="00D81613">
        <w:rPr>
          <w:b/>
        </w:rPr>
        <w:t>slow</w:t>
      </w:r>
      <w:r w:rsidR="0074172D">
        <w:t xml:space="preserve"> the car</w:t>
      </w:r>
      <w:r w:rsidR="00D81613">
        <w:t>ts down after an initial push. Y</w:t>
      </w:r>
      <w:r w:rsidR="002A541E">
        <w:t xml:space="preserve">ou </w:t>
      </w:r>
      <w:r w:rsidR="00D81613">
        <w:t xml:space="preserve">will try one time with the cart to record data and then you will </w:t>
      </w:r>
      <w:r w:rsidR="002A541E">
        <w:t>add a metal block to one of the carts so that it has a greater mass</w:t>
      </w:r>
      <w:r w:rsidR="0074172D">
        <w:t xml:space="preserve">. </w:t>
      </w:r>
      <w:r w:rsidR="00322FAD">
        <w:tab/>
      </w:r>
    </w:p>
    <w:p w:rsidR="00081A64" w:rsidRDefault="00081A64" w:rsidP="00322FAD">
      <w:pPr>
        <w:spacing w:before="120" w:after="120" w:line="276" w:lineRule="auto"/>
        <w:ind w:left="0"/>
        <w:jc w:val="center"/>
        <w:rPr>
          <w:rFonts w:asciiTheme="minorHAnsi" w:hAnsiTheme="minorHAnsi"/>
        </w:rPr>
      </w:pPr>
    </w:p>
    <w:p w:rsidR="00081A64" w:rsidRDefault="00081A64" w:rsidP="00444060">
      <w:pPr>
        <w:spacing w:before="120" w:after="120" w:line="276" w:lineRule="auto"/>
        <w:ind w:left="0"/>
        <w:rPr>
          <w:rFonts w:asciiTheme="minorHAnsi" w:hAnsiTheme="minorHAnsi"/>
        </w:rPr>
      </w:pPr>
    </w:p>
    <w:p w:rsidR="00444060" w:rsidRDefault="00444060" w:rsidP="00322FAD">
      <w:pPr>
        <w:spacing w:before="120" w:after="120" w:line="276" w:lineRule="auto"/>
        <w:ind w:left="0"/>
        <w:jc w:val="center"/>
        <w:rPr>
          <w:rFonts w:asciiTheme="minorHAnsi" w:hAnsiTheme="minorHAnsi"/>
        </w:rPr>
      </w:pPr>
    </w:p>
    <w:p w:rsidR="0074172D" w:rsidRPr="00C12DDC" w:rsidRDefault="0074172D" w:rsidP="00444060">
      <w:pPr>
        <w:tabs>
          <w:tab w:val="left" w:pos="2700"/>
          <w:tab w:val="left" w:pos="6390"/>
        </w:tabs>
        <w:spacing w:before="360" w:line="276" w:lineRule="auto"/>
        <w:ind w:left="0"/>
        <w:jc w:val="left"/>
        <w:rPr>
          <w:rFonts w:asciiTheme="minorHAnsi" w:hAnsiTheme="minorHAnsi"/>
          <w:b/>
        </w:rPr>
      </w:pPr>
      <w:r>
        <w:rPr>
          <w:rFonts w:asciiTheme="minorHAnsi" w:hAnsiTheme="minorHAnsi"/>
          <w:b/>
        </w:rPr>
        <w:t xml:space="preserve">   </w:t>
      </w:r>
      <w:r w:rsidR="00EA580C">
        <w:rPr>
          <w:rFonts w:asciiTheme="minorHAnsi" w:hAnsiTheme="minorHAnsi"/>
          <w:b/>
        </w:rPr>
        <w:t xml:space="preserve">    </w:t>
      </w:r>
      <w:r w:rsidR="00EA580C">
        <w:rPr>
          <w:rFonts w:asciiTheme="minorHAnsi" w:hAnsiTheme="minorHAnsi"/>
          <w:b/>
        </w:rPr>
        <w:tab/>
      </w:r>
      <w:r>
        <w:rPr>
          <w:rFonts w:asciiTheme="minorHAnsi" w:hAnsiTheme="minorHAnsi"/>
          <w:b/>
        </w:rPr>
        <w:t>Less Mass</w:t>
      </w:r>
      <w:r w:rsidR="00EA580C">
        <w:rPr>
          <w:rFonts w:asciiTheme="minorHAnsi" w:hAnsiTheme="minorHAnsi"/>
          <w:b/>
        </w:rPr>
        <w:tab/>
      </w:r>
      <w:r>
        <w:rPr>
          <w:rFonts w:asciiTheme="minorHAnsi" w:hAnsiTheme="minorHAnsi"/>
          <w:b/>
        </w:rPr>
        <w:t>More Mass</w:t>
      </w:r>
    </w:p>
    <w:p w:rsidR="002D350B" w:rsidRDefault="0074172D" w:rsidP="007E6AD4">
      <w:pPr>
        <w:pStyle w:val="PETQXinLab"/>
        <w:numPr>
          <w:ilvl w:val="0"/>
          <w:numId w:val="10"/>
        </w:numPr>
      </w:pPr>
      <w:r>
        <w:t>Predict (draw and label) what the velocity-time graph</w:t>
      </w:r>
      <w:r w:rsidR="004C6C84">
        <w:t>s</w:t>
      </w:r>
      <w:r>
        <w:t xml:space="preserve"> will look like for the cart with more mass and the cart with less mass</w:t>
      </w:r>
      <w:r w:rsidR="001F1BE5">
        <w:t xml:space="preserve"> when they slow down </w:t>
      </w:r>
      <w:r w:rsidR="00B961C4">
        <w:t>from</w:t>
      </w:r>
      <w:r w:rsidR="001F1BE5">
        <w:t xml:space="preserve"> the fans</w:t>
      </w:r>
      <w:r>
        <w:t>.</w:t>
      </w:r>
      <w:r w:rsidRPr="006277B7">
        <w:t xml:space="preserve">  </w:t>
      </w:r>
      <w:r w:rsidR="00C12DDC" w:rsidRPr="003B7F30">
        <w:t xml:space="preserve"> </w:t>
      </w:r>
    </w:p>
    <w:p w:rsidR="0054484D" w:rsidRDefault="00E64485" w:rsidP="007E6AD4">
      <w:pPr>
        <w:pStyle w:val="PETStepX"/>
      </w:pPr>
      <w:r>
        <w:rPr>
          <w:b/>
        </w:rPr>
        <w:t>S</w:t>
      </w:r>
      <w:r w:rsidR="00C42D86">
        <w:rPr>
          <w:b/>
        </w:rPr>
        <w:t xml:space="preserve">tep </w:t>
      </w:r>
      <w:r w:rsidR="00D81613">
        <w:rPr>
          <w:b/>
        </w:rPr>
        <w:t>2</w:t>
      </w:r>
      <w:r w:rsidR="00C54C47" w:rsidRPr="00CA65A7">
        <w:rPr>
          <w:b/>
        </w:rPr>
        <w:t xml:space="preserve">: </w:t>
      </w:r>
      <w:r w:rsidR="00D81613">
        <w:t>Place</w:t>
      </w:r>
      <w:r w:rsidR="00C54C47" w:rsidRPr="00C54C47">
        <w:t xml:space="preserve"> the cart </w:t>
      </w:r>
      <w:r w:rsidR="00D81613">
        <w:t>at</w:t>
      </w:r>
      <w:r w:rsidR="00C54C47" w:rsidRPr="00C54C47">
        <w:t xml:space="preserve"> the starting position and turn </w:t>
      </w:r>
      <w:r w:rsidR="00D81613">
        <w:t>i</w:t>
      </w:r>
      <w:r w:rsidR="00C54C47" w:rsidRPr="00C54C47">
        <w:t>t</w:t>
      </w:r>
      <w:r w:rsidR="00D81613">
        <w:t xml:space="preserve"> </w:t>
      </w:r>
      <w:r w:rsidR="00C54C47" w:rsidRPr="00C54C47">
        <w:t xml:space="preserve">around so that the fan will </w:t>
      </w:r>
      <w:r w:rsidR="00C42D86">
        <w:t>cause the cart to slow down after an initial push</w:t>
      </w:r>
      <w:r w:rsidR="00C54C47" w:rsidRPr="00C54C47">
        <w:t xml:space="preserve">.  </w:t>
      </w:r>
      <w:r w:rsidR="00D81613">
        <w:t>Give</w:t>
      </w:r>
      <w:r w:rsidR="003F3E89">
        <w:t xml:space="preserve"> the cart a quick push</w:t>
      </w:r>
      <w:r w:rsidR="00C54C47" w:rsidRPr="003B7F30">
        <w:t xml:space="preserve">. </w:t>
      </w:r>
      <w:r w:rsidR="002C210E">
        <w:t xml:space="preserve"> Start collecting data.</w:t>
      </w:r>
    </w:p>
    <w:p w:rsidR="00D81613" w:rsidRDefault="00D81613" w:rsidP="00DA7267">
      <w:pPr>
        <w:pStyle w:val="PETQXinLab"/>
      </w:pPr>
      <w:r>
        <w:t>On a</w:t>
      </w:r>
      <w:r w:rsidR="0054484D">
        <w:t xml:space="preserve"> set of axes, draw a velocity-</w:t>
      </w:r>
      <w:r>
        <w:t>vs-</w:t>
      </w:r>
      <w:r w:rsidR="0054484D">
        <w:t xml:space="preserve">time graph </w:t>
      </w:r>
      <w:r>
        <w:t>of the</w:t>
      </w:r>
      <w:r w:rsidR="0054484D">
        <w:t xml:space="preserve"> cart’s motion.  </w:t>
      </w:r>
    </w:p>
    <w:p w:rsidR="0054484D" w:rsidRDefault="00D81613" w:rsidP="00D81613">
      <w:pPr>
        <w:pStyle w:val="PETQXinLab"/>
        <w:numPr>
          <w:ilvl w:val="0"/>
          <w:numId w:val="0"/>
        </w:numPr>
      </w:pPr>
      <w:r>
        <w:rPr>
          <w:b/>
        </w:rPr>
        <w:t xml:space="preserve">Step 3: </w:t>
      </w:r>
      <w:r>
        <w:t>Place the additional mass on the cart. Place</w:t>
      </w:r>
      <w:r w:rsidRPr="00C54C47">
        <w:t xml:space="preserve"> the cart </w:t>
      </w:r>
      <w:r>
        <w:t>at</w:t>
      </w:r>
      <w:r w:rsidRPr="00C54C47">
        <w:t xml:space="preserve"> the starting position and turn </w:t>
      </w:r>
      <w:r>
        <w:t>i</w:t>
      </w:r>
      <w:r w:rsidRPr="00C54C47">
        <w:t>t</w:t>
      </w:r>
      <w:r>
        <w:t xml:space="preserve"> </w:t>
      </w:r>
      <w:r w:rsidRPr="00C54C47">
        <w:t xml:space="preserve">around so that the fan will </w:t>
      </w:r>
      <w:r>
        <w:t>cause the cart to slow down after an initial push</w:t>
      </w:r>
      <w:r w:rsidRPr="00C54C47">
        <w:t xml:space="preserve">.  </w:t>
      </w:r>
      <w:r>
        <w:t>Give the cart a quick push (try to give the cart the same amount of push as you did in step 2</w:t>
      </w:r>
      <w:r w:rsidRPr="003B7F30">
        <w:t xml:space="preserve">. </w:t>
      </w:r>
      <w:r>
        <w:t xml:space="preserve"> Start collecting data. </w:t>
      </w:r>
    </w:p>
    <w:p w:rsidR="00D81613" w:rsidRDefault="00D81613" w:rsidP="00DA7267">
      <w:pPr>
        <w:pStyle w:val="PETQXinLab"/>
      </w:pPr>
      <w:r>
        <w:t>On the same set of axes as before, draw a velocity-vs-time graph of the cart’s motion. Label the lines “more mass” and “less mass”.</w:t>
      </w:r>
    </w:p>
    <w:p w:rsidR="00132FCE" w:rsidRDefault="0054484D" w:rsidP="00DA7267">
      <w:pPr>
        <w:pStyle w:val="PETQXinLab"/>
      </w:pPr>
      <w:r>
        <w:t>Which cart slowed to a stop first?</w:t>
      </w:r>
    </w:p>
    <w:p w:rsidR="009B34BD" w:rsidRDefault="009B34BD" w:rsidP="00DA7267">
      <w:pPr>
        <w:pStyle w:val="PETQXinLab"/>
      </w:pPr>
      <w:r>
        <w:t xml:space="preserve">How did mass affect the acceleration?  </w:t>
      </w:r>
    </w:p>
    <w:p w:rsidR="00132FCE" w:rsidRDefault="00132FCE" w:rsidP="00DA7267">
      <w:pPr>
        <w:pStyle w:val="PETQXinLab"/>
      </w:pPr>
      <w:r>
        <w:t>In your lab notebook, complete the statement</w:t>
      </w:r>
      <w:r w:rsidR="0097326F">
        <w:t>s</w:t>
      </w:r>
      <w:r>
        <w:t xml:space="preserve"> </w:t>
      </w:r>
      <w:r w:rsidR="009C7C13">
        <w:t>below</w:t>
      </w:r>
      <w:r>
        <w:t xml:space="preserve"> about the relationship between mass and slowing down.</w:t>
      </w:r>
    </w:p>
    <w:p w:rsidR="00132FCE" w:rsidRPr="00132FCE" w:rsidRDefault="00132FCE" w:rsidP="00132FCE">
      <w:pPr>
        <w:tabs>
          <w:tab w:val="left" w:pos="6064"/>
        </w:tabs>
        <w:spacing w:before="120" w:line="240" w:lineRule="auto"/>
        <w:ind w:left="1440"/>
        <w:jc w:val="left"/>
        <w:rPr>
          <w:rFonts w:asciiTheme="minorHAnsi" w:hAnsiTheme="minorHAnsi"/>
          <w:i/>
        </w:rPr>
      </w:pPr>
      <w:r>
        <w:rPr>
          <w:rFonts w:asciiTheme="minorHAnsi" w:hAnsiTheme="minorHAnsi"/>
          <w:i/>
        </w:rPr>
        <w:t>The object with the greater mass will slow down __________________________.</w:t>
      </w:r>
    </w:p>
    <w:p w:rsidR="0097326F" w:rsidRPr="0097326F" w:rsidRDefault="0097326F" w:rsidP="0097326F">
      <w:pPr>
        <w:tabs>
          <w:tab w:val="left" w:pos="6064"/>
        </w:tabs>
        <w:spacing w:before="120" w:line="240" w:lineRule="auto"/>
        <w:ind w:left="1440"/>
        <w:jc w:val="left"/>
        <w:rPr>
          <w:rFonts w:asciiTheme="minorHAnsi" w:hAnsiTheme="minorHAnsi"/>
        </w:rPr>
      </w:pPr>
      <w:r>
        <w:rPr>
          <w:rFonts w:asciiTheme="minorHAnsi" w:hAnsiTheme="minorHAnsi"/>
          <w:i/>
        </w:rPr>
        <w:t xml:space="preserve">The object with the greater mass will have a __________________________ </w:t>
      </w:r>
      <w:r>
        <w:rPr>
          <w:rFonts w:asciiTheme="minorHAnsi" w:hAnsiTheme="minorHAnsi"/>
        </w:rPr>
        <w:t>acceleration.</w:t>
      </w:r>
    </w:p>
    <w:p w:rsidR="00B858B9" w:rsidRDefault="00D81613" w:rsidP="00B858B9">
      <w:pPr>
        <w:pStyle w:val="StepX"/>
        <w:rPr>
          <w:noProof/>
        </w:rPr>
      </w:pPr>
      <w:r>
        <w:t>Step 3</w:t>
      </w:r>
      <w:r w:rsidR="00B858B9">
        <w:t xml:space="preserve">: </w:t>
      </w:r>
      <w:r w:rsidR="00B858B9" w:rsidRPr="00C171C5">
        <w:rPr>
          <w:b w:val="0"/>
        </w:rPr>
        <w:t xml:space="preserve">Look back to your </w:t>
      </w:r>
      <w:r w:rsidR="00B858B9">
        <w:rPr>
          <w:b w:val="0"/>
        </w:rPr>
        <w:t>prediction about</w:t>
      </w:r>
      <w:r w:rsidR="00B858B9" w:rsidRPr="00C171C5">
        <w:rPr>
          <w:b w:val="0"/>
        </w:rPr>
        <w:t xml:space="preserve"> </w:t>
      </w:r>
      <w:r w:rsidR="00B858B9">
        <w:rPr>
          <w:b w:val="0"/>
        </w:rPr>
        <w:t>how two carts would decrease in speed if one cart had more mass than the other</w:t>
      </w:r>
      <w:r w:rsidR="00B858B9" w:rsidRPr="00C171C5">
        <w:rPr>
          <w:b w:val="0"/>
        </w:rPr>
        <w:t>.</w:t>
      </w:r>
      <w:r w:rsidR="00B858B9" w:rsidRPr="00DD7663">
        <w:rPr>
          <w:noProof/>
        </w:rPr>
        <w:t xml:space="preserve"> </w:t>
      </w:r>
    </w:p>
    <w:p w:rsidR="00B961C4" w:rsidRDefault="00B858B9" w:rsidP="007E6AD4">
      <w:pPr>
        <w:pStyle w:val="PETQXinLab"/>
      </w:pPr>
      <w:r>
        <w:t>How did your experimental graphs co</w:t>
      </w:r>
      <w:r w:rsidR="007E6AD4">
        <w:t xml:space="preserve">mpare to your prediction graphs? </w:t>
      </w:r>
    </w:p>
    <w:p w:rsidR="00D81613" w:rsidRDefault="00D81613" w:rsidP="00D81613">
      <w:pPr>
        <w:pStyle w:val="PETQXinLab"/>
        <w:numPr>
          <w:ilvl w:val="0"/>
          <w:numId w:val="0"/>
        </w:numPr>
        <w:ind w:left="864" w:hanging="504"/>
      </w:pPr>
    </w:p>
    <w:p w:rsidR="00D81613" w:rsidRDefault="00D81613" w:rsidP="00D81613">
      <w:pPr>
        <w:pStyle w:val="PETQXinLab"/>
        <w:numPr>
          <w:ilvl w:val="0"/>
          <w:numId w:val="0"/>
        </w:numPr>
        <w:ind w:left="864" w:hanging="504"/>
      </w:pPr>
      <w:bookmarkStart w:id="0" w:name="_GoBack"/>
      <w:bookmarkEnd w:id="0"/>
    </w:p>
    <w:p w:rsidR="004E08F3" w:rsidRPr="004E08F3" w:rsidRDefault="004E08F3" w:rsidP="004E08F3">
      <w:pPr>
        <w:tabs>
          <w:tab w:val="right" w:pos="9360"/>
        </w:tabs>
        <w:spacing w:after="120"/>
        <w:ind w:left="0"/>
        <w:jc w:val="left"/>
        <w:rPr>
          <w:rFonts w:asciiTheme="minorHAnsi" w:hAnsiTheme="minorHAnsi"/>
          <w:smallCaps/>
        </w:rPr>
      </w:pPr>
      <w:r w:rsidRPr="004E08F3">
        <w:rPr>
          <w:rFonts w:asciiTheme="minorHAnsi" w:hAnsiTheme="minorHAnsi"/>
          <w:b/>
          <w:smallCaps/>
          <w:sz w:val="32"/>
          <w:szCs w:val="32"/>
        </w:rPr>
        <w:lastRenderedPageBreak/>
        <w:t>Summarizing Questions</w:t>
      </w:r>
      <w:r w:rsidRPr="004E08F3">
        <w:rPr>
          <w:rFonts w:asciiTheme="minorHAnsi" w:hAnsiTheme="minorHAnsi"/>
          <w:b/>
          <w:smallCaps/>
          <w:sz w:val="32"/>
          <w:szCs w:val="32"/>
        </w:rPr>
        <w:tab/>
      </w:r>
      <w:r w:rsidRPr="004E08F3">
        <w:rPr>
          <w:rFonts w:asciiTheme="minorHAnsi" w:hAnsiTheme="minorHAnsi"/>
        </w:rPr>
        <w:t>Name</w:t>
      </w:r>
      <w:r w:rsidRPr="004E08F3">
        <w:rPr>
          <w:rFonts w:asciiTheme="minorHAnsi" w:hAnsiTheme="minorHAnsi"/>
          <w:smallCaps/>
        </w:rPr>
        <w:t>: __________</w:t>
      </w:r>
      <w:r w:rsidRPr="004E08F3">
        <w:rPr>
          <w:rFonts w:asciiTheme="minorHAnsi" w:hAnsiTheme="minorHAnsi"/>
          <w:smallCaps/>
        </w:rPr>
        <w:softHyphen/>
      </w:r>
      <w:r w:rsidRPr="004E08F3">
        <w:rPr>
          <w:rFonts w:asciiTheme="minorHAnsi" w:hAnsiTheme="minorHAnsi"/>
          <w:smallCaps/>
        </w:rPr>
        <w:softHyphen/>
        <w:t>_____________________</w:t>
      </w:r>
    </w:p>
    <w:tbl>
      <w:tblPr>
        <w:tblStyle w:val="TableGrid1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tblPr>
      <w:tblGrid>
        <w:gridCol w:w="1188"/>
        <w:gridCol w:w="8388"/>
      </w:tblGrid>
      <w:tr w:rsidR="004E08F3" w:rsidRPr="004E08F3" w:rsidTr="00062CD1">
        <w:trPr>
          <w:jc w:val="center"/>
        </w:trPr>
        <w:tc>
          <w:tcPr>
            <w:tcW w:w="1188" w:type="dxa"/>
            <w:vAlign w:val="center"/>
          </w:tcPr>
          <w:p w:rsidR="004E08F3" w:rsidRPr="004E08F3" w:rsidRDefault="004E08F3" w:rsidP="004E08F3">
            <w:pPr>
              <w:spacing w:before="40" w:after="40"/>
              <w:ind w:left="0"/>
              <w:jc w:val="center"/>
              <w:rPr>
                <w:rFonts w:asciiTheme="minorHAnsi" w:hAnsiTheme="minorHAnsi"/>
              </w:rPr>
            </w:pPr>
            <w:r w:rsidRPr="004E08F3">
              <w:rPr>
                <w:rFonts w:asciiTheme="minorHAnsi" w:hAnsiTheme="minorHAnsi"/>
                <w:noProof/>
              </w:rPr>
              <w:drawing>
                <wp:inline distT="0" distB="0" distL="0" distR="0">
                  <wp:extent cx="509905" cy="429895"/>
                  <wp:effectExtent l="0" t="0" r="0" b="1905"/>
                  <wp:docPr id="291" name="Picture 29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4E08F3" w:rsidRPr="004E08F3" w:rsidRDefault="004E08F3" w:rsidP="004E08F3">
            <w:pPr>
              <w:spacing w:before="120" w:after="120"/>
              <w:ind w:left="0"/>
              <w:jc w:val="left"/>
              <w:rPr>
                <w:rFonts w:asciiTheme="minorHAnsi" w:hAnsiTheme="minorHAnsi"/>
              </w:rPr>
            </w:pPr>
            <w:r w:rsidRPr="004E08F3">
              <w:rPr>
                <w:rFonts w:asciiTheme="minorHAnsi" w:hAnsiTheme="minorHAnsi"/>
              </w:rPr>
              <w:t>When a force acts on an object, how is the object’s motion affected by the strength of the force and the object’s mass?</w:t>
            </w:r>
          </w:p>
        </w:tc>
      </w:tr>
    </w:tbl>
    <w:p w:rsidR="004E08F3" w:rsidRPr="001F0011" w:rsidRDefault="004E08F3" w:rsidP="004E08F3">
      <w:pPr>
        <w:pStyle w:val="PETLearningTarget"/>
      </w:pPr>
      <w:r w:rsidRPr="004E08F3">
        <w:rPr>
          <w:b/>
          <w:smallCaps/>
        </w:rPr>
        <w:t>Learning Target:</w:t>
      </w:r>
      <w:r w:rsidRPr="004E08F3">
        <w:rPr>
          <w:b/>
          <w:smallCaps/>
          <w:sz w:val="32"/>
          <w:szCs w:val="32"/>
        </w:rPr>
        <w:t xml:space="preserve"> </w:t>
      </w:r>
      <w:r>
        <w:t xml:space="preserve">You will collect and interpret data to </w:t>
      </w:r>
      <w:r w:rsidR="00EB07BE">
        <w:t xml:space="preserve">determine </w:t>
      </w:r>
      <w:r>
        <w:t>the relationship between force, mass, and acceleration.</w:t>
      </w:r>
    </w:p>
    <w:p w:rsidR="007E6AD4" w:rsidRPr="00E94B49" w:rsidRDefault="00467F4D" w:rsidP="007E6AD4">
      <w:pPr>
        <w:pStyle w:val="PETSummarizingQuestion"/>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9" type="#_x0000_t62" style="position:absolute;left:0;text-align:left;margin-left:238.05pt;margin-top:34.25pt;width:243pt;height:66.25pt;z-index:25218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" o:allowincell="f" adj="9753,26693">
            <v:textbox inset=",0,,0">
              <w:txbxContent>
                <w:p w:rsidR="007E6AD4" w:rsidRPr="00B10A5D" w:rsidRDefault="007E6AD4" w:rsidP="007E6AD4">
                  <w:pPr>
                    <w:pStyle w:val="BodyText"/>
                    <w:spacing w:line="276" w:lineRule="auto"/>
                    <w:rPr>
                      <w:rFonts w:asciiTheme="majorHAnsi" w:hAnsiTheme="majorHAnsi"/>
                      <w:sz w:val="22"/>
                      <w:szCs w:val="22"/>
                    </w:rPr>
                  </w:pPr>
                  <w:r w:rsidRPr="00B10A5D">
                    <w:rPr>
                      <w:rFonts w:asciiTheme="majorHAnsi" w:hAnsiTheme="majorHAnsi"/>
                      <w:sz w:val="22"/>
                      <w:szCs w:val="22"/>
                    </w:rPr>
                    <w:t xml:space="preserve">Yeah, I think more massive objects are harder to stop and harder to get going.  </w:t>
                  </w:r>
                  <w:r>
                    <w:rPr>
                      <w:rFonts w:asciiTheme="majorHAnsi" w:hAnsiTheme="majorHAnsi"/>
                      <w:sz w:val="22"/>
                      <w:szCs w:val="22"/>
                    </w:rPr>
                    <w:t>Maybe mass has a property that resists change in speed.  More mass, more resistance to change in motion.</w:t>
                  </w:r>
                </w:p>
              </w:txbxContent>
            </v:textbox>
          </v:shape>
        </w:pict>
      </w:r>
      <w:r w:rsidR="007E6AD4">
        <w:t>Amara and Victor were discussing their observations and trying to describe why the cart with more mass had less acceleration.</w:t>
      </w:r>
      <w:r w:rsidR="007E6AD4" w:rsidRPr="00795FF7">
        <w:t xml:space="preserve"> </w:t>
      </w:r>
      <w:r w:rsidR="007E6AD4">
        <w:t xml:space="preserve"> Read their comments.</w:t>
      </w:r>
    </w:p>
    <w:p w:rsidR="007E6AD4" w:rsidRDefault="00467F4D" w:rsidP="007E6AD4">
      <w:r w:rsidRPr="00467F4D">
        <w:rPr>
          <w:b/>
          <w:noProof/>
        </w:rPr>
        <w:pict>
          <v:shape id="AutoShape 4" o:spid="_x0000_s1030" type="#_x0000_t62" style="position:absolute;left:0;text-align:left;margin-left:-13.95pt;margin-top:.4pt;width:243pt;height:66.05pt;z-index:25218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" o:allowincell="f" adj="9429,28156">
            <v:textbox inset=",0,,0">
              <w:txbxContent>
                <w:p w:rsidR="007E6AD4" w:rsidRPr="00B10A5D" w:rsidRDefault="007E6AD4" w:rsidP="007E6AD4">
                  <w:pPr>
                    <w:pStyle w:val="BodyText"/>
                    <w:spacing w:line="276" w:lineRule="auto"/>
                    <w:rPr>
                      <w:rFonts w:asciiTheme="majorHAnsi" w:hAnsiTheme="majorHAnsi"/>
                      <w:sz w:val="22"/>
                      <w:szCs w:val="22"/>
                    </w:rPr>
                  </w:pPr>
                  <w:r w:rsidRPr="00B10A5D">
                    <w:rPr>
                      <w:rFonts w:asciiTheme="majorHAnsi" w:hAnsiTheme="majorHAnsi"/>
                      <w:sz w:val="22"/>
                      <w:szCs w:val="22"/>
                    </w:rPr>
                    <w:t>The object with more mass is more resistant to changing speed than the object with less mass.  This is the case with speeding up or slowing down.  Mass resists change</w:t>
                  </w:r>
                  <w:r>
                    <w:rPr>
                      <w:rFonts w:asciiTheme="majorHAnsi" w:hAnsiTheme="majorHAnsi"/>
                      <w:sz w:val="22"/>
                      <w:szCs w:val="22"/>
                    </w:rPr>
                    <w:t xml:space="preserve"> in motion</w:t>
                  </w:r>
                  <w:r w:rsidRPr="00B10A5D">
                    <w:rPr>
                      <w:rFonts w:asciiTheme="majorHAnsi" w:hAnsiTheme="majorHAnsi"/>
                      <w:sz w:val="22"/>
                      <w:szCs w:val="22"/>
                    </w:rPr>
                    <w:t>.</w:t>
                  </w:r>
                </w:p>
              </w:txbxContent>
            </v:textbox>
          </v:shape>
        </w:pict>
      </w:r>
    </w:p>
    <w:p w:rsidR="007E6AD4" w:rsidRDefault="007E6AD4" w:rsidP="007E6AD4"/>
    <w:p w:rsidR="007E6AD4" w:rsidRDefault="007E6AD4" w:rsidP="007E6AD4">
      <w:pPr>
        <w:pStyle w:val="BodyTextIndent"/>
        <w:ind w:left="0" w:firstLine="0"/>
        <w:jc w:val="right"/>
        <w:rPr>
          <w:rFonts w:ascii="Baskerville Old Face" w:hAnsi="Baskerville Old Face"/>
        </w:rPr>
      </w:pPr>
    </w:p>
    <w:p w:rsidR="007E6AD4" w:rsidRDefault="007E6AD4" w:rsidP="007E6AD4">
      <w:pPr>
        <w:pStyle w:val="BodyTextIndent"/>
        <w:ind w:left="0" w:firstLine="0"/>
        <w:jc w:val="right"/>
        <w:rPr>
          <w:rFonts w:ascii="Baskerville Old Face" w:hAnsi="Baskerville Old Face"/>
        </w:rPr>
      </w:pPr>
      <w:r w:rsidRPr="00192C4E">
        <w:rPr>
          <w:rFonts w:ascii="Baskerville Old Face" w:hAnsi="Baskerville Old Face"/>
          <w:noProof/>
        </w:rPr>
        <w:drawing>
          <wp:anchor distT="0" distB="0" distL="114300" distR="114300" simplePos="0" relativeHeight="252179968" behindDoc="0" locked="0" layoutInCell="1" allowOverlap="1">
            <wp:simplePos x="0" y="0"/>
            <wp:positionH relativeFrom="column">
              <wp:posOffset>4196715</wp:posOffset>
            </wp:positionH>
            <wp:positionV relativeFrom="paragraph">
              <wp:posOffset>97155</wp:posOffset>
            </wp:positionV>
            <wp:extent cx="883920" cy="914400"/>
            <wp:effectExtent l="0" t="0" r="5080" b="0"/>
            <wp:wrapNone/>
            <wp:docPr id="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914400"/>
                    </a:xfrm>
                    <a:prstGeom prst="rect">
                      <a:avLst/>
                    </a:prstGeom>
                    <a:noFill/>
                    <a:ln>
                      <a:noFill/>
                    </a:ln>
                  </pic:spPr>
                </pic:pic>
              </a:graphicData>
            </a:graphic>
          </wp:anchor>
        </w:drawing>
      </w:r>
      <w:r w:rsidRPr="00192C4E">
        <w:rPr>
          <w:rFonts w:ascii="Baskerville Old Face" w:hAnsi="Baskerville Old Face"/>
          <w:noProof/>
        </w:rPr>
        <w:drawing>
          <wp:anchor distT="0" distB="0" distL="114300" distR="114300" simplePos="0" relativeHeight="252178944" behindDoc="0" locked="0" layoutInCell="1" allowOverlap="1">
            <wp:simplePos x="0" y="0"/>
            <wp:positionH relativeFrom="column">
              <wp:posOffset>1537335</wp:posOffset>
            </wp:positionH>
            <wp:positionV relativeFrom="paragraph">
              <wp:posOffset>133267</wp:posOffset>
            </wp:positionV>
            <wp:extent cx="878205" cy="914400"/>
            <wp:effectExtent l="0" t="0" r="10795" b="0"/>
            <wp:wrapNone/>
            <wp:docPr id="426" name="Picture 3" descr="f_black(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black(Amara)"/>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205" cy="914400"/>
                    </a:xfrm>
                    <a:prstGeom prst="rect">
                      <a:avLst/>
                    </a:prstGeom>
                    <a:noFill/>
                    <a:ln>
                      <a:noFill/>
                    </a:ln>
                  </pic:spPr>
                </pic:pic>
              </a:graphicData>
            </a:graphic>
          </wp:anchor>
        </w:drawing>
      </w:r>
    </w:p>
    <w:p w:rsidR="007E6AD4" w:rsidRDefault="007E6AD4" w:rsidP="007E6AD4">
      <w:pPr>
        <w:pStyle w:val="BodyTextIndent"/>
        <w:ind w:left="0" w:firstLine="0"/>
        <w:jc w:val="right"/>
        <w:rPr>
          <w:rFonts w:ascii="Baskerville Old Face" w:hAnsi="Baskerville Old Face"/>
        </w:rPr>
      </w:pPr>
    </w:p>
    <w:p w:rsidR="007E6AD4" w:rsidRDefault="007E6AD4" w:rsidP="007E6AD4">
      <w:pPr>
        <w:pStyle w:val="BodyTextIndent"/>
        <w:ind w:left="0" w:firstLine="0"/>
        <w:jc w:val="center"/>
        <w:rPr>
          <w:rFonts w:ascii="Baskerville Old Face" w:hAnsi="Baskerville Old Face"/>
        </w:rPr>
      </w:pPr>
    </w:p>
    <w:p w:rsidR="007E6AD4" w:rsidRDefault="007E6AD4" w:rsidP="007E6AD4">
      <w:pPr>
        <w:pStyle w:val="BodyTextIndent"/>
        <w:ind w:left="0" w:firstLine="0"/>
        <w:jc w:val="center"/>
        <w:rPr>
          <w:rFonts w:ascii="Baskerville Old Face" w:hAnsi="Baskerville Old Face"/>
        </w:rPr>
      </w:pPr>
    </w:p>
    <w:p w:rsidR="007E6AD4" w:rsidRDefault="007E6AD4" w:rsidP="007E6AD4">
      <w:pPr>
        <w:pStyle w:val="BodyTextIndent"/>
        <w:ind w:left="0" w:firstLine="0"/>
        <w:rPr>
          <w:rFonts w:ascii="Baskerville Old Face" w:hAnsi="Baskerville Old Face"/>
        </w:rPr>
      </w:pPr>
    </w:p>
    <w:p w:rsidR="007E6AD4" w:rsidRDefault="007E6AD4" w:rsidP="007E6AD4">
      <w:pPr>
        <w:pStyle w:val="BodyTextIndent"/>
        <w:ind w:left="0" w:firstLine="0"/>
        <w:rPr>
          <w:rFonts w:asciiTheme="majorHAnsi" w:hAnsiTheme="majorHAnsi"/>
        </w:rPr>
      </w:pPr>
      <w:r>
        <w:rPr>
          <w:rFonts w:ascii="Baskerville Old Face" w:hAnsi="Baskerville Old Face"/>
        </w:rPr>
        <w:t xml:space="preserve"> </w:t>
      </w:r>
      <w:r>
        <w:rPr>
          <w:rFonts w:ascii="Baskerville Old Face" w:hAnsi="Baskerville Old Face"/>
        </w:rPr>
        <w:tab/>
      </w:r>
      <w:r>
        <w:rPr>
          <w:rFonts w:asciiTheme="majorHAnsi" w:hAnsiTheme="majorHAnsi"/>
        </w:rPr>
        <w:tab/>
      </w:r>
      <w:r>
        <w:rPr>
          <w:rFonts w:asciiTheme="majorHAnsi" w:hAnsiTheme="majorHAnsi"/>
        </w:rPr>
        <w:tab/>
        <w:t xml:space="preserve">            </w:t>
      </w:r>
      <w:r w:rsidRPr="00E94B49">
        <w:rPr>
          <w:rFonts w:asciiTheme="majorHAnsi" w:hAnsiTheme="majorHAnsi"/>
        </w:rPr>
        <w:t>Amara</w:t>
      </w:r>
      <w:r w:rsidRPr="00E94B49">
        <w:rPr>
          <w:rFonts w:asciiTheme="majorHAnsi" w:hAnsiTheme="majorHAnsi"/>
        </w:rPr>
        <w:tab/>
      </w:r>
      <w:r w:rsidRPr="00E94B49">
        <w:rPr>
          <w:rFonts w:asciiTheme="majorHAnsi" w:hAnsiTheme="majorHAnsi"/>
        </w:rPr>
        <w:tab/>
      </w:r>
      <w:r w:rsidRPr="00E94B49">
        <w:rPr>
          <w:rFonts w:asciiTheme="majorHAnsi" w:hAnsiTheme="majorHAnsi"/>
        </w:rPr>
        <w:tab/>
        <w:t xml:space="preserve">         </w:t>
      </w:r>
      <w:r>
        <w:rPr>
          <w:rFonts w:asciiTheme="majorHAnsi" w:hAnsiTheme="majorHAnsi"/>
        </w:rPr>
        <w:t xml:space="preserve">   </w:t>
      </w:r>
      <w:r>
        <w:rPr>
          <w:rFonts w:asciiTheme="majorHAnsi" w:hAnsiTheme="majorHAnsi"/>
        </w:rPr>
        <w:tab/>
      </w:r>
      <w:r>
        <w:rPr>
          <w:rFonts w:asciiTheme="majorHAnsi" w:hAnsiTheme="majorHAnsi"/>
        </w:rPr>
        <w:tab/>
        <w:t xml:space="preserve">          </w:t>
      </w:r>
      <w:r w:rsidRPr="00E94B49">
        <w:rPr>
          <w:rFonts w:asciiTheme="majorHAnsi" w:hAnsiTheme="majorHAnsi"/>
        </w:rPr>
        <w:t>Victor</w:t>
      </w:r>
    </w:p>
    <w:p w:rsidR="007E6AD4" w:rsidRDefault="007E6AD4" w:rsidP="00F96737">
      <w:pPr>
        <w:pStyle w:val="PETQXinLab"/>
        <w:numPr>
          <w:ilvl w:val="0"/>
          <w:numId w:val="14"/>
        </w:numPr>
      </w:pPr>
      <w:r>
        <w:t>What do you think about how Amara and Victor are trying to describe their observations?</w:t>
      </w:r>
    </w:p>
    <w:p w:rsidR="007E6AD4" w:rsidRDefault="007E6AD4" w:rsidP="007E6AD4">
      <w:pPr>
        <w:pStyle w:val="PETQXinLab"/>
        <w:numPr>
          <w:ilvl w:val="0"/>
          <w:numId w:val="0"/>
        </w:numPr>
        <w:ind w:left="864" w:hanging="504"/>
      </w:pPr>
    </w:p>
    <w:p w:rsidR="00C76AC8" w:rsidRPr="001C5824" w:rsidRDefault="00155D68" w:rsidP="007E6AD4">
      <w:pPr>
        <w:pStyle w:val="PETSummarizingQuestion"/>
        <w:rPr>
          <w:b/>
        </w:rPr>
      </w:pPr>
      <w:r w:rsidRPr="00C76AC8">
        <w:t>Wh</w:t>
      </w:r>
      <w:r w:rsidR="00CF01D0">
        <w:t xml:space="preserve">at is the relationship between how strong a force pushes an object and the object’s acceleration?  </w:t>
      </w:r>
      <w:r w:rsidRPr="00C76AC8">
        <w:t xml:space="preserve">Is this true for both speeding up and slowing down? What evidence supports your answer? </w:t>
      </w:r>
    </w:p>
    <w:p w:rsidR="00341E83" w:rsidRDefault="00341E83" w:rsidP="007E6AD4">
      <w:pPr>
        <w:pStyle w:val="PETSummarizingQuestion"/>
        <w:numPr>
          <w:ilvl w:val="0"/>
          <w:numId w:val="0"/>
        </w:numPr>
        <w:ind w:left="360"/>
      </w:pPr>
    </w:p>
    <w:p w:rsidR="001C5824" w:rsidRDefault="001C5824" w:rsidP="007E6AD4">
      <w:pPr>
        <w:pStyle w:val="PETSummarizingQuestion"/>
        <w:numPr>
          <w:ilvl w:val="0"/>
          <w:numId w:val="0"/>
        </w:numPr>
        <w:ind w:left="360"/>
      </w:pPr>
    </w:p>
    <w:p w:rsidR="00341E83" w:rsidRDefault="00341E83" w:rsidP="007E6AD4">
      <w:pPr>
        <w:pStyle w:val="PETSummarizingQuestion"/>
        <w:numPr>
          <w:ilvl w:val="0"/>
          <w:numId w:val="0"/>
        </w:numPr>
        <w:ind w:left="360"/>
      </w:pPr>
    </w:p>
    <w:p w:rsidR="001C5824" w:rsidRPr="001C5824" w:rsidRDefault="00640C2D" w:rsidP="007E6AD4">
      <w:pPr>
        <w:pStyle w:val="PETSummarizingQuestion"/>
        <w:rPr>
          <w:b/>
        </w:rPr>
      </w:pPr>
      <w:r>
        <w:rPr>
          <w:b/>
        </w:rPr>
        <w:drawing>
          <wp:anchor distT="0" distB="0" distL="114300" distR="114300" simplePos="0" relativeHeight="251969024" behindDoc="0" locked="0" layoutInCell="1" allowOverlap="1">
            <wp:simplePos x="0" y="0"/>
            <wp:positionH relativeFrom="column">
              <wp:posOffset>4321175</wp:posOffset>
            </wp:positionH>
            <wp:positionV relativeFrom="paragraph">
              <wp:posOffset>95885</wp:posOffset>
            </wp:positionV>
            <wp:extent cx="2386330" cy="1945005"/>
            <wp:effectExtent l="0" t="0" r="1270" b="10795"/>
            <wp:wrapSquare wrapText="bothSides"/>
            <wp:docPr id="76" name="Picture 76" descr="Macintosh HD:Users:Belleau:Box Documents:01_PET-hs Revision:06_Graphics:Graphs:Chapter 2:2.4 SQ vt for 2 carts diff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Belleau:Box Documents:01_PET-hs Revision:06_Graphics:Graphs:Chapter 2:2.4 SQ vt for 2 carts diff force.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330" cy="1945005"/>
                    </a:xfrm>
                    <a:prstGeom prst="rect">
                      <a:avLst/>
                    </a:prstGeom>
                    <a:noFill/>
                    <a:ln>
                      <a:noFill/>
                    </a:ln>
                  </pic:spPr>
                </pic:pic>
              </a:graphicData>
            </a:graphic>
          </wp:anchor>
        </w:drawing>
      </w:r>
      <w:r w:rsidR="001C5824">
        <w:t>Two</w:t>
      </w:r>
      <w:r w:rsidR="001C5824" w:rsidRPr="00C76AC8">
        <w:t xml:space="preserve"> carts</w:t>
      </w:r>
      <w:r w:rsidR="001C5824">
        <w:t xml:space="preserve"> (with the same mass)</w:t>
      </w:r>
      <w:r w:rsidR="001C5824" w:rsidRPr="00C76AC8">
        <w:t xml:space="preserve"> begin stationary and increase in speed </w:t>
      </w:r>
      <w:r w:rsidR="00947E6D">
        <w:t xml:space="preserve">because of a </w:t>
      </w:r>
      <w:r w:rsidR="001C5824" w:rsidRPr="00C76AC8">
        <w:t xml:space="preserve">constant and continuous force </w:t>
      </w:r>
      <w:r w:rsidR="00947E6D">
        <w:t>on each</w:t>
      </w:r>
      <w:r w:rsidR="001C5824">
        <w:t xml:space="preserve">.  </w:t>
      </w:r>
      <w:r w:rsidR="001C5824" w:rsidRPr="00C76AC8">
        <w:t xml:space="preserve"> </w:t>
      </w:r>
      <w:r w:rsidR="00947E6D">
        <w:t xml:space="preserve">The force on </w:t>
      </w:r>
      <w:r w:rsidR="00CF01D0">
        <w:rPr>
          <w:b/>
        </w:rPr>
        <w:t>Cart A</w:t>
      </w:r>
      <w:r w:rsidR="00947E6D">
        <w:t xml:space="preserve"> is stronger</w:t>
      </w:r>
      <w:r w:rsidR="00CF01D0">
        <w:t xml:space="preserve"> than </w:t>
      </w:r>
      <w:r w:rsidR="00CF01D0">
        <w:rPr>
          <w:b/>
        </w:rPr>
        <w:t>Cart B</w:t>
      </w:r>
      <w:r w:rsidR="001C5824">
        <w:t xml:space="preserve">.  </w:t>
      </w:r>
    </w:p>
    <w:p w:rsidR="001C5824" w:rsidRPr="001C5824" w:rsidRDefault="00155D68" w:rsidP="007E6AD4">
      <w:pPr>
        <w:pStyle w:val="PETSummarizingQuestion"/>
        <w:rPr>
          <w:b/>
        </w:rPr>
      </w:pPr>
      <w:r w:rsidRPr="00C76AC8">
        <w:t xml:space="preserve">On the </w:t>
      </w:r>
      <w:r w:rsidR="001C5824">
        <w:t>velocity</w:t>
      </w:r>
      <w:r w:rsidRPr="00C76AC8">
        <w:t>-time graph</w:t>
      </w:r>
      <w:r w:rsidR="001C5824">
        <w:t xml:space="preserve"> (on the right)</w:t>
      </w:r>
      <w:r w:rsidRPr="00C76AC8">
        <w:t xml:space="preserve">, </w:t>
      </w:r>
      <w:r w:rsidR="001C5824">
        <w:t xml:space="preserve">sketch the graphs for each carts motion.  Label the lines: </w:t>
      </w:r>
      <w:r w:rsidR="00CF01D0">
        <w:rPr>
          <w:b/>
        </w:rPr>
        <w:t xml:space="preserve">Cart A </w:t>
      </w:r>
      <w:r w:rsidR="00CF01D0" w:rsidRPr="00CF01D0">
        <w:t>(</w:t>
      </w:r>
      <w:r w:rsidR="001C5824" w:rsidRPr="00CF01D0">
        <w:t>stronger</w:t>
      </w:r>
      <w:r w:rsidR="00CF01D0">
        <w:t xml:space="preserve"> force</w:t>
      </w:r>
      <w:r w:rsidR="00CF01D0" w:rsidRPr="00CF01D0">
        <w:t>)</w:t>
      </w:r>
      <w:r w:rsidR="001C5824" w:rsidRPr="00CF01D0">
        <w:t xml:space="preserve"> and</w:t>
      </w:r>
      <w:r w:rsidR="001C5824">
        <w:t xml:space="preserve"> </w:t>
      </w:r>
      <w:r w:rsidR="00CF01D0">
        <w:rPr>
          <w:b/>
        </w:rPr>
        <w:t xml:space="preserve">Cart B </w:t>
      </w:r>
      <w:r w:rsidR="00CF01D0" w:rsidRPr="00CF01D0">
        <w:t>(</w:t>
      </w:r>
      <w:r w:rsidR="001C5824" w:rsidRPr="00CF01D0">
        <w:t>weaker force</w:t>
      </w:r>
      <w:r w:rsidR="00CF01D0" w:rsidRPr="004B3299">
        <w:t>)</w:t>
      </w:r>
      <w:r w:rsidR="004B3299">
        <w:rPr>
          <w:b/>
        </w:rPr>
        <w:t>.</w:t>
      </w:r>
      <w:r w:rsidRPr="00CF01D0">
        <w:rPr>
          <w:b/>
        </w:rPr>
        <w:t xml:space="preserve"> </w:t>
      </w:r>
    </w:p>
    <w:p w:rsidR="00C76AC8" w:rsidRPr="00C152A3" w:rsidRDefault="00155D68" w:rsidP="007E6AD4">
      <w:pPr>
        <w:pStyle w:val="PETSummarizingQuestion"/>
        <w:rPr>
          <w:b/>
        </w:rPr>
      </w:pPr>
      <w:r w:rsidRPr="00C76AC8">
        <w:t xml:space="preserve">Draw </w:t>
      </w:r>
      <w:r w:rsidR="00851218">
        <w:t xml:space="preserve">and label </w:t>
      </w:r>
      <w:r w:rsidRPr="00C76AC8">
        <w:t xml:space="preserve">force diagrams for </w:t>
      </w:r>
      <w:r w:rsidR="00C76AC8">
        <w:t>the</w:t>
      </w:r>
      <w:r w:rsidRPr="00C76AC8">
        <w:t xml:space="preserve"> two </w:t>
      </w:r>
      <w:r w:rsidR="00C76AC8">
        <w:t>carts</w:t>
      </w:r>
      <w:r w:rsidR="00825116">
        <w:t xml:space="preserve"> below</w:t>
      </w:r>
      <w:r w:rsidRPr="00C76AC8">
        <w:t>.</w:t>
      </w:r>
    </w:p>
    <w:p w:rsidR="00C152A3" w:rsidRDefault="00CF01D0" w:rsidP="007E6AD4">
      <w:pPr>
        <w:pStyle w:val="PETSummarizingQuestion"/>
        <w:numPr>
          <w:ilvl w:val="0"/>
          <w:numId w:val="0"/>
        </w:numPr>
      </w:pPr>
      <w:r>
        <w:drawing>
          <wp:anchor distT="0" distB="0" distL="114300" distR="114300" simplePos="0" relativeHeight="251980288" behindDoc="0" locked="0" layoutInCell="1" allowOverlap="1">
            <wp:simplePos x="0" y="0"/>
            <wp:positionH relativeFrom="column">
              <wp:posOffset>2537672</wp:posOffset>
            </wp:positionH>
            <wp:positionV relativeFrom="paragraph">
              <wp:posOffset>297180</wp:posOffset>
            </wp:positionV>
            <wp:extent cx="835660" cy="322580"/>
            <wp:effectExtent l="0" t="0" r="2540" b="7620"/>
            <wp:wrapNone/>
            <wp:docPr id="101" name="Picture 101" descr="Macintosh HD:Users:Belleau:Box Documents:01_PET-hs Revision:06_Graphics:Graphics:02_Chapter 2:2.4 SQ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Belleau:Box Documents:01_PET-hs Revision:06_Graphics:Graphics:02_Chapter 2:2.4 SQ cart.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660" cy="322580"/>
                    </a:xfrm>
                    <a:prstGeom prst="rect">
                      <a:avLst/>
                    </a:prstGeom>
                    <a:noFill/>
                    <a:ln>
                      <a:noFill/>
                    </a:ln>
                  </pic:spPr>
                </pic:pic>
              </a:graphicData>
            </a:graphic>
          </wp:anchor>
        </w:drawing>
      </w:r>
      <w:r>
        <w:drawing>
          <wp:anchor distT="0" distB="0" distL="114300" distR="114300" simplePos="0" relativeHeight="251978240" behindDoc="0" locked="0" layoutInCell="1" allowOverlap="1">
            <wp:simplePos x="0" y="0"/>
            <wp:positionH relativeFrom="column">
              <wp:posOffset>694902</wp:posOffset>
            </wp:positionH>
            <wp:positionV relativeFrom="paragraph">
              <wp:posOffset>288290</wp:posOffset>
            </wp:positionV>
            <wp:extent cx="835660" cy="322580"/>
            <wp:effectExtent l="0" t="0" r="2540" b="7620"/>
            <wp:wrapNone/>
            <wp:docPr id="99" name="Picture 99" descr="Macintosh HD:Users:Belleau:Box Documents:01_PET-hs Revision:06_Graphics:Graphics:02_Chapter 2:2.4 SQ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Belleau:Box Documents:01_PET-hs Revision:06_Graphics:Graphics:02_Chapter 2:2.4 SQ cart.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660" cy="322580"/>
                    </a:xfrm>
                    <a:prstGeom prst="rect">
                      <a:avLst/>
                    </a:prstGeom>
                    <a:noFill/>
                    <a:ln>
                      <a:noFill/>
                    </a:ln>
                  </pic:spPr>
                </pic:pic>
              </a:graphicData>
            </a:graphic>
          </wp:anchor>
        </w:drawing>
      </w:r>
      <w:r>
        <w:tab/>
      </w:r>
      <w:r w:rsidR="00DF41C9">
        <w:tab/>
      </w:r>
      <w:r>
        <w:t>Cart A</w:t>
      </w:r>
      <w:r>
        <w:tab/>
      </w:r>
      <w:r>
        <w:tab/>
      </w:r>
      <w:r>
        <w:tab/>
      </w:r>
      <w:r>
        <w:tab/>
        <w:t>Cart B</w:t>
      </w:r>
    </w:p>
    <w:p w:rsidR="00640C2D" w:rsidRDefault="00640C2D" w:rsidP="007E6AD4">
      <w:pPr>
        <w:pStyle w:val="PETSummarizingQuestion"/>
        <w:numPr>
          <w:ilvl w:val="0"/>
          <w:numId w:val="0"/>
        </w:numPr>
        <w:ind w:left="360"/>
      </w:pPr>
    </w:p>
    <w:p w:rsidR="00155D68" w:rsidRPr="00C76AC8" w:rsidRDefault="00467F4D" w:rsidP="007E6AD4">
      <w:pPr>
        <w:pStyle w:val="PETSummarizingQuestion"/>
        <w:rPr>
          <w:b/>
        </w:rPr>
      </w:pPr>
      <w:r w:rsidRPr="00467F4D">
        <w:lastRenderedPageBreak/>
        <w:pict>
          <v:group id="Group 95" o:spid="_x0000_s1076" style="position:absolute;left:0;text-align:left;margin-left:342.85pt;margin-top:2.95pt;width:180pt;height:134.4pt;z-index:251977216" coordsize="2286000,1706880" wrapcoords="-90 0 -90 21479 21600 21479 21600 0 -9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">
            <v:shape id="Picture 77" o:spid="_x0000_s1080" type="#_x0000_t75" alt="Macintosh HD:Users:Belleau:Box Documents:01_PET-hs Revision:06_Graphics:Graphs:Chapter 1:Velocity Time for a Cart.png" style="position:absolute;width:2286000;height:17068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9&#10;MErFAAAA2wAAAA8AAABkcnMvZG93bnJldi54bWxEj9FqAjEURN+F/kO4Bd80q6DWrVFKZcUqfdD6&#10;AZfN7e7Wzc2SRF379UYQfBxm5gwzW7SmFmdyvrKsYNBPQBDnVldcKDj8ZL03ED4ga6wtk4IreVjM&#10;XzozTLW98I7O+1CICGGfooIyhCaV0uclGfR92xBH79c6gyFKV0jt8BLhppbDJBlLgxXHhRIb+iwp&#10;P+5PRoHbrertZvR/Okz/ll/TPBt8y2OmVPe1/XgHEagNz/CjvdYKJhO4f4k/QM5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4vTBKxQAAANsAAAAPAAAAAAAAAAAAAAAAAJwC&#10;AABkcnMvZG93bnJldi54bWxQSwUGAAAAAAQABAD3AAAAjgMAAAAA&#10;">
              <v:imagedata r:id="rId26" o:title="Velocity Time for a Cart"/>
              <v:path arrowok="t"/>
            </v:shape>
            <v:group id="Group 94" o:spid="_x0000_s1077" style="position:absolute;left:350520;top:476250;width:1845810;height:848995" coordsize="1845810,848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Freeform 79" o:spid="_x0000_s1079" style="position:absolute;left:391160;width:1454650;height:173990;visibility:visible;mso-wrap-style:square;v-text-anchor:middle" coordsize="1417017,1742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1e1xQAA&#10;ANsAAAAPAAAAZHJzL2Rvd25yZXYueG1sRI9BawIxFITvBf9DeEJvNaugtatRSmuL18Zi6e25eW5W&#10;Ny/bTarrv2+EgsdhZr5h5svO1eJEbag8KxgOMhDEhTcVlwo+N28PUxAhIhusPZOCCwVYLnp3c8yN&#10;P/MHnXQsRYJwyFGBjbHJpQyFJYdh4Bvi5O196zAm2ZbStHhOcFfLUZZNpMOK04LFhl4sFUf96xRs&#10;9eFnYkfTr+1u/6r196oeN+9Dpe773fMMRKQu3sL/7bVR8PgE1y/pB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V7XFAAAA2wAAAA8AAAAAAAAAAAAAAAAAlwIAAGRycy9k&#10;b3ducmV2LnhtbFBLBQYAAAAABAAEAPUAAACJAwAAAAA=&#10;" path="m,c7989,3195,15922,6711,24222,9083v4001,1143,7962,2721,12112,3028c59505,13828,82760,14130,105973,15139v3028,2019,5758,4578,9084,6056c120890,23787,127168,25232,133224,27250v48359,16119,5793,2948,133224,6056c304745,46070,278239,39057,348199,42389v4037,1009,7970,3442,12111,3028c366662,44782,378477,39361,378477,39361v5046,1009,10146,1780,15139,3028c396712,43163,399630,44540,402699,45417v4001,1143,8111,1885,12112,3028c417880,49322,420729,51060,423894,51473v46680,6089,68985,6523,115057,9083c546516,63078,552065,65186,560146,66612v13073,2307,26267,3873,39361,6055c638704,79200,581525,73329,657036,78723v3028,1009,5896,2860,9083,3028c784643,87989,737721,73324,781176,87806v2019,3028,3028,7065,6056,9084c790694,99198,795192,99632,799343,99918v25192,1737,50463,2018,75695,3027c881094,104964,887496,106146,893205,109001v4037,2019,7630,5518,12112,6056c926385,117585,947706,117076,968901,118085v33792,11261,-13102,-3583,78723,9083c1053947,128040,1059735,131206,1065791,133224v9446,3148,25633,8799,33306,9083l1253515,148363v5046,1009,10003,2697,15139,3028c1354578,156934,1325033,139522,1356461,160474v16134,24198,2417,9083,60556,9083e" filled="f" strokeweight="1.5pt">
                <v:path arrowok="t" o:connecttype="custom" o:connectlocs="0,0;24865,9071;37299,12095;108787,15119;118113,21167;136762,27214;273524,33262;357446,42333;369879,45357;388529,39309;404070,42333;413394,45357;425828,48381;435152,51405;553264,60476;575022,66524;615429,72571;674485,78620;683810,81644;801922,87691;808139,96763;820572,99787;898277,102810;916927,108858;929360,114906;994633,117930;1075447,127001;1094096,133049;1128287,142120;1286806,148168;1302347,151192;1392486,160263;1454650,169334" o:connectangles="0,0,0,0,0,0,0,0,0,0,0,0,0,0,0,0,0,0,0,0,0,0,0,0,0,0,0,0,0,0,0,0,0"/>
              </v:shape>
              <v:line id="Straight Connector 80" o:spid="_x0000_s1078" style="position:absolute;flip:x;visibility:visible" from="216535,45085" to="355600,772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L878AAADbAAAADwAAAGRycy9kb3ducmV2LnhtbERPy4rCMBTdC/MP4Qqz01QXIh1jEaGg&#10;OIvxAW4vzW1TprkpScbWv58sBJeH894Uo+3Eg3xoHStYzDMQxJXTLTcKbtdytgYRIrLGzjEpeFKA&#10;Yvsx2WCu3cBnelxiI1IIhxwVmBj7XMpQGbIY5q4nTlztvMWYoG+k9jikcNvJZZatpMWWU4PBnvaG&#10;qt/Ln1Ugj6fhx5fLW93Uh97dj+Z7NYxKfU7H3ReISGN8i1/ug1awTuvTl/QD5P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i+L878AAADbAAAADwAAAAAAAAAAAAAAAACh&#10;AgAAZHJzL2Rvd25yZXYueG1sUEsFBgAAAAAEAAQA+QAAAI0DAAAAAA==&#10;" strokeweight="1.5pt"/>
              <v:line id="Straight Connector 91" o:spid="_x0000_s1031" style="position:absolute;flip:x;visibility:visible" from="347345,3175" to="398514,59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q4tcIAAADbAAAADwAAAGRycy9kb3ducmV2LnhtbESPQYvCMBSE7wv+h/AEb2uqB9mtRhFB&#10;UPSwq4LXR/PaFJuXkkRb/70RFvY4zMw3zGLV20Y8yIfasYLJOANBXDhdc6Xgct5+foEIEVlj45gU&#10;PCnAajn4WGCuXce/9DjFSiQIhxwVmBjbXMpQGLIYxq4lTl7pvMWYpK+k9tgluG3kNMtm0mLNacFg&#10;SxtDxe10twrk/tD9+O30UlblrnXXvTnOul6p0bBfz0FE6uN/+K+90wq+J/D+kn6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Lq4tcIAAADbAAAADwAAAAAAAAAAAAAA&#10;AAChAgAAZHJzL2Rvd25yZXYueG1sUEsFBgAAAAAEAAQA+QAAAJADAAAAAA==&#10;" strokeweight="1.5pt"/>
              <v:shape id="Freeform 92" o:spid="_x0000_s1032" style="position:absolute;left:107315;top:768985;width:112395;height:80010;visibility:visible;mso-wrap-style:square;v-text-anchor:middle" coordsize="169557,1968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cGmxQAA&#10;ANsAAAAPAAAAZHJzL2Rvd25yZXYueG1sRI9Ba8JAFITvhf6H5Qm9NRtDW2x0lbZgKr0ZC+LtkX0m&#10;abNvQ3Zj4r93BcHjMDPfMIvVaBpxos7VlhVMoxgEcWF1zaWC3936eQbCeWSNjWVScCYHq+XjwwJT&#10;bQfe0in3pQgQdikqqLxvUyldUZFBF9mWOHhH2xn0QXal1B0OAW4amcTxmzRYc1iosKWvior/vDcK&#10;avOS/azjZjPb/yVttv1+/ezPB6WeJuPHHISn0d/Dt/ZGK3hP4Pol/AC5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5wabFAAAA2wAAAA8AAAAAAAAAAAAAAAAAlwIAAGRycy9k&#10;b3ducmV2LnhtbFBLBQYAAAAABAAEAPUAAACJAwAAAAA=&#10;" path="m,196808c41885,182930,83770,169052,112029,136251,140288,103450,169557,,169557,r,e" filled="f" strokeweight="1.5pt">
                <v:path arrowok="t" o:connecttype="custom" o:connectlocs="0,80010;74261,55391;112395,0;112395,0" o:connectangles="0,0,0,0"/>
              </v:shape>
              <v:line id="Straight Connector 93" o:spid="_x0000_s1033" style="position:absolute;flip:x y;visibility:visible" from="0,840740" to="126012,844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2MNsQAAADbAAAADwAAAGRycy9kb3ducmV2LnhtbESPT2vCQBTE74V+h+UVems2TUU0dQ3+&#10;QfBabam5vWafSWz2bciuMf32riD0OMzMb5hZNphG9NS52rKC1ygGQVxYXXOp4HO/eZmAcB5ZY2OZ&#10;FPyRg2z++DDDVNsLf1C/86UIEHYpKqi8b1MpXVGRQRfZljh4R9sZ9EF2pdQdXgLcNDKJ47E0WHNY&#10;qLClVUXF7+5sFLTsRkn+873MmzLx29HXWk4OJ6Wen4bFOwhPg/8P39tbrWD6Brcv4QfI+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PYw2xAAAANsAAAAPAAAAAAAAAAAA&#10;AAAAAKECAABkcnMvZG93bnJldi54bWxQSwUGAAAAAAQABAD5AAAAkgMAAAAA&#10;" strokeweight="1.5pt"/>
            </v:group>
            <w10:wrap type="through"/>
          </v:group>
        </w:pict>
      </w:r>
      <w:r w:rsidR="00947E6D">
        <w:t>The</w:t>
      </w:r>
      <w:r w:rsidR="00155D68" w:rsidRPr="00C76AC8">
        <w:t xml:space="preserve"> graph </w:t>
      </w:r>
      <w:r w:rsidR="00947E6D">
        <w:t xml:space="preserve">(on the right) shows </w:t>
      </w:r>
      <w:r w:rsidR="00155D68" w:rsidRPr="00C76AC8">
        <w:t>a cart that was given a quick push and then gradually slowed down.  Which force do you think</w:t>
      </w:r>
      <w:r w:rsidR="008A5C18">
        <w:t xml:space="preserve"> was stronger, the initial push</w:t>
      </w:r>
      <w:r w:rsidR="00155D68" w:rsidRPr="00C76AC8">
        <w:t xml:space="preserve"> or </w:t>
      </w:r>
      <w:r w:rsidR="008A5C18">
        <w:t>friction</w:t>
      </w:r>
      <w:r w:rsidR="00155D68" w:rsidRPr="00C76AC8">
        <w:t xml:space="preserve">?  </w:t>
      </w:r>
      <w:r w:rsidR="008A5C18">
        <w:t>Explain using the graph as evidence.</w:t>
      </w:r>
    </w:p>
    <w:p w:rsidR="00640C2D" w:rsidRDefault="00640C2D" w:rsidP="00C76AC8">
      <w:pPr>
        <w:spacing w:before="240" w:after="60" w:line="240" w:lineRule="auto"/>
        <w:ind w:left="0"/>
        <w:jc w:val="left"/>
        <w:rPr>
          <w:rFonts w:asciiTheme="minorHAnsi" w:hAnsiTheme="minorHAnsi"/>
          <w:i/>
        </w:rPr>
      </w:pPr>
    </w:p>
    <w:p w:rsidR="00640C2D" w:rsidRDefault="00640C2D" w:rsidP="00C76AC8">
      <w:pPr>
        <w:spacing w:before="240" w:after="60" w:line="240" w:lineRule="auto"/>
        <w:ind w:left="0"/>
        <w:jc w:val="left"/>
        <w:rPr>
          <w:rFonts w:asciiTheme="minorHAnsi" w:hAnsiTheme="minorHAnsi"/>
          <w:i/>
        </w:rPr>
      </w:pPr>
    </w:p>
    <w:p w:rsidR="00341E83" w:rsidRDefault="00341E83" w:rsidP="00C76AC8">
      <w:pPr>
        <w:spacing w:before="240" w:after="60" w:line="240" w:lineRule="auto"/>
        <w:ind w:left="0"/>
        <w:jc w:val="left"/>
        <w:rPr>
          <w:rFonts w:asciiTheme="minorHAnsi" w:hAnsiTheme="minorHAnsi"/>
          <w:i/>
        </w:rPr>
      </w:pPr>
    </w:p>
    <w:p w:rsidR="00947E6D" w:rsidRDefault="00947E6D" w:rsidP="00C76AC8">
      <w:pPr>
        <w:spacing w:before="240" w:after="60" w:line="240" w:lineRule="auto"/>
        <w:ind w:left="0"/>
        <w:jc w:val="left"/>
        <w:rPr>
          <w:rFonts w:asciiTheme="minorHAnsi" w:hAnsiTheme="minorHAnsi"/>
          <w:i/>
        </w:rPr>
      </w:pPr>
    </w:p>
    <w:p w:rsidR="00170C20" w:rsidRPr="00170C20" w:rsidRDefault="00170C20" w:rsidP="00170C20">
      <w:pPr>
        <w:spacing w:before="240" w:after="60" w:line="240" w:lineRule="auto"/>
        <w:ind w:left="360"/>
        <w:jc w:val="left"/>
        <w:rPr>
          <w:rFonts w:asciiTheme="minorHAnsi" w:hAnsiTheme="minorHAnsi"/>
          <w:b/>
        </w:rPr>
      </w:pPr>
    </w:p>
    <w:p w:rsidR="004F7F53" w:rsidRPr="007E04A2" w:rsidRDefault="00685B5B" w:rsidP="007E6AD4">
      <w:pPr>
        <w:pStyle w:val="PETSummarizingQuestion"/>
        <w:rPr>
          <w:b/>
        </w:rPr>
      </w:pPr>
      <w:r>
        <w:t>Which</w:t>
      </w:r>
      <w:r w:rsidR="004F7F53">
        <w:t xml:space="preserve"> is more </w:t>
      </w:r>
      <w:r w:rsidR="00AD106C">
        <w:t>likely to resist</w:t>
      </w:r>
      <w:r w:rsidR="004F7F53">
        <w:t xml:space="preserve"> change </w:t>
      </w:r>
      <w:r w:rsidR="00AD106C">
        <w:t xml:space="preserve">in </w:t>
      </w:r>
      <w:r w:rsidR="004F7F53">
        <w:t>speed, an object with more mass or an object with less mass?  Describe your ideas using evidence.</w:t>
      </w:r>
    </w:p>
    <w:p w:rsidR="0002514F" w:rsidRDefault="0002514F" w:rsidP="007E6AD4">
      <w:pPr>
        <w:pStyle w:val="PETSummarizingQuestion"/>
        <w:numPr>
          <w:ilvl w:val="0"/>
          <w:numId w:val="0"/>
        </w:numPr>
      </w:pPr>
    </w:p>
    <w:p w:rsidR="004A4A7E" w:rsidRDefault="004A4A7E" w:rsidP="007E6AD4">
      <w:pPr>
        <w:pStyle w:val="PETSummarizingQuestion"/>
        <w:numPr>
          <w:ilvl w:val="0"/>
          <w:numId w:val="0"/>
        </w:numPr>
      </w:pPr>
    </w:p>
    <w:p w:rsidR="005C2088" w:rsidRDefault="005C2088" w:rsidP="007E6AD4">
      <w:pPr>
        <w:pStyle w:val="PETSummarizingQuestion"/>
        <w:numPr>
          <w:ilvl w:val="0"/>
          <w:numId w:val="0"/>
        </w:numPr>
      </w:pPr>
    </w:p>
    <w:p w:rsidR="004A4A7E" w:rsidRPr="00585183" w:rsidRDefault="00A8642F" w:rsidP="007E6AD4">
      <w:pPr>
        <w:pStyle w:val="PETSummarizingQuestion"/>
        <w:rPr>
          <w:b/>
        </w:rPr>
      </w:pPr>
      <w:r>
        <w:rPr>
          <w:b/>
          <w:smallCaps/>
          <w:sz w:val="32"/>
          <w:szCs w:val="32"/>
        </w:rPr>
        <w:drawing>
          <wp:anchor distT="0" distB="0" distL="114300" distR="114300" simplePos="0" relativeHeight="252147200" behindDoc="0" locked="0" layoutInCell="1" allowOverlap="1">
            <wp:simplePos x="0" y="0"/>
            <wp:positionH relativeFrom="column">
              <wp:posOffset>-405765</wp:posOffset>
            </wp:positionH>
            <wp:positionV relativeFrom="paragraph">
              <wp:posOffset>328295</wp:posOffset>
            </wp:positionV>
            <wp:extent cx="571500" cy="484505"/>
            <wp:effectExtent l="0" t="0" r="12700" b="0"/>
            <wp:wrapNone/>
            <wp:docPr id="8" name="Picture 8" descr="Macintosh HD:Users:Belleau:Box Documents:01_PET-hs Revision:06_Graphics:Icons:Icon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lleau:Box Documents:01_PET-hs Revision:06_Graphics:Icons:Icon_Discussion.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1500" cy="484505"/>
                    </a:xfrm>
                    <a:prstGeom prst="rect">
                      <a:avLst/>
                    </a:prstGeom>
                    <a:noFill/>
                    <a:ln>
                      <a:noFill/>
                    </a:ln>
                  </pic:spPr>
                </pic:pic>
              </a:graphicData>
            </a:graphic>
          </wp:anchor>
        </w:drawing>
      </w:r>
      <w:r w:rsidR="004A4A7E">
        <w:t>In this activity,</w:t>
      </w:r>
      <w:r w:rsidR="004A4A7E" w:rsidRPr="005C2088">
        <w:t xml:space="preserve"> you had a race between two carts that had different masses but the same strength force pushing them.  If you wanted to make the race a tie, what would you need to do to the strength of the fan pushing on the cart</w:t>
      </w:r>
      <w:r w:rsidR="004A4A7E">
        <w:t xml:space="preserve"> with more mass</w:t>
      </w:r>
      <w:r w:rsidR="004A4A7E" w:rsidRPr="005C2088">
        <w:t xml:space="preserve">?  </w:t>
      </w:r>
    </w:p>
    <w:p w:rsidR="004A4A7E" w:rsidRDefault="004A4A7E" w:rsidP="007E6AD4">
      <w:pPr>
        <w:pStyle w:val="PETSummarizingQuestion"/>
        <w:numPr>
          <w:ilvl w:val="0"/>
          <w:numId w:val="0"/>
        </w:numPr>
      </w:pPr>
    </w:p>
    <w:p w:rsidR="004A4A7E" w:rsidRDefault="004A4A7E" w:rsidP="007E6AD4">
      <w:pPr>
        <w:pStyle w:val="PETSummarizingQuestion"/>
        <w:numPr>
          <w:ilvl w:val="0"/>
          <w:numId w:val="0"/>
        </w:numPr>
      </w:pPr>
    </w:p>
    <w:p w:rsidR="009E69F6" w:rsidRDefault="005C2088" w:rsidP="007E6AD4">
      <w:pPr>
        <w:pStyle w:val="PETSummarizingQuestion"/>
        <w:numPr>
          <w:ilvl w:val="0"/>
          <w:numId w:val="0"/>
        </w:numPr>
      </w:pPr>
      <w:r>
        <w:drawing>
          <wp:anchor distT="0" distB="0" distL="114300" distR="114300" simplePos="0" relativeHeight="251982336" behindDoc="0" locked="0" layoutInCell="1" allowOverlap="1">
            <wp:simplePos x="0" y="0"/>
            <wp:positionH relativeFrom="column">
              <wp:posOffset>5605780</wp:posOffset>
            </wp:positionH>
            <wp:positionV relativeFrom="paragraph">
              <wp:posOffset>269240</wp:posOffset>
            </wp:positionV>
            <wp:extent cx="836295" cy="836295"/>
            <wp:effectExtent l="0" t="0" r="1905" b="190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7"/>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2" t="18769" r="57014" b="42862"/>
                    <a:stretch/>
                  </pic:blipFill>
                  <pic:spPr bwMode="auto">
                    <a:xfrm>
                      <a:off x="0" y="0"/>
                      <a:ext cx="836295" cy="836295"/>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76AC8" w:rsidRPr="009E69F6" w:rsidRDefault="00155D68" w:rsidP="007E6AD4">
      <w:pPr>
        <w:pStyle w:val="PETSummarizingQuestion"/>
        <w:rPr>
          <w:b/>
        </w:rPr>
      </w:pPr>
      <w:r w:rsidRPr="00C76AC8">
        <w:t xml:space="preserve">Which would be easier </w:t>
      </w:r>
      <w:r w:rsidR="00434E1A">
        <w:t xml:space="preserve">to </w:t>
      </w:r>
      <w:r w:rsidRPr="00C76AC8">
        <w:t>start moving</w:t>
      </w:r>
      <w:r w:rsidR="00434E1A">
        <w:t xml:space="preserve"> with a push</w:t>
      </w:r>
      <w:r w:rsidRPr="00C76AC8">
        <w:t xml:space="preserve">, a soccer ball or a bowling ball?  Which would be easier to stop if </w:t>
      </w:r>
      <w:r w:rsidR="00685B5B">
        <w:t>they</w:t>
      </w:r>
      <w:r w:rsidRPr="00C76AC8">
        <w:t xml:space="preserve"> were moving at the same speed?  Why do you think this is?</w:t>
      </w:r>
    </w:p>
    <w:p w:rsidR="009E69F6" w:rsidRDefault="005C2088" w:rsidP="007E6AD4">
      <w:pPr>
        <w:pStyle w:val="PETSummarizingQuestion"/>
        <w:numPr>
          <w:ilvl w:val="0"/>
          <w:numId w:val="0"/>
        </w:numPr>
      </w:pPr>
      <w:r>
        <w:drawing>
          <wp:anchor distT="0" distB="0" distL="114300" distR="114300" simplePos="0" relativeHeight="251981312" behindDoc="0" locked="0" layoutInCell="1" allowOverlap="1">
            <wp:simplePos x="0" y="0"/>
            <wp:positionH relativeFrom="column">
              <wp:posOffset>5535930</wp:posOffset>
            </wp:positionH>
            <wp:positionV relativeFrom="paragraph">
              <wp:posOffset>81915</wp:posOffset>
            </wp:positionV>
            <wp:extent cx="845820" cy="864870"/>
            <wp:effectExtent l="0" t="9525" r="8255" b="825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7"/>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606" t="19070" r="4497" b="42862"/>
                    <a:stretch/>
                  </pic:blipFill>
                  <pic:spPr bwMode="auto">
                    <a:xfrm rot="5400000">
                      <a:off x="0" y="0"/>
                      <a:ext cx="845820" cy="864870"/>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460E7" w:rsidRDefault="004460E7" w:rsidP="007E6AD4">
      <w:pPr>
        <w:pStyle w:val="PETSummarizingQuestion"/>
        <w:numPr>
          <w:ilvl w:val="0"/>
          <w:numId w:val="0"/>
        </w:numPr>
      </w:pPr>
    </w:p>
    <w:p w:rsidR="00170C20" w:rsidRDefault="00170C20" w:rsidP="007E6AD4">
      <w:pPr>
        <w:pStyle w:val="PETSummarizingQuestion"/>
        <w:numPr>
          <w:ilvl w:val="0"/>
          <w:numId w:val="0"/>
        </w:numPr>
      </w:pPr>
    </w:p>
    <w:p w:rsidR="00434E1A" w:rsidRDefault="00A8642F" w:rsidP="007E6AD4">
      <w:pPr>
        <w:pStyle w:val="PETSummarizingQuestion"/>
      </w:pPr>
      <w:r>
        <w:rPr>
          <w:b/>
          <w:smallCaps/>
          <w:sz w:val="32"/>
          <w:szCs w:val="32"/>
        </w:rPr>
        <w:drawing>
          <wp:anchor distT="0" distB="0" distL="114300" distR="114300" simplePos="0" relativeHeight="252145152" behindDoc="0" locked="0" layoutInCell="1" allowOverlap="1">
            <wp:simplePos x="0" y="0"/>
            <wp:positionH relativeFrom="column">
              <wp:posOffset>-405765</wp:posOffset>
            </wp:positionH>
            <wp:positionV relativeFrom="paragraph">
              <wp:posOffset>394335</wp:posOffset>
            </wp:positionV>
            <wp:extent cx="571500" cy="484505"/>
            <wp:effectExtent l="0" t="0" r="12700" b="0"/>
            <wp:wrapNone/>
            <wp:docPr id="34" name="Picture 34" descr="Macintosh HD:Users:Belleau:Box Documents:01_PET-hs Revision:06_Graphics:Icons:Icon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lleau:Box Documents:01_PET-hs Revision:06_Graphics:Icons:Icon_Discussion.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1500" cy="484505"/>
                    </a:xfrm>
                    <a:prstGeom prst="rect">
                      <a:avLst/>
                    </a:prstGeom>
                    <a:noFill/>
                    <a:ln>
                      <a:noFill/>
                    </a:ln>
                  </pic:spPr>
                </pic:pic>
              </a:graphicData>
            </a:graphic>
          </wp:anchor>
        </w:drawing>
      </w:r>
      <w:r w:rsidR="00434E1A">
        <w:t xml:space="preserve">In </w:t>
      </w:r>
      <w:r w:rsidR="008C2C64">
        <w:t>the previous question</w:t>
      </w:r>
      <w:r w:rsidR="00685B5B">
        <w:t>,</w:t>
      </w:r>
      <w:r w:rsidR="00434E1A" w:rsidRPr="007E04A2">
        <w:t xml:space="preserve"> you thought about the motion of a soccer ball and bowling ball when the same strength force acted on them for the same period of time.</w:t>
      </w:r>
      <w:r w:rsidR="00434E1A" w:rsidRPr="007E04A2">
        <w:rPr>
          <w:b/>
        </w:rPr>
        <w:t xml:space="preserve"> </w:t>
      </w:r>
      <w:r w:rsidR="00434E1A">
        <w:t>Now</w:t>
      </w:r>
      <w:r w:rsidR="00685B5B">
        <w:t>,</w:t>
      </w:r>
      <w:r w:rsidR="00434E1A">
        <w:t xml:space="preserve"> think about the soccer ball and bowling ball both moving at the</w:t>
      </w:r>
      <w:r w:rsidR="00C0739B">
        <w:t xml:space="preserve"> exact</w:t>
      </w:r>
      <w:r w:rsidR="00434E1A">
        <w:t xml:space="preserve"> same speed</w:t>
      </w:r>
      <w:r w:rsidR="00C0739B">
        <w:t>.</w:t>
      </w:r>
      <w:r w:rsidR="00434E1A">
        <w:t xml:space="preserve"> </w:t>
      </w:r>
    </w:p>
    <w:p w:rsidR="00434E1A" w:rsidRPr="00155D68" w:rsidRDefault="00434E1A" w:rsidP="007E6AD4">
      <w:pPr>
        <w:pStyle w:val="PETSummarizingQuestion"/>
        <w:numPr>
          <w:ilvl w:val="0"/>
          <w:numId w:val="0"/>
        </w:numPr>
        <w:ind w:left="360"/>
      </w:pPr>
      <w:r>
        <w:lastRenderedPageBreak/>
        <w:t>In order to stop the bowling ball and soccer ball in the same amount of time, how would the strength of the force need to be different on each ball?  Explain your thinking.</w:t>
      </w:r>
    </w:p>
    <w:p w:rsidR="00585183" w:rsidRDefault="00585183" w:rsidP="007E6AD4">
      <w:pPr>
        <w:pStyle w:val="PETSummarizingQuestion"/>
        <w:numPr>
          <w:ilvl w:val="0"/>
          <w:numId w:val="0"/>
        </w:numPr>
        <w:ind w:left="360"/>
      </w:pPr>
    </w:p>
    <w:p w:rsidR="00436BB4" w:rsidRDefault="00436BB4" w:rsidP="007E6AD4">
      <w:pPr>
        <w:pStyle w:val="PETSummarizingQuestion"/>
        <w:numPr>
          <w:ilvl w:val="0"/>
          <w:numId w:val="0"/>
        </w:numPr>
        <w:ind w:left="360"/>
      </w:pPr>
    </w:p>
    <w:p w:rsidR="00585183" w:rsidRPr="00585183" w:rsidRDefault="00585183" w:rsidP="007E6AD4">
      <w:pPr>
        <w:pStyle w:val="PETSummarizingQuestion"/>
        <w:numPr>
          <w:ilvl w:val="0"/>
          <w:numId w:val="0"/>
        </w:numPr>
        <w:ind w:left="360"/>
      </w:pPr>
    </w:p>
    <w:p w:rsidR="00F819E5" w:rsidRPr="007E04A2" w:rsidRDefault="00436BB4" w:rsidP="007E6AD4">
      <w:pPr>
        <w:pStyle w:val="PETSummarizingQuestion"/>
        <w:rPr>
          <w:b/>
        </w:rPr>
      </w:pPr>
      <w:r>
        <w:t>Describe a general rule that relates force, mass, and acceleration.</w:t>
      </w:r>
    </w:p>
    <w:p w:rsidR="007E04A2" w:rsidRDefault="0091791E" w:rsidP="007E04A2">
      <w:pPr>
        <w:spacing w:before="240" w:after="60" w:line="240" w:lineRule="auto"/>
        <w:jc w:val="left"/>
        <w:rPr>
          <w:rFonts w:asciiTheme="minorHAnsi" w:hAnsiTheme="minorHAnsi"/>
          <w:noProof/>
        </w:rPr>
      </w:pPr>
      <w:r>
        <w:rPr>
          <w:b/>
          <w:smallCaps/>
          <w:noProof/>
          <w:sz w:val="32"/>
          <w:szCs w:val="32"/>
        </w:rPr>
        <w:drawing>
          <wp:anchor distT="0" distB="0" distL="114300" distR="114300" simplePos="0" relativeHeight="252149248" behindDoc="0" locked="0" layoutInCell="1" allowOverlap="1">
            <wp:simplePos x="0" y="0"/>
            <wp:positionH relativeFrom="column">
              <wp:posOffset>-405765</wp:posOffset>
            </wp:positionH>
            <wp:positionV relativeFrom="paragraph">
              <wp:posOffset>15875</wp:posOffset>
            </wp:positionV>
            <wp:extent cx="571500" cy="484505"/>
            <wp:effectExtent l="0" t="0" r="12700" b="0"/>
            <wp:wrapNone/>
            <wp:docPr id="13" name="Picture 13" descr="Macintosh HD:Users:Belleau:Box Documents:01_PET-hs Revision:06_Graphics:Icons:Icon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lleau:Box Documents:01_PET-hs Revision:06_Graphics:Icons:Icon_Discussion.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1500" cy="484505"/>
                    </a:xfrm>
                    <a:prstGeom prst="rect">
                      <a:avLst/>
                    </a:prstGeom>
                    <a:noFill/>
                    <a:ln>
                      <a:noFill/>
                    </a:ln>
                  </pic:spPr>
                </pic:pic>
              </a:graphicData>
            </a:graphic>
          </wp:anchor>
        </w:drawing>
      </w:r>
    </w:p>
    <w:p w:rsidR="007E04A2" w:rsidRDefault="007E04A2" w:rsidP="007E04A2">
      <w:pPr>
        <w:spacing w:before="240" w:after="60" w:line="240" w:lineRule="auto"/>
        <w:jc w:val="left"/>
        <w:rPr>
          <w:rFonts w:asciiTheme="minorHAnsi" w:hAnsiTheme="minorHAnsi"/>
          <w:noProof/>
        </w:rPr>
      </w:pPr>
    </w:p>
    <w:p w:rsidR="007E04A2" w:rsidRPr="007E04A2" w:rsidRDefault="007E04A2" w:rsidP="007E04A2">
      <w:pPr>
        <w:spacing w:before="240" w:after="60" w:line="240" w:lineRule="auto"/>
        <w:jc w:val="left"/>
        <w:rPr>
          <w:rFonts w:asciiTheme="minorHAnsi" w:hAnsiTheme="minorHAnsi"/>
          <w:b/>
        </w:rPr>
      </w:pPr>
    </w:p>
    <w:p w:rsidR="00A65CB4" w:rsidRDefault="00B77C88" w:rsidP="00A65CB4">
      <w:pPr>
        <w:pStyle w:val="BodyTextIndent"/>
        <w:tabs>
          <w:tab w:val="right" w:pos="9360"/>
        </w:tabs>
        <w:spacing w:after="120"/>
        <w:ind w:left="0" w:firstLine="0"/>
        <w:rPr>
          <w:rFonts w:asciiTheme="minorHAnsi" w:hAnsiTheme="minorHAnsi"/>
          <w:b/>
          <w:smallCaps/>
          <w:sz w:val="32"/>
          <w:szCs w:val="32"/>
        </w:rPr>
      </w:pPr>
      <w:r>
        <w:rPr>
          <w:rFonts w:asciiTheme="minorHAnsi" w:hAnsiTheme="minorHAnsi"/>
          <w:b/>
          <w:smallCaps/>
          <w:sz w:val="32"/>
          <w:szCs w:val="32"/>
        </w:rPr>
        <w:t>2.1</w:t>
      </w:r>
      <w:r w:rsidR="00A65CB4">
        <w:rPr>
          <w:rFonts w:asciiTheme="minorHAnsi" w:hAnsiTheme="minorHAnsi"/>
          <w:b/>
          <w:smallCaps/>
          <w:sz w:val="32"/>
          <w:szCs w:val="32"/>
        </w:rPr>
        <w:t xml:space="preserve"> Scientist</w:t>
      </w:r>
      <w:r w:rsidR="00A65CB4" w:rsidRPr="00C54B7F">
        <w:rPr>
          <w:rFonts w:asciiTheme="minorHAnsi" w:hAnsiTheme="minorHAnsi"/>
          <w:b/>
          <w:smallCaps/>
          <w:sz w:val="32"/>
          <w:szCs w:val="32"/>
        </w:rPr>
        <w:t xml:space="preserve"> Ideas</w:t>
      </w:r>
      <w:r w:rsidR="00A65CB4" w:rsidRPr="00A02ADC">
        <w:rPr>
          <w:rFonts w:asciiTheme="minorHAnsi" w:hAnsiTheme="minorHAnsi"/>
          <w:b/>
          <w:smallCaps/>
          <w:sz w:val="32"/>
          <w:szCs w:val="32"/>
        </w:rPr>
        <w:t xml:space="preserve"> </w:t>
      </w:r>
      <w:r w:rsidR="00A65CB4">
        <w:rPr>
          <w:rFonts w:asciiTheme="minorHAnsi" w:hAnsiTheme="minorHAnsi"/>
          <w:b/>
          <w:smallCaps/>
          <w:sz w:val="32"/>
          <w:szCs w:val="32"/>
        </w:rPr>
        <w:t>Reading</w:t>
      </w:r>
    </w:p>
    <w:p w:rsidR="00A65CB4" w:rsidRDefault="00A65CB4" w:rsidP="00A65CB4">
      <w:pPr>
        <w:pStyle w:val="NormalWeb"/>
        <w:spacing w:before="0" w:beforeAutospacing="0" w:after="240" w:afterAutospacing="0"/>
        <w:textAlignment w:val="baseline"/>
        <w:rPr>
          <w:rFonts w:asciiTheme="minorHAnsi" w:hAnsiTheme="minorHAnsi" w:cs="Arial"/>
          <w:i/>
          <w:color w:val="000000"/>
          <w:sz w:val="24"/>
        </w:rPr>
      </w:pPr>
      <w:r>
        <w:rPr>
          <w:rFonts w:asciiTheme="minorHAnsi" w:hAnsiTheme="minorHAnsi" w:cs="Arial"/>
          <w:b/>
          <w:i/>
          <w:color w:val="000000"/>
          <w:sz w:val="24"/>
        </w:rPr>
        <w:t xml:space="preserve">Instructions: </w:t>
      </w:r>
      <w:r>
        <w:rPr>
          <w:rFonts w:asciiTheme="minorHAnsi" w:hAnsiTheme="minorHAnsi" w:cs="Arial"/>
          <w:i/>
          <w:color w:val="000000"/>
          <w:sz w:val="24"/>
        </w:rPr>
        <w:t xml:space="preserve">Read the Scientist Ideas, paying careful attention to each key idea.  When you read, try to think about how the key ideas relate to the evidence you collected in the activity.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88"/>
        <w:gridCol w:w="8388"/>
      </w:tblGrid>
      <w:tr w:rsidR="008518B0" w:rsidRPr="00E16913" w:rsidTr="00ED60F6">
        <w:trPr>
          <w:jc w:val="center"/>
        </w:trPr>
        <w:tc>
          <w:tcPr>
            <w:tcW w:w="1188" w:type="dxa"/>
          </w:tcPr>
          <w:p w:rsidR="008518B0" w:rsidRPr="00E16913" w:rsidRDefault="008518B0" w:rsidP="00ED60F6">
            <w:pPr>
              <w:spacing w:before="120" w:after="120"/>
              <w:ind w:left="0"/>
              <w:jc w:val="center"/>
              <w:rPr>
                <w:rFonts w:asciiTheme="minorHAnsi" w:hAnsiTheme="minorHAnsi"/>
              </w:rPr>
            </w:pPr>
            <w:r w:rsidRPr="00E16913">
              <w:rPr>
                <w:rFonts w:asciiTheme="minorHAnsi" w:hAnsiTheme="minorHAnsi"/>
                <w:noProof/>
              </w:rPr>
              <w:drawing>
                <wp:inline distT="0" distB="0" distL="0" distR="0">
                  <wp:extent cx="509905" cy="429895"/>
                  <wp:effectExtent l="0" t="0" r="0" b="1905"/>
                  <wp:docPr id="111"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8518B0" w:rsidRPr="00E16913" w:rsidRDefault="008518B0" w:rsidP="00ED60F6">
            <w:pPr>
              <w:spacing w:line="320" w:lineRule="exact"/>
              <w:ind w:left="0"/>
              <w:jc w:val="left"/>
              <w:rPr>
                <w:rFonts w:asciiTheme="minorHAnsi" w:hAnsiTheme="minorHAnsi"/>
              </w:rPr>
            </w:pPr>
            <w:r w:rsidRPr="008518B0">
              <w:rPr>
                <w:rFonts w:asciiTheme="minorHAnsi" w:hAnsiTheme="minorHAnsi"/>
                <w:b/>
              </w:rPr>
              <w:t xml:space="preserve">Acceleration and Force Idea: </w:t>
            </w:r>
            <w:r w:rsidRPr="008518B0">
              <w:rPr>
                <w:rFonts w:asciiTheme="minorHAnsi" w:hAnsiTheme="minorHAnsi"/>
              </w:rPr>
              <w:t>How quickly or slowly an object changes speed is described by its acceleration. The greater the strength of the force on an object, the greater its acceleration.</w:t>
            </w:r>
          </w:p>
        </w:tc>
      </w:tr>
    </w:tbl>
    <w:p w:rsidR="005474C6" w:rsidRPr="00F16D71" w:rsidRDefault="00467F4D" w:rsidP="005474C6">
      <w:pPr>
        <w:pStyle w:val="PETScientistIdeas"/>
      </w:pPr>
      <w:r>
        <w:rPr>
          <w:noProof/>
        </w:rPr>
        <w:pict>
          <v:group id="Group 82" o:spid="_x0000_s1073" style="position:absolute;left:0;text-align:left;margin-left:292.05pt;margin-top:2.8pt;width:174.05pt;height:133.8pt;z-index:252167680;mso-position-horizontal-relative:text;mso-position-vertical-relative:text;mso-width-relative:margin;mso-height-relative:margin" coordorigin=",508" coordsize="22104,16992" wrapcoords="-93 121 -93 21479 21600 21479 21600 121 -93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">
            <v:rect id="Rectangle 84" o:spid="_x0000_s1075" style="position:absolute;top:706;width:21977;height:16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JOcYA&#10;AADbAAAADwAAAGRycy9kb3ducmV2LnhtbESPQWvCQBSE74L/YXlCL1I3llI0ZiOlUmjQS9OKeHtk&#10;X5PQ7NuQ3Zrk37tCweMwM98wyXYwjbhQ52rLCpaLCARxYXXNpYLvr/fHFQjnkTU2lknBSA626XSS&#10;YKxtz590yX0pAoRdjAoq79tYSldUZNAtbEscvB/bGfRBdqXUHfYBbhr5FEUv0mDNYaHClt4qKn7z&#10;P6OgOfblWJyOp/Vun8nzQWfzYd0q9TAbXjcgPA3+Hv5vf2gFq2e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wJOcYAAADbAAAADwAAAAAAAAAAAAAAAACYAgAAZHJz&#10;L2Rvd25yZXYueG1sUEsFBgAAAAAEAAQA9QAAAIsDAAAAAA==&#10;" filled="f" strokecolor="black [3213]">
              <v:shadow on="t" color="black" opacity="22937f" origin=",.5" offset="0,.63889mm"/>
            </v:rect>
            <v:group id="Group 85" o:spid="_x0000_s1074" style="position:absolute;left:6;top:3429;width:22098;height:13716" coordorigin="1473,1143" coordsize="2209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6" o:spid="_x0000_s1034" type="#_x0000_t68" style="position:absolute;left:3429;top:1143;width:457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VcMIA&#10;AADbAAAADwAAAGRycy9kb3ducmV2LnhtbESPwYrCQBBE74L/MLSwN53oQWJ0FFl2wcse1vgBbaZN&#10;smZ6YnrU+Pc7guCxqKpX1GrTu0bdqJPas4HpJAFFXHhbc2ngkH+PU1ASkC02nsnAgwQ26+FghZn1&#10;d/6l2z6UKkJYMjRQhdBmWktRkUOZ+JY4eiffOQxRdqW2Hd4j3DV6liRz7bDmuFBhS58VFef91Rlo&#10;JO2vx/zndBQ5//Fje7gs8i9jPkb9dgkqUB/e4Vd7Zw2kc3h+iT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dVwwgAAANsAAAAPAAAAAAAAAAAAAAAAAJgCAABkcnMvZG93&#10;bnJldi54bWxQSwUGAAAAAAQABAD1AAAAhwMAAAAA&#10;" fillcolor="gray [1629]" strokecolor="black [3040]">
                <v:shadow on="t" color="black" opacity="22937f" origin=",.5" offset="0,.63889mm"/>
              </v:shape>
              <v:shape id="Text Box 87" o:spid="_x0000_s1035" type="#_x0000_t202" style="position:absolute;left:1473;top:10287;width:8147;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s8cA&#10;AADbAAAADwAAAGRycy9kb3ducmV2LnhtbESPT2vCQBTE74V+h+UJvRTdmEIr0VVKS6WgWPxz8PjM&#10;PpO02bdhd42xn94tFDwOM/MbZjLrTC1acr6yrGA4SEAQ51ZXXCjYbT/6IxA+IGusLZOCC3mYTe/v&#10;Jphpe+Y1tZtQiAhhn6GCMoQmk9LnJRn0A9sQR+9oncEQpSukdniOcFPLNEmepcGK40KJDb2VlP9s&#10;TkbB75db2jRdzoeH/VPVhvfH79VipdRDr3sdgwjUhVv4v/2pFYxe4O9L/A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qgbPHAAAA2wAAAA8AAAAAAAAAAAAAAAAAmAIAAGRy&#10;cy9kb3ducmV2LnhtbFBLBQYAAAAABAAEAPUAAACMAwAAAAA=&#10;" filled="f" stroked="f">
                <v:textbox>
                  <w:txbxContent>
                    <w:p w:rsidR="006D5E34" w:rsidRPr="00AF2054" w:rsidRDefault="006D5E34" w:rsidP="00380840">
                      <w:pPr>
                        <w:ind w:left="0"/>
                        <w:jc w:val="center"/>
                        <w:rPr>
                          <w:rFonts w:asciiTheme="majorHAnsi" w:hAnsiTheme="majorHAnsi"/>
                        </w:rPr>
                      </w:pPr>
                      <w:r>
                        <w:rPr>
                          <w:rFonts w:asciiTheme="majorHAnsi" w:hAnsiTheme="majorHAnsi"/>
                        </w:rPr>
                        <w:t>Increasing</w:t>
                      </w:r>
                    </w:p>
                    <w:p w:rsidR="006D5E34" w:rsidRPr="00AF2054" w:rsidRDefault="006D5E34" w:rsidP="00380840">
                      <w:pPr>
                        <w:ind w:left="0"/>
                        <w:jc w:val="center"/>
                        <w:rPr>
                          <w:rFonts w:asciiTheme="majorHAnsi" w:hAnsiTheme="majorHAnsi"/>
                        </w:rPr>
                      </w:pPr>
                      <w:r w:rsidRPr="00AF2054">
                        <w:rPr>
                          <w:rFonts w:asciiTheme="majorHAnsi" w:hAnsiTheme="majorHAnsi"/>
                        </w:rPr>
                        <w:t>FORCE</w:t>
                      </w:r>
                    </w:p>
                  </w:txbxContent>
                </v:textbox>
              </v:shape>
              <v:shape id="Up Arrow 88" o:spid="_x0000_s1036" type="#_x0000_t68" style="position:absolute;left:15703;top:1143;width:457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kmb8A&#10;AADbAAAADwAAAGRycy9kb3ducmV2LnhtbERPzYrCMBC+C75DGGFvmupButUoIrvgxYPWBxibsa02&#10;k9qJWt9+cxD2+PH9L9e9a9STOqk9G5hOElDEhbc1lwZO+e84BSUB2WLjmQy8SWC9Gg6WmFn/4gM9&#10;j6FUMYQlQwNVCG2mtRQVOZSJb4kjd/GdwxBhV2rb4SuGu0bPkmSuHdYcGypsaVtRcTs+nIFG0v5x&#10;zveXs8jtyu/N6f6d/xjzNeo3C1CB+vAv/rh31kAax8Yv8Qfo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uSZvwAAANsAAAAPAAAAAAAAAAAAAAAAAJgCAABkcnMvZG93bnJl&#10;di54bWxQSwUGAAAAAAQABAD1AAAAhAMAAAAA&#10;" fillcolor="gray [1629]" strokecolor="black [3040]">
                <v:shadow on="t" color="black" opacity="22937f" origin=",.5" offset="0,.63889mm"/>
              </v:shape>
              <v:shape id="Text Box 89" o:spid="_x0000_s1037" type="#_x0000_t202" style="position:absolute;left:12274;top:10287;width:11297;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wWscA&#10;AADbAAAADwAAAGRycy9kb3ducmV2LnhtbESPT2vCQBTE74V+h+UJvRTdmELR6CqlpVJQLP45eHxm&#10;n0na7Nuwu8bYT+8WCj0OM/MbZjrvTC1acr6yrGA4SEAQ51ZXXCjY7977IxA+IGusLZOCK3mYz+7v&#10;pphpe+ENtdtQiAhhn6GCMoQmk9LnJRn0A9sQR+9kncEQpSukdniJcFPLNEmepcGK40KJDb2WlH9v&#10;z0bBz6db2TRdLYbHw1PVhrfHr/VyrdRDr3uZgAjUhf/wX/tDKxiN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5sFrHAAAA2wAAAA8AAAAAAAAAAAAAAAAAmAIAAGRy&#10;cy9kb3ducmV2LnhtbFBLBQYAAAAABAAEAPUAAACMAwAAAAA=&#10;" filled="f" stroked="f">
                <v:textbox>
                  <w:txbxContent>
                    <w:p w:rsidR="006D5E34" w:rsidRPr="00AF2054" w:rsidRDefault="006D5E34" w:rsidP="00380840">
                      <w:pPr>
                        <w:ind w:left="0"/>
                        <w:jc w:val="center"/>
                        <w:rPr>
                          <w:rFonts w:asciiTheme="majorHAnsi" w:hAnsiTheme="majorHAnsi"/>
                        </w:rPr>
                      </w:pPr>
                      <w:r w:rsidRPr="00AF2054">
                        <w:rPr>
                          <w:rFonts w:asciiTheme="majorHAnsi" w:hAnsiTheme="majorHAnsi"/>
                        </w:rPr>
                        <w:t>Increase</w:t>
                      </w:r>
                      <w:r>
                        <w:rPr>
                          <w:rFonts w:asciiTheme="majorHAnsi" w:hAnsiTheme="majorHAnsi"/>
                        </w:rPr>
                        <w:t>d</w:t>
                      </w:r>
                    </w:p>
                    <w:p w:rsidR="006D5E34" w:rsidRPr="00AF2054" w:rsidRDefault="006D5E34" w:rsidP="00380840">
                      <w:pPr>
                        <w:ind w:left="0"/>
                        <w:jc w:val="center"/>
                        <w:rPr>
                          <w:rFonts w:asciiTheme="majorHAnsi" w:hAnsiTheme="majorHAnsi"/>
                        </w:rPr>
                      </w:pPr>
                      <w:r>
                        <w:rPr>
                          <w:rFonts w:asciiTheme="majorHAnsi" w:hAnsiTheme="majorHAnsi"/>
                        </w:rPr>
                        <w:t>ACCELERATION</w:t>
                      </w:r>
                    </w:p>
                  </w:txbxContent>
                </v:textbox>
              </v:shape>
              <v:shapetype id="_x0000_t32" coordsize="21600,21600" o:spt="32" o:oned="t" path="m,l21600,21600e" filled="f">
                <v:path arrowok="t" fillok="f" o:connecttype="none"/>
                <o:lock v:ext="edit" shapetype="t"/>
              </v:shapetype>
              <v:shape id="Straight Arrow Connector 90" o:spid="_x0000_s1038" type="#_x0000_t32" style="position:absolute;left:7372;top:6858;width:9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KTsEAAADbAAAADwAAAGRycy9kb3ducmV2LnhtbERPS2vCQBC+C/6HZQq96cYe1KZupAit&#10;XkrRlngds5MHZmdDdmvSf985FDx+fO/NdnStulEfGs8GFvMEFHHhbcOVge+vt9kaVIjIFlvPZOCX&#10;Amyz6WSDqfUDH+l2ipWSEA4pGqhj7FKtQ1GTwzD3HbFwpe8dRoF9pW2Pg4S7Vj8lyVI7bFgaauxo&#10;V1NxPf046T0OPn7mH/h+3ifnfHFYrfLyYszjw/j6AirSGO/if/fBGniW9fJFfo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wpOwQAAANsAAAAPAAAAAAAAAAAAAAAA&#10;AKECAABkcnMvZG93bnJldi54bWxQSwUGAAAAAAQABAD5AAAAjwMAAAAA&#10;" strokecolor="black [3200]" strokeweight="2pt">
                <v:stroke dashstyle="3 1" endarrow="open"/>
              </v:shape>
              <v:shape id="Text Box 288" o:spid="_x0000_s1039" type="#_x0000_t202" style="position:absolute;left:8515;top:3429;width:7163;height:3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FEsQA&#10;AADcAAAADwAAAGRycy9kb3ducmV2LnhtbERPz2vCMBS+D/Y/hDfYZWhqB0OqUYayMZgoVg8en82z&#10;rWteSpLVzr/eHAYeP77f03lvGtGR87VlBaNhAoK4sLrmUsF+9zEYg/ABWWNjmRT8kYf57PFhipm2&#10;F95Sl4dSxBD2GSqoQmgzKX1RkUE/tC1x5E7WGQwRulJqh5cYbhqZJsmbNFhzbKiwpUVFxU/+axRc&#10;N25l03T1OToeXusuLF/O6++1Us9P/fsERKA+3MX/7i+tIB3HtfF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xRLEAAAA3AAAAA8AAAAAAAAAAAAAAAAAmAIAAGRycy9k&#10;b3ducmV2LnhtbFBLBQYAAAAABAAEAPUAAACJAwAAAAA=&#10;" filled="f" stroked="f">
                <v:textbox>
                  <w:txbxContent>
                    <w:p w:rsidR="006D5E34" w:rsidRPr="00B017BE" w:rsidRDefault="006D5E34" w:rsidP="00380840">
                      <w:pPr>
                        <w:ind w:left="0"/>
                        <w:rPr>
                          <w:rFonts w:asciiTheme="majorHAnsi" w:hAnsiTheme="majorHAnsi"/>
                          <w:i/>
                        </w:rPr>
                      </w:pPr>
                      <w:r>
                        <w:rPr>
                          <w:rFonts w:asciiTheme="majorHAnsi" w:hAnsiTheme="majorHAnsi"/>
                          <w:i/>
                        </w:rPr>
                        <w:t>Causes…</w:t>
                      </w:r>
                    </w:p>
                  </w:txbxContent>
                </v:textbox>
              </v:shape>
            </v:group>
            <v:shape id="Text Box 289" o:spid="_x0000_s1040" type="#_x0000_t202" style="position:absolute;left:514;top:508;width:20574;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6D5E34" w:rsidRPr="00550450" w:rsidRDefault="006D5E34" w:rsidP="00380840">
                    <w:pPr>
                      <w:ind w:left="0"/>
                      <w:jc w:val="center"/>
                      <w:rPr>
                        <w:rFonts w:asciiTheme="majorHAnsi" w:hAnsiTheme="majorHAnsi"/>
                        <w:b/>
                      </w:rPr>
                    </w:pPr>
                    <w:r w:rsidRPr="00550450">
                      <w:rPr>
                        <w:rFonts w:asciiTheme="majorHAnsi" w:hAnsiTheme="majorHAnsi"/>
                        <w:b/>
                      </w:rPr>
                      <w:t>Directly Proportional Relationship</w:t>
                    </w:r>
                  </w:p>
                </w:txbxContent>
              </v:textbox>
            </v:shape>
            <w10:wrap type="through"/>
          </v:group>
        </w:pict>
      </w:r>
      <w:r w:rsidR="005474C6">
        <w:t xml:space="preserve">Increasing one variable (force) causes another variable (acceleration) to </w:t>
      </w:r>
      <w:r w:rsidR="005474C6">
        <w:rPr>
          <w:u w:val="single"/>
        </w:rPr>
        <w:t>also increase</w:t>
      </w:r>
      <w:r w:rsidR="005474C6">
        <w:t xml:space="preserve">, scientists call this a </w:t>
      </w:r>
      <w:r w:rsidR="005474C6">
        <w:rPr>
          <w:b/>
        </w:rPr>
        <w:t xml:space="preserve">directly proportional relationship.  </w:t>
      </w:r>
      <w:r w:rsidR="005474C6">
        <w:t>Scientists use the symbol</w:t>
      </w:r>
      <w:r w:rsidR="005474C6">
        <w:rPr>
          <w:rFonts w:ascii="221D" w:hAnsi="221D"/>
        </w:rPr>
        <w:t xml:space="preserve"> </w:t>
      </w:r>
      <m:oMath>
        <m:r>
          <w:rPr>
            <w:rFonts w:ascii="Cambria Math" w:hAnsi="Cambria Math"/>
          </w:rPr>
          <m:t>∝</m:t>
        </m:r>
      </m:oMath>
      <w:r w:rsidR="005474C6">
        <w:t xml:space="preserve"> to represent a proportional relationship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F</m:t>
            </m:r>
          </m:e>
        </m:acc>
      </m:oMath>
      <w:r w:rsidR="005474C6">
        <w:t xml:space="preserve">).  </w:t>
      </w:r>
    </w:p>
    <w:p w:rsidR="00170C20" w:rsidRDefault="00597652" w:rsidP="00B4108F">
      <w:pPr>
        <w:pStyle w:val="PETScientistIdeas"/>
      </w:pPr>
      <w:r>
        <w:rPr>
          <w:noProof/>
        </w:rPr>
        <w:drawing>
          <wp:anchor distT="0" distB="0" distL="114300" distR="114300" simplePos="0" relativeHeight="252130816" behindDoc="0" locked="0" layoutInCell="1" allowOverlap="1">
            <wp:simplePos x="0" y="0"/>
            <wp:positionH relativeFrom="column">
              <wp:posOffset>-291465</wp:posOffset>
            </wp:positionH>
            <wp:positionV relativeFrom="paragraph">
              <wp:posOffset>658869</wp:posOffset>
            </wp:positionV>
            <wp:extent cx="6657975" cy="2743200"/>
            <wp:effectExtent l="0" t="0" r="0" b="0"/>
            <wp:wrapNone/>
            <wp:docPr id="446" name="Picture 446" descr="Macintosh HD:Users:Belleau:Dropbox:Screenshots:Screenshot 2014-05-23 10.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elleau:Dropbox:Screenshots:Screenshot 2014-05-23 10.14.25.pn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67"/>
                    <a:stretch/>
                  </pic:blipFill>
                  <pic:spPr bwMode="auto">
                    <a:xfrm>
                      <a:off x="0" y="0"/>
                      <a:ext cx="6657975" cy="274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70C20">
        <w:t xml:space="preserve">The slope of the line on the velocity-time graph </w:t>
      </w:r>
      <w:r w:rsidR="00F1505F">
        <w:t>shows</w:t>
      </w:r>
      <w:r w:rsidR="00170C20">
        <w:t xml:space="preserve"> the strength of force on an object: a steeper slope </w:t>
      </w:r>
      <w:r w:rsidR="007F57BE">
        <w:t>means</w:t>
      </w:r>
      <w:r w:rsidR="00170C20">
        <w:t xml:space="preserve"> greater force</w:t>
      </w:r>
      <w:r w:rsidR="009244D2">
        <w:t xml:space="preserve"> </w:t>
      </w:r>
      <w:r w:rsidR="00E12A1A">
        <w:t>(</w:t>
      </w:r>
      <w:r w:rsidR="009244D2">
        <w:t>if the masses are the same</w:t>
      </w:r>
      <w:r w:rsidR="00E12A1A">
        <w:t>)</w:t>
      </w:r>
      <w:r w:rsidR="00170C20">
        <w:t>.</w:t>
      </w:r>
    </w:p>
    <w:p w:rsidR="00F16D71" w:rsidRDefault="00F16D71" w:rsidP="00F16D71">
      <w:pPr>
        <w:pStyle w:val="PETScientistIdeas"/>
      </w:pPr>
    </w:p>
    <w:p w:rsidR="00F16D71" w:rsidRDefault="00F16D71" w:rsidP="00F16D71">
      <w:pPr>
        <w:pStyle w:val="PETScientistIdeas"/>
      </w:pPr>
    </w:p>
    <w:p w:rsidR="00F16D71" w:rsidRDefault="00F16D71" w:rsidP="00F16D71">
      <w:pPr>
        <w:pStyle w:val="PETScientistIdeas"/>
      </w:pPr>
    </w:p>
    <w:p w:rsidR="00F16D71" w:rsidRDefault="00F16D71" w:rsidP="00F16D71">
      <w:pPr>
        <w:pStyle w:val="PETScientistIdeas"/>
      </w:pPr>
    </w:p>
    <w:p w:rsidR="00F16D71" w:rsidRDefault="00F16D71" w:rsidP="00F16D71">
      <w:pPr>
        <w:pStyle w:val="PETScientistIdeas"/>
      </w:pPr>
    </w:p>
    <w:p w:rsidR="00F16D71" w:rsidRDefault="00F16D71" w:rsidP="00F16D71">
      <w:pPr>
        <w:pStyle w:val="PETScientistIdeas"/>
      </w:pPr>
    </w:p>
    <w:p w:rsidR="00F16D71" w:rsidRDefault="00F16D71" w:rsidP="00F16D71">
      <w:pPr>
        <w:pStyle w:val="PETScientistIdeas"/>
      </w:pPr>
    </w:p>
    <w:p w:rsidR="00F16D71" w:rsidRDefault="00F16D71" w:rsidP="00F16D71">
      <w:pPr>
        <w:pStyle w:val="PETScientistIdeas"/>
      </w:pPr>
    </w:p>
    <w:p w:rsidR="00F16D71" w:rsidRDefault="00F16D71" w:rsidP="00F16D71">
      <w:pPr>
        <w:pStyle w:val="PETScientistIdeas"/>
      </w:pPr>
    </w:p>
    <w:p w:rsidR="009C6C00" w:rsidRDefault="009C6C00" w:rsidP="00F16D71">
      <w:pPr>
        <w:pStyle w:val="PETScientistIdeas"/>
      </w:pPr>
    </w:p>
    <w:p w:rsidR="00C24807" w:rsidRDefault="00C24807" w:rsidP="00F16D71">
      <w:pPr>
        <w:pStyle w:val="PETScientistIdeas"/>
      </w:pP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88"/>
        <w:gridCol w:w="8388"/>
      </w:tblGrid>
      <w:tr w:rsidR="00380840" w:rsidRPr="00E16913" w:rsidTr="00ED60F6">
        <w:trPr>
          <w:jc w:val="center"/>
        </w:trPr>
        <w:tc>
          <w:tcPr>
            <w:tcW w:w="1188" w:type="dxa"/>
          </w:tcPr>
          <w:p w:rsidR="00380840" w:rsidRPr="00E16913" w:rsidRDefault="00380840" w:rsidP="00ED60F6">
            <w:pPr>
              <w:spacing w:before="120" w:after="120"/>
              <w:ind w:left="0"/>
              <w:jc w:val="center"/>
              <w:rPr>
                <w:rFonts w:asciiTheme="minorHAnsi" w:hAnsiTheme="minorHAnsi"/>
              </w:rPr>
            </w:pPr>
            <w:r w:rsidRPr="00E16913">
              <w:rPr>
                <w:rFonts w:asciiTheme="minorHAnsi" w:hAnsiTheme="minorHAnsi"/>
                <w:noProof/>
              </w:rPr>
              <w:drawing>
                <wp:inline distT="0" distB="0" distL="0" distR="0">
                  <wp:extent cx="509905" cy="429895"/>
                  <wp:effectExtent l="0" t="0" r="0" b="1905"/>
                  <wp:docPr id="29"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380840" w:rsidRPr="00E16913" w:rsidRDefault="009C6C00" w:rsidP="009C6C00">
            <w:pPr>
              <w:spacing w:line="320" w:lineRule="exact"/>
              <w:ind w:left="0"/>
              <w:jc w:val="left"/>
              <w:rPr>
                <w:rFonts w:asciiTheme="minorHAnsi" w:hAnsiTheme="minorHAnsi"/>
              </w:rPr>
            </w:pPr>
            <w:r>
              <w:rPr>
                <w:rFonts w:asciiTheme="minorHAnsi" w:hAnsiTheme="minorHAnsi"/>
                <w:b/>
              </w:rPr>
              <w:t>Resistance to Change (Inertia)</w:t>
            </w:r>
            <w:r w:rsidR="00380840" w:rsidRPr="008518B0">
              <w:rPr>
                <w:rFonts w:asciiTheme="minorHAnsi" w:hAnsiTheme="minorHAnsi"/>
                <w:b/>
              </w:rPr>
              <w:t xml:space="preserve"> Idea: </w:t>
            </w:r>
            <w:r w:rsidRPr="009C6C00">
              <w:rPr>
                <w:rFonts w:asciiTheme="minorHAnsi" w:hAnsiTheme="minorHAnsi"/>
              </w:rPr>
              <w:t xml:space="preserve">Objects with greater mass have greater resistance to changes in speed.  </w:t>
            </w:r>
          </w:p>
        </w:tc>
      </w:tr>
    </w:tbl>
    <w:p w:rsidR="009C6C00" w:rsidRPr="00C31F35" w:rsidRDefault="009C6C00" w:rsidP="009C6C00">
      <w:pPr>
        <w:pStyle w:val="PETScientistIdeas"/>
      </w:pPr>
      <w:r>
        <w:t>Really massive objects are harder to get started</w:t>
      </w:r>
      <w:r w:rsidR="001A0984">
        <w:t>.  Really massive objects are also harder to</w:t>
      </w:r>
      <w:r>
        <w:t xml:space="preserve"> stop than objects with less mass.  Scientists call this </w:t>
      </w:r>
      <w:r>
        <w:rPr>
          <w:b/>
        </w:rPr>
        <w:t>inertia.</w:t>
      </w:r>
      <w:r>
        <w:t xml:space="preserve">  </w:t>
      </w:r>
      <w:r w:rsidRPr="00D24815">
        <w:rPr>
          <w:b/>
        </w:rPr>
        <w:t>Inertia</w:t>
      </w:r>
      <w:r>
        <w:t xml:space="preserve"> is the “resistance to change” property of objects – they want to keep doing what they are already doing.</w:t>
      </w:r>
      <w:r w:rsidR="001A0984">
        <w:t xml:space="preserve">  Objects moving “don’t want” to stop.</w:t>
      </w:r>
    </w:p>
    <w:p w:rsidR="009C6C00" w:rsidRDefault="009C6C00" w:rsidP="00AB2EDD">
      <w:pPr>
        <w:pStyle w:val="PETScientistIdeas"/>
      </w:pP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88"/>
        <w:gridCol w:w="8388"/>
      </w:tblGrid>
      <w:tr w:rsidR="009C6C00" w:rsidRPr="00E16913" w:rsidTr="00ED60F6">
        <w:trPr>
          <w:jc w:val="center"/>
        </w:trPr>
        <w:tc>
          <w:tcPr>
            <w:tcW w:w="1188" w:type="dxa"/>
          </w:tcPr>
          <w:p w:rsidR="009C6C00" w:rsidRPr="00E16913" w:rsidRDefault="009C6C00" w:rsidP="00ED60F6">
            <w:pPr>
              <w:spacing w:before="120" w:after="120"/>
              <w:ind w:left="0"/>
              <w:jc w:val="center"/>
              <w:rPr>
                <w:rFonts w:asciiTheme="minorHAnsi" w:hAnsiTheme="minorHAnsi"/>
              </w:rPr>
            </w:pPr>
            <w:r w:rsidRPr="00E16913">
              <w:rPr>
                <w:rFonts w:asciiTheme="minorHAnsi" w:hAnsiTheme="minorHAnsi"/>
                <w:noProof/>
              </w:rPr>
              <w:drawing>
                <wp:inline distT="0" distB="0" distL="0" distR="0">
                  <wp:extent cx="509905" cy="429895"/>
                  <wp:effectExtent l="0" t="0" r="0" b="1905"/>
                  <wp:docPr id="31"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9C6C00" w:rsidRPr="00E16913" w:rsidRDefault="009C6C00" w:rsidP="00A23154">
            <w:pPr>
              <w:spacing w:line="320" w:lineRule="exact"/>
              <w:ind w:left="0"/>
              <w:jc w:val="left"/>
              <w:rPr>
                <w:rFonts w:asciiTheme="minorHAnsi" w:hAnsiTheme="minorHAnsi"/>
              </w:rPr>
            </w:pPr>
            <w:r w:rsidRPr="008518B0">
              <w:rPr>
                <w:rFonts w:asciiTheme="minorHAnsi" w:hAnsiTheme="minorHAnsi"/>
                <w:b/>
              </w:rPr>
              <w:t xml:space="preserve">Acceleration and </w:t>
            </w:r>
            <w:r>
              <w:rPr>
                <w:rFonts w:asciiTheme="minorHAnsi" w:hAnsiTheme="minorHAnsi"/>
                <w:b/>
              </w:rPr>
              <w:t>Mass</w:t>
            </w:r>
            <w:r w:rsidRPr="008518B0">
              <w:rPr>
                <w:rFonts w:asciiTheme="minorHAnsi" w:hAnsiTheme="minorHAnsi"/>
                <w:b/>
              </w:rPr>
              <w:t xml:space="preserve"> Idea: </w:t>
            </w:r>
            <w:r w:rsidR="00A23154" w:rsidRPr="00A23154">
              <w:rPr>
                <w:rFonts w:asciiTheme="minorHAnsi" w:hAnsiTheme="minorHAnsi"/>
              </w:rPr>
              <w:t xml:space="preserve">When a force acts on an object with </w:t>
            </w:r>
            <w:r w:rsidR="00A23154" w:rsidRPr="00A23154">
              <w:rPr>
                <w:rFonts w:asciiTheme="minorHAnsi" w:hAnsiTheme="minorHAnsi"/>
                <w:i/>
              </w:rPr>
              <w:t>greater</w:t>
            </w:r>
            <w:r w:rsidR="00A23154" w:rsidRPr="00A23154">
              <w:rPr>
                <w:rFonts w:asciiTheme="minorHAnsi" w:hAnsiTheme="minorHAnsi"/>
              </w:rPr>
              <w:t xml:space="preserve"> mass, the object will have less acceleration than when the same force acts on an object with </w:t>
            </w:r>
            <w:r w:rsidR="00A23154" w:rsidRPr="00A23154">
              <w:rPr>
                <w:rFonts w:asciiTheme="minorHAnsi" w:hAnsiTheme="minorHAnsi"/>
                <w:i/>
              </w:rPr>
              <w:t>less</w:t>
            </w:r>
            <w:r w:rsidR="00A23154" w:rsidRPr="00A23154">
              <w:rPr>
                <w:rFonts w:asciiTheme="minorHAnsi" w:hAnsiTheme="minorHAnsi"/>
              </w:rPr>
              <w:t xml:space="preserve"> mass. </w:t>
            </w:r>
          </w:p>
        </w:tc>
      </w:tr>
    </w:tbl>
    <w:p w:rsidR="00AB2EDD" w:rsidRDefault="00467F4D" w:rsidP="00AB2EDD">
      <w:pPr>
        <w:pStyle w:val="PETScientistIdeas"/>
      </w:pPr>
      <w:r w:rsidRPr="00467F4D">
        <w:rPr>
          <w:i/>
          <w:noProof/>
        </w:rPr>
        <w:pict>
          <v:group id="Group 27" o:spid="_x0000_s1041" style="position:absolute;left:0;text-align:left;margin-left:289pt;margin-top:4.2pt;width:174.05pt;height:2in;z-index:252169728;mso-position-horizontal-relative:text;mso-position-vertical-relative:text" coordsize="22104,18288" wrapcoords="-93 -112 -93 21488 21600 21488 21600 -112 -93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">
            <v:rect id="Rectangle 16" o:spid="_x0000_s1042" style="position:absolute;width:21977;height:18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nUsIA&#10;AADbAAAADwAAAGRycy9kb3ducmV2LnhtbERPTYvCMBC9C/sfwix4kTV1D6K1qSwrwope1BXxNjRj&#10;W2wmpYm2/nsjCN7m8T4nmXemEjdqXGlZwWgYgSDOrC45V/C/X35NQDiPrLGyTAru5GCefvQSjLVt&#10;eUu3nc9FCGEXo4LC+zqW0mUFGXRDWxMH7mwbgz7AJpe6wTaEm0p+R9FYGiw5NBRY029B2WV3NQqq&#10;Q5vfs+PhOF2sV/K00atBN62V6n92PzMQnjr/Fr/cfzrMH8Pzl3C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KdSwgAAANsAAAAPAAAAAAAAAAAAAAAAAJgCAABkcnMvZG93&#10;bnJldi54bWxQSwUGAAAAAAQABAD1AAAAhwMAAAAA&#10;" filled="f" strokecolor="black [3213]">
              <v:shadow on="t" color="black" opacity="22937f" origin=",.5" offset="0,.63889mm"/>
            </v:rect>
            <v:group id="Group 17" o:spid="_x0000_s1043" style="position:absolute;left:6;top:3429;width:22098;height:14859" coordorigin="1473,1143" coordsize="22098,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Up Arrow 18" o:spid="_x0000_s1044" type="#_x0000_t68" style="position:absolute;left:3429;top:1143;width:457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DxcMA&#10;AADbAAAADwAAAGRycy9kb3ducmV2LnhtbESPT4vCMBDF78J+hzDCXmRN9SBajSKC6GnFP4c9Ds3Y&#10;FptJN4na/fY7B8HbDO/Ne79ZrDrXqAeFWHs2MBpmoIgLb2suDVzO268pqJiQLTaeycAfRVgtP3oL&#10;zK1/8pEep1QqCeGYo4EqpTbXOhYVOYxD3xKLdvXBYZI1lNoGfEq4a/Q4yybaYc3SUGFLm4qK2+nu&#10;DEx3g987/Ryase2O7XkWyI+u38Z89rv1HFSiLr3Nr+u9FXyBlV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DxcMAAADbAAAADwAAAAAAAAAAAAAAAACYAgAAZHJzL2Rv&#10;d25yZXYueG1sUEsFBgAAAAAEAAQA9QAAAIgDAAAAAA==&#10;" fillcolor="#7f7f7f" strokecolor="black [3040]">
                <v:shadow on="t" color="black" opacity="22937f" origin=",.5" offset="0,.63889mm"/>
              </v:shape>
              <v:shape id="Text Box 19" o:spid="_x0000_s1045" type="#_x0000_t202" style="position:absolute;left:1473;top:10287;width:8147;height:57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l3cQA&#10;AADbAAAADwAAAGRycy9kb3ducmV2LnhtbERPTUvDQBC9F/wPywhepNkkgtiYbRFFESwptj14HLNj&#10;Es3Oht01jf76riD0No/3OeVqMr0YyfnOsoIsSUEQ11Z33CjY7x7nNyB8QNbYWyYFP+RhtTyblVho&#10;e+BXGrehETGEfYEK2hCGQkpft2TQJ3YgjtyHdQZDhK6R2uEhhpte5ml6LQ12HBtaHOi+pfpr+20U&#10;/G7c2ub5+il7f7vqxvBw+Vm9VEpdnE93tyACTeEk/nc/6zh/A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Jd3EAAAA2wAAAA8AAAAAAAAAAAAAAAAAmAIAAGRycy9k&#10;b3ducmV2LnhtbFBLBQYAAAAABAAEAPUAAACJAwAAAAA=&#10;" filled="f" stroked="f">
                <v:textbox>
                  <w:txbxContent>
                    <w:p w:rsidR="006D5E34" w:rsidRPr="00AF2054" w:rsidRDefault="006D5E34" w:rsidP="00AB2EDD">
                      <w:pPr>
                        <w:ind w:left="0"/>
                        <w:jc w:val="center"/>
                        <w:rPr>
                          <w:rFonts w:asciiTheme="majorHAnsi" w:hAnsiTheme="majorHAnsi"/>
                        </w:rPr>
                      </w:pPr>
                      <w:r>
                        <w:rPr>
                          <w:rFonts w:asciiTheme="majorHAnsi" w:hAnsiTheme="majorHAnsi"/>
                        </w:rPr>
                        <w:t>Increasing</w:t>
                      </w:r>
                    </w:p>
                    <w:p w:rsidR="006D5E34" w:rsidRPr="00AF2054" w:rsidRDefault="006D5E34" w:rsidP="00AB2EDD">
                      <w:pPr>
                        <w:ind w:left="0"/>
                        <w:jc w:val="center"/>
                        <w:rPr>
                          <w:rFonts w:asciiTheme="majorHAnsi" w:hAnsiTheme="majorHAnsi"/>
                        </w:rPr>
                      </w:pPr>
                      <w:r>
                        <w:rPr>
                          <w:rFonts w:asciiTheme="majorHAnsi" w:hAnsiTheme="majorHAnsi"/>
                        </w:rPr>
                        <w:t>MASS</w:t>
                      </w:r>
                    </w:p>
                  </w:txbxContent>
                </v:textbox>
              </v:shape>
              <v:shape id="Up Arrow 20" o:spid="_x0000_s1046" type="#_x0000_t68" style="position:absolute;left:15703;top:1143;width:4572;height:914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XX8EA&#10;AADbAAAADwAAAGRycy9kb3ducmV2LnhtbERPz2vCMBS+D/Y/hCd4W1M9DOkapVgGO+yyKoK3R/Ns&#10;O5uXLsna+t+bg+Dx4/ud72bTi5Gc7ywrWCUpCOLa6o4bBcfD59sGhA/IGnvLpOBGHnbb15ccM20n&#10;/qGxCo2IIewzVNCGMGRS+rolgz6xA3HkLtYZDBG6RmqHUww3vVyn6bs02HFsaHGgfUv1tfo3Csri&#10;ezV010vh5tO5Km9/v06mpVLLxVx8gAg0h6f44f7SCtZxff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Ol1/BAAAA2wAAAA8AAAAAAAAAAAAAAAAAmAIAAGRycy9kb3du&#10;cmV2LnhtbFBLBQYAAAAABAAEAPUAAACGAwAAAAA=&#10;" fillcolor="#7f7f7f" strokecolor="black [3040]">
                <v:shadow on="t" color="black" opacity="22937f" origin=",.5" offset="0,.63889mm"/>
              </v:shape>
              <v:shape id="Text Box 21" o:spid="_x0000_s1047" type="#_x0000_t202" style="position:absolute;left:12274;top:10287;width:11297;height:57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jZsYA&#10;AADbAAAADwAAAGRycy9kb3ducmV2LnhtbESPQWvCQBSE74X+h+UVeim6SQqlRFcpLYqgKFUPHp/Z&#10;ZxKbfRt2tzH117uFQo/DzHzDjKe9aURHzteWFaTDBARxYXXNpYL9bjZ4BeEDssbGMin4IQ/Tyf3d&#10;GHNtL/xJ3TaUIkLY56igCqHNpfRFRQb90LbE0TtZZzBE6UqpHV4i3DQyS5IXabDmuFBhS+8VFV/b&#10;b6PgunErm2WreXo8PNdd+Hg6r5drpR4f+rcRiEB9+A//tRdaQZbC7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njZsYAAADbAAAADwAAAAAAAAAAAAAAAACYAgAAZHJz&#10;L2Rvd25yZXYueG1sUEsFBgAAAAAEAAQA9QAAAIsDAAAAAA==&#10;" filled="f" stroked="f">
                <v:textbox>
                  <w:txbxContent>
                    <w:p w:rsidR="006D5E34" w:rsidRPr="00AF2054" w:rsidRDefault="006D5E34" w:rsidP="00AB2EDD">
                      <w:pPr>
                        <w:ind w:left="0"/>
                        <w:jc w:val="center"/>
                        <w:rPr>
                          <w:rFonts w:asciiTheme="majorHAnsi" w:hAnsiTheme="majorHAnsi"/>
                        </w:rPr>
                      </w:pPr>
                      <w:r>
                        <w:rPr>
                          <w:rFonts w:asciiTheme="majorHAnsi" w:hAnsiTheme="majorHAnsi"/>
                        </w:rPr>
                        <w:t>De</w:t>
                      </w:r>
                      <w:r w:rsidRPr="00AF2054">
                        <w:rPr>
                          <w:rFonts w:asciiTheme="majorHAnsi" w:hAnsiTheme="majorHAnsi"/>
                        </w:rPr>
                        <w:t>crease</w:t>
                      </w:r>
                      <w:r>
                        <w:rPr>
                          <w:rFonts w:asciiTheme="majorHAnsi" w:hAnsiTheme="majorHAnsi"/>
                        </w:rPr>
                        <w:t>d</w:t>
                      </w:r>
                    </w:p>
                    <w:p w:rsidR="006D5E34" w:rsidRPr="00AF2054" w:rsidRDefault="006D5E34" w:rsidP="00AB2EDD">
                      <w:pPr>
                        <w:ind w:left="0"/>
                        <w:jc w:val="center"/>
                        <w:rPr>
                          <w:rFonts w:asciiTheme="majorHAnsi" w:hAnsiTheme="majorHAnsi"/>
                        </w:rPr>
                      </w:pPr>
                      <w:r>
                        <w:rPr>
                          <w:rFonts w:asciiTheme="majorHAnsi" w:hAnsiTheme="majorHAnsi"/>
                        </w:rPr>
                        <w:t>ACCELERATION</w:t>
                      </w:r>
                    </w:p>
                  </w:txbxContent>
                </v:textbox>
              </v:shape>
              <v:shape id="Straight Arrow Connector 22" o:spid="_x0000_s1048" type="#_x0000_t32" style="position:absolute;left:7372;top:6858;width:9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4RcIAAADbAAAADwAAAGRycy9kb3ducmV2LnhtbESPS4vCMBSF98L8h3AHZqepXYxDNYoI&#10;M7oR8UG7vTbXttjclCba+u+NIMzycB4fZ7boTS3u1LrKsoLxKAJBnFtdcaHgdPwd/oBwHlljbZkU&#10;PMjBYv4xmGGibcd7uh98IcIIuwQVlN43iZQuL8mgG9mGOHgX2xr0QbaF1C12YdzUMo6ib2mw4kAo&#10;saFVSfn1cDOBu++s36Vb/MvWUZaON5NJejkr9fXZL6cgPPX+P/xub7SCOIbXl/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4RcIAAADbAAAADwAAAAAAAAAAAAAA&#10;AAChAgAAZHJzL2Rvd25yZXYueG1sUEsFBgAAAAAEAAQA+QAAAJADAAAAAA==&#10;" strokecolor="black [3200]" strokeweight="2pt">
                <v:stroke dashstyle="3 1" endarrow="open"/>
              </v:shape>
              <v:shape id="Text Box 23" o:spid="_x0000_s1049" type="#_x0000_t202" style="position:absolute;left:8515;top:3429;width:7163;height:3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iscA&#10;AADbAAAADwAAAGRycy9kb3ducmV2LnhtbESPT2vCQBTE74V+h+UVehHdGKFIdBVpaSkoin8OHp/Z&#10;ZxKbfRt2tzH203cLQo/DzPyGmc47U4uWnK8sKxgOEhDEudUVFwoO+/f+GIQPyBpry6TgRh7ms8eH&#10;KWbaXnlL7S4UIkLYZ6igDKHJpPR5SQb9wDbE0TtbZzBE6QqpHV4j3NQyTZIXabDiuFBiQ68l5V+7&#10;b6PgZ+NWNk1XH8PTcVS14a13WS/XSj0/dYsJiEBd+A/f259aQTq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2IrHAAAA2wAAAA8AAAAAAAAAAAAAAAAAmAIAAGRy&#10;cy9kb3ducmV2LnhtbFBLBQYAAAAABAAEAPUAAACMAwAAAAA=&#10;" filled="f" stroked="f">
                <v:textbox>
                  <w:txbxContent>
                    <w:p w:rsidR="006D5E34" w:rsidRPr="00B017BE" w:rsidRDefault="006D5E34" w:rsidP="00AB2EDD">
                      <w:pPr>
                        <w:ind w:left="0"/>
                        <w:rPr>
                          <w:rFonts w:asciiTheme="majorHAnsi" w:hAnsiTheme="majorHAnsi"/>
                          <w:i/>
                        </w:rPr>
                      </w:pPr>
                      <w:r>
                        <w:rPr>
                          <w:rFonts w:asciiTheme="majorHAnsi" w:hAnsiTheme="majorHAnsi"/>
                          <w:i/>
                        </w:rPr>
                        <w:t>Causes…</w:t>
                      </w:r>
                    </w:p>
                  </w:txbxContent>
                </v:textbox>
              </v:shape>
            </v:group>
            <v:shape id="Text Box 25" o:spid="_x0000_s1050" type="#_x0000_t202" style="position:absolute;left:152;top:152;width:20574;height:5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D5E34" w:rsidRPr="00550450" w:rsidRDefault="006D5E34" w:rsidP="00AB2EDD">
                    <w:pPr>
                      <w:ind w:left="0"/>
                      <w:jc w:val="center"/>
                      <w:rPr>
                        <w:rFonts w:asciiTheme="majorHAnsi" w:hAnsiTheme="majorHAnsi"/>
                        <w:b/>
                      </w:rPr>
                    </w:pPr>
                    <w:r>
                      <w:rPr>
                        <w:rFonts w:asciiTheme="majorHAnsi" w:hAnsiTheme="majorHAnsi"/>
                        <w:b/>
                      </w:rPr>
                      <w:t>Inversely</w:t>
                    </w:r>
                    <w:r w:rsidRPr="00550450">
                      <w:rPr>
                        <w:rFonts w:asciiTheme="majorHAnsi" w:hAnsiTheme="majorHAnsi"/>
                        <w:b/>
                      </w:rPr>
                      <w:t xml:space="preserve"> Proportional Relationship</w:t>
                    </w:r>
                  </w:p>
                </w:txbxContent>
              </v:textbox>
            </v:shape>
            <w10:wrap type="through"/>
          </v:group>
        </w:pict>
      </w:r>
      <w:r w:rsidR="004A455A">
        <w:t xml:space="preserve">The slope of the line on the velocity-time graph </w:t>
      </w:r>
      <w:r w:rsidR="008B1CBE">
        <w:t>tells us something about mass.  A</w:t>
      </w:r>
      <w:r w:rsidR="007E6C52">
        <w:t>s lo</w:t>
      </w:r>
      <w:r w:rsidR="008B1CBE">
        <w:t>ng as the force is constant,</w:t>
      </w:r>
      <w:r w:rsidR="004A455A">
        <w:t xml:space="preserve"> a steeper slope implies </w:t>
      </w:r>
      <w:r w:rsidR="007E6C52">
        <w:t>less</w:t>
      </w:r>
      <w:r w:rsidR="004A455A">
        <w:t xml:space="preserve"> </w:t>
      </w:r>
      <w:r w:rsidR="007E6C52">
        <w:t>mass</w:t>
      </w:r>
      <w:r w:rsidR="004A455A">
        <w:t>.</w:t>
      </w:r>
      <w:r w:rsidR="00AB2EDD">
        <w:t xml:space="preserve"> Increasing one variable (mass) causes another variable (acceleration) to </w:t>
      </w:r>
      <w:r w:rsidR="00AB2EDD">
        <w:rPr>
          <w:u w:val="single"/>
        </w:rPr>
        <w:t>decrease</w:t>
      </w:r>
      <w:r w:rsidR="00AB2EDD">
        <w:t xml:space="preserve">, scientists call this an </w:t>
      </w:r>
      <w:r w:rsidR="00AB2EDD">
        <w:rPr>
          <w:b/>
        </w:rPr>
        <w:t xml:space="preserve">inversely proportional relationship </w:t>
      </w:r>
      <w:r w:rsidR="00AB2EDD">
        <w:t>(</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AB2EDD">
        <w:t>).</w:t>
      </w:r>
    </w:p>
    <w:p w:rsidR="00A23154" w:rsidRDefault="00A23154" w:rsidP="00AB2EDD">
      <w:pPr>
        <w:pStyle w:val="PETScientistIdeas"/>
        <w:rPr>
          <w:b/>
        </w:rPr>
      </w:pPr>
    </w:p>
    <w:p w:rsidR="00A23154" w:rsidRDefault="00A23154" w:rsidP="00AB2EDD">
      <w:pPr>
        <w:pStyle w:val="PETScientistIdeas"/>
        <w:rPr>
          <w:b/>
        </w:rPr>
      </w:pPr>
    </w:p>
    <w:p w:rsidR="004A455A" w:rsidRDefault="004400C4" w:rsidP="004A455A">
      <w:pPr>
        <w:pStyle w:val="PETScientistIdeas"/>
      </w:pPr>
      <w:r>
        <w:rPr>
          <w:noProof/>
        </w:rPr>
        <w:drawing>
          <wp:anchor distT="0" distB="0" distL="114300" distR="114300" simplePos="0" relativeHeight="252131840" behindDoc="0" locked="0" layoutInCell="1" allowOverlap="1">
            <wp:simplePos x="0" y="0"/>
            <wp:positionH relativeFrom="column">
              <wp:posOffset>-476885</wp:posOffset>
            </wp:positionH>
            <wp:positionV relativeFrom="paragraph">
              <wp:posOffset>91440</wp:posOffset>
            </wp:positionV>
            <wp:extent cx="6700520" cy="2794635"/>
            <wp:effectExtent l="0" t="0" r="5080" b="0"/>
            <wp:wrapNone/>
            <wp:docPr id="448" name="Picture 448" descr="Macintosh HD:Users:Belleau:Dropbox:Screenshots:Screenshot 2014-05-23 12.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elleau:Dropbox:Screenshots:Screenshot 2014-05-23 12.37.41.pn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41" b="2005"/>
                    <a:stretch/>
                  </pic:blipFill>
                  <pic:spPr bwMode="auto">
                    <a:xfrm>
                      <a:off x="0" y="0"/>
                      <a:ext cx="6700520" cy="2794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B29EF" w:rsidRDefault="00FB29EF" w:rsidP="00B4108F">
      <w:pPr>
        <w:pStyle w:val="PETScientistIdeas"/>
      </w:pPr>
    </w:p>
    <w:p w:rsidR="004A455A" w:rsidRDefault="004A455A" w:rsidP="00B4108F">
      <w:pPr>
        <w:pStyle w:val="PETScientistIdeas"/>
      </w:pPr>
    </w:p>
    <w:p w:rsidR="004A455A" w:rsidRDefault="004A455A" w:rsidP="00B4108F">
      <w:pPr>
        <w:pStyle w:val="PETScientistIdeas"/>
      </w:pPr>
    </w:p>
    <w:p w:rsidR="007E6C52" w:rsidRDefault="007E6C52" w:rsidP="00B4108F">
      <w:pPr>
        <w:pStyle w:val="PETScientistIdeas"/>
      </w:pPr>
    </w:p>
    <w:p w:rsidR="00EB2AC1" w:rsidRDefault="00EB2AC1" w:rsidP="00B4108F">
      <w:pPr>
        <w:pStyle w:val="PETScientistIdeas"/>
      </w:pPr>
    </w:p>
    <w:p w:rsidR="00EB2AC1" w:rsidRDefault="00EB2AC1" w:rsidP="00B4108F">
      <w:pPr>
        <w:pStyle w:val="PETScientistIdeas"/>
      </w:pPr>
    </w:p>
    <w:p w:rsidR="007E6C52" w:rsidRDefault="007E6C52" w:rsidP="00B4108F">
      <w:pPr>
        <w:pStyle w:val="PETScientistIdeas"/>
      </w:pPr>
    </w:p>
    <w:p w:rsidR="004A455A" w:rsidRDefault="004A455A" w:rsidP="00B4108F">
      <w:pPr>
        <w:pStyle w:val="PETScientistIdeas"/>
      </w:pPr>
    </w:p>
    <w:p w:rsidR="004A455A" w:rsidRDefault="004A455A" w:rsidP="00B4108F">
      <w:pPr>
        <w:pStyle w:val="PETScientistIdeas"/>
      </w:pPr>
    </w:p>
    <w:p w:rsidR="007A249F" w:rsidRDefault="007A249F" w:rsidP="00B4108F">
      <w:pPr>
        <w:pStyle w:val="PETScientistIdeas"/>
      </w:pPr>
    </w:p>
    <w:p w:rsidR="007E6C52" w:rsidRDefault="007E6C52" w:rsidP="00B4108F">
      <w:pPr>
        <w:pStyle w:val="PETScientistIdeas"/>
      </w:pP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1042"/>
        <w:gridCol w:w="8534"/>
      </w:tblGrid>
      <w:tr w:rsidR="00FE44BB" w:rsidRPr="00E16913" w:rsidTr="006D5E34">
        <w:trPr>
          <w:jc w:val="center"/>
        </w:trPr>
        <w:tc>
          <w:tcPr>
            <w:tcW w:w="1042" w:type="dxa"/>
          </w:tcPr>
          <w:p w:rsidR="00FE44BB" w:rsidRPr="00E16913" w:rsidRDefault="00FE44BB" w:rsidP="00ED60F6">
            <w:pPr>
              <w:spacing w:before="120" w:after="120"/>
              <w:ind w:left="0"/>
              <w:jc w:val="center"/>
              <w:rPr>
                <w:rFonts w:asciiTheme="minorHAnsi" w:hAnsiTheme="minorHAnsi"/>
              </w:rPr>
            </w:pPr>
            <w:r w:rsidRPr="00E16913">
              <w:rPr>
                <w:rFonts w:asciiTheme="minorHAnsi" w:hAnsiTheme="minorHAnsi"/>
                <w:noProof/>
              </w:rPr>
              <w:lastRenderedPageBreak/>
              <w:drawing>
                <wp:inline distT="0" distB="0" distL="0" distR="0">
                  <wp:extent cx="509905" cy="429895"/>
                  <wp:effectExtent l="0" t="0" r="0" b="1905"/>
                  <wp:docPr id="229"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8534" w:type="dxa"/>
            <w:vAlign w:val="center"/>
          </w:tcPr>
          <w:p w:rsidR="00FE44BB" w:rsidRDefault="00FE44BB" w:rsidP="004400C4">
            <w:pPr>
              <w:spacing w:line="320" w:lineRule="exact"/>
              <w:ind w:left="0"/>
              <w:jc w:val="left"/>
              <w:rPr>
                <w:rFonts w:asciiTheme="minorHAnsi" w:hAnsiTheme="minorHAnsi"/>
              </w:rPr>
            </w:pPr>
            <w:r>
              <w:rPr>
                <w:rFonts w:asciiTheme="minorHAnsi" w:hAnsiTheme="minorHAnsi"/>
                <w:b/>
              </w:rPr>
              <w:t>Newton’s Second Law</w:t>
            </w:r>
            <w:r w:rsidRPr="008518B0">
              <w:rPr>
                <w:rFonts w:asciiTheme="minorHAnsi" w:hAnsiTheme="minorHAnsi"/>
                <w:b/>
              </w:rPr>
              <w:t xml:space="preserve">: </w:t>
            </w:r>
          </w:p>
          <w:p w:rsidR="00FE44BB" w:rsidRPr="00A06906" w:rsidRDefault="002C527D" w:rsidP="00ED60F6">
            <w:pPr>
              <w:spacing w:before="120" w:after="120" w:line="276" w:lineRule="auto"/>
              <w:ind w:left="360" w:right="72"/>
              <w:rPr>
                <w:rFonts w:ascii="Cambria" w:hAnsi="Cambria"/>
              </w:rPr>
            </w:pPr>
            <w:r w:rsidRPr="00A06906">
              <w:rPr>
                <w:rFonts w:ascii="Cambria" w:hAnsi="Cambria"/>
                <w:noProof/>
              </w:rPr>
              <w:drawing>
                <wp:anchor distT="0" distB="0" distL="114300" distR="114300" simplePos="0" relativeHeight="252170752" behindDoc="0" locked="0" layoutInCell="1" allowOverlap="1">
                  <wp:simplePos x="0" y="0"/>
                  <wp:positionH relativeFrom="column">
                    <wp:posOffset>285115</wp:posOffset>
                  </wp:positionH>
                  <wp:positionV relativeFrom="paragraph">
                    <wp:posOffset>949325</wp:posOffset>
                  </wp:positionV>
                  <wp:extent cx="2743200" cy="773430"/>
                  <wp:effectExtent l="0" t="0" r="0" b="0"/>
                  <wp:wrapNone/>
                  <wp:docPr id="7" name="Picture 7" descr="Macintosh HD:Users:Belleau:Dropbox:Screenshots:Screenshot 2014-06-07 12.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eau:Dropbox:Screenshots:Screenshot 2014-06-07 12.41.20.pn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48" b="4392"/>
                          <a:stretch/>
                        </pic:blipFill>
                        <pic:spPr bwMode="auto">
                          <a:xfrm>
                            <a:off x="0" y="0"/>
                            <a:ext cx="2743200" cy="773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E44BB" w:rsidRPr="00A06906">
              <w:rPr>
                <w:rFonts w:ascii="Cambria" w:hAnsi="Cambria"/>
              </w:rPr>
              <w:t>If a</w:t>
            </w:r>
            <w:r>
              <w:rPr>
                <w:rFonts w:ascii="Cambria" w:hAnsi="Cambria"/>
              </w:rPr>
              <w:t>n unbalanced</w:t>
            </w:r>
            <w:r w:rsidR="00FE44BB" w:rsidRPr="00A06906">
              <w:rPr>
                <w:rFonts w:ascii="Cambria" w:hAnsi="Cambria"/>
              </w:rPr>
              <w:t xml:space="preserve"> force acts on an object, its velocity will change</w:t>
            </w:r>
            <w:r>
              <w:rPr>
                <w:rFonts w:ascii="Cambria" w:hAnsi="Cambria"/>
              </w:rPr>
              <w:t xml:space="preserve"> continuously as long as the force is acting</w:t>
            </w:r>
            <w:r w:rsidR="00FE44BB" w:rsidRPr="00A06906">
              <w:rPr>
                <w:rFonts w:ascii="Cambria" w:hAnsi="Cambria"/>
              </w:rPr>
              <w:t xml:space="preserve"> (it will accelerate). How quickly the object accelerates is directly proportional to the strength of the force and inversely proportional to the object’s mass.</w:t>
            </w:r>
          </w:p>
          <w:p w:rsidR="00FE44BB" w:rsidRDefault="00FE44BB" w:rsidP="004400C4">
            <w:pPr>
              <w:spacing w:line="320" w:lineRule="exact"/>
              <w:ind w:left="0"/>
              <w:jc w:val="left"/>
              <w:rPr>
                <w:rFonts w:ascii="Cambria" w:hAnsi="Cambria"/>
                <w:i/>
                <w:noProof/>
              </w:rPr>
            </w:pPr>
          </w:p>
          <w:p w:rsidR="00FE44BB" w:rsidRDefault="00FE44BB" w:rsidP="004400C4">
            <w:pPr>
              <w:spacing w:line="320" w:lineRule="exact"/>
              <w:ind w:left="0"/>
              <w:jc w:val="left"/>
              <w:rPr>
                <w:rFonts w:ascii="Cambria" w:hAnsi="Cambria"/>
                <w:i/>
                <w:noProof/>
              </w:rPr>
            </w:pPr>
          </w:p>
          <w:p w:rsidR="00FE44BB" w:rsidRDefault="00FE44BB" w:rsidP="004400C4">
            <w:pPr>
              <w:spacing w:line="320" w:lineRule="exact"/>
              <w:ind w:left="0"/>
              <w:jc w:val="left"/>
              <w:rPr>
                <w:rFonts w:asciiTheme="minorHAnsi" w:hAnsiTheme="minorHAnsi"/>
                <w:b/>
              </w:rPr>
            </w:pPr>
          </w:p>
          <w:p w:rsidR="00FE44BB" w:rsidRDefault="00FE44BB" w:rsidP="004400C4">
            <w:pPr>
              <w:spacing w:line="320" w:lineRule="exact"/>
              <w:ind w:left="0"/>
              <w:jc w:val="left"/>
              <w:rPr>
                <w:rFonts w:asciiTheme="minorHAnsi" w:hAnsiTheme="minorHAnsi"/>
                <w:b/>
              </w:rPr>
            </w:pPr>
          </w:p>
        </w:tc>
      </w:tr>
    </w:tbl>
    <w:p w:rsidR="004400C4" w:rsidRDefault="004400C4" w:rsidP="00B4108F">
      <w:pPr>
        <w:pStyle w:val="PETScientistIdeas"/>
        <w:rPr>
          <w:b/>
        </w:rPr>
      </w:pPr>
    </w:p>
    <w:p w:rsidR="00170C20" w:rsidRPr="00170C20" w:rsidRDefault="00170C20" w:rsidP="00170C20">
      <w:pPr>
        <w:spacing w:before="360" w:after="60" w:line="240" w:lineRule="auto"/>
        <w:ind w:left="0"/>
        <w:jc w:val="left"/>
        <w:textAlignment w:val="baseline"/>
        <w:rPr>
          <w:rFonts w:asciiTheme="minorHAnsi" w:eastAsia="MS Mincho" w:hAnsiTheme="minorHAnsi" w:cs="Arial"/>
          <w:i/>
          <w:color w:val="000000"/>
        </w:rPr>
      </w:pPr>
      <w:r w:rsidRPr="00170C20">
        <w:rPr>
          <w:rFonts w:asciiTheme="minorHAnsi" w:eastAsia="MS Mincho" w:hAnsiTheme="minorHAnsi" w:cs="Arial"/>
          <w:i/>
          <w:color w:val="000000"/>
        </w:rPr>
        <w:t xml:space="preserve">Respond to the following questions </w:t>
      </w:r>
      <w:r w:rsidRPr="00170C20">
        <w:rPr>
          <w:rFonts w:asciiTheme="minorHAnsi" w:eastAsia="MS Mincho" w:hAnsiTheme="minorHAnsi" w:cs="Arial"/>
          <w:b/>
          <w:i/>
          <w:color w:val="000000"/>
          <w:u w:val="single"/>
        </w:rPr>
        <w:t>individually</w:t>
      </w:r>
      <w:r w:rsidRPr="00170C20">
        <w:rPr>
          <w:rFonts w:asciiTheme="minorHAnsi" w:eastAsia="MS Mincho" w:hAnsiTheme="minorHAnsi" w:cs="Arial"/>
          <w:i/>
          <w:color w:val="000000"/>
        </w:rPr>
        <w:t xml:space="preserve"> in your lab notebook:</w:t>
      </w:r>
    </w:p>
    <w:p w:rsidR="00170C20" w:rsidRDefault="00467F4D" w:rsidP="00170C20">
      <w:pPr>
        <w:pStyle w:val="PETSIQuestions"/>
      </w:pPr>
      <w:r w:rsidRPr="00467F4D">
        <w:rPr>
          <w:rFonts w:asciiTheme="majorHAnsi" w:hAnsiTheme="majorHAnsi"/>
          <w:noProof/>
        </w:rPr>
        <w:pict>
          <v:group id="Group 1" o:spid="_x0000_s1069" style="position:absolute;left:0;text-align:left;margin-left:306.4pt;margin-top:1.15pt;width:210.65pt;height:111.4pt;z-index:252094976" coordsize="2675255,1414780" wrapcoords="-77 0 -77 21455 21600 21455 21600 0 -7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">
            <v:shape id="Picture 153" o:spid="_x0000_s1072" type="#_x0000_t75" alt="Macintosh HD:Users:Belleau:Box Documents:01_PET-hs Revision:06_Graphics:Graphs:Chapter 1:1.2 Velocity1.png" style="position:absolute;width:2675255;height:14147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JVvCAAAA3AAAAA8AAABkcnMvZG93bnJldi54bWxET0uLwjAQvgv7H8IIexFNd8UH3UYR2UW9CD7A&#10;69DMtsVmUppYq7/eCIK3+fiek8xbU4qGaldYVvA1iEAQp1YXnCk4Hv76UxDOI2ssLZOCGzmYzz46&#10;CcbaXnlHzd5nIoSwi1FB7n0VS+nSnAy6ga2IA/dva4M+wDqTusZrCDel/I6isTRYcGjIsaJlTul5&#10;fzEKTpPh6k6bO2ZU/d6i3sJtHaVKfXbbxQ8IT61/i1/utQ7zR0N4PhMukL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jSVbwgAAANwAAAAPAAAAAAAAAAAAAAAAAJwCAABk&#10;cnMvZG93bnJldi54bWxQSwUGAAAAAAQABAD3AAAAiwMAAAAA&#10;">
              <v:imagedata r:id="rId33" o:title="1" cropbottom="18422f"/>
              <v:path arrowok="t"/>
            </v:shape>
            <v:line id="Straight Connector 1" o:spid="_x0000_s1071" style="position:absolute;flip:x;visibility:visible" from="342900,275590" to="244411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TMwsMAAADcAAAADwAAAGRycy9kb3ducmV2LnhtbERPTUvDQBC9C/6HZQRvdmOxpcZuiy0q&#10;PViosd7H7JgEM7Pp7tqk/94VhN7m8T5nvhy4VUfyoXFi4HaUgSIpnW2kMrB/f76ZgQoRxWLrhAyc&#10;KMBycXkxx9y6Xt7oWMRKpRAJORqoY+xyrUNZE2MYuY4kcV/OM8YEfaWtxz6Fc6vHWTbVjI2khho7&#10;WtdUfhc/bOCpnM72h9f7lx33H1vehE8uVt6Y66vh8QFUpCGexf/ujU3zJ3fw90y6QC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EzMLDAAAA3AAAAA8AAAAAAAAAAAAA&#10;AAAAoQIAAGRycy9kb3ducmV2LnhtbFBLBQYAAAAABAAEAPkAAACRAwAAAAA=&#10;" strokecolor="black [3213]" strokeweight="2pt"/>
            <v:line id="Straight Connector 2" o:spid="_x0000_s1070" style="position:absolute;flip:y;visibility:visible" from="361950,265430" to="1644650,1028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tuXcAAAADcAAAADwAAAGRycy9kb3ducmV2LnhtbERPy6rCMBDdC/5DGMGdpiqK9BpFfIC4&#10;8/EBYzO37b3NpDaxVr/eCIK7OZznzBaNKURNlcstKxj0IxDEidU5pwrOp21vCsJ5ZI2FZVLwIAeL&#10;ebs1w1jbOx+oPvpUhBB2MSrIvC9jKV2SkUHXtyVx4H5tZdAHWKVSV3gP4aaQwyiaSIM5h4YMS1pl&#10;lPwfb0bBep2errfhdFcnlw2vrvnT7kd/SnU7zfIHhKfGf8Uf906H+eMxvJ8JF8j5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u7bl3AAAAA3AAAAA8AAAAAAAAAAAAAAAAA&#10;oQIAAGRycy9kb3ducmV2LnhtbFBLBQYAAAAABAAEAPkAAACOAwAAAAA=&#10;" strokeweight="2pt"/>
            <w10:wrap type="through"/>
          </v:group>
        </w:pict>
      </w:r>
      <w:r w:rsidR="00170C20" w:rsidRPr="005D73C9">
        <w:t xml:space="preserve">What does the term </w:t>
      </w:r>
      <w:r w:rsidR="00170C20" w:rsidRPr="005D73C9">
        <w:rPr>
          <w:b/>
        </w:rPr>
        <w:t xml:space="preserve">slope </w:t>
      </w:r>
      <w:r w:rsidR="00170C20" w:rsidRPr="005D73C9">
        <w:t xml:space="preserve">mean?  </w:t>
      </w:r>
    </w:p>
    <w:p w:rsidR="00170C20" w:rsidRDefault="00467F4D" w:rsidP="00170C20">
      <w:pPr>
        <w:pStyle w:val="PETSIQuestions"/>
      </w:pPr>
      <w:r>
        <w:rPr>
          <w:noProof/>
        </w:rPr>
        <w:pict>
          <v:shape id="Text Box 15" o:spid="_x0000_s1051" type="#_x0000_t202" style="position:absolute;left:0;text-align:left;margin-left:415.8pt;margin-top:2.05pt;width:56.25pt;height:36pt;rotation:-1269299fd;z-index:25215232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" filled="f" stroked="f">
            <v:textbox>
              <w:txbxContent>
                <w:p w:rsidR="006D5E34" w:rsidRPr="00337546" w:rsidRDefault="006D5E34" w:rsidP="00337546">
                  <w:pPr>
                    <w:ind w:left="0"/>
                    <w:rPr>
                      <w:rFonts w:asciiTheme="majorHAnsi" w:hAnsiTheme="majorHAnsi"/>
                    </w:rPr>
                  </w:pPr>
                  <w:r w:rsidRPr="00337546">
                    <w:rPr>
                      <w:rFonts w:asciiTheme="majorHAnsi" w:hAnsiTheme="majorHAnsi"/>
                    </w:rPr>
                    <w:t>Object A</w:t>
                  </w:r>
                </w:p>
              </w:txbxContent>
            </v:textbox>
          </v:shape>
        </w:pict>
      </w:r>
      <w:r>
        <w:rPr>
          <w:noProof/>
        </w:rPr>
        <w:pict>
          <v:shape id="Text Box 14" o:spid="_x0000_s1052" type="#_x0000_t202" style="position:absolute;left:0;text-align:left;margin-left:355.05pt;margin-top:11.05pt;width:56.25pt;height:36pt;rotation:-1850746fd;z-index:2521502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" filled="f" stroked="f">
            <v:textbox>
              <w:txbxContent>
                <w:p w:rsidR="006D5E34" w:rsidRPr="00337546" w:rsidRDefault="006D5E34">
                  <w:pPr>
                    <w:ind w:left="0"/>
                    <w:rPr>
                      <w:rFonts w:asciiTheme="majorHAnsi" w:hAnsiTheme="majorHAnsi"/>
                    </w:rPr>
                  </w:pPr>
                  <w:r w:rsidRPr="00337546">
                    <w:rPr>
                      <w:rFonts w:asciiTheme="majorHAnsi" w:hAnsiTheme="majorHAnsi"/>
                    </w:rPr>
                    <w:t>Object A</w:t>
                  </w:r>
                </w:p>
              </w:txbxContent>
            </v:textbox>
          </v:shape>
        </w:pict>
      </w:r>
      <w:r w:rsidR="00685B5B">
        <w:t>What is acceleration?</w:t>
      </w:r>
      <w:r w:rsidR="00337546" w:rsidRPr="00337546">
        <w:rPr>
          <w:noProof/>
        </w:rPr>
        <w:t xml:space="preserve"> </w:t>
      </w:r>
    </w:p>
    <w:p w:rsidR="00AD3253" w:rsidRPr="00AD3253" w:rsidRDefault="00AD3253" w:rsidP="00AD3253">
      <w:pPr>
        <w:pStyle w:val="PETSIQuestions"/>
      </w:pPr>
      <w:r w:rsidRPr="00AD3253">
        <w:t xml:space="preserve">Which object (from the graph on the right) </w:t>
      </w:r>
      <w:r w:rsidR="005F674C">
        <w:t>was pushed by</w:t>
      </w:r>
      <w:r w:rsidRPr="00AD3253">
        <w:t xml:space="preserve"> a greater </w:t>
      </w:r>
      <w:r w:rsidR="005F674C">
        <w:t>force</w:t>
      </w:r>
      <w:r w:rsidRPr="00AD3253">
        <w:t>? How do you know?</w:t>
      </w:r>
      <w:r w:rsidRPr="00AD3253">
        <w:rPr>
          <w:rFonts w:asciiTheme="majorHAnsi" w:hAnsiTheme="majorHAnsi"/>
          <w:noProof/>
        </w:rPr>
        <w:t xml:space="preserve"> </w:t>
      </w:r>
    </w:p>
    <w:p w:rsidR="005829BB" w:rsidRDefault="005829BB" w:rsidP="005829BB">
      <w:pPr>
        <w:pStyle w:val="PETSIQuestions"/>
      </w:pPr>
      <w:r>
        <w:t xml:space="preserve">What evidence did you collect that </w:t>
      </w:r>
      <w:r w:rsidRPr="00B26598">
        <w:rPr>
          <w:u w:val="single"/>
        </w:rPr>
        <w:t>force</w:t>
      </w:r>
      <w:r>
        <w:t xml:space="preserve"> and </w:t>
      </w:r>
      <w:r w:rsidRPr="00B26598">
        <w:rPr>
          <w:u w:val="single"/>
        </w:rPr>
        <w:t>acceleration</w:t>
      </w:r>
      <w:r>
        <w:t xml:space="preserve"> are </w:t>
      </w:r>
      <w:r>
        <w:rPr>
          <w:b/>
        </w:rPr>
        <w:t xml:space="preserve">directly </w:t>
      </w:r>
      <w:r w:rsidRPr="00B26598">
        <w:rPr>
          <w:b/>
        </w:rPr>
        <w:t>proportional</w:t>
      </w:r>
      <w:r>
        <w:t>?</w:t>
      </w:r>
    </w:p>
    <w:p w:rsidR="005829BB" w:rsidRDefault="005829BB" w:rsidP="005829BB">
      <w:pPr>
        <w:pStyle w:val="PETSIQuestions"/>
      </w:pPr>
      <w:r>
        <w:t xml:space="preserve">What is an example of a directly proportional relationship in your life?  </w:t>
      </w:r>
    </w:p>
    <w:p w:rsidR="005829BB" w:rsidRDefault="005829BB" w:rsidP="005829BB">
      <w:pPr>
        <w:pStyle w:val="PETSIQuestions"/>
      </w:pPr>
      <w:r>
        <w:t xml:space="preserve">What evidence did you collect that </w:t>
      </w:r>
      <w:r>
        <w:rPr>
          <w:u w:val="single"/>
        </w:rPr>
        <w:t>mass</w:t>
      </w:r>
      <w:r>
        <w:t xml:space="preserve"> and </w:t>
      </w:r>
      <w:r w:rsidRPr="00B26598">
        <w:rPr>
          <w:u w:val="single"/>
        </w:rPr>
        <w:t>acceleration</w:t>
      </w:r>
      <w:r>
        <w:t xml:space="preserve"> are </w:t>
      </w:r>
      <w:r>
        <w:rPr>
          <w:b/>
        </w:rPr>
        <w:t xml:space="preserve">inversely </w:t>
      </w:r>
      <w:r w:rsidRPr="00B26598">
        <w:rPr>
          <w:b/>
        </w:rPr>
        <w:t>proportional</w:t>
      </w:r>
      <w:r>
        <w:t>?</w:t>
      </w:r>
    </w:p>
    <w:p w:rsidR="005829BB" w:rsidRDefault="005829BB" w:rsidP="005829BB">
      <w:pPr>
        <w:pStyle w:val="PETSIQuestions"/>
      </w:pPr>
      <w:r>
        <w:t>What is an example of an inversely proportional relationship in your life?</w:t>
      </w:r>
    </w:p>
    <w:p w:rsidR="00DF41C9" w:rsidRDefault="00DF41C9" w:rsidP="00DF41C9">
      <w:pPr>
        <w:pStyle w:val="PETSIQuestions"/>
      </w:pPr>
      <w:r>
        <w:t xml:space="preserve">Summarize Newton’s Second Law </w:t>
      </w:r>
      <w:r>
        <w:rPr>
          <w:i/>
        </w:rPr>
        <w:t>in your own words.</w:t>
      </w:r>
    </w:p>
    <w:p w:rsidR="00DF41C9" w:rsidRPr="00562261" w:rsidRDefault="00DF41C9" w:rsidP="00DF41C9">
      <w:pPr>
        <w:pStyle w:val="PETSIQuestions"/>
      </w:pPr>
      <w:r w:rsidRPr="00562261">
        <w:t>Complete the following sentences:</w:t>
      </w:r>
    </w:p>
    <w:p w:rsidR="00DF41C9" w:rsidRDefault="00DF41C9" w:rsidP="000F1734">
      <w:pPr>
        <w:pStyle w:val="PETSIQuestions"/>
        <w:numPr>
          <w:ilvl w:val="0"/>
          <w:numId w:val="0"/>
        </w:numPr>
        <w:ind w:left="1350"/>
      </w:pPr>
      <w:r w:rsidRPr="00562261">
        <w:t xml:space="preserve">If the force is held constant, </w:t>
      </w:r>
      <w:r>
        <w:t>adding more</w:t>
      </w:r>
      <w:r w:rsidRPr="00562261">
        <w:t xml:space="preserve"> mass will </w:t>
      </w:r>
      <w:r>
        <w:t>cause the acceleration to</w:t>
      </w:r>
      <w:r w:rsidR="000F1734">
        <w:t>…</w:t>
      </w:r>
    </w:p>
    <w:p w:rsidR="00DF41C9" w:rsidRDefault="00DF41C9" w:rsidP="000F1734">
      <w:pPr>
        <w:pStyle w:val="PETSIQuestions"/>
        <w:numPr>
          <w:ilvl w:val="0"/>
          <w:numId w:val="0"/>
        </w:numPr>
        <w:ind w:left="1350"/>
      </w:pPr>
      <w:r w:rsidRPr="00562261">
        <w:t xml:space="preserve">If the force is held constant, </w:t>
      </w:r>
      <w:r>
        <w:t xml:space="preserve">removing </w:t>
      </w:r>
      <w:r w:rsidRPr="00562261">
        <w:t xml:space="preserve">mass will </w:t>
      </w:r>
      <w:r w:rsidR="000F1734">
        <w:t>cause the acceleration to…</w:t>
      </w:r>
    </w:p>
    <w:p w:rsidR="000F1734" w:rsidRPr="000F1734" w:rsidRDefault="00467F4D" w:rsidP="000F1734">
      <w:pPr>
        <w:pStyle w:val="PETSIQuestions"/>
      </w:pPr>
      <w:r>
        <w:rPr>
          <w:noProof/>
        </w:rPr>
        <w:pict>
          <v:group id="Group 28" o:spid="_x0000_s1061" style="position:absolute;left:0;text-align:left;margin-left:319.05pt;margin-top:5.2pt;width:183.45pt;height:136.8pt;z-index:252091904" coordsize="2329815,1737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">
            <v:shape id="Picture 293" o:spid="_x0000_s1068" type="#_x0000_t75" alt="Macintosh HD:Users:Belleau:Box Documents:01_PET-hs Revision:06_Graphics:Graphs:Chapter 2:2.2 Sim Velocity.png" style="position:absolute;width:2329815;height:17373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q&#10;yZrFAAAA3AAAAA8AAABkcnMvZG93bnJldi54bWxEj0uLwkAQhO8L/oehBS+LTozgIzqKjxVW0IOv&#10;e5Npk2CmJ2RGzf57Z2Fhj0VVfUXNFo0pxZNqV1hW0O9FIIhTqwvOFFzO2+4YhPPIGkvLpOCHHCzm&#10;rY8ZJtq++EjPk89EgLBLUEHufZVI6dKcDLqerYiDd7O1QR9knUld4yvATSnjKBpKgwWHhRwrWueU&#10;3k8Po2AzmqzoEPvB5/G6+trs7L44DFOlOu1mOQXhqfH/4b/2t1YQTwbweyYcAT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asmaxQAAANwAAAAPAAAAAAAAAAAAAAAAAJwC&#10;AABkcnMvZG93bnJldi54bWxQSwUGAAAAAAQABAD3AAAAjgMAAAAA&#10;">
              <v:imagedata r:id="rId34" o:title="2"/>
              <v:path arrowok="t"/>
            </v:shape>
            <v:line id="Straight Connector 294" o:spid="_x0000_s1067" style="position:absolute;visibility:visible" from="422980,1060871" to="737804,10608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ovtsQAAADcAAAADwAAAGRycy9kb3ducmV2LnhtbESP0WrCQBRE3wv+w3KFvtWNoqLRVUQq&#10;FUoFox9wyV6z0ezdkN2a+PduoeDjMDNnmOW6s5W4U+NLxwqGgwQEce50yYWC82n3MQPhA7LGyjEp&#10;eJCH9ar3tsRUu5aPdM9CISKEfYoKTAh1KqXPDVn0A1cTR+/iGoshyqaQusE2wm0lR0kylRZLjgsG&#10;a9oaym/Zr1UwD+er+bx9zb6zyak9TM1Pcb1opd773WYBIlAXXuH/9l4rGM3H8HcmHgG5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ei+2xAAAANwAAAAPAAAAAAAAAAAA&#10;AAAAAKECAABkcnMvZG93bnJldi54bWxQSwUGAAAAAAQABAD5AAAAkgMAAAAA&#10;" strokecolor="black [3213]" strokeweight="2pt"/>
            <v:line id="Straight Connector 295" o:spid="_x0000_s1066" style="position:absolute;visibility:visible" from="1243461,551243" to="1744588,5512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aKLcMAAADcAAAADwAAAGRycy9kb3ducmV2LnhtbESP0YrCMBRE3wX/IVzBN00VFK1GEVEU&#10;ll2w+gGX5tpUm5vSRNv9+83Cwj4OM3OGWW87W4k3Nb50rGAyTkAQ506XXCi4XY+jBQgfkDVWjknB&#10;N3nYbvq9NabatXyhdxYKESHsU1RgQqhTKX1uyKIfu5o4enfXWAxRNoXUDbYRbis5TZK5tFhyXDBY&#10;095Q/sxeVsEy3B7m8DwtPrLZtf2am8/icddKDQfdbgUiUBf+w3/ts1YwXc7g90w8AnL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2ii3DAAAA3AAAAA8AAAAAAAAAAAAA&#10;AAAAoQIAAGRycy9kb3ducmV2LnhtbFBLBQYAAAAABAAEAPkAAACRAwAAAAA=&#10;" strokecolor="black [3213]" strokeweight="2pt">
              <o:lock v:ext="edit" aspectratio="t" shapetype="f"/>
            </v:line>
            <v:line id="Straight Connector 296" o:spid="_x0000_s1065" style="position:absolute;flip:y;visibility:visible" from="279555,1066055" to="433348,1393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YsyMUAAADcAAAADwAAAGRycy9kb3ducmV2LnhtbESPQUvDQBSE74L/YXmCN7tpD6GN3RYr&#10;Kj0o2LTeX7OvSTDvbdxdm/jvXUHocZiZb5jleuROncmH1omB6SQDRVI520pt4LB/vpuDChHFYueE&#10;DPxQgPXq+mqJhXWD7OhcxloliIQCDTQx9oXWoWqIMUxcT5K8k/OMMUlfa+txSHDu9CzLcs3YSlpo&#10;sKfHhqrP8psNPFX5/PD1unh55+HjjbfhyOXGG3N7Mz7cg4o0xkv4v721BmaLHP7OpCO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YsyMUAAADcAAAADwAAAAAAAAAA&#10;AAAAAAChAgAAZHJzL2Rvd25yZXYueG1sUEsFBgAAAAAEAAQA+QAAAJMDAAAAAA==&#10;" strokecolor="black [3213]" strokeweight="2pt"/>
            <v:line id="Straight Connector 302" o:spid="_x0000_s1064" style="position:absolute;flip:y;visibility:visible" from="1744588,379733" to="1825261,5512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aw0cUAAADcAAAADwAAAGRycy9kb3ducmV2LnhtbESPQUvDQBSE74L/YXmCN7tpC6XGbktb&#10;WulBocZ6f2afSTDvbbq7NvHfu4LgcZiZb5jFauBWXciHxomB8SgDRVI620hl4PS6v5uDChHFYuuE&#10;DHxTgNXy+mqBuXW9vNCliJVKEAk5Gqhj7HKtQ1kTYxi5jiR5H84zxiR9pa3HPsG51ZMsm2nGRtJC&#10;jR1tayo/iy82sCtn89P56f7xyP3bMx/COxcbb8ztzbB+ABVpiP/hv/bBGphmE/g9k46AX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Vaw0cUAAADcAAAADwAAAAAAAAAA&#10;AAAAAAChAgAAZHJzL2Rvd25yZXYueG1sUEsFBgAAAAAEAAQA+QAAAJMDAAAAAA==&#10;" strokecolor="black [3213]" strokeweight="2pt">
              <o:lock v:ext="edit" aspectratio="t" shapetype="f"/>
            </v:line>
            <v:line id="Straight Connector 303" o:spid="_x0000_s1063" style="position:absolute;visibility:visible" from="1825260,379733" to="2212511,379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gt2MQAAADcAAAADwAAAGRycy9kb3ducmV2LnhtbESP0WrCQBRE3wX/YbmCb3WjUtHoKiKV&#10;FqSFRj/gkr1mo9m7Ibs16d+7guDjMDNnmNWms5W4UeNLxwrGowQEce50yYWC03H/NgfhA7LGyjEp&#10;+CcPm3W/t8JUu5Z/6ZaFQkQI+xQVmBDqVEqfG7LoR64mjt7ZNRZDlE0hdYNthNtKTpJkJi2WHBcM&#10;1rQzlF+zP6tgEU4X83H9nB+y92P7MzPfxeWslRoOuu0SRKAuvMLP9pdWME2m8DgTj4B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eC3YxAAAANwAAAAPAAAAAAAAAAAA&#10;AAAAAKECAABkcnMvZG93bnJldi54bWxQSwUGAAAAAAQABAD5AAAAkgMAAAAA&#10;" strokecolor="black [3213]" strokeweight="2pt"/>
            <v:line id="Straight Connector 304" o:spid="_x0000_s1062" style="position:absolute;flip:y;visibility:visible" from="732620,551243" to="1243461,10608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ONPsUAAADcAAAADwAAAGRycy9kb3ducmV2LnhtbESPQUvDQBSE74L/YXmCN7uxllJjt8UW&#10;lR4s1Fjvz+wzCea9TXfXJv33riD0OMzMN8x8OXCrjuRD48TA7SgDRVI620hlYP/+fDMDFSKKxdYJ&#10;GThRgOXi8mKOuXW9vNGxiJVKEAk5Gqhj7HKtQ1kTYxi5jiR5X84zxiR9pa3HPsG51eMsm2rGRtJC&#10;jR2tayq/ix828FROZ/vD6/3LjvuPLW/CJxcrb8z11fD4ACrSEM/h//bGGrjLJvB3Jh0Bv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fONPsUAAADcAAAADwAAAAAAAAAA&#10;AAAAAAChAgAAZHJzL2Rvd25yZXYueG1sUEsFBgAAAAAEAAQA+QAAAJMDAAAAAA==&#10;" strokecolor="black [3213]" strokeweight="2pt">
              <o:lock v:ext="edit" aspectratio="t" shapetype="f"/>
            </v:line>
            <w10:wrap type="square"/>
          </v:group>
        </w:pict>
      </w:r>
      <w:r w:rsidR="000F1734" w:rsidRPr="000F1734">
        <w:t xml:space="preserve">Copy the velocity-time and force-time graphs (on the right) into your laboratory notebook.  </w:t>
      </w:r>
    </w:p>
    <w:p w:rsidR="000F1734" w:rsidRPr="000F1734" w:rsidRDefault="000F1734" w:rsidP="00F96737">
      <w:pPr>
        <w:pStyle w:val="PETSIQuestions"/>
        <w:numPr>
          <w:ilvl w:val="1"/>
          <w:numId w:val="7"/>
        </w:numPr>
      </w:pPr>
      <w:r w:rsidRPr="000F1734">
        <w:t>Circle each part on the velocity-time graph that show</w:t>
      </w:r>
      <w:r w:rsidR="00D24815">
        <w:t>s</w:t>
      </w:r>
      <w:r w:rsidRPr="000F1734">
        <w:t xml:space="preserve"> a force was acting on the cart.</w:t>
      </w:r>
    </w:p>
    <w:p w:rsidR="000F1734" w:rsidRPr="000F1734" w:rsidRDefault="000F1734" w:rsidP="00F96737">
      <w:pPr>
        <w:pStyle w:val="PETSIQuestions"/>
        <w:numPr>
          <w:ilvl w:val="1"/>
          <w:numId w:val="7"/>
        </w:numPr>
      </w:pPr>
      <w:r w:rsidRPr="000F1734">
        <w:t xml:space="preserve">Explain how you are able to tell if </w:t>
      </w:r>
      <w:r w:rsidRPr="000F1734">
        <w:rPr>
          <w:u w:val="single"/>
        </w:rPr>
        <w:t>a force</w:t>
      </w:r>
      <w:r w:rsidRPr="000F1734">
        <w:t xml:space="preserve"> is acting on an object by looking at the</w:t>
      </w:r>
      <w:r w:rsidRPr="000F1734">
        <w:rPr>
          <w:i/>
        </w:rPr>
        <w:t xml:space="preserve"> velocity-time graph.</w:t>
      </w:r>
    </w:p>
    <w:p w:rsidR="000F1734" w:rsidRPr="000F1734" w:rsidRDefault="00467F4D" w:rsidP="00F96737">
      <w:pPr>
        <w:pStyle w:val="PETSIQuestions"/>
        <w:numPr>
          <w:ilvl w:val="1"/>
          <w:numId w:val="7"/>
        </w:numPr>
      </w:pPr>
      <w:r>
        <w:rPr>
          <w:noProof/>
        </w:rPr>
        <w:pict>
          <v:group id="Group 29" o:spid="_x0000_s1053" style="position:absolute;left:0;text-align:left;margin-left:319.25pt;margin-top:37.5pt;width:183.2pt;height:136.8pt;z-index:252092928" coordorigin="2872102" coordsize="2326640,1737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">
            <v:shape id="Picture 121" o:spid="_x0000_s1060" type="#_x0000_t75" alt="Macintosh HD:Users:Belleau:Box Documents:01_PET-hs Revision:06_Graphics:Graphs:Chapter 2:2.2 Sim Force.png" style="position:absolute;left:2872102;width:2326640;height:17373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t&#10;SRnAAAAA3AAAAA8AAABkcnMvZG93bnJldi54bWxET99rwjAQfhf2P4Qb+KapCjo6o2yyQR9XlT0f&#10;zTUpay6libb+92Yg+HYf38/b7kfXiiv1ofGsYDHPQBBXXjdsFJxP37M3ECEia2w9k4IbBdjvXiZb&#10;zLUfuKTrMRqRQjjkqMDG2OVShsqSwzD3HXHiat87jAn2RuoehxTuWrnMsrV02HBqsNjRwVL1d7w4&#10;BeWhqodPs7G/46os8Kswl/pnUGr6On68g4g0xqf44S50mr9cwP8z6QK5u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3i1JGcAAAADcAAAADwAAAAAAAAAAAAAAAACcAgAAZHJz&#10;L2Rvd25yZXYueG1sUEsFBgAAAAAEAAQA9wAAAIkDAAAAAA==&#10;">
              <v:imagedata r:id="rId35" o:title="2"/>
              <v:path arrowok="t"/>
            </v:shape>
            <v:line id="Straight Connector 127" o:spid="_x0000_s1059" style="position:absolute;visibility:visible" from="3312342,1388682" to="3635587,1388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IZWsIAAADcAAAADwAAAGRycy9kb3ducmV2LnhtbERP3WrCMBS+F/YO4Qi701RhWqtRhjg2&#10;GApWH+DQHJtqc1KazHZvvwwE787H93tWm97W4k6trxwrmIwTEMSF0xWXCs6nj1EKwgdkjbVjUvBL&#10;Hjbrl8EKM+06PtI9D6WIIewzVGBCaDIpfWHIoh+7hjhyF9daDBG2pdQtdjHc1nKaJDNpseLYYLCh&#10;raHilv9YBYtwvprd7TP9zt9O3WFm9uX1opV6HfbvSxCB+vAUP9xfOs6fzuH/mXiB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DIZWsIAAADcAAAADwAAAAAAAAAAAAAA&#10;AAChAgAAZHJzL2Rvd25yZXYueG1sUEsFBgAAAAAEAAQA+QAAAJADAAAAAA==&#10;" strokecolor="black [3213]" strokeweight="2pt"/>
            <v:line id="Straight Connector 128" o:spid="_x0000_s1058" style="position:absolute;visibility:visible" from="4701019,1393017" to="5097413,1393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2NKMUAAADcAAAADwAAAGRycy9kb3ducmV2LnhtbESP0WrCQBBF3wv9h2WEvtWNQsWmrlKK&#10;UqEoNPoBQ3bMRrOzIbs18e87D4JvM9w7955ZrAbfqCt1sQ5sYDLOQBGXwdZcGTgeNq9zUDEhW2wC&#10;k4EbRVgtn58WmNvQ8y9di1QpCeGYowGXUptrHUtHHuM4tMSinULnMcnaVdp22Eu4b/Q0y2baY83S&#10;4LClL0flpfjzBt7T8ezWl+/5T/F26Pczt6vOJ2vMy2j4/ACVaEgP8/16awV/KrTyjEyg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a2NKMUAAADcAAAADwAAAAAAAAAA&#10;AAAAAAChAgAAZHJzL2Rvd25yZXYueG1sUEsFBgAAAAAEAAQA+QAAAJMDAAAAAA==&#10;" strokecolor="black [3213]" strokeweight="2pt"/>
            <v:line id="Straight Connector 129" o:spid="_x0000_s1057" style="position:absolute;visibility:visible" from="4125638,1388682" to="4608937,1388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Eos8EAAADcAAAADwAAAGRycy9kb3ducmV2LnhtbERP24rCMBB9F/yHMIJvmiqsaDWKLLus&#10;sChY/YChGZtqMylN1ta/NwuCb3M411ltOluJOzW+dKxgMk5AEOdOl1woOJ++R3MQPiBrrByTggd5&#10;2Kz7vRWm2rV8pHsWChFD2KeowIRQp1L63JBFP3Y1ceQurrEYImwKqRtsY7it5DRJZtJiybHBYE2f&#10;hvJb9mcVLML5ar5uP/Pf7OPUHmZmX1wvWqnhoNsuQQTqwlv8cu90nD9dwP8z8QK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4SizwQAAANwAAAAPAAAAAAAAAAAAAAAA&#10;AKECAABkcnMvZG93bnJldi54bWxQSwUGAAAAAAQABAD5AAAAjwMAAAAA&#10;" strokecolor="black [3213]" strokeweight="2pt"/>
            <v:line id="Straight Connector 130" o:spid="_x0000_s1056" style="position:absolute;visibility:visible" from="3141003,718592" to="3313722,718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IX88UAAADcAAAADwAAAGRycy9kb3ducmV2LnhtbESP0WrCQBBF3wv9h2UE3+rGFsWmrlJK&#10;i4K00OgHDNkxG83OhuzWxL93HoS+zXDv3HtmuR58oy7UxTqwgekkA0VcBltzZeCw/3pagIoJ2WIT&#10;mAxcKcJ69fiwxNyGnn/pUqRKSQjHHA24lNpc61g68hgnoSUW7Rg6j0nWrtK2w17CfaOfs2yuPdYs&#10;DQ5b+nBUnos/b+A1HU7u87xZ7IrZvv+Zu+/qdLTGjEfD+xuoREP6N9+vt1bwXwRfnpEJ9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gIX88UAAADcAAAADwAAAAAAAAAA&#10;AAAAAAChAgAAZHJzL2Rvd25yZXYueG1sUEsFBgAAAAAEAAQA+QAAAJMDAAAAAA==&#10;" strokecolor="black [3213]" strokeweight="2pt"/>
            <v:line id="Straight Connector 131" o:spid="_x0000_s1055" style="position:absolute;visibility:visible" from="3635587,1055687" to="4130103,1055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6yaMIAAADcAAAADwAAAGRycy9kb3ducmV2LnhtbERP3WrCMBS+F3yHcITdaeqGUqtRxtiY&#10;MBSsPsChOTbV5qQ0me3efhEE787H93tWm97W4katrxwrmE4SEMSF0xWXCk7Hr3EKwgdkjbVjUvBH&#10;Hjbr4WCFmXYdH+iWh1LEEPYZKjAhNJmUvjBk0U9cQxy5s2sthgjbUuoWuxhua/maJHNpseLYYLCh&#10;D0PFNf+1ChbhdDGf1+/0J58du/3c7MrLWSv1MurflyAC9eEpfri3Os5/m8L9mXiBX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6yaMIAAADcAAAADwAAAAAAAAAAAAAA&#10;AAChAgAAZHJzL2Rvd25yZXYueG1sUEsFBgAAAAAEAAQA+QAAAJADAAAAAA==&#10;" strokecolor="black [3213]" strokeweight="2pt"/>
            <v:line id="Straight Connector 133" o:spid="_x0000_s1054" style="position:absolute;visibility:visible" from="4609579,718592" to="4701019,718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CJhMMAAADcAAAADwAAAGRycy9kb3ducmV2LnhtbERP3WrCMBS+H+wdwhnsTtNNlK4zyhgO&#10;haFg7QMcmtOm2pyUJtr69stgsLvz8f2e5Xq0rbhR7xvHCl6mCQji0umGawXF6WuSgvABWWPrmBTc&#10;ycN69fiwxEy7gY90y0MtYgj7DBWYELpMSl8asuinriOOXOV6iyHCvpa6xyGG21a+JslCWmw4Nhjs&#10;6NNQecmvVsFbKM5mc9mm3/n8NBwWZl+fK63U89P48Q4i0Bj+xX/unY7zZzP4fSZeIF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QiYTDAAAA3AAAAA8AAAAAAAAAAAAA&#10;AAAAoQIAAGRycy9kb3ducmV2LnhtbFBLBQYAAAAABAAEAPkAAACRAwAAAAA=&#10;" strokecolor="black [3213]" strokeweight="2pt"/>
            <w10:wrap type="square"/>
          </v:group>
        </w:pict>
      </w:r>
      <w:r w:rsidR="00685B5B">
        <w:rPr>
          <w:noProof/>
        </w:rPr>
        <w:t>Describe</w:t>
      </w:r>
      <w:r w:rsidR="000F1734" w:rsidRPr="000F1734">
        <w:t xml:space="preserve"> how you are able to tell if </w:t>
      </w:r>
      <w:r w:rsidR="000F1734" w:rsidRPr="000F1734">
        <w:rPr>
          <w:u w:val="single"/>
        </w:rPr>
        <w:t>no forces</w:t>
      </w:r>
      <w:r w:rsidR="000F1734" w:rsidRPr="000F1734">
        <w:t xml:space="preserve"> are acting on an object by looking at the </w:t>
      </w:r>
      <w:r w:rsidR="000F1734" w:rsidRPr="000F1734">
        <w:rPr>
          <w:i/>
        </w:rPr>
        <w:t>velocity-time graph</w:t>
      </w:r>
      <w:r w:rsidR="000F1734" w:rsidRPr="000F1734">
        <w:t>.</w:t>
      </w:r>
    </w:p>
    <w:p w:rsidR="000F1734" w:rsidRPr="000F1734" w:rsidRDefault="00685B5B" w:rsidP="00F96737">
      <w:pPr>
        <w:pStyle w:val="PETSIQuestions"/>
        <w:numPr>
          <w:ilvl w:val="1"/>
          <w:numId w:val="7"/>
        </w:numPr>
      </w:pPr>
      <w:r>
        <w:t>Describe</w:t>
      </w:r>
      <w:r w:rsidR="000F1734" w:rsidRPr="000F1734">
        <w:t xml:space="preserve"> how the </w:t>
      </w:r>
      <w:r w:rsidR="000F1734" w:rsidRPr="000F1734">
        <w:rPr>
          <w:i/>
        </w:rPr>
        <w:t>force-time graph</w:t>
      </w:r>
      <w:r w:rsidR="000F1734" w:rsidRPr="000F1734">
        <w:t xml:space="preserve"> supports your ideas from </w:t>
      </w:r>
      <w:r>
        <w:t>the previous two questions</w:t>
      </w:r>
      <w:r w:rsidR="000F1734" w:rsidRPr="000F1734">
        <w:t xml:space="preserve"> (hint: use the time intervals to help you).</w:t>
      </w:r>
    </w:p>
    <w:p w:rsidR="000F1734" w:rsidRPr="000F1734" w:rsidRDefault="000F1734" w:rsidP="00F96737">
      <w:pPr>
        <w:pStyle w:val="PETSIQuestions"/>
        <w:numPr>
          <w:ilvl w:val="1"/>
          <w:numId w:val="7"/>
        </w:numPr>
      </w:pPr>
      <w:r w:rsidRPr="000F1734">
        <w:lastRenderedPageBreak/>
        <w:t xml:space="preserve">Based upon the </w:t>
      </w:r>
      <w:r w:rsidRPr="000F1734">
        <w:rPr>
          <w:i/>
        </w:rPr>
        <w:t xml:space="preserve">velocity-time graph </w:t>
      </w:r>
      <w:r w:rsidRPr="000F1734">
        <w:t xml:space="preserve">and the </w:t>
      </w:r>
      <w:r w:rsidRPr="000F1734">
        <w:rPr>
          <w:i/>
        </w:rPr>
        <w:t>force-time graph</w:t>
      </w:r>
      <w:r w:rsidRPr="000F1734">
        <w:t xml:space="preserve">, how does the slope of the </w:t>
      </w:r>
      <w:r w:rsidRPr="00D24815">
        <w:rPr>
          <w:i/>
        </w:rPr>
        <w:t>velocity-time graph</w:t>
      </w:r>
      <w:r w:rsidRPr="000F1734">
        <w:t xml:space="preserve"> relate to the amount of force on the cart?  Why does this make sense?</w:t>
      </w:r>
    </w:p>
    <w:p w:rsidR="00487B3D" w:rsidRDefault="00487B3D" w:rsidP="00487B3D">
      <w:pPr>
        <w:pStyle w:val="PETSIQuestions"/>
      </w:pPr>
      <w:r>
        <w:t xml:space="preserve">What does the </w:t>
      </w:r>
      <w:r>
        <w:rPr>
          <w:b/>
        </w:rPr>
        <w:t>slope</w:t>
      </w:r>
      <w:r>
        <w:t xml:space="preserve"> on a velocity-time graph tell us about acceleration?</w:t>
      </w:r>
      <w:r w:rsidRPr="005D73C9">
        <w:t xml:space="preserve">  </w:t>
      </w:r>
    </w:p>
    <w:p w:rsidR="00622E83" w:rsidRPr="00AD3253" w:rsidRDefault="00622E83" w:rsidP="00622E83">
      <w:pPr>
        <w:pStyle w:val="PETSIQuestions"/>
        <w:numPr>
          <w:ilvl w:val="0"/>
          <w:numId w:val="0"/>
        </w:numPr>
        <w:ind w:left="720" w:hanging="360"/>
      </w:pPr>
    </w:p>
    <w:p w:rsidR="00976DFE" w:rsidRPr="00B74538" w:rsidRDefault="00976DFE" w:rsidP="00F33631">
      <w:pPr>
        <w:spacing w:line="240" w:lineRule="auto"/>
        <w:ind w:left="0"/>
        <w:jc w:val="left"/>
        <w:rPr>
          <w:rFonts w:asciiTheme="minorHAnsi" w:hAnsiTheme="minorHAnsi"/>
        </w:rPr>
      </w:pPr>
    </w:p>
    <w:p w:rsidR="00CD66A7" w:rsidRPr="00452107" w:rsidRDefault="00CD66A7" w:rsidP="001E3D73">
      <w:pPr>
        <w:pStyle w:val="BodyTextIndent"/>
        <w:spacing w:after="120"/>
        <w:ind w:left="0" w:firstLine="0"/>
        <w:rPr>
          <w:rFonts w:asciiTheme="minorHAnsi" w:hAnsiTheme="minorHAnsi"/>
          <w:i/>
        </w:rPr>
      </w:pPr>
    </w:p>
    <w:sectPr w:rsidR="00CD66A7" w:rsidRPr="00452107" w:rsidSect="007E6AD4">
      <w:headerReference w:type="even" r:id="rId36"/>
      <w:headerReference w:type="default" r:id="rId37"/>
      <w:footerReference w:type="even" r:id="rId38"/>
      <w:footerReference w:type="default" r:id="rId39"/>
      <w:headerReference w:type="first" r:id="rId40"/>
      <w:footerReference w:type="first" r:id="rId41"/>
      <w:type w:val="continuous"/>
      <w:pgSz w:w="12240" w:h="15840"/>
      <w:pgMar w:top="720" w:right="720" w:bottom="720" w:left="720" w:header="720" w:footer="10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FE0" w:rsidRDefault="00293FE0">
      <w:pPr>
        <w:spacing w:line="240" w:lineRule="auto"/>
      </w:pPr>
      <w:r>
        <w:separator/>
      </w:r>
    </w:p>
  </w:endnote>
  <w:endnote w:type="continuationSeparator" w:id="0">
    <w:p w:rsidR="00293FE0" w:rsidRDefault="00293F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altName w:val="LuzSans-Book"/>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skerville Old Face">
    <w:altName w:val="Plantagenet Cherokee"/>
    <w:charset w:val="00"/>
    <w:family w:val="roman"/>
    <w:pitch w:val="variable"/>
    <w:sig w:usb0="00000003" w:usb1="00000000" w:usb2="00000000" w:usb3="00000000" w:csb0="00000001" w:csb1="00000000"/>
  </w:font>
  <w:font w:name="221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34" w:rsidRDefault="006D5E34">
    <w:pPr>
      <w:pStyle w:val="Even-pageFooter"/>
      <w:pBdr>
        <w:top w:val="single" w:sz="4" w:space="1" w:color="auto"/>
      </w:pBdr>
      <w:rPr>
        <w:rFonts w:ascii="Arial" w:hAnsi="Arial"/>
        <w:b/>
        <w:sz w:val="20"/>
      </w:rPr>
    </w:pPr>
    <w:r>
      <w:rPr>
        <w:rStyle w:val="PageNumber"/>
        <w:rFonts w:ascii="Arial" w:hAnsi="Arial"/>
        <w:b w:val="0"/>
        <w:sz w:val="20"/>
      </w:rPr>
      <w:t>1-</w:t>
    </w:r>
    <w:r w:rsidR="00467F4D">
      <w:rPr>
        <w:rStyle w:val="PageNumber"/>
        <w:rFonts w:ascii="Arial" w:hAnsi="Arial"/>
        <w:b w:val="0"/>
        <w:sz w:val="20"/>
      </w:rPr>
      <w:fldChar w:fldCharType="begin"/>
    </w:r>
    <w:r>
      <w:rPr>
        <w:rStyle w:val="PageNumber"/>
        <w:rFonts w:ascii="Arial" w:hAnsi="Arial"/>
        <w:b w:val="0"/>
        <w:sz w:val="20"/>
      </w:rPr>
      <w:instrText xml:space="preserve"> PAGE </w:instrText>
    </w:r>
    <w:r w:rsidR="00467F4D">
      <w:rPr>
        <w:rStyle w:val="PageNumber"/>
        <w:rFonts w:ascii="Arial" w:hAnsi="Arial"/>
        <w:b w:val="0"/>
        <w:sz w:val="20"/>
      </w:rPr>
      <w:fldChar w:fldCharType="separate"/>
    </w:r>
    <w:r>
      <w:rPr>
        <w:rStyle w:val="PageNumber"/>
        <w:rFonts w:ascii="Arial" w:hAnsi="Arial"/>
        <w:b w:val="0"/>
        <w:noProof/>
        <w:sz w:val="20"/>
      </w:rPr>
      <w:t>36</w:t>
    </w:r>
    <w:r w:rsidR="00467F4D">
      <w:rPr>
        <w:rStyle w:val="PageNumber"/>
        <w:rFonts w:ascii="Arial" w:hAnsi="Arial"/>
        <w:b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34" w:rsidRPr="008C242B" w:rsidRDefault="006D5E34" w:rsidP="008C242B">
    <w:pPr>
      <w:pStyle w:val="Odd-pagefooter"/>
      <w:pBdr>
        <w:top w:val="single" w:sz="4" w:space="1" w:color="auto"/>
      </w:pBdr>
      <w:jc w:val="center"/>
      <w:rPr>
        <w:rFonts w:asciiTheme="minorHAnsi" w:hAnsiTheme="minorHAnsi"/>
        <w:sz w:val="20"/>
      </w:rPr>
    </w:pPr>
    <w:r>
      <w:rPr>
        <w:rStyle w:val="PageNumber"/>
        <w:rFonts w:asciiTheme="minorHAnsi" w:hAnsiTheme="minorHAnsi"/>
        <w:sz w:val="20"/>
      </w:rPr>
      <w:t>Page</w:t>
    </w:r>
    <w:r w:rsidRPr="002F5FF4">
      <w:rPr>
        <w:rStyle w:val="PageNumber"/>
        <w:rFonts w:asciiTheme="minorHAnsi" w:hAnsiTheme="minorHAnsi"/>
        <w:sz w:val="20"/>
      </w:rPr>
      <w:t xml:space="preserve"> </w:t>
    </w:r>
    <w:r w:rsidR="00467F4D" w:rsidRPr="002F5FF4">
      <w:rPr>
        <w:rStyle w:val="PageNumber"/>
        <w:rFonts w:asciiTheme="minorHAnsi" w:hAnsiTheme="minorHAnsi"/>
        <w:sz w:val="20"/>
      </w:rPr>
      <w:fldChar w:fldCharType="begin"/>
    </w:r>
    <w:r w:rsidRPr="002F5FF4">
      <w:rPr>
        <w:rStyle w:val="PageNumber"/>
        <w:rFonts w:asciiTheme="minorHAnsi" w:hAnsiTheme="minorHAnsi"/>
        <w:sz w:val="20"/>
      </w:rPr>
      <w:instrText xml:space="preserve"> PAGE </w:instrText>
    </w:r>
    <w:r w:rsidR="00467F4D" w:rsidRPr="002F5FF4">
      <w:rPr>
        <w:rStyle w:val="PageNumber"/>
        <w:rFonts w:asciiTheme="minorHAnsi" w:hAnsiTheme="minorHAnsi"/>
        <w:sz w:val="20"/>
      </w:rPr>
      <w:fldChar w:fldCharType="separate"/>
    </w:r>
    <w:r w:rsidR="00C82FD0">
      <w:rPr>
        <w:rStyle w:val="PageNumber"/>
        <w:rFonts w:asciiTheme="minorHAnsi" w:hAnsiTheme="minorHAnsi"/>
        <w:noProof/>
        <w:sz w:val="20"/>
      </w:rPr>
      <w:t>12</w:t>
    </w:r>
    <w:r w:rsidR="00467F4D" w:rsidRPr="002F5FF4">
      <w:rPr>
        <w:rStyle w:val="PageNumber"/>
        <w:rFonts w:asciiTheme="minorHAnsi" w:hAnsiTheme="minorHAns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34" w:rsidRPr="008C242B" w:rsidRDefault="006D5E34" w:rsidP="008C242B">
    <w:pPr>
      <w:pStyle w:val="FirstPageFooter"/>
      <w:pBdr>
        <w:top w:val="single" w:sz="4" w:space="1" w:color="auto"/>
      </w:pBdr>
      <w:tabs>
        <w:tab w:val="clear" w:pos="9000"/>
        <w:tab w:val="right" w:pos="9360"/>
      </w:tabs>
      <w:rPr>
        <w:rFonts w:asciiTheme="minorHAnsi" w:hAnsiTheme="minorHAnsi"/>
        <w:b/>
        <w:sz w:val="20"/>
      </w:rPr>
    </w:pPr>
    <w:r w:rsidRPr="002F5FF4">
      <w:rPr>
        <w:rFonts w:asciiTheme="minorHAnsi" w:hAnsiTheme="minorHAnsi"/>
        <w:color w:val="auto"/>
        <w:sz w:val="20"/>
      </w:rPr>
      <w:t>©</w:t>
    </w:r>
    <w:r>
      <w:rPr>
        <w:rFonts w:asciiTheme="minorHAnsi" w:hAnsiTheme="minorHAnsi"/>
        <w:color w:val="auto"/>
        <w:sz w:val="20"/>
      </w:rPr>
      <w:t xml:space="preserve"> 2014</w:t>
    </w:r>
    <w:r w:rsidRPr="002F5FF4">
      <w:rPr>
        <w:rFonts w:asciiTheme="minorHAnsi" w:hAnsiTheme="minorHAnsi"/>
        <w:color w:val="auto"/>
        <w:sz w:val="20"/>
      </w:rPr>
      <w:t xml:space="preserve"> PET-hs</w:t>
    </w:r>
    <w:r w:rsidRPr="002F5FF4">
      <w:rPr>
        <w:rFonts w:asciiTheme="minorHAnsi" w:hAnsiTheme="minorHAnsi"/>
        <w:color w:val="auto"/>
        <w:sz w:val="20"/>
      </w:rPr>
      <w:tab/>
      <w:t>Page</w:t>
    </w:r>
    <w:r w:rsidRPr="002F5FF4">
      <w:rPr>
        <w:rFonts w:asciiTheme="minorHAnsi" w:hAnsiTheme="minorHAnsi"/>
        <w:b/>
        <w:color w:val="auto"/>
        <w:sz w:val="20"/>
      </w:rPr>
      <w:t xml:space="preserve"> </w:t>
    </w:r>
    <w:r w:rsidR="00467F4D" w:rsidRPr="002F5FF4">
      <w:rPr>
        <w:rStyle w:val="PageNumber"/>
        <w:rFonts w:asciiTheme="minorHAnsi" w:hAnsiTheme="minorHAnsi"/>
        <w:b w:val="0"/>
        <w:sz w:val="20"/>
      </w:rPr>
      <w:fldChar w:fldCharType="begin"/>
    </w:r>
    <w:r w:rsidRPr="002F5FF4">
      <w:rPr>
        <w:rStyle w:val="PageNumber"/>
        <w:rFonts w:asciiTheme="minorHAnsi" w:hAnsiTheme="minorHAnsi"/>
        <w:b w:val="0"/>
        <w:sz w:val="20"/>
      </w:rPr>
      <w:instrText xml:space="preserve"> PAGE </w:instrText>
    </w:r>
    <w:r w:rsidR="00467F4D" w:rsidRPr="002F5FF4">
      <w:rPr>
        <w:rStyle w:val="PageNumber"/>
        <w:rFonts w:asciiTheme="minorHAnsi" w:hAnsiTheme="minorHAnsi"/>
        <w:b w:val="0"/>
        <w:sz w:val="20"/>
      </w:rPr>
      <w:fldChar w:fldCharType="separate"/>
    </w:r>
    <w:r w:rsidR="00C82FD0">
      <w:rPr>
        <w:rStyle w:val="PageNumber"/>
        <w:rFonts w:asciiTheme="minorHAnsi" w:hAnsiTheme="minorHAnsi"/>
        <w:b w:val="0"/>
        <w:noProof/>
        <w:sz w:val="20"/>
      </w:rPr>
      <w:t>1</w:t>
    </w:r>
    <w:r w:rsidR="00467F4D" w:rsidRPr="002F5FF4">
      <w:rPr>
        <w:rStyle w:val="PageNumber"/>
        <w:rFonts w:asciiTheme="minorHAnsi" w:hAnsiTheme="minorHAnsi"/>
        <w:b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FE0" w:rsidRDefault="00293FE0">
      <w:pPr>
        <w:spacing w:line="240" w:lineRule="auto"/>
      </w:pPr>
      <w:r>
        <w:separator/>
      </w:r>
    </w:p>
  </w:footnote>
  <w:footnote w:type="continuationSeparator" w:id="0">
    <w:p w:rsidR="00293FE0" w:rsidRDefault="00293FE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34" w:rsidRDefault="006D5E34" w:rsidP="00DC74E3">
    <w:pPr>
      <w:pStyle w:val="Even-pageHeader"/>
      <w:pBdr>
        <w:bottom w:val="single" w:sz="4" w:space="1" w:color="auto"/>
      </w:pBdr>
      <w:tabs>
        <w:tab w:val="right" w:pos="9360"/>
      </w:tabs>
      <w:rPr>
        <w:rFonts w:ascii="Arial" w:hAnsi="Arial"/>
        <w:color w:val="auto"/>
        <w:sz w:val="20"/>
      </w:rPr>
    </w:pPr>
    <w:r>
      <w:rPr>
        <w:rFonts w:ascii="Arial" w:hAnsi="Arial"/>
        <w:color w:val="auto"/>
        <w:sz w:val="20"/>
      </w:rPr>
      <w:t>Chapter 1</w:t>
    </w:r>
    <w:r>
      <w:rPr>
        <w:rFonts w:ascii="Arial" w:hAnsi="Arial"/>
        <w:color w:val="auto"/>
        <w:sz w:val="20"/>
      </w:rPr>
      <w:tab/>
      <w:t>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34" w:rsidRPr="008C242B" w:rsidRDefault="00B77C88">
    <w:pPr>
      <w:pBdr>
        <w:bottom w:val="single" w:sz="4" w:space="1" w:color="auto"/>
      </w:pBdr>
      <w:tabs>
        <w:tab w:val="right" w:pos="9000"/>
      </w:tabs>
      <w:spacing w:after="40"/>
      <w:ind w:left="0"/>
      <w:jc w:val="right"/>
      <w:rPr>
        <w:rFonts w:asciiTheme="minorHAnsi" w:hAnsiTheme="minorHAnsi"/>
        <w:sz w:val="20"/>
      </w:rPr>
    </w:pPr>
    <w:r>
      <w:rPr>
        <w:rFonts w:asciiTheme="minorHAnsi" w:hAnsiTheme="minorHAnsi"/>
        <w:sz w:val="20"/>
      </w:rPr>
      <w:t>2.1</w:t>
    </w:r>
    <w:r w:rsidR="006D5E34" w:rsidRPr="008C242B">
      <w:rPr>
        <w:rFonts w:asciiTheme="minorHAnsi" w:hAnsiTheme="minorHAnsi"/>
        <w:sz w:val="20"/>
      </w:rPr>
      <w:t xml:space="preserve">: </w:t>
    </w:r>
    <w:r w:rsidR="006D5E34">
      <w:rPr>
        <w:rFonts w:asciiTheme="minorHAnsi" w:hAnsiTheme="minorHAnsi"/>
        <w:sz w:val="20"/>
      </w:rPr>
      <w:t xml:space="preserve">Force, Mass, and Acceleration </w:t>
    </w:r>
  </w:p>
  <w:p w:rsidR="006D5E34" w:rsidRDefault="006D5E34">
    <w:pP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34" w:rsidRDefault="006D5E34">
    <w:pPr>
      <w:spacing w:before="40" w:line="240" w:lineRule="auto"/>
      <w:ind w:left="0" w:right="360"/>
    </w:pPr>
  </w:p>
  <w:tbl>
    <w:tblPr>
      <w:tblW w:w="9648" w:type="dxa"/>
      <w:tblBorders>
        <w:top w:val="single" w:sz="18" w:space="0" w:color="auto"/>
        <w:bottom w:val="single" w:sz="18" w:space="0" w:color="auto"/>
      </w:tblBorders>
      <w:tblLayout w:type="fixed"/>
      <w:tblLook w:val="0000"/>
    </w:tblPr>
    <w:tblGrid>
      <w:gridCol w:w="873"/>
      <w:gridCol w:w="8775"/>
    </w:tblGrid>
    <w:tr w:rsidR="006D5E34" w:rsidTr="003D67AA">
      <w:trPr>
        <w:trHeight w:val="765"/>
      </w:trPr>
      <w:tc>
        <w:tcPr>
          <w:tcW w:w="873" w:type="dxa"/>
          <w:tcBorders>
            <w:top w:val="single" w:sz="18" w:space="0" w:color="auto"/>
            <w:left w:val="nil"/>
            <w:bottom w:val="single" w:sz="18" w:space="0" w:color="auto"/>
            <w:right w:val="single" w:sz="6" w:space="0" w:color="auto"/>
          </w:tcBorders>
          <w:vAlign w:val="center"/>
        </w:tcPr>
        <w:p w:rsidR="006D5E34" w:rsidRDefault="006D5E34" w:rsidP="006F3422">
          <w:pPr>
            <w:spacing w:before="80" w:after="80"/>
            <w:ind w:left="0"/>
            <w:jc w:val="left"/>
            <w:rPr>
              <w:b/>
              <w:lang/>
            </w:rPr>
          </w:pPr>
          <w:r>
            <w:rPr>
              <w:noProof/>
            </w:rPr>
            <w:drawing>
              <wp:inline distT="0" distB="0" distL="0" distR="0">
                <wp:extent cx="419100" cy="447040"/>
                <wp:effectExtent l="0" t="0" r="12700" b="10160"/>
                <wp:docPr id="5" name="Picture 5" descr="cpu2_p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2_pet-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47040"/>
                        </a:xfrm>
                        <a:prstGeom prst="rect">
                          <a:avLst/>
                        </a:prstGeom>
                        <a:noFill/>
                        <a:ln>
                          <a:noFill/>
                        </a:ln>
                      </pic:spPr>
                    </pic:pic>
                  </a:graphicData>
                </a:graphic>
              </wp:inline>
            </w:drawing>
          </w:r>
        </w:p>
      </w:tc>
      <w:tc>
        <w:tcPr>
          <w:tcW w:w="8775" w:type="dxa"/>
          <w:tcBorders>
            <w:top w:val="single" w:sz="18" w:space="0" w:color="auto"/>
            <w:left w:val="single" w:sz="6" w:space="0" w:color="auto"/>
            <w:bottom w:val="single" w:sz="18" w:space="0" w:color="auto"/>
            <w:right w:val="nil"/>
          </w:tcBorders>
          <w:shd w:val="clear" w:color="auto" w:fill="FFFFFF"/>
          <w:vAlign w:val="center"/>
        </w:tcPr>
        <w:p w:rsidR="006D5E34" w:rsidRDefault="006D5E34" w:rsidP="003D67AA">
          <w:pPr>
            <w:pStyle w:val="Heading7"/>
            <w:spacing w:line="240" w:lineRule="auto"/>
            <w:ind w:left="144" w:right="-72"/>
            <w:jc w:val="left"/>
            <w:rPr>
              <w:sz w:val="22"/>
              <w:lang/>
            </w:rPr>
          </w:pPr>
          <w:r>
            <w:rPr>
              <w:sz w:val="22"/>
              <w:lang/>
            </w:rPr>
            <w:t>CHAPTER 2</w:t>
          </w:r>
        </w:p>
        <w:p w:rsidR="006D5E34" w:rsidRDefault="00B77C88" w:rsidP="006F3422">
          <w:pPr>
            <w:pStyle w:val="Heading7"/>
            <w:spacing w:before="60" w:line="240" w:lineRule="auto"/>
            <w:ind w:left="144" w:right="-72"/>
            <w:jc w:val="left"/>
            <w:rPr>
              <w:b w:val="0"/>
              <w:sz w:val="36"/>
              <w:lang/>
            </w:rPr>
          </w:pPr>
          <w:r>
            <w:rPr>
              <w:b w:val="0"/>
              <w:sz w:val="36"/>
              <w:lang/>
            </w:rPr>
            <w:t>ACTIVITY 1</w:t>
          </w:r>
          <w:r w:rsidR="006D5E34">
            <w:rPr>
              <w:b w:val="0"/>
              <w:sz w:val="36"/>
              <w:lang/>
            </w:rPr>
            <w:t xml:space="preserve">: Force, Mass, and Acceleration </w:t>
          </w:r>
        </w:p>
      </w:tc>
    </w:tr>
  </w:tbl>
  <w:p w:rsidR="006D5E34" w:rsidRDefault="006D5E34">
    <w:pP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44F"/>
    <w:multiLevelType w:val="hybridMultilevel"/>
    <w:tmpl w:val="68644F44"/>
    <w:lvl w:ilvl="0" w:tplc="5ED8E8B8">
      <w:start w:val="1"/>
      <w:numFmt w:val="decimal"/>
      <w:pStyle w:val="PETNumberedList"/>
      <w:lvlText w:val="%1."/>
      <w:lvlJc w:val="left"/>
      <w:pPr>
        <w:ind w:left="1080" w:hanging="360"/>
      </w:pPr>
      <w:rPr>
        <w:rFont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175E1D3B"/>
    <w:multiLevelType w:val="hybridMultilevel"/>
    <w:tmpl w:val="9BB6FB9E"/>
    <w:lvl w:ilvl="0" w:tplc="D960D5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83E4D"/>
    <w:multiLevelType w:val="hybridMultilevel"/>
    <w:tmpl w:val="980A470E"/>
    <w:lvl w:ilvl="0" w:tplc="32E26E5E">
      <w:start w:val="1"/>
      <w:numFmt w:val="bullet"/>
      <w:pStyle w:val="PETBulletinQuestion"/>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90C01"/>
    <w:multiLevelType w:val="hybridMultilevel"/>
    <w:tmpl w:val="6DCE1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F32FCE"/>
    <w:multiLevelType w:val="hybridMultilevel"/>
    <w:tmpl w:val="1534BB8A"/>
    <w:lvl w:ilvl="0" w:tplc="0DBE91B4">
      <w:start w:val="1"/>
      <w:numFmt w:val="decimal"/>
      <w:pStyle w:val="PETSummarizingQuestion"/>
      <w:lvlText w:val="%1."/>
      <w:lvlJc w:val="left"/>
      <w:pPr>
        <w:tabs>
          <w:tab w:val="num" w:pos="360"/>
        </w:tabs>
        <w:ind w:left="360" w:hanging="360"/>
      </w:pPr>
      <w:rPr>
        <w:rFonts w:asciiTheme="minorHAnsi" w:hAnsiTheme="minorHAnsi" w:cs="Times New Roman" w:hint="default"/>
        <w:b w:val="0"/>
      </w:rPr>
    </w:lvl>
    <w:lvl w:ilvl="1" w:tplc="4F58458C">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33921C8E"/>
    <w:multiLevelType w:val="hybridMultilevel"/>
    <w:tmpl w:val="2FAEA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0E3DA9"/>
    <w:multiLevelType w:val="hybridMultilevel"/>
    <w:tmpl w:val="790E7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B31EA"/>
    <w:multiLevelType w:val="hybridMultilevel"/>
    <w:tmpl w:val="F57EA6D8"/>
    <w:lvl w:ilvl="0" w:tplc="68DCE074">
      <w:start w:val="1"/>
      <w:numFmt w:val="bullet"/>
      <w:pStyle w:val="PETMaterialsBullet"/>
      <w:lvlText w:val=""/>
      <w:lvlJc w:val="left"/>
      <w:pPr>
        <w:tabs>
          <w:tab w:val="num" w:pos="1080"/>
        </w:tabs>
        <w:ind w:left="1080" w:hanging="360"/>
      </w:pPr>
      <w:rPr>
        <w:rFonts w:ascii="Wingdings" w:hAnsi="Wingding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40443DD6"/>
    <w:multiLevelType w:val="hybridMultilevel"/>
    <w:tmpl w:val="9C841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62863"/>
    <w:multiLevelType w:val="hybridMultilevel"/>
    <w:tmpl w:val="8A685F8A"/>
    <w:lvl w:ilvl="0" w:tplc="1200DEBA">
      <w:start w:val="1"/>
      <w:numFmt w:val="decimal"/>
      <w:pStyle w:val="PETQXinLab"/>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C4889"/>
    <w:multiLevelType w:val="hybridMultilevel"/>
    <w:tmpl w:val="D898F21A"/>
    <w:lvl w:ilvl="0" w:tplc="8D7A223E">
      <w:start w:val="1"/>
      <w:numFmt w:val="decimal"/>
      <w:pStyle w:val="PETSIQuestion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D175F"/>
    <w:multiLevelType w:val="hybridMultilevel"/>
    <w:tmpl w:val="B0C6402A"/>
    <w:lvl w:ilvl="0" w:tplc="CFEC4F9C">
      <w:start w:val="1"/>
      <w:numFmt w:val="decimal"/>
      <w:pStyle w:val="PETInitialIde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50AB9"/>
    <w:multiLevelType w:val="hybridMultilevel"/>
    <w:tmpl w:val="214A8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9D56B87"/>
    <w:multiLevelType w:val="hybridMultilevel"/>
    <w:tmpl w:val="694041DC"/>
    <w:lvl w:ilvl="0" w:tplc="CA944062">
      <w:start w:val="1"/>
      <w:numFmt w:val="decimal"/>
      <w:pStyle w:val="Questions"/>
      <w:lvlText w:val="%1."/>
      <w:lvlJc w:val="left"/>
      <w:pPr>
        <w:ind w:left="36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7"/>
  </w:num>
  <w:num w:numId="5">
    <w:abstractNumId w:val="0"/>
  </w:num>
  <w:num w:numId="6">
    <w:abstractNumId w:val="9"/>
  </w:num>
  <w:num w:numId="7">
    <w:abstractNumId w:val="10"/>
  </w:num>
  <w:num w:numId="8">
    <w:abstractNumId w:val="4"/>
  </w:num>
  <w:num w:numId="9">
    <w:abstractNumId w:val="9"/>
  </w:num>
  <w:num w:numId="10">
    <w:abstractNumId w:val="9"/>
    <w:lvlOverride w:ilvl="0">
      <w:startOverride w:val="1"/>
    </w:lvlOverride>
  </w:num>
  <w:num w:numId="11">
    <w:abstractNumId w:val="6"/>
  </w:num>
  <w:num w:numId="12">
    <w:abstractNumId w:val="5"/>
  </w:num>
  <w:num w:numId="13">
    <w:abstractNumId w:val="8"/>
  </w:num>
  <w:num w:numId="14">
    <w:abstractNumId w:val="9"/>
    <w:lvlOverride w:ilvl="0">
      <w:startOverride w:val="1"/>
    </w:lvlOverride>
  </w:num>
  <w:num w:numId="15">
    <w:abstractNumId w:val="1"/>
  </w:num>
  <w:num w:numId="16">
    <w:abstractNumId w:val="3"/>
  </w:num>
  <w:num w:numId="17">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isplayHorizontalDrawingGridEvery w:val="0"/>
  <w:displayVerticalDrawingGridEvery w:val="0"/>
  <w:doNotUseMarginsForDrawingGridOrigin/>
  <w:noPunctuationKerning/>
  <w:characterSpacingControl w:val="doNotCompress"/>
  <w:hdrShapeDefaults>
    <o:shapedefaults v:ext="edit" spidmax="5122" fill="f" fillcolor="white" strokecolor="none [3213]">
      <v:fill color="white" on="f"/>
      <v:stroke color="none [3213]" weight="2pt"/>
      <v:textbox inset=",7.2pt,,7.2pt"/>
      <o:colormru v:ext="edit" colors="#eaeaea,silver"/>
    </o:shapedefaults>
  </w:hdrShapeDefaults>
  <w:footnotePr>
    <w:footnote w:id="-1"/>
    <w:footnote w:id="0"/>
  </w:footnotePr>
  <w:endnotePr>
    <w:endnote w:id="-1"/>
    <w:endnote w:id="0"/>
  </w:endnotePr>
  <w:compat>
    <w:doNotAutofitConstrainedTables/>
    <w:splitPgBreakAndParaMark/>
  </w:compat>
  <w:rsids>
    <w:rsidRoot w:val="00E54F13"/>
    <w:rsid w:val="0000056F"/>
    <w:rsid w:val="00000C4A"/>
    <w:rsid w:val="0000123D"/>
    <w:rsid w:val="00002472"/>
    <w:rsid w:val="000027E5"/>
    <w:rsid w:val="000031C5"/>
    <w:rsid w:val="00005E80"/>
    <w:rsid w:val="00005F14"/>
    <w:rsid w:val="00006422"/>
    <w:rsid w:val="00007B07"/>
    <w:rsid w:val="000107D6"/>
    <w:rsid w:val="0001156B"/>
    <w:rsid w:val="00013981"/>
    <w:rsid w:val="00014A1B"/>
    <w:rsid w:val="00015696"/>
    <w:rsid w:val="00017E70"/>
    <w:rsid w:val="000211CC"/>
    <w:rsid w:val="000234BD"/>
    <w:rsid w:val="000248FE"/>
    <w:rsid w:val="0002514F"/>
    <w:rsid w:val="000253CC"/>
    <w:rsid w:val="00027A2F"/>
    <w:rsid w:val="00031758"/>
    <w:rsid w:val="00032B39"/>
    <w:rsid w:val="00033668"/>
    <w:rsid w:val="00040234"/>
    <w:rsid w:val="0004158C"/>
    <w:rsid w:val="00041EF5"/>
    <w:rsid w:val="00042ADF"/>
    <w:rsid w:val="000454DD"/>
    <w:rsid w:val="00045EEB"/>
    <w:rsid w:val="00046474"/>
    <w:rsid w:val="00050C01"/>
    <w:rsid w:val="000516CB"/>
    <w:rsid w:val="00053509"/>
    <w:rsid w:val="00053C9A"/>
    <w:rsid w:val="00055B45"/>
    <w:rsid w:val="000563C8"/>
    <w:rsid w:val="0005708F"/>
    <w:rsid w:val="00057737"/>
    <w:rsid w:val="00057EE8"/>
    <w:rsid w:val="00060868"/>
    <w:rsid w:val="000613A9"/>
    <w:rsid w:val="00062CD1"/>
    <w:rsid w:val="000632D7"/>
    <w:rsid w:val="00063939"/>
    <w:rsid w:val="000664C3"/>
    <w:rsid w:val="0006772A"/>
    <w:rsid w:val="0007122B"/>
    <w:rsid w:val="000715E9"/>
    <w:rsid w:val="0007176C"/>
    <w:rsid w:val="0007447E"/>
    <w:rsid w:val="00075AF0"/>
    <w:rsid w:val="00076C10"/>
    <w:rsid w:val="00077313"/>
    <w:rsid w:val="00080347"/>
    <w:rsid w:val="0008051C"/>
    <w:rsid w:val="00081262"/>
    <w:rsid w:val="00081A64"/>
    <w:rsid w:val="0008316D"/>
    <w:rsid w:val="00085901"/>
    <w:rsid w:val="000859BC"/>
    <w:rsid w:val="0008605E"/>
    <w:rsid w:val="00087846"/>
    <w:rsid w:val="00090DA1"/>
    <w:rsid w:val="00093F5D"/>
    <w:rsid w:val="00094BB1"/>
    <w:rsid w:val="000954CF"/>
    <w:rsid w:val="00095AA4"/>
    <w:rsid w:val="00095C76"/>
    <w:rsid w:val="0009617E"/>
    <w:rsid w:val="000978C3"/>
    <w:rsid w:val="000A0A63"/>
    <w:rsid w:val="000A0E36"/>
    <w:rsid w:val="000A10EC"/>
    <w:rsid w:val="000A1F90"/>
    <w:rsid w:val="000A40E7"/>
    <w:rsid w:val="000A633A"/>
    <w:rsid w:val="000A74B8"/>
    <w:rsid w:val="000B0CA1"/>
    <w:rsid w:val="000B2D24"/>
    <w:rsid w:val="000B4279"/>
    <w:rsid w:val="000C2D69"/>
    <w:rsid w:val="000C5069"/>
    <w:rsid w:val="000D1662"/>
    <w:rsid w:val="000D757B"/>
    <w:rsid w:val="000D7646"/>
    <w:rsid w:val="000E0525"/>
    <w:rsid w:val="000E0E7D"/>
    <w:rsid w:val="000E1E91"/>
    <w:rsid w:val="000E2F84"/>
    <w:rsid w:val="000E3094"/>
    <w:rsid w:val="000E4EB0"/>
    <w:rsid w:val="000E54A1"/>
    <w:rsid w:val="000E6420"/>
    <w:rsid w:val="000E68A0"/>
    <w:rsid w:val="000E7A68"/>
    <w:rsid w:val="000F0EF1"/>
    <w:rsid w:val="000F16CB"/>
    <w:rsid w:val="000F1734"/>
    <w:rsid w:val="000F3C63"/>
    <w:rsid w:val="000F7709"/>
    <w:rsid w:val="00100BEF"/>
    <w:rsid w:val="00101350"/>
    <w:rsid w:val="001033B0"/>
    <w:rsid w:val="00104744"/>
    <w:rsid w:val="0010538E"/>
    <w:rsid w:val="0010559A"/>
    <w:rsid w:val="00105E38"/>
    <w:rsid w:val="0010600A"/>
    <w:rsid w:val="00106CC7"/>
    <w:rsid w:val="00107AFD"/>
    <w:rsid w:val="00110804"/>
    <w:rsid w:val="00114459"/>
    <w:rsid w:val="0012037A"/>
    <w:rsid w:val="00121CD0"/>
    <w:rsid w:val="0012277E"/>
    <w:rsid w:val="0012399C"/>
    <w:rsid w:val="00125125"/>
    <w:rsid w:val="0012700D"/>
    <w:rsid w:val="00131811"/>
    <w:rsid w:val="00132FCE"/>
    <w:rsid w:val="00133E96"/>
    <w:rsid w:val="00135DE2"/>
    <w:rsid w:val="00141F8F"/>
    <w:rsid w:val="001427AF"/>
    <w:rsid w:val="00144FC4"/>
    <w:rsid w:val="00145DB1"/>
    <w:rsid w:val="0014682F"/>
    <w:rsid w:val="00147648"/>
    <w:rsid w:val="001478FE"/>
    <w:rsid w:val="00155033"/>
    <w:rsid w:val="00155D68"/>
    <w:rsid w:val="00156442"/>
    <w:rsid w:val="001615FF"/>
    <w:rsid w:val="001628B3"/>
    <w:rsid w:val="00166468"/>
    <w:rsid w:val="001667DE"/>
    <w:rsid w:val="00170C20"/>
    <w:rsid w:val="00173862"/>
    <w:rsid w:val="0018017A"/>
    <w:rsid w:val="00180BF4"/>
    <w:rsid w:val="00181492"/>
    <w:rsid w:val="00181C48"/>
    <w:rsid w:val="0018345B"/>
    <w:rsid w:val="001854FD"/>
    <w:rsid w:val="00185707"/>
    <w:rsid w:val="00193FB3"/>
    <w:rsid w:val="00194BB1"/>
    <w:rsid w:val="001955EE"/>
    <w:rsid w:val="00195B14"/>
    <w:rsid w:val="001A0984"/>
    <w:rsid w:val="001A108D"/>
    <w:rsid w:val="001A1F7A"/>
    <w:rsid w:val="001A5ED7"/>
    <w:rsid w:val="001A73E1"/>
    <w:rsid w:val="001A7BA3"/>
    <w:rsid w:val="001B050D"/>
    <w:rsid w:val="001B4E30"/>
    <w:rsid w:val="001B6BF3"/>
    <w:rsid w:val="001C1C1E"/>
    <w:rsid w:val="001C1C47"/>
    <w:rsid w:val="001C25E6"/>
    <w:rsid w:val="001C455B"/>
    <w:rsid w:val="001C5824"/>
    <w:rsid w:val="001C5BBF"/>
    <w:rsid w:val="001D04AD"/>
    <w:rsid w:val="001D0AB1"/>
    <w:rsid w:val="001D350E"/>
    <w:rsid w:val="001D4744"/>
    <w:rsid w:val="001D4C96"/>
    <w:rsid w:val="001E07AC"/>
    <w:rsid w:val="001E3D73"/>
    <w:rsid w:val="001E73FE"/>
    <w:rsid w:val="001E7E82"/>
    <w:rsid w:val="001F0F05"/>
    <w:rsid w:val="001F1BE5"/>
    <w:rsid w:val="001F3342"/>
    <w:rsid w:val="001F6FDE"/>
    <w:rsid w:val="001F7380"/>
    <w:rsid w:val="002024D0"/>
    <w:rsid w:val="002047C7"/>
    <w:rsid w:val="002062F6"/>
    <w:rsid w:val="0020773A"/>
    <w:rsid w:val="002078E0"/>
    <w:rsid w:val="002105C7"/>
    <w:rsid w:val="00211393"/>
    <w:rsid w:val="00211957"/>
    <w:rsid w:val="00212B7C"/>
    <w:rsid w:val="00212FFD"/>
    <w:rsid w:val="00214A50"/>
    <w:rsid w:val="00215B64"/>
    <w:rsid w:val="002178C0"/>
    <w:rsid w:val="0022056B"/>
    <w:rsid w:val="002208FC"/>
    <w:rsid w:val="00221B06"/>
    <w:rsid w:val="00230F1F"/>
    <w:rsid w:val="00233F2C"/>
    <w:rsid w:val="00240094"/>
    <w:rsid w:val="00240496"/>
    <w:rsid w:val="00242C4C"/>
    <w:rsid w:val="002433FE"/>
    <w:rsid w:val="00243BA7"/>
    <w:rsid w:val="00254707"/>
    <w:rsid w:val="00255373"/>
    <w:rsid w:val="002555F6"/>
    <w:rsid w:val="00257D7C"/>
    <w:rsid w:val="00260781"/>
    <w:rsid w:val="00261720"/>
    <w:rsid w:val="00261B72"/>
    <w:rsid w:val="002632E8"/>
    <w:rsid w:val="00264111"/>
    <w:rsid w:val="00267006"/>
    <w:rsid w:val="00267B20"/>
    <w:rsid w:val="00270C52"/>
    <w:rsid w:val="002724E7"/>
    <w:rsid w:val="00273829"/>
    <w:rsid w:val="0027521D"/>
    <w:rsid w:val="00275B9E"/>
    <w:rsid w:val="0027601D"/>
    <w:rsid w:val="00276446"/>
    <w:rsid w:val="00276E94"/>
    <w:rsid w:val="00277D2D"/>
    <w:rsid w:val="00277E5D"/>
    <w:rsid w:val="00277FCB"/>
    <w:rsid w:val="00281B4C"/>
    <w:rsid w:val="00281F9B"/>
    <w:rsid w:val="00283A5C"/>
    <w:rsid w:val="00283CEC"/>
    <w:rsid w:val="0029153B"/>
    <w:rsid w:val="002919BD"/>
    <w:rsid w:val="0029270A"/>
    <w:rsid w:val="00293FE0"/>
    <w:rsid w:val="002A3233"/>
    <w:rsid w:val="002A474D"/>
    <w:rsid w:val="002A4EC4"/>
    <w:rsid w:val="002A541E"/>
    <w:rsid w:val="002A6516"/>
    <w:rsid w:val="002A71EC"/>
    <w:rsid w:val="002B127F"/>
    <w:rsid w:val="002B2EFB"/>
    <w:rsid w:val="002B2F6C"/>
    <w:rsid w:val="002B4AAB"/>
    <w:rsid w:val="002B4E9C"/>
    <w:rsid w:val="002B5658"/>
    <w:rsid w:val="002C1690"/>
    <w:rsid w:val="002C210E"/>
    <w:rsid w:val="002C3E55"/>
    <w:rsid w:val="002C527D"/>
    <w:rsid w:val="002C5913"/>
    <w:rsid w:val="002C745F"/>
    <w:rsid w:val="002D10CC"/>
    <w:rsid w:val="002D249F"/>
    <w:rsid w:val="002D253A"/>
    <w:rsid w:val="002D33CB"/>
    <w:rsid w:val="002D350B"/>
    <w:rsid w:val="002D36B8"/>
    <w:rsid w:val="002D592E"/>
    <w:rsid w:val="002D6B71"/>
    <w:rsid w:val="002D7930"/>
    <w:rsid w:val="002D7A2C"/>
    <w:rsid w:val="002E1966"/>
    <w:rsid w:val="002E25BC"/>
    <w:rsid w:val="002E2BCD"/>
    <w:rsid w:val="002E435A"/>
    <w:rsid w:val="002E4ABD"/>
    <w:rsid w:val="002E5049"/>
    <w:rsid w:val="002E68D9"/>
    <w:rsid w:val="002F2E1A"/>
    <w:rsid w:val="002F4C73"/>
    <w:rsid w:val="002F7F83"/>
    <w:rsid w:val="00300E52"/>
    <w:rsid w:val="003054EB"/>
    <w:rsid w:val="003056F0"/>
    <w:rsid w:val="0030700F"/>
    <w:rsid w:val="0030754F"/>
    <w:rsid w:val="00310E89"/>
    <w:rsid w:val="00312A05"/>
    <w:rsid w:val="003138A0"/>
    <w:rsid w:val="00314BC8"/>
    <w:rsid w:val="00315DDD"/>
    <w:rsid w:val="003177D4"/>
    <w:rsid w:val="00317880"/>
    <w:rsid w:val="00320361"/>
    <w:rsid w:val="00320C04"/>
    <w:rsid w:val="00321D64"/>
    <w:rsid w:val="00322DDB"/>
    <w:rsid w:val="00322FAD"/>
    <w:rsid w:val="00323BB9"/>
    <w:rsid w:val="0032428F"/>
    <w:rsid w:val="00324831"/>
    <w:rsid w:val="003302E6"/>
    <w:rsid w:val="00331CCD"/>
    <w:rsid w:val="003373A5"/>
    <w:rsid w:val="00337546"/>
    <w:rsid w:val="00340F30"/>
    <w:rsid w:val="00341E83"/>
    <w:rsid w:val="003431B3"/>
    <w:rsid w:val="003434A5"/>
    <w:rsid w:val="00346F85"/>
    <w:rsid w:val="0035411A"/>
    <w:rsid w:val="00354CD4"/>
    <w:rsid w:val="00357AED"/>
    <w:rsid w:val="00360B65"/>
    <w:rsid w:val="0036268F"/>
    <w:rsid w:val="00362B5F"/>
    <w:rsid w:val="00367174"/>
    <w:rsid w:val="00373A5B"/>
    <w:rsid w:val="00374103"/>
    <w:rsid w:val="003747C1"/>
    <w:rsid w:val="00376837"/>
    <w:rsid w:val="003773EC"/>
    <w:rsid w:val="00380095"/>
    <w:rsid w:val="00380840"/>
    <w:rsid w:val="00382059"/>
    <w:rsid w:val="00383B20"/>
    <w:rsid w:val="00392E17"/>
    <w:rsid w:val="00393469"/>
    <w:rsid w:val="003934F2"/>
    <w:rsid w:val="00394666"/>
    <w:rsid w:val="00395DB5"/>
    <w:rsid w:val="00396A67"/>
    <w:rsid w:val="003A1696"/>
    <w:rsid w:val="003A1B9E"/>
    <w:rsid w:val="003A1E5B"/>
    <w:rsid w:val="003A4570"/>
    <w:rsid w:val="003A48CD"/>
    <w:rsid w:val="003A662E"/>
    <w:rsid w:val="003B0811"/>
    <w:rsid w:val="003B2E92"/>
    <w:rsid w:val="003B5878"/>
    <w:rsid w:val="003B68D8"/>
    <w:rsid w:val="003B7F30"/>
    <w:rsid w:val="003C273B"/>
    <w:rsid w:val="003C2A3D"/>
    <w:rsid w:val="003C2D8A"/>
    <w:rsid w:val="003D0EAC"/>
    <w:rsid w:val="003D11CE"/>
    <w:rsid w:val="003D5A18"/>
    <w:rsid w:val="003D5CAB"/>
    <w:rsid w:val="003D67AA"/>
    <w:rsid w:val="003D75C3"/>
    <w:rsid w:val="003E2E43"/>
    <w:rsid w:val="003E3D2C"/>
    <w:rsid w:val="003E5639"/>
    <w:rsid w:val="003E5B4D"/>
    <w:rsid w:val="003E6CBB"/>
    <w:rsid w:val="003F1151"/>
    <w:rsid w:val="003F3E89"/>
    <w:rsid w:val="003F5672"/>
    <w:rsid w:val="003F5B86"/>
    <w:rsid w:val="003F6DAC"/>
    <w:rsid w:val="003F77B8"/>
    <w:rsid w:val="003F7AAC"/>
    <w:rsid w:val="004013E4"/>
    <w:rsid w:val="00402C6E"/>
    <w:rsid w:val="00404DEB"/>
    <w:rsid w:val="004055FC"/>
    <w:rsid w:val="00410106"/>
    <w:rsid w:val="00410F77"/>
    <w:rsid w:val="004116E7"/>
    <w:rsid w:val="00413B25"/>
    <w:rsid w:val="00413CB7"/>
    <w:rsid w:val="00420FA0"/>
    <w:rsid w:val="00424138"/>
    <w:rsid w:val="0042488C"/>
    <w:rsid w:val="00424A42"/>
    <w:rsid w:val="004253D5"/>
    <w:rsid w:val="00426DA2"/>
    <w:rsid w:val="004311E7"/>
    <w:rsid w:val="00431729"/>
    <w:rsid w:val="00432071"/>
    <w:rsid w:val="00434E1A"/>
    <w:rsid w:val="00435995"/>
    <w:rsid w:val="00436A25"/>
    <w:rsid w:val="00436BB4"/>
    <w:rsid w:val="004400C4"/>
    <w:rsid w:val="004409C9"/>
    <w:rsid w:val="00442113"/>
    <w:rsid w:val="00444060"/>
    <w:rsid w:val="0044502D"/>
    <w:rsid w:val="0044563F"/>
    <w:rsid w:val="004460E7"/>
    <w:rsid w:val="00452107"/>
    <w:rsid w:val="00453960"/>
    <w:rsid w:val="00455C82"/>
    <w:rsid w:val="004621C1"/>
    <w:rsid w:val="00462D54"/>
    <w:rsid w:val="00462FB2"/>
    <w:rsid w:val="00463616"/>
    <w:rsid w:val="004636A6"/>
    <w:rsid w:val="00465588"/>
    <w:rsid w:val="0046763A"/>
    <w:rsid w:val="00467F4D"/>
    <w:rsid w:val="00473D49"/>
    <w:rsid w:val="004740BC"/>
    <w:rsid w:val="0047635D"/>
    <w:rsid w:val="0047707A"/>
    <w:rsid w:val="00486517"/>
    <w:rsid w:val="00487B3D"/>
    <w:rsid w:val="00491DBF"/>
    <w:rsid w:val="00492281"/>
    <w:rsid w:val="004976FB"/>
    <w:rsid w:val="004A00E3"/>
    <w:rsid w:val="004A0C7C"/>
    <w:rsid w:val="004A455A"/>
    <w:rsid w:val="004A4A7E"/>
    <w:rsid w:val="004A5B01"/>
    <w:rsid w:val="004A65A1"/>
    <w:rsid w:val="004A6AA1"/>
    <w:rsid w:val="004A7070"/>
    <w:rsid w:val="004B1804"/>
    <w:rsid w:val="004B3299"/>
    <w:rsid w:val="004B552F"/>
    <w:rsid w:val="004B65AA"/>
    <w:rsid w:val="004B6C6C"/>
    <w:rsid w:val="004C0B0C"/>
    <w:rsid w:val="004C4414"/>
    <w:rsid w:val="004C53CE"/>
    <w:rsid w:val="004C6C84"/>
    <w:rsid w:val="004D037E"/>
    <w:rsid w:val="004D06D0"/>
    <w:rsid w:val="004D141E"/>
    <w:rsid w:val="004D5BEB"/>
    <w:rsid w:val="004E055E"/>
    <w:rsid w:val="004E08F3"/>
    <w:rsid w:val="004F0853"/>
    <w:rsid w:val="004F1114"/>
    <w:rsid w:val="004F12CB"/>
    <w:rsid w:val="004F260E"/>
    <w:rsid w:val="004F7F53"/>
    <w:rsid w:val="00504175"/>
    <w:rsid w:val="0050446C"/>
    <w:rsid w:val="0050560E"/>
    <w:rsid w:val="0050623C"/>
    <w:rsid w:val="00507D5D"/>
    <w:rsid w:val="00512462"/>
    <w:rsid w:val="00513C65"/>
    <w:rsid w:val="00522D8D"/>
    <w:rsid w:val="00531A46"/>
    <w:rsid w:val="00532AE6"/>
    <w:rsid w:val="0053316B"/>
    <w:rsid w:val="00535A61"/>
    <w:rsid w:val="00540187"/>
    <w:rsid w:val="005414F4"/>
    <w:rsid w:val="00541DE2"/>
    <w:rsid w:val="005443EC"/>
    <w:rsid w:val="0054484D"/>
    <w:rsid w:val="00545002"/>
    <w:rsid w:val="005463DF"/>
    <w:rsid w:val="005474C6"/>
    <w:rsid w:val="005477BF"/>
    <w:rsid w:val="00550450"/>
    <w:rsid w:val="00557431"/>
    <w:rsid w:val="00561A69"/>
    <w:rsid w:val="00562261"/>
    <w:rsid w:val="00562D5F"/>
    <w:rsid w:val="005632A2"/>
    <w:rsid w:val="0057231C"/>
    <w:rsid w:val="00573D82"/>
    <w:rsid w:val="005752A3"/>
    <w:rsid w:val="005753A4"/>
    <w:rsid w:val="005764D3"/>
    <w:rsid w:val="00576BCF"/>
    <w:rsid w:val="00576C92"/>
    <w:rsid w:val="00577FAA"/>
    <w:rsid w:val="005811AB"/>
    <w:rsid w:val="005824CE"/>
    <w:rsid w:val="005829BB"/>
    <w:rsid w:val="005850DB"/>
    <w:rsid w:val="00585183"/>
    <w:rsid w:val="00586B38"/>
    <w:rsid w:val="00587103"/>
    <w:rsid w:val="0058721C"/>
    <w:rsid w:val="0058731F"/>
    <w:rsid w:val="00591775"/>
    <w:rsid w:val="00591873"/>
    <w:rsid w:val="005929BA"/>
    <w:rsid w:val="00593563"/>
    <w:rsid w:val="005939AE"/>
    <w:rsid w:val="00595CCD"/>
    <w:rsid w:val="0059635E"/>
    <w:rsid w:val="00597652"/>
    <w:rsid w:val="00597F9F"/>
    <w:rsid w:val="005A2886"/>
    <w:rsid w:val="005A3E68"/>
    <w:rsid w:val="005A42EC"/>
    <w:rsid w:val="005A4870"/>
    <w:rsid w:val="005A681E"/>
    <w:rsid w:val="005B2848"/>
    <w:rsid w:val="005B3157"/>
    <w:rsid w:val="005B4BB7"/>
    <w:rsid w:val="005B6F13"/>
    <w:rsid w:val="005C2088"/>
    <w:rsid w:val="005C439A"/>
    <w:rsid w:val="005C56C7"/>
    <w:rsid w:val="005D35BF"/>
    <w:rsid w:val="005D3A92"/>
    <w:rsid w:val="005D44EA"/>
    <w:rsid w:val="005D7FBB"/>
    <w:rsid w:val="005E0029"/>
    <w:rsid w:val="005E018D"/>
    <w:rsid w:val="005E2B8C"/>
    <w:rsid w:val="005E36DE"/>
    <w:rsid w:val="005F0659"/>
    <w:rsid w:val="005F1D3E"/>
    <w:rsid w:val="005F63D2"/>
    <w:rsid w:val="005F674C"/>
    <w:rsid w:val="006004FF"/>
    <w:rsid w:val="006014BC"/>
    <w:rsid w:val="00601FEE"/>
    <w:rsid w:val="006033D2"/>
    <w:rsid w:val="0060617B"/>
    <w:rsid w:val="00607833"/>
    <w:rsid w:val="00610F7D"/>
    <w:rsid w:val="0061155E"/>
    <w:rsid w:val="00612B7B"/>
    <w:rsid w:val="00612D22"/>
    <w:rsid w:val="00613673"/>
    <w:rsid w:val="00620BA7"/>
    <w:rsid w:val="00622105"/>
    <w:rsid w:val="00622E83"/>
    <w:rsid w:val="00624576"/>
    <w:rsid w:val="006277B7"/>
    <w:rsid w:val="006302A2"/>
    <w:rsid w:val="00630A1F"/>
    <w:rsid w:val="006315C3"/>
    <w:rsid w:val="0063516C"/>
    <w:rsid w:val="00636F78"/>
    <w:rsid w:val="00640A43"/>
    <w:rsid w:val="00640C2D"/>
    <w:rsid w:val="00641350"/>
    <w:rsid w:val="00643FEA"/>
    <w:rsid w:val="00647088"/>
    <w:rsid w:val="006473AB"/>
    <w:rsid w:val="00651C32"/>
    <w:rsid w:val="00654283"/>
    <w:rsid w:val="00655639"/>
    <w:rsid w:val="006625CD"/>
    <w:rsid w:val="0066321E"/>
    <w:rsid w:val="00665B02"/>
    <w:rsid w:val="00667330"/>
    <w:rsid w:val="00670351"/>
    <w:rsid w:val="006712FC"/>
    <w:rsid w:val="00671554"/>
    <w:rsid w:val="00671F9C"/>
    <w:rsid w:val="00672670"/>
    <w:rsid w:val="00674067"/>
    <w:rsid w:val="006740D7"/>
    <w:rsid w:val="00674189"/>
    <w:rsid w:val="006742AE"/>
    <w:rsid w:val="0067480E"/>
    <w:rsid w:val="00675507"/>
    <w:rsid w:val="00680F68"/>
    <w:rsid w:val="00682C72"/>
    <w:rsid w:val="006854E4"/>
    <w:rsid w:val="00685B5B"/>
    <w:rsid w:val="00686634"/>
    <w:rsid w:val="0068675E"/>
    <w:rsid w:val="00687686"/>
    <w:rsid w:val="00687E0E"/>
    <w:rsid w:val="006913E9"/>
    <w:rsid w:val="006917D8"/>
    <w:rsid w:val="006943EE"/>
    <w:rsid w:val="00696C48"/>
    <w:rsid w:val="00697657"/>
    <w:rsid w:val="006A05F5"/>
    <w:rsid w:val="006A6DCB"/>
    <w:rsid w:val="006A73F1"/>
    <w:rsid w:val="006B3253"/>
    <w:rsid w:val="006B3BD5"/>
    <w:rsid w:val="006C1B7F"/>
    <w:rsid w:val="006C588B"/>
    <w:rsid w:val="006D0C8A"/>
    <w:rsid w:val="006D2591"/>
    <w:rsid w:val="006D544F"/>
    <w:rsid w:val="006D5622"/>
    <w:rsid w:val="006D59BF"/>
    <w:rsid w:val="006D5E34"/>
    <w:rsid w:val="006D6478"/>
    <w:rsid w:val="006E0D52"/>
    <w:rsid w:val="006F3148"/>
    <w:rsid w:val="006F3422"/>
    <w:rsid w:val="006F5450"/>
    <w:rsid w:val="006F714B"/>
    <w:rsid w:val="006F7AAC"/>
    <w:rsid w:val="007002F3"/>
    <w:rsid w:val="007018E7"/>
    <w:rsid w:val="00701A8A"/>
    <w:rsid w:val="00706F04"/>
    <w:rsid w:val="00710346"/>
    <w:rsid w:val="00710639"/>
    <w:rsid w:val="0071125F"/>
    <w:rsid w:val="007139A4"/>
    <w:rsid w:val="00713C7B"/>
    <w:rsid w:val="007144FB"/>
    <w:rsid w:val="00715E56"/>
    <w:rsid w:val="007177C4"/>
    <w:rsid w:val="007208BC"/>
    <w:rsid w:val="00720EA0"/>
    <w:rsid w:val="00721997"/>
    <w:rsid w:val="00722E2B"/>
    <w:rsid w:val="00723898"/>
    <w:rsid w:val="0072474D"/>
    <w:rsid w:val="007307DF"/>
    <w:rsid w:val="00730C7B"/>
    <w:rsid w:val="007314B2"/>
    <w:rsid w:val="007315C6"/>
    <w:rsid w:val="00734030"/>
    <w:rsid w:val="00741443"/>
    <w:rsid w:val="0074172D"/>
    <w:rsid w:val="00741982"/>
    <w:rsid w:val="007434C8"/>
    <w:rsid w:val="00743676"/>
    <w:rsid w:val="0074410A"/>
    <w:rsid w:val="007456D8"/>
    <w:rsid w:val="00746C05"/>
    <w:rsid w:val="0075466C"/>
    <w:rsid w:val="007560C6"/>
    <w:rsid w:val="0076014E"/>
    <w:rsid w:val="0076092F"/>
    <w:rsid w:val="00761380"/>
    <w:rsid w:val="00762BB9"/>
    <w:rsid w:val="00763F75"/>
    <w:rsid w:val="00764D28"/>
    <w:rsid w:val="00765CB5"/>
    <w:rsid w:val="00767055"/>
    <w:rsid w:val="007707E1"/>
    <w:rsid w:val="00770D6F"/>
    <w:rsid w:val="00771418"/>
    <w:rsid w:val="0077154D"/>
    <w:rsid w:val="0077759B"/>
    <w:rsid w:val="00777BC0"/>
    <w:rsid w:val="00781456"/>
    <w:rsid w:val="00784359"/>
    <w:rsid w:val="0078719E"/>
    <w:rsid w:val="00791777"/>
    <w:rsid w:val="00791C2B"/>
    <w:rsid w:val="007936AC"/>
    <w:rsid w:val="00795FF7"/>
    <w:rsid w:val="007960B1"/>
    <w:rsid w:val="007966B5"/>
    <w:rsid w:val="00797FB1"/>
    <w:rsid w:val="007A249F"/>
    <w:rsid w:val="007A2F8B"/>
    <w:rsid w:val="007A397D"/>
    <w:rsid w:val="007A51C0"/>
    <w:rsid w:val="007A5BDB"/>
    <w:rsid w:val="007A6345"/>
    <w:rsid w:val="007A6B1C"/>
    <w:rsid w:val="007B40AA"/>
    <w:rsid w:val="007B6D94"/>
    <w:rsid w:val="007B7072"/>
    <w:rsid w:val="007B777B"/>
    <w:rsid w:val="007C0DD9"/>
    <w:rsid w:val="007C5CCF"/>
    <w:rsid w:val="007C644B"/>
    <w:rsid w:val="007C6986"/>
    <w:rsid w:val="007C6EA0"/>
    <w:rsid w:val="007D39EF"/>
    <w:rsid w:val="007D3FB2"/>
    <w:rsid w:val="007D41C2"/>
    <w:rsid w:val="007D46D0"/>
    <w:rsid w:val="007D66AF"/>
    <w:rsid w:val="007D7BE1"/>
    <w:rsid w:val="007E0019"/>
    <w:rsid w:val="007E04A2"/>
    <w:rsid w:val="007E228C"/>
    <w:rsid w:val="007E25ED"/>
    <w:rsid w:val="007E2BCC"/>
    <w:rsid w:val="007E34D3"/>
    <w:rsid w:val="007E3FA9"/>
    <w:rsid w:val="007E6426"/>
    <w:rsid w:val="007E6AD4"/>
    <w:rsid w:val="007E6C52"/>
    <w:rsid w:val="007F2535"/>
    <w:rsid w:val="007F4F16"/>
    <w:rsid w:val="007F57BE"/>
    <w:rsid w:val="007F6FC1"/>
    <w:rsid w:val="007F7A34"/>
    <w:rsid w:val="00800C90"/>
    <w:rsid w:val="00802493"/>
    <w:rsid w:val="00802CA3"/>
    <w:rsid w:val="0080469B"/>
    <w:rsid w:val="00805D14"/>
    <w:rsid w:val="00814862"/>
    <w:rsid w:val="00815F8F"/>
    <w:rsid w:val="00820CD2"/>
    <w:rsid w:val="008237EE"/>
    <w:rsid w:val="00825116"/>
    <w:rsid w:val="00825C84"/>
    <w:rsid w:val="00825FF7"/>
    <w:rsid w:val="00826757"/>
    <w:rsid w:val="0083398E"/>
    <w:rsid w:val="00833994"/>
    <w:rsid w:val="0083399A"/>
    <w:rsid w:val="008361A1"/>
    <w:rsid w:val="0084029F"/>
    <w:rsid w:val="00841B03"/>
    <w:rsid w:val="008458E9"/>
    <w:rsid w:val="00845BBA"/>
    <w:rsid w:val="0084604B"/>
    <w:rsid w:val="0085013D"/>
    <w:rsid w:val="00850797"/>
    <w:rsid w:val="00851218"/>
    <w:rsid w:val="008518B0"/>
    <w:rsid w:val="00851CF3"/>
    <w:rsid w:val="00851F1A"/>
    <w:rsid w:val="00856581"/>
    <w:rsid w:val="00865058"/>
    <w:rsid w:val="00865F35"/>
    <w:rsid w:val="008701DC"/>
    <w:rsid w:val="008717D0"/>
    <w:rsid w:val="00876BD9"/>
    <w:rsid w:val="008827CC"/>
    <w:rsid w:val="00883104"/>
    <w:rsid w:val="008841D4"/>
    <w:rsid w:val="00885C9F"/>
    <w:rsid w:val="00885DAC"/>
    <w:rsid w:val="008873A7"/>
    <w:rsid w:val="008953B5"/>
    <w:rsid w:val="008955F5"/>
    <w:rsid w:val="00895D0A"/>
    <w:rsid w:val="00896EA8"/>
    <w:rsid w:val="008979D0"/>
    <w:rsid w:val="00897C92"/>
    <w:rsid w:val="008A1DE5"/>
    <w:rsid w:val="008A51E2"/>
    <w:rsid w:val="008A5C18"/>
    <w:rsid w:val="008A5DD7"/>
    <w:rsid w:val="008A636B"/>
    <w:rsid w:val="008A7E9B"/>
    <w:rsid w:val="008B03F4"/>
    <w:rsid w:val="008B0EF1"/>
    <w:rsid w:val="008B18B2"/>
    <w:rsid w:val="008B1CBE"/>
    <w:rsid w:val="008B1CD0"/>
    <w:rsid w:val="008B50C0"/>
    <w:rsid w:val="008B71FF"/>
    <w:rsid w:val="008B7C7A"/>
    <w:rsid w:val="008C1A54"/>
    <w:rsid w:val="008C242B"/>
    <w:rsid w:val="008C2C64"/>
    <w:rsid w:val="008D6D60"/>
    <w:rsid w:val="008D738D"/>
    <w:rsid w:val="008D767F"/>
    <w:rsid w:val="008D77F2"/>
    <w:rsid w:val="008E0705"/>
    <w:rsid w:val="008E1869"/>
    <w:rsid w:val="008E2094"/>
    <w:rsid w:val="008E3C97"/>
    <w:rsid w:val="008E776D"/>
    <w:rsid w:val="008F1E9C"/>
    <w:rsid w:val="008F32F3"/>
    <w:rsid w:val="008F336D"/>
    <w:rsid w:val="008F562F"/>
    <w:rsid w:val="008F699A"/>
    <w:rsid w:val="00901D63"/>
    <w:rsid w:val="0090275A"/>
    <w:rsid w:val="009073AB"/>
    <w:rsid w:val="00910340"/>
    <w:rsid w:val="009117FF"/>
    <w:rsid w:val="0091327A"/>
    <w:rsid w:val="009165B4"/>
    <w:rsid w:val="009167E0"/>
    <w:rsid w:val="0091791E"/>
    <w:rsid w:val="00921426"/>
    <w:rsid w:val="00921F1C"/>
    <w:rsid w:val="00922F02"/>
    <w:rsid w:val="009244D2"/>
    <w:rsid w:val="00925EFA"/>
    <w:rsid w:val="00926D86"/>
    <w:rsid w:val="00932B72"/>
    <w:rsid w:val="009333A1"/>
    <w:rsid w:val="00933D19"/>
    <w:rsid w:val="0093574E"/>
    <w:rsid w:val="00935B80"/>
    <w:rsid w:val="00936AF0"/>
    <w:rsid w:val="0094037D"/>
    <w:rsid w:val="00940988"/>
    <w:rsid w:val="00941620"/>
    <w:rsid w:val="009428A4"/>
    <w:rsid w:val="009440EB"/>
    <w:rsid w:val="00944B75"/>
    <w:rsid w:val="00944CD8"/>
    <w:rsid w:val="00944F01"/>
    <w:rsid w:val="009469EF"/>
    <w:rsid w:val="00947E6D"/>
    <w:rsid w:val="00950280"/>
    <w:rsid w:val="00950EB5"/>
    <w:rsid w:val="009523B0"/>
    <w:rsid w:val="00953A78"/>
    <w:rsid w:val="00957AE8"/>
    <w:rsid w:val="009604C3"/>
    <w:rsid w:val="009617BE"/>
    <w:rsid w:val="009636F6"/>
    <w:rsid w:val="009642EA"/>
    <w:rsid w:val="0096496E"/>
    <w:rsid w:val="00966042"/>
    <w:rsid w:val="00970A99"/>
    <w:rsid w:val="00972531"/>
    <w:rsid w:val="0097326F"/>
    <w:rsid w:val="00973375"/>
    <w:rsid w:val="00973600"/>
    <w:rsid w:val="00975BD0"/>
    <w:rsid w:val="00976552"/>
    <w:rsid w:val="00976DFE"/>
    <w:rsid w:val="009805A7"/>
    <w:rsid w:val="00982771"/>
    <w:rsid w:val="009837B9"/>
    <w:rsid w:val="00984301"/>
    <w:rsid w:val="009845B0"/>
    <w:rsid w:val="0098648D"/>
    <w:rsid w:val="00986A72"/>
    <w:rsid w:val="00987CE5"/>
    <w:rsid w:val="00992018"/>
    <w:rsid w:val="009921AA"/>
    <w:rsid w:val="00992527"/>
    <w:rsid w:val="00992B7A"/>
    <w:rsid w:val="00992E54"/>
    <w:rsid w:val="00994E23"/>
    <w:rsid w:val="009954E6"/>
    <w:rsid w:val="00995B39"/>
    <w:rsid w:val="00996557"/>
    <w:rsid w:val="00996704"/>
    <w:rsid w:val="00997F21"/>
    <w:rsid w:val="009A063A"/>
    <w:rsid w:val="009A30C2"/>
    <w:rsid w:val="009A3420"/>
    <w:rsid w:val="009A3759"/>
    <w:rsid w:val="009A3797"/>
    <w:rsid w:val="009A3F56"/>
    <w:rsid w:val="009A4A71"/>
    <w:rsid w:val="009A539B"/>
    <w:rsid w:val="009A7DBD"/>
    <w:rsid w:val="009B1AD4"/>
    <w:rsid w:val="009B34BD"/>
    <w:rsid w:val="009B44F2"/>
    <w:rsid w:val="009B52A3"/>
    <w:rsid w:val="009B67C4"/>
    <w:rsid w:val="009B773E"/>
    <w:rsid w:val="009C152D"/>
    <w:rsid w:val="009C1B76"/>
    <w:rsid w:val="009C3970"/>
    <w:rsid w:val="009C4057"/>
    <w:rsid w:val="009C4BD0"/>
    <w:rsid w:val="009C4F6D"/>
    <w:rsid w:val="009C6C00"/>
    <w:rsid w:val="009C7C13"/>
    <w:rsid w:val="009D30BB"/>
    <w:rsid w:val="009D4189"/>
    <w:rsid w:val="009D54D9"/>
    <w:rsid w:val="009D69BB"/>
    <w:rsid w:val="009E010F"/>
    <w:rsid w:val="009E20E4"/>
    <w:rsid w:val="009E623D"/>
    <w:rsid w:val="009E6315"/>
    <w:rsid w:val="009E6553"/>
    <w:rsid w:val="009E69F6"/>
    <w:rsid w:val="009E7E1F"/>
    <w:rsid w:val="009F3096"/>
    <w:rsid w:val="00A022B3"/>
    <w:rsid w:val="00A0519B"/>
    <w:rsid w:val="00A05CC0"/>
    <w:rsid w:val="00A06906"/>
    <w:rsid w:val="00A06C6D"/>
    <w:rsid w:val="00A06DCB"/>
    <w:rsid w:val="00A12246"/>
    <w:rsid w:val="00A13367"/>
    <w:rsid w:val="00A1588E"/>
    <w:rsid w:val="00A15AC4"/>
    <w:rsid w:val="00A17038"/>
    <w:rsid w:val="00A222A2"/>
    <w:rsid w:val="00A23154"/>
    <w:rsid w:val="00A23F24"/>
    <w:rsid w:val="00A246CE"/>
    <w:rsid w:val="00A24E3E"/>
    <w:rsid w:val="00A25E65"/>
    <w:rsid w:val="00A27E2D"/>
    <w:rsid w:val="00A30901"/>
    <w:rsid w:val="00A3141B"/>
    <w:rsid w:val="00A32302"/>
    <w:rsid w:val="00A33844"/>
    <w:rsid w:val="00A33C63"/>
    <w:rsid w:val="00A3410A"/>
    <w:rsid w:val="00A34991"/>
    <w:rsid w:val="00A349E4"/>
    <w:rsid w:val="00A34F16"/>
    <w:rsid w:val="00A40548"/>
    <w:rsid w:val="00A40C9A"/>
    <w:rsid w:val="00A4218B"/>
    <w:rsid w:val="00A431D5"/>
    <w:rsid w:val="00A43D8E"/>
    <w:rsid w:val="00A470F6"/>
    <w:rsid w:val="00A514E4"/>
    <w:rsid w:val="00A51899"/>
    <w:rsid w:val="00A556B3"/>
    <w:rsid w:val="00A55D89"/>
    <w:rsid w:val="00A569E1"/>
    <w:rsid w:val="00A60988"/>
    <w:rsid w:val="00A62293"/>
    <w:rsid w:val="00A63734"/>
    <w:rsid w:val="00A63A82"/>
    <w:rsid w:val="00A65CB4"/>
    <w:rsid w:val="00A668E9"/>
    <w:rsid w:val="00A70B8B"/>
    <w:rsid w:val="00A73AAF"/>
    <w:rsid w:val="00A741C6"/>
    <w:rsid w:val="00A75A39"/>
    <w:rsid w:val="00A77355"/>
    <w:rsid w:val="00A807AB"/>
    <w:rsid w:val="00A827A0"/>
    <w:rsid w:val="00A82A1D"/>
    <w:rsid w:val="00A83E1B"/>
    <w:rsid w:val="00A84C4C"/>
    <w:rsid w:val="00A857A4"/>
    <w:rsid w:val="00A8642F"/>
    <w:rsid w:val="00A879C4"/>
    <w:rsid w:val="00A9299A"/>
    <w:rsid w:val="00A930BA"/>
    <w:rsid w:val="00A955A1"/>
    <w:rsid w:val="00A9570D"/>
    <w:rsid w:val="00A95CB1"/>
    <w:rsid w:val="00AA2C3D"/>
    <w:rsid w:val="00AA559E"/>
    <w:rsid w:val="00AA7AF8"/>
    <w:rsid w:val="00AB2EDD"/>
    <w:rsid w:val="00AB403D"/>
    <w:rsid w:val="00AB615A"/>
    <w:rsid w:val="00AB75CE"/>
    <w:rsid w:val="00AC0486"/>
    <w:rsid w:val="00AC0492"/>
    <w:rsid w:val="00AC1960"/>
    <w:rsid w:val="00AC3D2C"/>
    <w:rsid w:val="00AC4FE7"/>
    <w:rsid w:val="00AC50BB"/>
    <w:rsid w:val="00AC708D"/>
    <w:rsid w:val="00AD106C"/>
    <w:rsid w:val="00AD1083"/>
    <w:rsid w:val="00AD3253"/>
    <w:rsid w:val="00AD3370"/>
    <w:rsid w:val="00AD3E4E"/>
    <w:rsid w:val="00AD7588"/>
    <w:rsid w:val="00AD7D1D"/>
    <w:rsid w:val="00AD7DF6"/>
    <w:rsid w:val="00AD7FA8"/>
    <w:rsid w:val="00AE1E5D"/>
    <w:rsid w:val="00AE255D"/>
    <w:rsid w:val="00AE33D1"/>
    <w:rsid w:val="00AE4644"/>
    <w:rsid w:val="00AE47B0"/>
    <w:rsid w:val="00AE535F"/>
    <w:rsid w:val="00AE77D1"/>
    <w:rsid w:val="00AF06DA"/>
    <w:rsid w:val="00AF19BB"/>
    <w:rsid w:val="00AF2054"/>
    <w:rsid w:val="00AF4173"/>
    <w:rsid w:val="00AF6572"/>
    <w:rsid w:val="00B00385"/>
    <w:rsid w:val="00B017BE"/>
    <w:rsid w:val="00B02645"/>
    <w:rsid w:val="00B0409C"/>
    <w:rsid w:val="00B04483"/>
    <w:rsid w:val="00B04554"/>
    <w:rsid w:val="00B05678"/>
    <w:rsid w:val="00B07872"/>
    <w:rsid w:val="00B10A5D"/>
    <w:rsid w:val="00B11087"/>
    <w:rsid w:val="00B11394"/>
    <w:rsid w:val="00B14E63"/>
    <w:rsid w:val="00B15840"/>
    <w:rsid w:val="00B16739"/>
    <w:rsid w:val="00B17F0D"/>
    <w:rsid w:val="00B2084D"/>
    <w:rsid w:val="00B213DD"/>
    <w:rsid w:val="00B24590"/>
    <w:rsid w:val="00B26598"/>
    <w:rsid w:val="00B26AF6"/>
    <w:rsid w:val="00B27543"/>
    <w:rsid w:val="00B300DD"/>
    <w:rsid w:val="00B30480"/>
    <w:rsid w:val="00B31F13"/>
    <w:rsid w:val="00B33C6A"/>
    <w:rsid w:val="00B361F4"/>
    <w:rsid w:val="00B36471"/>
    <w:rsid w:val="00B3670B"/>
    <w:rsid w:val="00B40E8A"/>
    <w:rsid w:val="00B4108F"/>
    <w:rsid w:val="00B43C4D"/>
    <w:rsid w:val="00B45789"/>
    <w:rsid w:val="00B4627E"/>
    <w:rsid w:val="00B4793A"/>
    <w:rsid w:val="00B54D6F"/>
    <w:rsid w:val="00B55DB3"/>
    <w:rsid w:val="00B561FE"/>
    <w:rsid w:val="00B578A9"/>
    <w:rsid w:val="00B57BF0"/>
    <w:rsid w:val="00B6356C"/>
    <w:rsid w:val="00B63A76"/>
    <w:rsid w:val="00B70244"/>
    <w:rsid w:val="00B733D5"/>
    <w:rsid w:val="00B74228"/>
    <w:rsid w:val="00B77792"/>
    <w:rsid w:val="00B77992"/>
    <w:rsid w:val="00B77C88"/>
    <w:rsid w:val="00B80AC5"/>
    <w:rsid w:val="00B82B4C"/>
    <w:rsid w:val="00B858B9"/>
    <w:rsid w:val="00B875C6"/>
    <w:rsid w:val="00B87F5D"/>
    <w:rsid w:val="00B916BC"/>
    <w:rsid w:val="00B93BFC"/>
    <w:rsid w:val="00B953C3"/>
    <w:rsid w:val="00B955A0"/>
    <w:rsid w:val="00B961C4"/>
    <w:rsid w:val="00B97AB4"/>
    <w:rsid w:val="00BA1537"/>
    <w:rsid w:val="00BA244E"/>
    <w:rsid w:val="00BA2BBB"/>
    <w:rsid w:val="00BA2F3F"/>
    <w:rsid w:val="00BA4658"/>
    <w:rsid w:val="00BA5119"/>
    <w:rsid w:val="00BB234F"/>
    <w:rsid w:val="00BB27B8"/>
    <w:rsid w:val="00BB2AA7"/>
    <w:rsid w:val="00BB5812"/>
    <w:rsid w:val="00BC4CA0"/>
    <w:rsid w:val="00BC67E4"/>
    <w:rsid w:val="00BD0556"/>
    <w:rsid w:val="00BD29B0"/>
    <w:rsid w:val="00BD49DD"/>
    <w:rsid w:val="00BD652B"/>
    <w:rsid w:val="00BE04B2"/>
    <w:rsid w:val="00BE073A"/>
    <w:rsid w:val="00BE0E15"/>
    <w:rsid w:val="00BE15EB"/>
    <w:rsid w:val="00BE1DF0"/>
    <w:rsid w:val="00BE4130"/>
    <w:rsid w:val="00BE49E8"/>
    <w:rsid w:val="00BE4AE5"/>
    <w:rsid w:val="00BF18C5"/>
    <w:rsid w:val="00BF3248"/>
    <w:rsid w:val="00BF45CB"/>
    <w:rsid w:val="00BF546C"/>
    <w:rsid w:val="00BF64A5"/>
    <w:rsid w:val="00C04433"/>
    <w:rsid w:val="00C05FEF"/>
    <w:rsid w:val="00C0739B"/>
    <w:rsid w:val="00C12307"/>
    <w:rsid w:val="00C12DDC"/>
    <w:rsid w:val="00C131A5"/>
    <w:rsid w:val="00C13A35"/>
    <w:rsid w:val="00C13E0B"/>
    <w:rsid w:val="00C152A3"/>
    <w:rsid w:val="00C15B42"/>
    <w:rsid w:val="00C16F86"/>
    <w:rsid w:val="00C23ABF"/>
    <w:rsid w:val="00C247D1"/>
    <w:rsid w:val="00C24807"/>
    <w:rsid w:val="00C318D4"/>
    <w:rsid w:val="00C31F35"/>
    <w:rsid w:val="00C33E4C"/>
    <w:rsid w:val="00C3473D"/>
    <w:rsid w:val="00C3491D"/>
    <w:rsid w:val="00C34E1C"/>
    <w:rsid w:val="00C3571D"/>
    <w:rsid w:val="00C359AF"/>
    <w:rsid w:val="00C3717D"/>
    <w:rsid w:val="00C42D86"/>
    <w:rsid w:val="00C44B8F"/>
    <w:rsid w:val="00C51581"/>
    <w:rsid w:val="00C5248E"/>
    <w:rsid w:val="00C54278"/>
    <w:rsid w:val="00C54C47"/>
    <w:rsid w:val="00C56858"/>
    <w:rsid w:val="00C5708E"/>
    <w:rsid w:val="00C629AF"/>
    <w:rsid w:val="00C63384"/>
    <w:rsid w:val="00C70094"/>
    <w:rsid w:val="00C702CC"/>
    <w:rsid w:val="00C72BF4"/>
    <w:rsid w:val="00C74EA0"/>
    <w:rsid w:val="00C76775"/>
    <w:rsid w:val="00C76AC8"/>
    <w:rsid w:val="00C8210C"/>
    <w:rsid w:val="00C826C7"/>
    <w:rsid w:val="00C82FD0"/>
    <w:rsid w:val="00C83F02"/>
    <w:rsid w:val="00C86152"/>
    <w:rsid w:val="00C8622A"/>
    <w:rsid w:val="00C87503"/>
    <w:rsid w:val="00C93478"/>
    <w:rsid w:val="00C937E2"/>
    <w:rsid w:val="00C96701"/>
    <w:rsid w:val="00C967E6"/>
    <w:rsid w:val="00C96CB1"/>
    <w:rsid w:val="00CA031D"/>
    <w:rsid w:val="00CA06A6"/>
    <w:rsid w:val="00CA2741"/>
    <w:rsid w:val="00CA28E3"/>
    <w:rsid w:val="00CA53AE"/>
    <w:rsid w:val="00CA65A7"/>
    <w:rsid w:val="00CA7A46"/>
    <w:rsid w:val="00CB09BF"/>
    <w:rsid w:val="00CB0D6F"/>
    <w:rsid w:val="00CB4508"/>
    <w:rsid w:val="00CB73BE"/>
    <w:rsid w:val="00CC032E"/>
    <w:rsid w:val="00CC1394"/>
    <w:rsid w:val="00CC1DA4"/>
    <w:rsid w:val="00CC207E"/>
    <w:rsid w:val="00CC2581"/>
    <w:rsid w:val="00CC4E04"/>
    <w:rsid w:val="00CC70AB"/>
    <w:rsid w:val="00CC79E0"/>
    <w:rsid w:val="00CD109C"/>
    <w:rsid w:val="00CD2E5D"/>
    <w:rsid w:val="00CD5438"/>
    <w:rsid w:val="00CD5E3A"/>
    <w:rsid w:val="00CD624C"/>
    <w:rsid w:val="00CD66A7"/>
    <w:rsid w:val="00CE14D2"/>
    <w:rsid w:val="00CE2676"/>
    <w:rsid w:val="00CE3A9C"/>
    <w:rsid w:val="00CE4A9C"/>
    <w:rsid w:val="00CE5767"/>
    <w:rsid w:val="00CE6061"/>
    <w:rsid w:val="00CE61A4"/>
    <w:rsid w:val="00CE67ED"/>
    <w:rsid w:val="00CF01D0"/>
    <w:rsid w:val="00CF0C3E"/>
    <w:rsid w:val="00CF14B2"/>
    <w:rsid w:val="00D045C9"/>
    <w:rsid w:val="00D05A9E"/>
    <w:rsid w:val="00D06EA9"/>
    <w:rsid w:val="00D1004A"/>
    <w:rsid w:val="00D12D8B"/>
    <w:rsid w:val="00D156DD"/>
    <w:rsid w:val="00D17AE1"/>
    <w:rsid w:val="00D214C5"/>
    <w:rsid w:val="00D21F9A"/>
    <w:rsid w:val="00D2336B"/>
    <w:rsid w:val="00D23DF3"/>
    <w:rsid w:val="00D24815"/>
    <w:rsid w:val="00D2559A"/>
    <w:rsid w:val="00D3360E"/>
    <w:rsid w:val="00D3482F"/>
    <w:rsid w:val="00D36434"/>
    <w:rsid w:val="00D4242C"/>
    <w:rsid w:val="00D42F35"/>
    <w:rsid w:val="00D452B6"/>
    <w:rsid w:val="00D45379"/>
    <w:rsid w:val="00D4551A"/>
    <w:rsid w:val="00D45A8F"/>
    <w:rsid w:val="00D53DD3"/>
    <w:rsid w:val="00D53F65"/>
    <w:rsid w:val="00D56356"/>
    <w:rsid w:val="00D617F0"/>
    <w:rsid w:val="00D62FD4"/>
    <w:rsid w:val="00D63A33"/>
    <w:rsid w:val="00D63FB1"/>
    <w:rsid w:val="00D64DAD"/>
    <w:rsid w:val="00D65117"/>
    <w:rsid w:val="00D6761E"/>
    <w:rsid w:val="00D767FD"/>
    <w:rsid w:val="00D76F84"/>
    <w:rsid w:val="00D77910"/>
    <w:rsid w:val="00D803D5"/>
    <w:rsid w:val="00D81613"/>
    <w:rsid w:val="00D826C5"/>
    <w:rsid w:val="00D82780"/>
    <w:rsid w:val="00D840DB"/>
    <w:rsid w:val="00D87125"/>
    <w:rsid w:val="00D90773"/>
    <w:rsid w:val="00D91A32"/>
    <w:rsid w:val="00D92B87"/>
    <w:rsid w:val="00D940C3"/>
    <w:rsid w:val="00D9601B"/>
    <w:rsid w:val="00D96750"/>
    <w:rsid w:val="00DA1B50"/>
    <w:rsid w:val="00DA45C1"/>
    <w:rsid w:val="00DA7267"/>
    <w:rsid w:val="00DA7C2D"/>
    <w:rsid w:val="00DB16AD"/>
    <w:rsid w:val="00DB2737"/>
    <w:rsid w:val="00DB3E37"/>
    <w:rsid w:val="00DB7031"/>
    <w:rsid w:val="00DC069E"/>
    <w:rsid w:val="00DC2029"/>
    <w:rsid w:val="00DC352E"/>
    <w:rsid w:val="00DC4196"/>
    <w:rsid w:val="00DC4925"/>
    <w:rsid w:val="00DC541A"/>
    <w:rsid w:val="00DC7356"/>
    <w:rsid w:val="00DC74E3"/>
    <w:rsid w:val="00DC7A00"/>
    <w:rsid w:val="00DD64B3"/>
    <w:rsid w:val="00DE0FB9"/>
    <w:rsid w:val="00DE5792"/>
    <w:rsid w:val="00DE6EE6"/>
    <w:rsid w:val="00DE70AA"/>
    <w:rsid w:val="00DF3024"/>
    <w:rsid w:val="00DF306A"/>
    <w:rsid w:val="00DF3329"/>
    <w:rsid w:val="00DF3EFA"/>
    <w:rsid w:val="00DF41C9"/>
    <w:rsid w:val="00DF5C65"/>
    <w:rsid w:val="00DF744C"/>
    <w:rsid w:val="00E0065E"/>
    <w:rsid w:val="00E01168"/>
    <w:rsid w:val="00E0125A"/>
    <w:rsid w:val="00E016B4"/>
    <w:rsid w:val="00E01CEC"/>
    <w:rsid w:val="00E03AB8"/>
    <w:rsid w:val="00E04189"/>
    <w:rsid w:val="00E111FE"/>
    <w:rsid w:val="00E115F3"/>
    <w:rsid w:val="00E11FE8"/>
    <w:rsid w:val="00E12A1A"/>
    <w:rsid w:val="00E132A7"/>
    <w:rsid w:val="00E1566A"/>
    <w:rsid w:val="00E17DF6"/>
    <w:rsid w:val="00E22CFC"/>
    <w:rsid w:val="00E23625"/>
    <w:rsid w:val="00E23DAC"/>
    <w:rsid w:val="00E25E40"/>
    <w:rsid w:val="00E26E07"/>
    <w:rsid w:val="00E27616"/>
    <w:rsid w:val="00E27AE2"/>
    <w:rsid w:val="00E27DC3"/>
    <w:rsid w:val="00E31A00"/>
    <w:rsid w:val="00E31DAB"/>
    <w:rsid w:val="00E31EDC"/>
    <w:rsid w:val="00E329F3"/>
    <w:rsid w:val="00E341E8"/>
    <w:rsid w:val="00E36C8A"/>
    <w:rsid w:val="00E42BEE"/>
    <w:rsid w:val="00E43367"/>
    <w:rsid w:val="00E434FE"/>
    <w:rsid w:val="00E5057D"/>
    <w:rsid w:val="00E51EF6"/>
    <w:rsid w:val="00E541C7"/>
    <w:rsid w:val="00E546BA"/>
    <w:rsid w:val="00E54F13"/>
    <w:rsid w:val="00E5796B"/>
    <w:rsid w:val="00E57988"/>
    <w:rsid w:val="00E63471"/>
    <w:rsid w:val="00E64485"/>
    <w:rsid w:val="00E66093"/>
    <w:rsid w:val="00E67EC2"/>
    <w:rsid w:val="00E76750"/>
    <w:rsid w:val="00E768EE"/>
    <w:rsid w:val="00E76931"/>
    <w:rsid w:val="00E80D61"/>
    <w:rsid w:val="00E84AE9"/>
    <w:rsid w:val="00E87170"/>
    <w:rsid w:val="00E93024"/>
    <w:rsid w:val="00E95B76"/>
    <w:rsid w:val="00E96CDE"/>
    <w:rsid w:val="00EA0754"/>
    <w:rsid w:val="00EA29A9"/>
    <w:rsid w:val="00EA2D5F"/>
    <w:rsid w:val="00EA49F1"/>
    <w:rsid w:val="00EA5632"/>
    <w:rsid w:val="00EA580C"/>
    <w:rsid w:val="00EB07BE"/>
    <w:rsid w:val="00EB123B"/>
    <w:rsid w:val="00EB1FEB"/>
    <w:rsid w:val="00EB2AC1"/>
    <w:rsid w:val="00EB3030"/>
    <w:rsid w:val="00EB6E38"/>
    <w:rsid w:val="00EC012F"/>
    <w:rsid w:val="00EC11BC"/>
    <w:rsid w:val="00EC777A"/>
    <w:rsid w:val="00EC7954"/>
    <w:rsid w:val="00ED0D9F"/>
    <w:rsid w:val="00ED1035"/>
    <w:rsid w:val="00ED2ECA"/>
    <w:rsid w:val="00ED60F6"/>
    <w:rsid w:val="00ED6651"/>
    <w:rsid w:val="00EE4375"/>
    <w:rsid w:val="00EE5DED"/>
    <w:rsid w:val="00EF0572"/>
    <w:rsid w:val="00EF23A3"/>
    <w:rsid w:val="00EF2720"/>
    <w:rsid w:val="00EF2E63"/>
    <w:rsid w:val="00EF499B"/>
    <w:rsid w:val="00EF4EAB"/>
    <w:rsid w:val="00EF57DA"/>
    <w:rsid w:val="00EF7BF6"/>
    <w:rsid w:val="00F02310"/>
    <w:rsid w:val="00F02A8B"/>
    <w:rsid w:val="00F02E8B"/>
    <w:rsid w:val="00F04055"/>
    <w:rsid w:val="00F057A9"/>
    <w:rsid w:val="00F0610D"/>
    <w:rsid w:val="00F062DD"/>
    <w:rsid w:val="00F06C76"/>
    <w:rsid w:val="00F1505F"/>
    <w:rsid w:val="00F167F3"/>
    <w:rsid w:val="00F16ACF"/>
    <w:rsid w:val="00F16D71"/>
    <w:rsid w:val="00F17935"/>
    <w:rsid w:val="00F202BF"/>
    <w:rsid w:val="00F25050"/>
    <w:rsid w:val="00F26045"/>
    <w:rsid w:val="00F33631"/>
    <w:rsid w:val="00F33D38"/>
    <w:rsid w:val="00F34563"/>
    <w:rsid w:val="00F347D7"/>
    <w:rsid w:val="00F34816"/>
    <w:rsid w:val="00F35898"/>
    <w:rsid w:val="00F36408"/>
    <w:rsid w:val="00F371BA"/>
    <w:rsid w:val="00F37783"/>
    <w:rsid w:val="00F42E4D"/>
    <w:rsid w:val="00F44FD9"/>
    <w:rsid w:val="00F50EEB"/>
    <w:rsid w:val="00F516B3"/>
    <w:rsid w:val="00F52F41"/>
    <w:rsid w:val="00F53C28"/>
    <w:rsid w:val="00F54EB5"/>
    <w:rsid w:val="00F575C7"/>
    <w:rsid w:val="00F6015B"/>
    <w:rsid w:val="00F62F5F"/>
    <w:rsid w:val="00F64EBE"/>
    <w:rsid w:val="00F66787"/>
    <w:rsid w:val="00F668AA"/>
    <w:rsid w:val="00F6730B"/>
    <w:rsid w:val="00F70777"/>
    <w:rsid w:val="00F70A1C"/>
    <w:rsid w:val="00F71CFB"/>
    <w:rsid w:val="00F72F62"/>
    <w:rsid w:val="00F76D7B"/>
    <w:rsid w:val="00F819E5"/>
    <w:rsid w:val="00F82301"/>
    <w:rsid w:val="00F86C68"/>
    <w:rsid w:val="00F9053F"/>
    <w:rsid w:val="00F9350C"/>
    <w:rsid w:val="00F95BFE"/>
    <w:rsid w:val="00F96737"/>
    <w:rsid w:val="00F9676A"/>
    <w:rsid w:val="00FA0A31"/>
    <w:rsid w:val="00FA0CF3"/>
    <w:rsid w:val="00FA4061"/>
    <w:rsid w:val="00FA43D5"/>
    <w:rsid w:val="00FA741D"/>
    <w:rsid w:val="00FB0AB6"/>
    <w:rsid w:val="00FB1458"/>
    <w:rsid w:val="00FB1AEC"/>
    <w:rsid w:val="00FB1BDF"/>
    <w:rsid w:val="00FB1C9E"/>
    <w:rsid w:val="00FB25A3"/>
    <w:rsid w:val="00FB29EF"/>
    <w:rsid w:val="00FB41AA"/>
    <w:rsid w:val="00FB5891"/>
    <w:rsid w:val="00FC191B"/>
    <w:rsid w:val="00FC250A"/>
    <w:rsid w:val="00FC41BC"/>
    <w:rsid w:val="00FC6F68"/>
    <w:rsid w:val="00FC7A1A"/>
    <w:rsid w:val="00FD2AC7"/>
    <w:rsid w:val="00FD4C6E"/>
    <w:rsid w:val="00FD4D73"/>
    <w:rsid w:val="00FD5B13"/>
    <w:rsid w:val="00FE0177"/>
    <w:rsid w:val="00FE1C56"/>
    <w:rsid w:val="00FE44BB"/>
    <w:rsid w:val="00FE4726"/>
    <w:rsid w:val="00FE5223"/>
    <w:rsid w:val="00FE6E6C"/>
    <w:rsid w:val="00FE7058"/>
    <w:rsid w:val="00FE7BC6"/>
    <w:rsid w:val="00FF0283"/>
    <w:rsid w:val="00FF5F28"/>
    <w:rsid w:val="00FF6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f" fillcolor="white" strokecolor="none [3213]">
      <v:fill color="white" on="f"/>
      <v:stroke color="none [3213]" weight="2pt"/>
      <v:textbox inset=",7.2pt,,7.2pt"/>
      <o:colormru v:ext="edit" colors="#eaeaea,silver"/>
    </o:shapedefaults>
    <o:shapelayout v:ext="edit">
      <o:idmap v:ext="edit" data="1"/>
      <o:rules v:ext="edit">
        <o:r id="V:Rule1" type="callout" idref="#AutoShape 3"/>
        <o:r id="V:Rule2" type="callout" idref="#AutoShape 4"/>
        <o:r id="V:Rule3" type="connector" idref="#Straight Arrow Connector 90"/>
        <o:r id="V:Rule4" type="connector" idref="#Straight Arrow Connector 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rPr>
  </w:style>
  <w:style w:type="paragraph" w:styleId="Heading1">
    <w:name w:val="heading 1"/>
    <w:basedOn w:val="Normal"/>
    <w:next w:val="Normal"/>
    <w:qFormat/>
    <w:rsid w:val="00467F4D"/>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rsid w:val="00467F4D"/>
    <w:pPr>
      <w:keepNext/>
      <w:spacing w:line="240" w:lineRule="atLeast"/>
      <w:ind w:left="648"/>
      <w:outlineLvl w:val="1"/>
    </w:pPr>
    <w:rPr>
      <w:rFonts w:ascii="Arial Rounded MT Bold" w:hAnsi="Arial Rounded MT Bold"/>
      <w:b/>
    </w:rPr>
  </w:style>
  <w:style w:type="paragraph" w:styleId="Heading3">
    <w:name w:val="heading 3"/>
    <w:aliases w:val="Key Questions"/>
    <w:next w:val="Normal"/>
    <w:qFormat/>
    <w:rsid w:val="00467F4D"/>
    <w:pPr>
      <w:keepNext/>
      <w:spacing w:before="180" w:after="60"/>
      <w:outlineLvl w:val="2"/>
    </w:pPr>
    <w:rPr>
      <w:rFonts w:ascii="Book Antiqua" w:hAnsi="Book Antiqua"/>
      <w:b/>
      <w:i/>
      <w:sz w:val="32"/>
    </w:rPr>
  </w:style>
  <w:style w:type="paragraph" w:styleId="Heading4">
    <w:name w:val="heading 4"/>
    <w:basedOn w:val="Normal"/>
    <w:next w:val="Normal"/>
    <w:qFormat/>
    <w:rsid w:val="00467F4D"/>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rsid w:val="00467F4D"/>
    <w:pPr>
      <w:keepNext/>
      <w:ind w:left="0" w:right="-108"/>
      <w:jc w:val="right"/>
      <w:outlineLvl w:val="4"/>
    </w:pPr>
    <w:rPr>
      <w:rFonts w:ascii="Arial" w:hAnsi="Arial"/>
      <w:b/>
    </w:rPr>
  </w:style>
  <w:style w:type="paragraph" w:styleId="Heading6">
    <w:name w:val="heading 6"/>
    <w:basedOn w:val="Normal"/>
    <w:next w:val="Normal"/>
    <w:qFormat/>
    <w:rsid w:val="00467F4D"/>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rsid w:val="00467F4D"/>
    <w:pPr>
      <w:keepNext/>
      <w:ind w:left="-108" w:right="-108"/>
      <w:jc w:val="right"/>
      <w:outlineLvl w:val="6"/>
    </w:pPr>
    <w:rPr>
      <w:rFonts w:ascii="Arial" w:hAnsi="Arial"/>
      <w:b/>
    </w:rPr>
  </w:style>
  <w:style w:type="paragraph" w:styleId="Heading8">
    <w:name w:val="heading 8"/>
    <w:basedOn w:val="Normal"/>
    <w:next w:val="Normal"/>
    <w:qFormat/>
    <w:rsid w:val="00467F4D"/>
    <w:pPr>
      <w:keepNext/>
      <w:spacing w:line="240" w:lineRule="auto"/>
      <w:ind w:left="0" w:right="-72"/>
      <w:jc w:val="right"/>
      <w:outlineLvl w:val="7"/>
    </w:pPr>
    <w:rPr>
      <w:rFonts w:ascii="Arial" w:hAnsi="Arial"/>
      <w:b/>
    </w:rPr>
  </w:style>
  <w:style w:type="paragraph" w:styleId="Heading9">
    <w:name w:val="heading 9"/>
    <w:basedOn w:val="Normal"/>
    <w:next w:val="Normal"/>
    <w:qFormat/>
    <w:rsid w:val="00467F4D"/>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rsid w:val="00467F4D"/>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rsid w:val="00467F4D"/>
    <w:pPr>
      <w:ind w:left="1260" w:hanging="540"/>
    </w:pPr>
  </w:style>
  <w:style w:type="character" w:styleId="PageNumber">
    <w:name w:val="page number"/>
    <w:rsid w:val="00467F4D"/>
    <w:rPr>
      <w:rFonts w:ascii="Arial Rounded MT Bold" w:hAnsi="Arial Rounded MT Bold"/>
      <w:b/>
      <w:color w:val="auto"/>
      <w:sz w:val="24"/>
    </w:rPr>
  </w:style>
  <w:style w:type="paragraph" w:customStyle="1" w:styleId="QuestionstoConsider">
    <w:name w:val="Questions to Consider"/>
    <w:basedOn w:val="Normal"/>
    <w:rsid w:val="00467F4D"/>
    <w:pPr>
      <w:spacing w:before="80"/>
      <w:ind w:left="360" w:hanging="360"/>
      <w:jc w:val="left"/>
    </w:pPr>
  </w:style>
  <w:style w:type="paragraph" w:styleId="BodyTextIndent2">
    <w:name w:val="Body Text Indent 2"/>
    <w:basedOn w:val="Normal"/>
    <w:rsid w:val="00467F4D"/>
    <w:pPr>
      <w:tabs>
        <w:tab w:val="left" w:pos="1440"/>
      </w:tabs>
      <w:ind w:left="1440"/>
    </w:pPr>
    <w:rPr>
      <w:i/>
    </w:rPr>
  </w:style>
  <w:style w:type="paragraph" w:customStyle="1" w:styleId="ToDo">
    <w:name w:val="To Do"/>
    <w:basedOn w:val="Normal"/>
    <w:rsid w:val="00467F4D"/>
    <w:pPr>
      <w:spacing w:line="280" w:lineRule="atLeast"/>
      <w:ind w:left="0"/>
    </w:pPr>
    <w:rPr>
      <w:sz w:val="22"/>
    </w:rPr>
  </w:style>
  <w:style w:type="paragraph" w:customStyle="1" w:styleId="FirstPageFooter">
    <w:name w:val="First Page Footer"/>
    <w:basedOn w:val="Normal"/>
    <w:rsid w:val="00467F4D"/>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rsid w:val="00467F4D"/>
    <w:pPr>
      <w:spacing w:line="240" w:lineRule="atLeast"/>
      <w:ind w:left="274" w:hanging="274"/>
    </w:pPr>
  </w:style>
  <w:style w:type="paragraph" w:customStyle="1" w:styleId="Even-pageHeader">
    <w:name w:val="Even-page Header"/>
    <w:basedOn w:val="Normal"/>
    <w:rsid w:val="00467F4D"/>
    <w:pPr>
      <w:pBdr>
        <w:bottom w:val="single" w:sz="4" w:space="1" w:color="000080"/>
      </w:pBdr>
      <w:spacing w:after="40" w:line="240" w:lineRule="auto"/>
      <w:ind w:left="0"/>
    </w:pPr>
    <w:rPr>
      <w:color w:val="000080"/>
      <w:sz w:val="22"/>
    </w:rPr>
  </w:style>
  <w:style w:type="paragraph" w:customStyle="1" w:styleId="Odd-pageHeader">
    <w:name w:val="Odd-page Header"/>
    <w:basedOn w:val="Normal"/>
    <w:rsid w:val="00467F4D"/>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rsid w:val="00467F4D"/>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rsid w:val="00467F4D"/>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sid w:val="00467F4D"/>
    <w:rPr>
      <w:i/>
    </w:rPr>
  </w:style>
  <w:style w:type="paragraph" w:styleId="FootnoteText">
    <w:name w:val="footnote text"/>
    <w:basedOn w:val="Normal"/>
    <w:rsid w:val="00467F4D"/>
  </w:style>
  <w:style w:type="character" w:styleId="FootnoteReference">
    <w:name w:val="footnote reference"/>
    <w:rsid w:val="00467F4D"/>
    <w:rPr>
      <w:vertAlign w:val="superscript"/>
    </w:rPr>
  </w:style>
  <w:style w:type="paragraph" w:styleId="BodyText">
    <w:name w:val="Body Text"/>
    <w:basedOn w:val="Normal"/>
    <w:rsid w:val="00467F4D"/>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semiHidden/>
    <w:unhideWhenUsed/>
    <w:rsid w:val="00851F1A"/>
    <w:pPr>
      <w:spacing w:line="240" w:lineRule="auto"/>
    </w:pPr>
  </w:style>
  <w:style w:type="character" w:customStyle="1" w:styleId="CommentTextChar">
    <w:name w:val="Comment Text Char"/>
    <w:basedOn w:val="DefaultParagraphFont"/>
    <w:link w:val="CommentText"/>
    <w:uiPriority w:val="99"/>
    <w:semiHidden/>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paragraph" w:styleId="NoSpacing">
    <w:name w:val="No Spacing"/>
    <w:uiPriority w:val="1"/>
    <w:qFormat/>
    <w:rsid w:val="00031758"/>
    <w:pPr>
      <w:ind w:left="720"/>
      <w:jc w:val="both"/>
    </w:pPr>
    <w:rPr>
      <w:rFonts w:ascii="Book Antiqua" w:hAnsi="Book Antiqua"/>
    </w:rPr>
  </w:style>
  <w:style w:type="character" w:styleId="Hyperlink">
    <w:name w:val="Hyperlink"/>
    <w:basedOn w:val="DefaultParagraphFont"/>
    <w:uiPriority w:val="99"/>
    <w:unhideWhenUsed/>
    <w:rsid w:val="00413CB7"/>
    <w:rPr>
      <w:color w:val="0000FF" w:themeColor="hyperlink"/>
      <w:u w:val="single"/>
    </w:rPr>
  </w:style>
  <w:style w:type="paragraph" w:styleId="BodyText3">
    <w:name w:val="Body Text 3"/>
    <w:basedOn w:val="Normal"/>
    <w:link w:val="BodyText3Char"/>
    <w:uiPriority w:val="99"/>
    <w:semiHidden/>
    <w:unhideWhenUsed/>
    <w:rsid w:val="001427AF"/>
    <w:pPr>
      <w:spacing w:after="120"/>
    </w:pPr>
    <w:rPr>
      <w:sz w:val="16"/>
      <w:szCs w:val="16"/>
    </w:rPr>
  </w:style>
  <w:style w:type="character" w:customStyle="1" w:styleId="BodyText3Char">
    <w:name w:val="Body Text 3 Char"/>
    <w:basedOn w:val="DefaultParagraphFont"/>
    <w:link w:val="BodyText3"/>
    <w:uiPriority w:val="99"/>
    <w:semiHidden/>
    <w:rsid w:val="001427AF"/>
    <w:rPr>
      <w:rFonts w:ascii="Book Antiqua" w:hAnsi="Book Antiqua"/>
      <w:sz w:val="16"/>
      <w:szCs w:val="16"/>
    </w:rPr>
  </w:style>
  <w:style w:type="character" w:styleId="PlaceholderText">
    <w:name w:val="Placeholder Text"/>
    <w:basedOn w:val="DefaultParagraphFont"/>
    <w:uiPriority w:val="99"/>
    <w:semiHidden/>
    <w:rsid w:val="00E27616"/>
    <w:rPr>
      <w:color w:val="808080"/>
    </w:rPr>
  </w:style>
  <w:style w:type="paragraph" w:customStyle="1" w:styleId="Table">
    <w:name w:val="Table"/>
    <w:basedOn w:val="Normal"/>
    <w:qFormat/>
    <w:rsid w:val="00B74228"/>
    <w:pPr>
      <w:framePr w:hSpace="180" w:wrap="around" w:vAnchor="text" w:hAnchor="page" w:x="6130" w:y="-3203"/>
      <w:ind w:left="0"/>
      <w:jc w:val="center"/>
    </w:pPr>
    <w:rPr>
      <w:rFonts w:asciiTheme="minorHAnsi" w:hAnsiTheme="minorHAnsi"/>
      <w:szCs w:val="20"/>
    </w:rPr>
  </w:style>
  <w:style w:type="paragraph" w:customStyle="1" w:styleId="Questions">
    <w:name w:val="Questions"/>
    <w:basedOn w:val="ListParagraph"/>
    <w:qFormat/>
    <w:rsid w:val="00B74228"/>
    <w:pPr>
      <w:numPr>
        <w:numId w:val="1"/>
      </w:numPr>
      <w:spacing w:before="60"/>
      <w:ind w:right="331"/>
    </w:pPr>
    <w:rPr>
      <w:rFonts w:asciiTheme="minorHAnsi" w:hAnsiTheme="minorHAnsi"/>
    </w:rPr>
  </w:style>
  <w:style w:type="paragraph" w:customStyle="1" w:styleId="ScientistIdeas">
    <w:name w:val="Scientist Ideas"/>
    <w:basedOn w:val="Normal"/>
    <w:qFormat/>
    <w:rsid w:val="00B74228"/>
    <w:pPr>
      <w:spacing w:after="120"/>
      <w:ind w:left="0"/>
    </w:pPr>
    <w:rPr>
      <w:rFonts w:asciiTheme="minorHAnsi" w:hAnsiTheme="minorHAnsi"/>
      <w:noProof/>
      <w:szCs w:val="20"/>
    </w:rPr>
  </w:style>
  <w:style w:type="paragraph" w:customStyle="1" w:styleId="SI">
    <w:name w:val="SI"/>
    <w:basedOn w:val="Normal"/>
    <w:qFormat/>
    <w:rsid w:val="00B74228"/>
    <w:pPr>
      <w:tabs>
        <w:tab w:val="left" w:pos="1260"/>
        <w:tab w:val="left" w:pos="8370"/>
      </w:tabs>
      <w:ind w:left="0"/>
      <w:jc w:val="left"/>
    </w:pPr>
    <w:rPr>
      <w:rFonts w:asciiTheme="minorHAnsi" w:hAnsiTheme="minorHAnsi"/>
      <w:szCs w:val="20"/>
    </w:rPr>
  </w:style>
  <w:style w:type="paragraph" w:customStyle="1" w:styleId="PETSIQuestions">
    <w:name w:val="PET SI Questions"/>
    <w:autoRedefine/>
    <w:qFormat/>
    <w:rsid w:val="00876BD9"/>
    <w:pPr>
      <w:numPr>
        <w:numId w:val="7"/>
      </w:numPr>
      <w:spacing w:before="60" w:after="60"/>
      <w:textAlignment w:val="baseline"/>
    </w:pPr>
    <w:rPr>
      <w:rFonts w:asciiTheme="minorHAnsi" w:eastAsia="MS Mincho" w:hAnsiTheme="minorHAnsi"/>
    </w:rPr>
  </w:style>
  <w:style w:type="table" w:customStyle="1" w:styleId="TableGrid1">
    <w:name w:val="Table Grid1"/>
    <w:basedOn w:val="TableNormal"/>
    <w:next w:val="TableGrid"/>
    <w:uiPriority w:val="59"/>
    <w:rsid w:val="00D9601B"/>
    <w:rPr>
      <w:rFonts w:asciiTheme="minorHAnsi" w:eastAsiaTheme="minorEastAsia" w:hAnsiTheme="minorHAns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601B"/>
    <w:rPr>
      <w:rFonts w:asciiTheme="minorHAnsi" w:eastAsiaTheme="minorEastAsia" w:hAnsiTheme="minorHAns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TBulletinQuestion">
    <w:name w:val="PET Bullet in Question"/>
    <w:autoRedefine/>
    <w:qFormat/>
    <w:rsid w:val="00876BD9"/>
    <w:pPr>
      <w:numPr>
        <w:numId w:val="2"/>
      </w:numPr>
      <w:spacing w:before="40" w:after="40"/>
    </w:pPr>
    <w:rPr>
      <w:rFonts w:ascii="Cambria" w:eastAsia="MS Mincho" w:hAnsi="Cambria"/>
    </w:rPr>
  </w:style>
  <w:style w:type="paragraph" w:customStyle="1" w:styleId="PETExptTitle">
    <w:name w:val="PET Expt Title"/>
    <w:autoRedefine/>
    <w:qFormat/>
    <w:rsid w:val="00D81613"/>
    <w:pPr>
      <w:spacing w:before="240" w:after="120"/>
    </w:pPr>
    <w:rPr>
      <w:rFonts w:asciiTheme="minorHAnsi" w:hAnsiTheme="minorHAnsi"/>
      <w:b/>
      <w:smallCaps/>
      <w:sz w:val="36"/>
      <w:szCs w:val="28"/>
      <w:u w:val="single"/>
    </w:rPr>
  </w:style>
  <w:style w:type="paragraph" w:customStyle="1" w:styleId="PETInitialIdeas">
    <w:name w:val="PET Initial Ideas"/>
    <w:qFormat/>
    <w:rsid w:val="00876BD9"/>
    <w:pPr>
      <w:numPr>
        <w:numId w:val="3"/>
      </w:numPr>
      <w:spacing w:before="60" w:after="120" w:line="320" w:lineRule="atLeast"/>
      <w:textAlignment w:val="baseline"/>
    </w:pPr>
    <w:rPr>
      <w:rFonts w:asciiTheme="minorHAnsi" w:eastAsia="MS Mincho" w:hAnsiTheme="minorHAnsi"/>
    </w:rPr>
  </w:style>
  <w:style w:type="paragraph" w:customStyle="1" w:styleId="PETInitialIdeasText">
    <w:name w:val="PET Initial Ideas Text"/>
    <w:autoRedefine/>
    <w:qFormat/>
    <w:rsid w:val="00876BD9"/>
    <w:pPr>
      <w:spacing w:before="120" w:after="120" w:line="320" w:lineRule="exact"/>
      <w:ind w:left="720"/>
      <w:jc w:val="both"/>
    </w:pPr>
    <w:rPr>
      <w:rFonts w:asciiTheme="minorHAnsi" w:hAnsiTheme="minorHAnsi"/>
      <w:noProof/>
    </w:rPr>
  </w:style>
  <w:style w:type="paragraph" w:customStyle="1" w:styleId="PETLearningTarget">
    <w:name w:val="PET Learning Target"/>
    <w:autoRedefine/>
    <w:qFormat/>
    <w:rsid w:val="00876BD9"/>
    <w:pPr>
      <w:spacing w:after="240" w:line="320" w:lineRule="exact"/>
      <w:jc w:val="both"/>
    </w:pPr>
    <w:rPr>
      <w:rFonts w:asciiTheme="minorHAnsi" w:hAnsiTheme="minorHAnsi" w:cs="Arial"/>
    </w:rPr>
  </w:style>
  <w:style w:type="paragraph" w:customStyle="1" w:styleId="PETMaterialsBullet">
    <w:name w:val="PET Materials Bullet"/>
    <w:autoRedefine/>
    <w:qFormat/>
    <w:rsid w:val="00876BD9"/>
    <w:pPr>
      <w:numPr>
        <w:numId w:val="4"/>
      </w:numPr>
      <w:spacing w:after="60" w:line="276" w:lineRule="auto"/>
    </w:pPr>
    <w:rPr>
      <w:rFonts w:asciiTheme="minorHAnsi" w:hAnsiTheme="minorHAnsi" w:cs="Arial"/>
    </w:rPr>
  </w:style>
  <w:style w:type="paragraph" w:customStyle="1" w:styleId="PETMaterialsHeader">
    <w:name w:val="PET Materials Header"/>
    <w:autoRedefine/>
    <w:qFormat/>
    <w:rsid w:val="00876BD9"/>
    <w:pPr>
      <w:spacing w:after="120"/>
      <w:ind w:left="446"/>
    </w:pPr>
    <w:rPr>
      <w:rFonts w:asciiTheme="minorHAnsi" w:hAnsiTheme="minorHAnsi"/>
      <w:b/>
      <w:noProof/>
      <w:szCs w:val="20"/>
    </w:rPr>
  </w:style>
  <w:style w:type="paragraph" w:customStyle="1" w:styleId="PETNumberedList">
    <w:name w:val="PET Numbered List"/>
    <w:autoRedefine/>
    <w:qFormat/>
    <w:rsid w:val="00876BD9"/>
    <w:pPr>
      <w:numPr>
        <w:numId w:val="5"/>
      </w:numPr>
    </w:pPr>
    <w:rPr>
      <w:rFonts w:asciiTheme="minorHAnsi" w:hAnsiTheme="minorHAnsi" w:cs="Arial"/>
      <w:noProof/>
    </w:rPr>
  </w:style>
  <w:style w:type="paragraph" w:customStyle="1" w:styleId="PETPurpose">
    <w:name w:val="PET Purpose"/>
    <w:autoRedefine/>
    <w:qFormat/>
    <w:rsid w:val="00876BD9"/>
    <w:pPr>
      <w:spacing w:before="120" w:after="120" w:line="320" w:lineRule="exact"/>
      <w:jc w:val="both"/>
    </w:pPr>
    <w:rPr>
      <w:rFonts w:asciiTheme="minorHAnsi" w:hAnsiTheme="minorHAnsi"/>
    </w:rPr>
  </w:style>
  <w:style w:type="paragraph" w:customStyle="1" w:styleId="PETQXinLab">
    <w:name w:val="PET QX in Lab"/>
    <w:qFormat/>
    <w:rsid w:val="00DA7267"/>
    <w:pPr>
      <w:numPr>
        <w:numId w:val="9"/>
      </w:numPr>
      <w:spacing w:before="120" w:line="276" w:lineRule="auto"/>
      <w:jc w:val="both"/>
    </w:pPr>
    <w:rPr>
      <w:rFonts w:asciiTheme="minorHAnsi" w:hAnsiTheme="minorHAnsi"/>
    </w:rPr>
  </w:style>
  <w:style w:type="paragraph" w:customStyle="1" w:styleId="PETScientistIdeas">
    <w:name w:val="PET Scientist Ideas"/>
    <w:autoRedefine/>
    <w:qFormat/>
    <w:rsid w:val="00B4108F"/>
    <w:pPr>
      <w:spacing w:after="120" w:line="320" w:lineRule="exact"/>
      <w:jc w:val="both"/>
    </w:pPr>
    <w:rPr>
      <w:rFonts w:asciiTheme="minorHAnsi" w:hAnsiTheme="minorHAnsi"/>
    </w:rPr>
  </w:style>
  <w:style w:type="paragraph" w:customStyle="1" w:styleId="PETSectionTitle">
    <w:name w:val="PET Section Title"/>
    <w:autoRedefine/>
    <w:qFormat/>
    <w:rsid w:val="007E6AD4"/>
    <w:rPr>
      <w:rFonts w:asciiTheme="minorHAnsi" w:hAnsiTheme="minorHAnsi"/>
      <w:b/>
      <w:smallCaps/>
      <w:sz w:val="22"/>
      <w:szCs w:val="32"/>
    </w:rPr>
  </w:style>
  <w:style w:type="paragraph" w:customStyle="1" w:styleId="PETSISectionTitle">
    <w:name w:val="PET SI Section Title"/>
    <w:qFormat/>
    <w:rsid w:val="00876BD9"/>
    <w:pPr>
      <w:spacing w:before="120" w:after="60" w:line="280" w:lineRule="exact"/>
    </w:pPr>
    <w:rPr>
      <w:rFonts w:asciiTheme="minorHAnsi" w:hAnsiTheme="minorHAnsi"/>
      <w:b/>
      <w:noProof/>
      <w:szCs w:val="20"/>
    </w:rPr>
  </w:style>
  <w:style w:type="paragraph" w:customStyle="1" w:styleId="PETStepX">
    <w:name w:val="PET Step X"/>
    <w:autoRedefine/>
    <w:qFormat/>
    <w:rsid w:val="007E6AD4"/>
    <w:pPr>
      <w:spacing w:before="120" w:after="60" w:line="276" w:lineRule="auto"/>
      <w:jc w:val="both"/>
    </w:pPr>
    <w:rPr>
      <w:rFonts w:asciiTheme="minorHAnsi" w:hAnsiTheme="minorHAnsi" w:cs="Arial"/>
    </w:rPr>
  </w:style>
  <w:style w:type="paragraph" w:customStyle="1" w:styleId="PETSummarizingQuestion">
    <w:name w:val="PET Summarizing Question"/>
    <w:autoRedefine/>
    <w:qFormat/>
    <w:rsid w:val="007E6AD4"/>
    <w:pPr>
      <w:numPr>
        <w:numId w:val="8"/>
      </w:numPr>
      <w:spacing w:before="240" w:after="60"/>
    </w:pPr>
    <w:rPr>
      <w:rFonts w:asciiTheme="minorHAnsi" w:hAnsiTheme="minorHAnsi"/>
      <w:noProof/>
      <w:szCs w:val="20"/>
    </w:rPr>
  </w:style>
  <w:style w:type="paragraph" w:customStyle="1" w:styleId="StepX">
    <w:name w:val="Step X"/>
    <w:basedOn w:val="Normal"/>
    <w:qFormat/>
    <w:rsid w:val="00973375"/>
    <w:pPr>
      <w:spacing w:line="276" w:lineRule="auto"/>
      <w:ind w:left="0"/>
    </w:pPr>
    <w:rPr>
      <w:rFonts w:asciiTheme="minorHAnsi" w:hAnsiTheme="minorHAnsi" w:cs="Arial"/>
      <w:b/>
    </w:rPr>
  </w:style>
  <w:style w:type="table" w:customStyle="1" w:styleId="TableGrid11">
    <w:name w:val="Table Grid11"/>
    <w:basedOn w:val="TableNormal"/>
    <w:next w:val="TableGrid"/>
    <w:uiPriority w:val="59"/>
    <w:rsid w:val="004E08F3"/>
    <w:rPr>
      <w:rFonts w:asciiTheme="minorHAnsi" w:eastAsiaTheme="minorEastAsia" w:hAnsiTheme="minorHAns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34F2"/>
    <w:rPr>
      <w:rFonts w:asciiTheme="minorHAnsi" w:eastAsiaTheme="minorEastAsia" w:hAnsiTheme="minorHAns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65CB4"/>
    <w:rPr>
      <w:rFonts w:asciiTheme="minorHAnsi" w:eastAsiaTheme="minorEastAsia" w:hAnsiTheme="minorHAns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semiHidden/>
    <w:unhideWhenUsed/>
    <w:rsid w:val="00851F1A"/>
    <w:pPr>
      <w:spacing w:line="240" w:lineRule="auto"/>
    </w:pPr>
  </w:style>
  <w:style w:type="character" w:customStyle="1" w:styleId="CommentTextChar">
    <w:name w:val="Comment Text Char"/>
    <w:basedOn w:val="DefaultParagraphFont"/>
    <w:link w:val="CommentText"/>
    <w:uiPriority w:val="99"/>
    <w:semiHidden/>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paragraph" w:styleId="NoSpacing">
    <w:name w:val="No Spacing"/>
    <w:uiPriority w:val="1"/>
    <w:qFormat/>
    <w:rsid w:val="00031758"/>
    <w:pPr>
      <w:ind w:left="720"/>
      <w:jc w:val="both"/>
    </w:pPr>
    <w:rPr>
      <w:rFonts w:ascii="Book Antiqua" w:hAnsi="Book Antiqua"/>
    </w:rPr>
  </w:style>
  <w:style w:type="character" w:styleId="Hyperlink">
    <w:name w:val="Hyperlink"/>
    <w:basedOn w:val="DefaultParagraphFont"/>
    <w:uiPriority w:val="99"/>
    <w:unhideWhenUsed/>
    <w:rsid w:val="00413CB7"/>
    <w:rPr>
      <w:color w:val="0000FF" w:themeColor="hyperlink"/>
      <w:u w:val="single"/>
    </w:rPr>
  </w:style>
  <w:style w:type="paragraph" w:styleId="BodyText3">
    <w:name w:val="Body Text 3"/>
    <w:basedOn w:val="Normal"/>
    <w:link w:val="BodyText3Char"/>
    <w:uiPriority w:val="99"/>
    <w:semiHidden/>
    <w:unhideWhenUsed/>
    <w:rsid w:val="001427AF"/>
    <w:pPr>
      <w:spacing w:after="120"/>
    </w:pPr>
    <w:rPr>
      <w:sz w:val="16"/>
      <w:szCs w:val="16"/>
    </w:rPr>
  </w:style>
  <w:style w:type="character" w:customStyle="1" w:styleId="BodyText3Char">
    <w:name w:val="Body Text 3 Char"/>
    <w:basedOn w:val="DefaultParagraphFont"/>
    <w:link w:val="BodyText3"/>
    <w:uiPriority w:val="99"/>
    <w:semiHidden/>
    <w:rsid w:val="001427AF"/>
    <w:rPr>
      <w:rFonts w:ascii="Book Antiqua" w:hAnsi="Book Antiqua"/>
      <w:sz w:val="16"/>
      <w:szCs w:val="16"/>
    </w:rPr>
  </w:style>
  <w:style w:type="character" w:styleId="PlaceholderText">
    <w:name w:val="Placeholder Text"/>
    <w:basedOn w:val="DefaultParagraphFont"/>
    <w:uiPriority w:val="99"/>
    <w:semiHidden/>
    <w:rsid w:val="00E27616"/>
    <w:rPr>
      <w:color w:val="808080"/>
    </w:rPr>
  </w:style>
  <w:style w:type="paragraph" w:customStyle="1" w:styleId="Table">
    <w:name w:val="Table"/>
    <w:basedOn w:val="Normal"/>
    <w:qFormat/>
    <w:rsid w:val="00B74228"/>
    <w:pPr>
      <w:framePr w:hSpace="180" w:wrap="around" w:vAnchor="text" w:hAnchor="page" w:x="6130" w:y="-3203"/>
      <w:ind w:left="0"/>
      <w:jc w:val="center"/>
    </w:pPr>
    <w:rPr>
      <w:rFonts w:asciiTheme="minorHAnsi" w:hAnsiTheme="minorHAnsi"/>
      <w:szCs w:val="20"/>
    </w:rPr>
  </w:style>
  <w:style w:type="paragraph" w:customStyle="1" w:styleId="Questions">
    <w:name w:val="Questions"/>
    <w:basedOn w:val="ListParagraph"/>
    <w:qFormat/>
    <w:rsid w:val="00B74228"/>
    <w:pPr>
      <w:numPr>
        <w:numId w:val="1"/>
      </w:numPr>
      <w:spacing w:before="60"/>
      <w:ind w:right="331"/>
    </w:pPr>
    <w:rPr>
      <w:rFonts w:asciiTheme="minorHAnsi" w:hAnsiTheme="minorHAnsi"/>
    </w:rPr>
  </w:style>
  <w:style w:type="paragraph" w:customStyle="1" w:styleId="ScientistIdeas">
    <w:name w:val="Scientist Ideas"/>
    <w:basedOn w:val="Normal"/>
    <w:qFormat/>
    <w:rsid w:val="00B74228"/>
    <w:pPr>
      <w:spacing w:after="120"/>
      <w:ind w:left="0"/>
    </w:pPr>
    <w:rPr>
      <w:rFonts w:asciiTheme="minorHAnsi" w:hAnsiTheme="minorHAnsi"/>
      <w:noProof/>
      <w:szCs w:val="20"/>
    </w:rPr>
  </w:style>
  <w:style w:type="paragraph" w:customStyle="1" w:styleId="SI">
    <w:name w:val="SI"/>
    <w:basedOn w:val="Normal"/>
    <w:qFormat/>
    <w:rsid w:val="00B74228"/>
    <w:pPr>
      <w:tabs>
        <w:tab w:val="left" w:pos="1260"/>
        <w:tab w:val="left" w:pos="8370"/>
      </w:tabs>
      <w:ind w:left="0"/>
      <w:jc w:val="left"/>
    </w:pPr>
    <w:rPr>
      <w:rFonts w:asciiTheme="minorHAnsi" w:hAnsiTheme="minorHAnsi"/>
      <w:szCs w:val="20"/>
    </w:rPr>
  </w:style>
  <w:style w:type="paragraph" w:customStyle="1" w:styleId="PETSIQuestions">
    <w:name w:val="PET SI Questions"/>
    <w:autoRedefine/>
    <w:qFormat/>
    <w:rsid w:val="00876BD9"/>
    <w:pPr>
      <w:numPr>
        <w:numId w:val="7"/>
      </w:numPr>
      <w:spacing w:before="60" w:after="60"/>
      <w:textAlignment w:val="baseline"/>
    </w:pPr>
    <w:rPr>
      <w:rFonts w:asciiTheme="minorHAnsi" w:eastAsia="MS Mincho" w:hAnsiTheme="minorHAnsi"/>
    </w:rPr>
  </w:style>
  <w:style w:type="table" w:customStyle="1" w:styleId="TableGrid1">
    <w:name w:val="Table Grid1"/>
    <w:basedOn w:val="TableNormal"/>
    <w:next w:val="TableGrid"/>
    <w:uiPriority w:val="59"/>
    <w:rsid w:val="00D9601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601B"/>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BulletinQuestion">
    <w:name w:val="PET Bullet in Question"/>
    <w:autoRedefine/>
    <w:qFormat/>
    <w:rsid w:val="00876BD9"/>
    <w:pPr>
      <w:numPr>
        <w:numId w:val="2"/>
      </w:numPr>
      <w:spacing w:before="40" w:after="40"/>
    </w:pPr>
    <w:rPr>
      <w:rFonts w:ascii="Cambria" w:eastAsia="MS Mincho" w:hAnsi="Cambria"/>
    </w:rPr>
  </w:style>
  <w:style w:type="paragraph" w:customStyle="1" w:styleId="PETExptTitle">
    <w:name w:val="PET Expt Title"/>
    <w:autoRedefine/>
    <w:qFormat/>
    <w:rsid w:val="00D81613"/>
    <w:pPr>
      <w:spacing w:before="240" w:after="120"/>
    </w:pPr>
    <w:rPr>
      <w:rFonts w:asciiTheme="minorHAnsi" w:hAnsiTheme="minorHAnsi"/>
      <w:b/>
      <w:smallCaps/>
      <w:sz w:val="36"/>
      <w:szCs w:val="28"/>
      <w:u w:val="single"/>
    </w:rPr>
  </w:style>
  <w:style w:type="paragraph" w:customStyle="1" w:styleId="PETInitialIdeas">
    <w:name w:val="PET Initial Ideas"/>
    <w:qFormat/>
    <w:rsid w:val="00876BD9"/>
    <w:pPr>
      <w:numPr>
        <w:numId w:val="3"/>
      </w:numPr>
      <w:spacing w:before="60" w:after="120" w:line="320" w:lineRule="atLeast"/>
      <w:textAlignment w:val="baseline"/>
    </w:pPr>
    <w:rPr>
      <w:rFonts w:asciiTheme="minorHAnsi" w:eastAsia="MS Mincho" w:hAnsiTheme="minorHAnsi"/>
    </w:rPr>
  </w:style>
  <w:style w:type="paragraph" w:customStyle="1" w:styleId="PETInitialIdeasText">
    <w:name w:val="PET Initial Ideas Text"/>
    <w:autoRedefine/>
    <w:qFormat/>
    <w:rsid w:val="00876BD9"/>
    <w:pPr>
      <w:spacing w:before="120" w:after="120" w:line="320" w:lineRule="exact"/>
      <w:ind w:left="720"/>
      <w:jc w:val="both"/>
    </w:pPr>
    <w:rPr>
      <w:rFonts w:asciiTheme="minorHAnsi" w:hAnsiTheme="minorHAnsi"/>
      <w:noProof/>
    </w:rPr>
  </w:style>
  <w:style w:type="paragraph" w:customStyle="1" w:styleId="PETLearningTarget">
    <w:name w:val="PET Learning Target"/>
    <w:autoRedefine/>
    <w:qFormat/>
    <w:rsid w:val="00876BD9"/>
    <w:pPr>
      <w:spacing w:after="240" w:line="320" w:lineRule="exact"/>
      <w:jc w:val="both"/>
    </w:pPr>
    <w:rPr>
      <w:rFonts w:asciiTheme="minorHAnsi" w:hAnsiTheme="minorHAnsi" w:cs="Arial"/>
    </w:rPr>
  </w:style>
  <w:style w:type="paragraph" w:customStyle="1" w:styleId="PETMaterialsBullet">
    <w:name w:val="PET Materials Bullet"/>
    <w:autoRedefine/>
    <w:qFormat/>
    <w:rsid w:val="00876BD9"/>
    <w:pPr>
      <w:numPr>
        <w:numId w:val="4"/>
      </w:numPr>
      <w:spacing w:after="60" w:line="276" w:lineRule="auto"/>
    </w:pPr>
    <w:rPr>
      <w:rFonts w:asciiTheme="minorHAnsi" w:hAnsiTheme="minorHAnsi" w:cs="Arial"/>
    </w:rPr>
  </w:style>
  <w:style w:type="paragraph" w:customStyle="1" w:styleId="PETMaterialsHeader">
    <w:name w:val="PET Materials Header"/>
    <w:autoRedefine/>
    <w:qFormat/>
    <w:rsid w:val="00876BD9"/>
    <w:pPr>
      <w:spacing w:after="120"/>
      <w:ind w:left="446"/>
    </w:pPr>
    <w:rPr>
      <w:rFonts w:asciiTheme="minorHAnsi" w:hAnsiTheme="minorHAnsi"/>
      <w:b/>
      <w:noProof/>
      <w:szCs w:val="20"/>
    </w:rPr>
  </w:style>
  <w:style w:type="paragraph" w:customStyle="1" w:styleId="PETNumberedList">
    <w:name w:val="PET Numbered List"/>
    <w:autoRedefine/>
    <w:qFormat/>
    <w:rsid w:val="00876BD9"/>
    <w:pPr>
      <w:numPr>
        <w:numId w:val="5"/>
      </w:numPr>
    </w:pPr>
    <w:rPr>
      <w:rFonts w:asciiTheme="minorHAnsi" w:hAnsiTheme="minorHAnsi" w:cs="Arial"/>
      <w:noProof/>
    </w:rPr>
  </w:style>
  <w:style w:type="paragraph" w:customStyle="1" w:styleId="PETPurpose">
    <w:name w:val="PET Purpose"/>
    <w:autoRedefine/>
    <w:qFormat/>
    <w:rsid w:val="00876BD9"/>
    <w:pPr>
      <w:spacing w:before="120" w:after="120" w:line="320" w:lineRule="exact"/>
      <w:jc w:val="both"/>
    </w:pPr>
    <w:rPr>
      <w:rFonts w:asciiTheme="minorHAnsi" w:hAnsiTheme="minorHAnsi"/>
    </w:rPr>
  </w:style>
  <w:style w:type="paragraph" w:customStyle="1" w:styleId="PETQXinLab">
    <w:name w:val="PET QX in Lab"/>
    <w:qFormat/>
    <w:rsid w:val="00DA7267"/>
    <w:pPr>
      <w:numPr>
        <w:numId w:val="9"/>
      </w:numPr>
      <w:spacing w:before="120" w:line="276" w:lineRule="auto"/>
      <w:jc w:val="both"/>
    </w:pPr>
    <w:rPr>
      <w:rFonts w:asciiTheme="minorHAnsi" w:hAnsiTheme="minorHAnsi"/>
    </w:rPr>
  </w:style>
  <w:style w:type="paragraph" w:customStyle="1" w:styleId="PETScientistIdeas">
    <w:name w:val="PET Scientist Ideas"/>
    <w:autoRedefine/>
    <w:qFormat/>
    <w:rsid w:val="00B4108F"/>
    <w:pPr>
      <w:spacing w:after="120" w:line="320" w:lineRule="exact"/>
      <w:jc w:val="both"/>
    </w:pPr>
    <w:rPr>
      <w:rFonts w:asciiTheme="minorHAnsi" w:hAnsiTheme="minorHAnsi"/>
    </w:rPr>
  </w:style>
  <w:style w:type="paragraph" w:customStyle="1" w:styleId="PETSectionTitle">
    <w:name w:val="PET Section Title"/>
    <w:autoRedefine/>
    <w:qFormat/>
    <w:rsid w:val="007E6AD4"/>
    <w:rPr>
      <w:rFonts w:asciiTheme="minorHAnsi" w:hAnsiTheme="minorHAnsi"/>
      <w:b/>
      <w:smallCaps/>
      <w:sz w:val="22"/>
      <w:szCs w:val="32"/>
    </w:rPr>
  </w:style>
  <w:style w:type="paragraph" w:customStyle="1" w:styleId="PETSISectionTitle">
    <w:name w:val="PET SI Section Title"/>
    <w:qFormat/>
    <w:rsid w:val="00876BD9"/>
    <w:pPr>
      <w:spacing w:before="120" w:after="60" w:line="280" w:lineRule="exact"/>
    </w:pPr>
    <w:rPr>
      <w:rFonts w:asciiTheme="minorHAnsi" w:hAnsiTheme="minorHAnsi"/>
      <w:b/>
      <w:noProof/>
      <w:szCs w:val="20"/>
    </w:rPr>
  </w:style>
  <w:style w:type="paragraph" w:customStyle="1" w:styleId="PETStepX">
    <w:name w:val="PET Step X"/>
    <w:autoRedefine/>
    <w:qFormat/>
    <w:rsid w:val="007E6AD4"/>
    <w:pPr>
      <w:spacing w:before="120" w:after="60" w:line="276" w:lineRule="auto"/>
      <w:jc w:val="both"/>
    </w:pPr>
    <w:rPr>
      <w:rFonts w:asciiTheme="minorHAnsi" w:hAnsiTheme="minorHAnsi" w:cs="Arial"/>
    </w:rPr>
  </w:style>
  <w:style w:type="paragraph" w:customStyle="1" w:styleId="PETSummarizingQuestion">
    <w:name w:val="PET Summarizing Question"/>
    <w:autoRedefine/>
    <w:qFormat/>
    <w:rsid w:val="007E6AD4"/>
    <w:pPr>
      <w:numPr>
        <w:numId w:val="8"/>
      </w:numPr>
      <w:spacing w:before="240" w:after="60"/>
    </w:pPr>
    <w:rPr>
      <w:rFonts w:asciiTheme="minorHAnsi" w:hAnsiTheme="minorHAnsi"/>
      <w:noProof/>
      <w:szCs w:val="20"/>
    </w:rPr>
  </w:style>
  <w:style w:type="paragraph" w:customStyle="1" w:styleId="StepX">
    <w:name w:val="Step X"/>
    <w:basedOn w:val="Normal"/>
    <w:qFormat/>
    <w:rsid w:val="00973375"/>
    <w:pPr>
      <w:spacing w:line="276" w:lineRule="auto"/>
      <w:ind w:left="0"/>
    </w:pPr>
    <w:rPr>
      <w:rFonts w:asciiTheme="minorHAnsi" w:hAnsiTheme="minorHAnsi" w:cs="Arial"/>
      <w:b/>
    </w:rPr>
  </w:style>
  <w:style w:type="table" w:customStyle="1" w:styleId="TableGrid11">
    <w:name w:val="Table Grid11"/>
    <w:basedOn w:val="TableNormal"/>
    <w:next w:val="TableGrid"/>
    <w:uiPriority w:val="59"/>
    <w:rsid w:val="004E08F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34F2"/>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5CB4"/>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0303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watch?v=bOIe0DIMbI8" TargetMode="External"/><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0C1E-825D-4790-9801-6EE0A8C9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nit 1 Cycle 2: Interactions and Energy</vt:lpstr>
    </vt:vector>
  </TitlesOfParts>
  <Company>.</Company>
  <LinksUpToDate>false</LinksUpToDate>
  <CharactersWithSpaces>14937</CharactersWithSpaces>
  <SharedDoc>false</SharedDoc>
  <HLinks>
    <vt:vector size="96" baseType="variant">
      <vt:variant>
        <vt:i4>2752563</vt:i4>
      </vt:variant>
      <vt:variant>
        <vt:i4>3252</vt:i4>
      </vt:variant>
      <vt:variant>
        <vt:i4>1028</vt:i4>
      </vt:variant>
      <vt:variant>
        <vt:i4>1</vt:i4>
      </vt:variant>
      <vt:variant>
        <vt:lpwstr>Velocity v Time_2</vt:lpwstr>
      </vt:variant>
      <vt:variant>
        <vt:lpwstr/>
      </vt:variant>
      <vt:variant>
        <vt:i4>2752563</vt:i4>
      </vt:variant>
      <vt:variant>
        <vt:i4>3285</vt:i4>
      </vt:variant>
      <vt:variant>
        <vt:i4>1029</vt:i4>
      </vt:variant>
      <vt:variant>
        <vt:i4>1</vt:i4>
      </vt:variant>
      <vt:variant>
        <vt:lpwstr>Velocity v Time_2</vt:lpwstr>
      </vt:variant>
      <vt:variant>
        <vt:lpwstr/>
      </vt:variant>
      <vt:variant>
        <vt:i4>2752563</vt:i4>
      </vt:variant>
      <vt:variant>
        <vt:i4>3326</vt:i4>
      </vt:variant>
      <vt:variant>
        <vt:i4>1030</vt:i4>
      </vt:variant>
      <vt:variant>
        <vt:i4>1</vt:i4>
      </vt:variant>
      <vt:variant>
        <vt:lpwstr>Velocity v Time_2</vt:lpwstr>
      </vt:variant>
      <vt:variant>
        <vt:lpwstr/>
      </vt:variant>
      <vt:variant>
        <vt:i4>2752563</vt:i4>
      </vt:variant>
      <vt:variant>
        <vt:i4>3357</vt:i4>
      </vt:variant>
      <vt:variant>
        <vt:i4>1031</vt:i4>
      </vt:variant>
      <vt:variant>
        <vt:i4>1</vt:i4>
      </vt:variant>
      <vt:variant>
        <vt:lpwstr>Velocity v Time_2</vt:lpwstr>
      </vt:variant>
      <vt:variant>
        <vt:lpwstr/>
      </vt:variant>
      <vt:variant>
        <vt:i4>7405637</vt:i4>
      </vt:variant>
      <vt:variant>
        <vt:i4>10101</vt:i4>
      </vt:variant>
      <vt:variant>
        <vt:i4>1025</vt:i4>
      </vt:variant>
      <vt:variant>
        <vt:i4>1</vt:i4>
      </vt:variant>
      <vt:variant>
        <vt:lpwstr>low-friction_cart4</vt:lpwstr>
      </vt:variant>
      <vt:variant>
        <vt:lpwstr/>
      </vt:variant>
      <vt:variant>
        <vt:i4>5046273</vt:i4>
      </vt:variant>
      <vt:variant>
        <vt:i4>15772</vt:i4>
      </vt:variant>
      <vt:variant>
        <vt:i4>1027</vt:i4>
      </vt:variant>
      <vt:variant>
        <vt:i4>1</vt:i4>
      </vt:variant>
      <vt:variant>
        <vt:lpwstr>cpu2_pet-logo</vt:lpwstr>
      </vt:variant>
      <vt:variant>
        <vt:lpwstr/>
      </vt:variant>
      <vt:variant>
        <vt:i4>4718612</vt:i4>
      </vt:variant>
      <vt:variant>
        <vt:i4>-1</vt:i4>
      </vt:variant>
      <vt:variant>
        <vt:i4>1045</vt:i4>
      </vt:variant>
      <vt:variant>
        <vt:i4>1</vt:i4>
      </vt:variant>
      <vt:variant>
        <vt:lpwstr>Key Icon</vt:lpwstr>
      </vt:variant>
      <vt:variant>
        <vt:lpwstr/>
      </vt:variant>
      <vt:variant>
        <vt:i4>786485</vt:i4>
      </vt:variant>
      <vt:variant>
        <vt:i4>-1</vt:i4>
      </vt:variant>
      <vt:variant>
        <vt:i4>1048</vt:i4>
      </vt:variant>
      <vt:variant>
        <vt:i4>1</vt:i4>
      </vt:variant>
      <vt:variant>
        <vt:lpwstr>Talk Icon</vt:lpwstr>
      </vt:variant>
      <vt:variant>
        <vt:lpwstr/>
      </vt:variant>
      <vt:variant>
        <vt:i4>7602245</vt:i4>
      </vt:variant>
      <vt:variant>
        <vt:i4>-1</vt:i4>
      </vt:variant>
      <vt:variant>
        <vt:i4>1050</vt:i4>
      </vt:variant>
      <vt:variant>
        <vt:i4>1</vt:i4>
      </vt:variant>
      <vt:variant>
        <vt:lpwstr>low-friction_cart1</vt:lpwstr>
      </vt:variant>
      <vt:variant>
        <vt:lpwstr/>
      </vt:variant>
      <vt:variant>
        <vt:i4>7798853</vt:i4>
      </vt:variant>
      <vt:variant>
        <vt:i4>-1</vt:i4>
      </vt:variant>
      <vt:variant>
        <vt:i4>1051</vt:i4>
      </vt:variant>
      <vt:variant>
        <vt:i4>1</vt:i4>
      </vt:variant>
      <vt:variant>
        <vt:lpwstr>low-friction_cart2</vt:lpwstr>
      </vt:variant>
      <vt:variant>
        <vt:lpwstr/>
      </vt:variant>
      <vt:variant>
        <vt:i4>327734</vt:i4>
      </vt:variant>
      <vt:variant>
        <vt:i4>-1</vt:i4>
      </vt:variant>
      <vt:variant>
        <vt:i4>1053</vt:i4>
      </vt:variant>
      <vt:variant>
        <vt:i4>1</vt:i4>
      </vt:variant>
      <vt:variant>
        <vt:lpwstr>Tool Icon</vt:lpwstr>
      </vt:variant>
      <vt:variant>
        <vt:lpwstr/>
      </vt:variant>
      <vt:variant>
        <vt:i4>7733317</vt:i4>
      </vt:variant>
      <vt:variant>
        <vt:i4>-1</vt:i4>
      </vt:variant>
      <vt:variant>
        <vt:i4>1052</vt:i4>
      </vt:variant>
      <vt:variant>
        <vt:i4>1</vt:i4>
      </vt:variant>
      <vt:variant>
        <vt:lpwstr>low-friction_cart3</vt:lpwstr>
      </vt:variant>
      <vt:variant>
        <vt:lpwstr/>
      </vt:variant>
      <vt:variant>
        <vt:i4>327734</vt:i4>
      </vt:variant>
      <vt:variant>
        <vt:i4>-1</vt:i4>
      </vt:variant>
      <vt:variant>
        <vt:i4>1076</vt:i4>
      </vt:variant>
      <vt:variant>
        <vt:i4>1</vt:i4>
      </vt:variant>
      <vt:variant>
        <vt:lpwstr>Tool Icon</vt:lpwstr>
      </vt:variant>
      <vt:variant>
        <vt:lpwstr/>
      </vt:variant>
      <vt:variant>
        <vt:i4>327734</vt:i4>
      </vt:variant>
      <vt:variant>
        <vt:i4>-1</vt:i4>
      </vt:variant>
      <vt:variant>
        <vt:i4>1077</vt:i4>
      </vt:variant>
      <vt:variant>
        <vt:i4>1</vt:i4>
      </vt:variant>
      <vt:variant>
        <vt:lpwstr>Tool Icon</vt:lpwstr>
      </vt:variant>
      <vt:variant>
        <vt:lpwstr/>
      </vt:variant>
      <vt:variant>
        <vt:i4>7012386</vt:i4>
      </vt:variant>
      <vt:variant>
        <vt:i4>-1</vt:i4>
      </vt:variant>
      <vt:variant>
        <vt:i4>1079</vt:i4>
      </vt:variant>
      <vt:variant>
        <vt:i4>1</vt:i4>
      </vt:variant>
      <vt:variant>
        <vt:lpwstr>Icon_Whiteboard</vt:lpwstr>
      </vt:variant>
      <vt:variant>
        <vt:lpwstr/>
      </vt:variant>
      <vt:variant>
        <vt:i4>7012386</vt:i4>
      </vt:variant>
      <vt:variant>
        <vt:i4>-1</vt:i4>
      </vt:variant>
      <vt:variant>
        <vt:i4>1081</vt:i4>
      </vt:variant>
      <vt:variant>
        <vt:i4>1</vt:i4>
      </vt:variant>
      <vt:variant>
        <vt:lpwstr>Icon_Whitebo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ycle 2: Interactions and Energy</dc:title>
  <dc:creator>Physics</dc:creator>
  <cp:lastModifiedBy>billthielke</cp:lastModifiedBy>
  <cp:revision>2</cp:revision>
  <cp:lastPrinted>2014-11-14T13:45:00Z</cp:lastPrinted>
  <dcterms:created xsi:type="dcterms:W3CDTF">2014-11-21T01:21:00Z</dcterms:created>
  <dcterms:modified xsi:type="dcterms:W3CDTF">2014-11-21T01:21:00Z</dcterms:modified>
</cp:coreProperties>
</file>